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35FD" w14:textId="77777777" w:rsidR="00052BD7" w:rsidRPr="00A73589" w:rsidRDefault="00052BD7" w:rsidP="00052BD7">
      <w:pPr>
        <w:pStyle w:val="Tytu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  <w:lang w:eastAsia="pl-PL"/>
        </w:rPr>
        <w:t>GMINA SOŚNO</w:t>
      </w:r>
      <w:r w:rsidRPr="00A73589">
        <w:rPr>
          <w:rStyle w:val="Pogrubienie"/>
          <w:b/>
          <w:sz w:val="48"/>
          <w:szCs w:val="48"/>
          <w:lang w:eastAsia="pl-PL"/>
        </w:rPr>
        <w:br/>
        <w:t>ul. Nowa 1</w:t>
      </w:r>
      <w:r w:rsidRPr="00A73589">
        <w:rPr>
          <w:rStyle w:val="Pogrubienie"/>
          <w:b/>
          <w:sz w:val="48"/>
          <w:szCs w:val="48"/>
          <w:lang w:eastAsia="pl-PL"/>
        </w:rPr>
        <w:br/>
        <w:t>89-412 Sośno</w:t>
      </w:r>
    </w:p>
    <w:p w14:paraId="70DC068B" w14:textId="77777777" w:rsidR="00052BD7" w:rsidRPr="00F52419" w:rsidRDefault="00052BD7" w:rsidP="00052BD7">
      <w:pPr>
        <w:spacing w:before="720" w:after="240"/>
        <w:rPr>
          <w:bCs/>
          <w:sz w:val="28"/>
        </w:rPr>
      </w:pPr>
      <w:r w:rsidRPr="00F52419">
        <w:rPr>
          <w:bCs/>
          <w:sz w:val="28"/>
        </w:rPr>
        <w:t>Znak</w:t>
      </w:r>
      <w:r>
        <w:rPr>
          <w:bCs/>
          <w:sz w:val="28"/>
        </w:rPr>
        <w:t xml:space="preserve"> sprawy</w:t>
      </w:r>
      <w:r w:rsidRPr="00F52419">
        <w:rPr>
          <w:bCs/>
          <w:sz w:val="28"/>
        </w:rPr>
        <w:t>: RI.271.</w:t>
      </w:r>
      <w:r w:rsidR="00EB6E3F" w:rsidRPr="007F41BF">
        <w:rPr>
          <w:bCs/>
          <w:sz w:val="28"/>
        </w:rPr>
        <w:t>14</w:t>
      </w:r>
      <w:r w:rsidRPr="00F52419">
        <w:rPr>
          <w:bCs/>
          <w:sz w:val="28"/>
        </w:rPr>
        <w:t>.2017</w:t>
      </w:r>
    </w:p>
    <w:p w14:paraId="43F40851" w14:textId="00B002EF" w:rsidR="00052BD7" w:rsidRPr="00F52419" w:rsidRDefault="00052BD7" w:rsidP="0045660C">
      <w:pPr>
        <w:spacing w:before="120" w:after="120"/>
        <w:ind w:left="0" w:firstLine="0"/>
        <w:rPr>
          <w:sz w:val="24"/>
          <w:szCs w:val="24"/>
        </w:rPr>
      </w:pPr>
      <w:r w:rsidRPr="00F52419">
        <w:rPr>
          <w:sz w:val="24"/>
          <w:szCs w:val="24"/>
        </w:rPr>
        <w:t xml:space="preserve">Postępowanie o udzielenie niniejszego zamówienia publicznego jest prowadzone wspólnie przez </w:t>
      </w:r>
      <w:r w:rsidR="00A3731F">
        <w:rPr>
          <w:sz w:val="24"/>
          <w:szCs w:val="24"/>
        </w:rPr>
        <w:t>Zamawiający</w:t>
      </w:r>
      <w:r w:rsidRPr="00F52419">
        <w:rPr>
          <w:sz w:val="24"/>
          <w:szCs w:val="24"/>
        </w:rPr>
        <w:t>ch wskazanych w liście członków Grupy Zakupowej energii elektrycznej na lata 2018-2019 stanowiącej załącznik nr 1 do Zarządzenia nr RO.0050.</w:t>
      </w:r>
      <w:r w:rsidRPr="00CE7436">
        <w:rPr>
          <w:sz w:val="24"/>
          <w:szCs w:val="24"/>
        </w:rPr>
        <w:t>8</w:t>
      </w:r>
      <w:r w:rsidR="00CE7436" w:rsidRPr="00CE7436">
        <w:rPr>
          <w:sz w:val="24"/>
          <w:szCs w:val="24"/>
        </w:rPr>
        <w:t>2</w:t>
      </w:r>
      <w:r w:rsidRPr="00F52419">
        <w:rPr>
          <w:sz w:val="24"/>
          <w:szCs w:val="24"/>
        </w:rPr>
        <w:t>.2017 Wójta Gminy Sośno z</w:t>
      </w:r>
      <w:r w:rsidR="00650A1A">
        <w:rPr>
          <w:sz w:val="24"/>
          <w:szCs w:val="24"/>
        </w:rPr>
        <w:t> </w:t>
      </w:r>
      <w:r w:rsidRPr="00F52419">
        <w:rPr>
          <w:sz w:val="24"/>
          <w:szCs w:val="24"/>
        </w:rPr>
        <w:t xml:space="preserve">dnia </w:t>
      </w:r>
      <w:r w:rsidR="007F41BF">
        <w:rPr>
          <w:sz w:val="24"/>
          <w:szCs w:val="24"/>
        </w:rPr>
        <w:t>0</w:t>
      </w:r>
      <w:r w:rsidR="000343FD">
        <w:rPr>
          <w:sz w:val="24"/>
          <w:szCs w:val="24"/>
        </w:rPr>
        <w:t>6</w:t>
      </w:r>
      <w:r w:rsidR="007F41BF">
        <w:rPr>
          <w:sz w:val="24"/>
          <w:szCs w:val="24"/>
        </w:rPr>
        <w:t xml:space="preserve"> listopada</w:t>
      </w:r>
      <w:r w:rsidR="002719CF">
        <w:rPr>
          <w:sz w:val="24"/>
          <w:szCs w:val="24"/>
        </w:rPr>
        <w:t xml:space="preserve"> </w:t>
      </w:r>
      <w:r w:rsidRPr="00F52419">
        <w:rPr>
          <w:sz w:val="24"/>
          <w:szCs w:val="24"/>
        </w:rPr>
        <w:t>2017 r., w sprawie utworzenia Grupy Zakupowej energii elektrycznej oraz udzielenia zamówienia na „Zakup energii elektrycznej na lata 2018-2019”.</w:t>
      </w:r>
    </w:p>
    <w:p w14:paraId="03EFF527" w14:textId="77777777" w:rsidR="00052BD7" w:rsidRPr="00A73589" w:rsidRDefault="00052BD7" w:rsidP="00650A1A">
      <w:pPr>
        <w:pStyle w:val="Tytu"/>
        <w:spacing w:before="720" w:after="240"/>
        <w:rPr>
          <w:rStyle w:val="Pogrubienie"/>
          <w:b/>
          <w:sz w:val="48"/>
          <w:szCs w:val="48"/>
        </w:rPr>
      </w:pPr>
      <w:r w:rsidRPr="00A73589">
        <w:rPr>
          <w:rStyle w:val="Pogrubienie"/>
          <w:b/>
          <w:sz w:val="48"/>
          <w:szCs w:val="48"/>
        </w:rPr>
        <w:t>SPECYFIKACJA ISTOTNYCH WARUNKÓW ZAMÓWIENIA</w:t>
      </w:r>
      <w:r>
        <w:rPr>
          <w:rStyle w:val="Pogrubienie"/>
          <w:b/>
          <w:sz w:val="48"/>
          <w:szCs w:val="48"/>
        </w:rPr>
        <w:t xml:space="preserve"> (SIWZ)</w:t>
      </w:r>
    </w:p>
    <w:p w14:paraId="279C97F6" w14:textId="77777777" w:rsidR="00052BD7" w:rsidRPr="00A73589" w:rsidRDefault="00052BD7" w:rsidP="00650A1A">
      <w:pPr>
        <w:spacing w:before="120" w:after="120"/>
        <w:ind w:left="0" w:firstLine="0"/>
        <w:rPr>
          <w:sz w:val="28"/>
          <w:szCs w:val="28"/>
        </w:rPr>
      </w:pPr>
      <w:r w:rsidRPr="00A73589">
        <w:rPr>
          <w:sz w:val="28"/>
          <w:szCs w:val="28"/>
        </w:rPr>
        <w:t>w postępowaniu o udzielenie zamówienia publicznego prowadzonym w trybie przetargu nieograniczonego pod nazwą:</w:t>
      </w:r>
    </w:p>
    <w:p w14:paraId="3D7E7416" w14:textId="77777777" w:rsidR="00052BD7" w:rsidRPr="00A73589" w:rsidRDefault="00052BD7" w:rsidP="00052BD7">
      <w:pPr>
        <w:pStyle w:val="Tytu"/>
        <w:spacing w:before="720" w:after="60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</w:rPr>
        <w:t>Zakup energii elektrycznej na lata 2018-2019</w:t>
      </w:r>
    </w:p>
    <w:p w14:paraId="373840EA" w14:textId="77777777" w:rsidR="00052BD7" w:rsidRDefault="00052BD7" w:rsidP="00052BD7">
      <w:pPr>
        <w:spacing w:before="2400" w:after="240" w:line="360" w:lineRule="auto"/>
        <w:ind w:left="5664" w:firstLine="6"/>
        <w:jc w:val="center"/>
        <w:rPr>
          <w:sz w:val="28"/>
        </w:rPr>
      </w:pPr>
      <w:r w:rsidRPr="00674F88">
        <w:rPr>
          <w:sz w:val="28"/>
        </w:rPr>
        <w:t>Zatwierdził:</w:t>
      </w:r>
    </w:p>
    <w:p w14:paraId="041F3172" w14:textId="77777777" w:rsidR="00052BD7" w:rsidRPr="00674F88" w:rsidRDefault="00052BD7" w:rsidP="00650A1A">
      <w:pPr>
        <w:spacing w:before="840" w:after="240" w:line="360" w:lineRule="auto"/>
        <w:ind w:left="5664" w:firstLine="6"/>
        <w:jc w:val="center"/>
        <w:rPr>
          <w:b/>
          <w:bCs/>
          <w:sz w:val="28"/>
          <w:u w:val="single"/>
          <w:shd w:val="clear" w:color="auto" w:fill="FFFF00"/>
        </w:rPr>
      </w:pPr>
      <w:r>
        <w:rPr>
          <w:sz w:val="28"/>
        </w:rPr>
        <w:t>Wójt Gminy Sośno</w:t>
      </w:r>
      <w:r>
        <w:rPr>
          <w:sz w:val="28"/>
        </w:rPr>
        <w:br/>
        <w:t>Leszek Stroiński</w:t>
      </w:r>
    </w:p>
    <w:p w14:paraId="3BB88D20" w14:textId="36C8C802" w:rsidR="00052BD7" w:rsidRPr="00674F88" w:rsidRDefault="00052BD7" w:rsidP="00052BD7">
      <w:pPr>
        <w:spacing w:line="360" w:lineRule="auto"/>
      </w:pPr>
      <w:r w:rsidRPr="00CC395B">
        <w:rPr>
          <w:sz w:val="28"/>
        </w:rPr>
        <w:t>Sośno, 1</w:t>
      </w:r>
      <w:r w:rsidR="00A3731F">
        <w:rPr>
          <w:sz w:val="28"/>
        </w:rPr>
        <w:t>7</w:t>
      </w:r>
      <w:r w:rsidRPr="00CC395B">
        <w:rPr>
          <w:sz w:val="28"/>
        </w:rPr>
        <w:t>.11.2017 r.</w:t>
      </w:r>
    </w:p>
    <w:p w14:paraId="320ACCA2" w14:textId="77777777" w:rsidR="00AD2CD7" w:rsidRPr="00052BD7" w:rsidRDefault="00AD2CD7" w:rsidP="00650A1A">
      <w:pPr>
        <w:pStyle w:val="Nagwek1"/>
      </w:pPr>
      <w:r w:rsidRPr="00052BD7">
        <w:lastRenderedPageBreak/>
        <w:t>Nazwa i adres Zamawiającego</w:t>
      </w:r>
    </w:p>
    <w:p w14:paraId="63592BAE" w14:textId="269D5CEF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>m jest:</w:t>
      </w:r>
    </w:p>
    <w:p w14:paraId="6EEDA154" w14:textId="77777777" w:rsidR="00AD2CD7" w:rsidRPr="00AD2CD7" w:rsidRDefault="00052B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ul. Nowa 1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89-412 Sośno</w:t>
      </w:r>
    </w:p>
    <w:p w14:paraId="2D52FBAB" w14:textId="1AF59092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 xml:space="preserve">tel. </w:t>
      </w:r>
      <w:r w:rsidR="00052BD7" w:rsidRPr="00650A1A">
        <w:rPr>
          <w:bCs/>
          <w:color w:val="000000"/>
          <w:sz w:val="24"/>
          <w:szCs w:val="24"/>
          <w:lang w:val="en-US"/>
        </w:rPr>
        <w:t>52 3890110</w:t>
      </w:r>
      <w:r w:rsidRPr="00650A1A">
        <w:rPr>
          <w:bCs/>
          <w:color w:val="000000"/>
          <w:sz w:val="24"/>
          <w:szCs w:val="24"/>
          <w:lang w:val="en-US"/>
        </w:rPr>
        <w:t xml:space="preserve">, </w:t>
      </w:r>
      <w:r w:rsidR="00650A1A" w:rsidRPr="00650A1A">
        <w:rPr>
          <w:bCs/>
          <w:color w:val="000000"/>
          <w:sz w:val="24"/>
          <w:szCs w:val="24"/>
          <w:lang w:val="en-US"/>
        </w:rPr>
        <w:t>fax</w:t>
      </w:r>
      <w:r w:rsidRPr="00650A1A">
        <w:rPr>
          <w:bCs/>
          <w:color w:val="000000"/>
          <w:sz w:val="24"/>
          <w:szCs w:val="24"/>
          <w:lang w:val="en-US"/>
        </w:rPr>
        <w:t xml:space="preserve"> </w:t>
      </w:r>
      <w:r w:rsidR="00052BD7" w:rsidRPr="00650A1A">
        <w:rPr>
          <w:bCs/>
          <w:color w:val="000000"/>
          <w:sz w:val="24"/>
          <w:szCs w:val="24"/>
          <w:lang w:val="en-US"/>
        </w:rPr>
        <w:t xml:space="preserve">52 3891279, </w:t>
      </w:r>
      <w:r w:rsidR="00CC395B">
        <w:rPr>
          <w:bCs/>
          <w:color w:val="000000"/>
          <w:sz w:val="24"/>
          <w:szCs w:val="24"/>
          <w:lang w:val="en-US"/>
        </w:rPr>
        <w:t>sikorskai</w:t>
      </w:r>
      <w:r w:rsidR="00052BD7" w:rsidRPr="00650A1A">
        <w:rPr>
          <w:bCs/>
          <w:color w:val="000000"/>
          <w:sz w:val="24"/>
          <w:szCs w:val="24"/>
          <w:lang w:val="en-US"/>
        </w:rPr>
        <w:t>@sosno.pl</w:t>
      </w:r>
    </w:p>
    <w:p w14:paraId="638D952D" w14:textId="77777777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>http://</w:t>
      </w:r>
      <w:r w:rsidR="00052BD7" w:rsidRPr="00650A1A">
        <w:rPr>
          <w:bCs/>
          <w:color w:val="000000"/>
          <w:sz w:val="24"/>
          <w:szCs w:val="24"/>
          <w:lang w:val="en-US"/>
        </w:rPr>
        <w:t>gm-sosno.rbip.mojregion.info</w:t>
      </w:r>
    </w:p>
    <w:p w14:paraId="49A0D92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NIP: </w:t>
      </w:r>
      <w:r w:rsidR="00052BD7">
        <w:rPr>
          <w:color w:val="000000"/>
          <w:sz w:val="24"/>
          <w:szCs w:val="24"/>
        </w:rPr>
        <w:t>5611501604</w:t>
      </w:r>
      <w:r w:rsidRPr="00AD2CD7">
        <w:rPr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Regon: </w:t>
      </w:r>
      <w:r w:rsidR="00052BD7">
        <w:rPr>
          <w:color w:val="000000"/>
          <w:sz w:val="24"/>
          <w:szCs w:val="24"/>
        </w:rPr>
        <w:t>092350955</w:t>
      </w:r>
    </w:p>
    <w:p w14:paraId="3AB8A0E3" w14:textId="77777777" w:rsidR="00650A1A" w:rsidRPr="00650A1A" w:rsidRDefault="00AD2CD7" w:rsidP="00650A1A">
      <w:pPr>
        <w:pStyle w:val="Nagwek1"/>
        <w:rPr>
          <w:rFonts w:eastAsiaTheme="minorHAnsi"/>
          <w:color w:val="000000"/>
          <w:sz w:val="24"/>
          <w:szCs w:val="24"/>
          <w:lang w:eastAsia="en-US"/>
        </w:rPr>
      </w:pPr>
      <w:r w:rsidRPr="009B562A">
        <w:t>Tryb udzielenia zamówienia</w:t>
      </w:r>
    </w:p>
    <w:p w14:paraId="580102E0" w14:textId="77777777" w:rsidR="00AD2CD7" w:rsidRPr="00650A1A" w:rsidRDefault="00AD2CD7" w:rsidP="00650A1A">
      <w:pPr>
        <w:pStyle w:val="Nagwek1"/>
        <w:numPr>
          <w:ilvl w:val="1"/>
          <w:numId w:val="3"/>
        </w:numPr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</w:pP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ostępowanie o udzielenie zamówienia publicznego prowadzone jest na podstawie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rzepisów ustawy z dnia 29 stycznia 2004 r. – Prawo zamówień publicznych (Dz.U.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z 2017 r. poz. 1579 ze zm.), zwaną dalej ustawą, w trybie przetargu nieograniczonego.</w:t>
      </w:r>
    </w:p>
    <w:p w14:paraId="39D8201F" w14:textId="77777777" w:rsidR="00AD2CD7" w:rsidRDefault="00AD2CD7" w:rsidP="007C4816">
      <w:pPr>
        <w:pStyle w:val="Nagwek2"/>
        <w:numPr>
          <w:ilvl w:val="1"/>
          <w:numId w:val="3"/>
        </w:numPr>
        <w:jc w:val="left"/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</w:pPr>
      <w:r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>W sprawach nieuregulowanych ustawą stosuje się przepisy ustawy z dnia 23 kwietnia</w:t>
      </w:r>
      <w:r w:rsidR="00413171"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 xml:space="preserve"> </w:t>
      </w:r>
      <w:r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>1964 r. – Kodeks cywilny (Dz.U. z 2017 r. poz. 459 ze zm.).</w:t>
      </w:r>
    </w:p>
    <w:p w14:paraId="33550973" w14:textId="77777777" w:rsidR="00AD2CD7" w:rsidRPr="009B562A" w:rsidRDefault="00AD2CD7" w:rsidP="00650A1A">
      <w:pPr>
        <w:pStyle w:val="Nagwek1"/>
      </w:pPr>
      <w:r w:rsidRPr="009B562A">
        <w:t>Opis przedmiotu zamówienia</w:t>
      </w:r>
    </w:p>
    <w:p w14:paraId="60583F7E" w14:textId="67A1F1EA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 xml:space="preserve">Przedmiotem zamówienia jest zakup energii elektrycznej na </w:t>
      </w:r>
      <w:r w:rsidR="00413171" w:rsidRPr="006155DC">
        <w:rPr>
          <w:color w:val="000000"/>
          <w:sz w:val="24"/>
          <w:szCs w:val="24"/>
        </w:rPr>
        <w:t>lata 2018-2019</w:t>
      </w:r>
      <w:r w:rsidRPr="006155DC">
        <w:rPr>
          <w:color w:val="000000"/>
          <w:sz w:val="24"/>
          <w:szCs w:val="24"/>
        </w:rPr>
        <w:t xml:space="preserve"> dostępnej w</w:t>
      </w:r>
      <w:r w:rsidR="00650A1A">
        <w:rPr>
          <w:color w:val="000000"/>
          <w:sz w:val="24"/>
          <w:szCs w:val="24"/>
        </w:rPr>
        <w:t> </w:t>
      </w:r>
      <w:r w:rsidRPr="006155DC">
        <w:rPr>
          <w:color w:val="000000"/>
          <w:sz w:val="24"/>
          <w:szCs w:val="24"/>
        </w:rPr>
        <w:t>obrocie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 xml:space="preserve">spełniającej </w:t>
      </w:r>
      <w:r w:rsidRPr="006155DC">
        <w:rPr>
          <w:b/>
          <w:bCs/>
          <w:color w:val="000000"/>
          <w:sz w:val="24"/>
          <w:szCs w:val="24"/>
        </w:rPr>
        <w:t>standardy jakościowe określone przepisami ustawy Prawo energetyczne</w:t>
      </w:r>
      <w:r w:rsidR="00413171" w:rsidRPr="006155DC">
        <w:rPr>
          <w:b/>
          <w:bCs/>
          <w:color w:val="000000"/>
          <w:sz w:val="24"/>
          <w:szCs w:val="24"/>
        </w:rPr>
        <w:t xml:space="preserve"> </w:t>
      </w:r>
      <w:r w:rsidRPr="006155DC">
        <w:rPr>
          <w:b/>
          <w:bCs/>
          <w:color w:val="000000"/>
          <w:sz w:val="24"/>
          <w:szCs w:val="24"/>
        </w:rPr>
        <w:t xml:space="preserve">z dnia 10 kwietnia 1997 r. </w:t>
      </w:r>
      <w:r w:rsidRPr="006155DC">
        <w:rPr>
          <w:color w:val="000000"/>
          <w:sz w:val="24"/>
          <w:szCs w:val="24"/>
        </w:rPr>
        <w:t>(Dz.U. z 2017 r. poz. 220 ze zm.) dla potrzeb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silania o</w:t>
      </w:r>
      <w:r w:rsidR="00EB6E3F">
        <w:rPr>
          <w:color w:val="000000"/>
          <w:sz w:val="24"/>
          <w:szCs w:val="24"/>
        </w:rPr>
        <w:t xml:space="preserve">biektów </w:t>
      </w:r>
      <w:r w:rsidR="00F679DB">
        <w:rPr>
          <w:color w:val="000000"/>
          <w:sz w:val="24"/>
          <w:szCs w:val="24"/>
        </w:rPr>
        <w:t xml:space="preserve">komunalnych, obiektów </w:t>
      </w:r>
      <w:r w:rsidR="00EB6E3F">
        <w:rPr>
          <w:color w:val="000000"/>
          <w:sz w:val="24"/>
          <w:szCs w:val="24"/>
        </w:rPr>
        <w:t>użyteczności publicznej</w:t>
      </w:r>
      <w:r w:rsidRPr="006155DC">
        <w:rPr>
          <w:color w:val="000000"/>
          <w:sz w:val="24"/>
          <w:szCs w:val="24"/>
        </w:rPr>
        <w:t xml:space="preserve"> oraz oświetlenia ulicznego </w:t>
      </w:r>
      <w:r w:rsidR="00F963D0">
        <w:rPr>
          <w:color w:val="000000"/>
          <w:sz w:val="24"/>
          <w:szCs w:val="24"/>
        </w:rPr>
        <w:t>Gminy Sośno</w:t>
      </w:r>
      <w:r w:rsidRPr="006155DC">
        <w:rPr>
          <w:color w:val="000000"/>
          <w:sz w:val="24"/>
          <w:szCs w:val="24"/>
        </w:rPr>
        <w:t>.</w:t>
      </w:r>
    </w:p>
    <w:p w14:paraId="34889FE3" w14:textId="574A0C46" w:rsidR="00AD2CD7" w:rsidRPr="00AD2CD7" w:rsidRDefault="00AD2CD7" w:rsidP="00D04A89">
      <w:pPr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postępowanie prowadzone jest wspólnie przez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ch:</w:t>
      </w:r>
    </w:p>
    <w:p w14:paraId="786A9C81" w14:textId="2A4D0412" w:rsidR="00AD2CD7" w:rsidRPr="00AD2CD7" w:rsidRDefault="00AD2CD7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. </w:t>
      </w:r>
      <w:r w:rsidR="00EB6E3F">
        <w:rPr>
          <w:color w:val="000000"/>
          <w:sz w:val="24"/>
          <w:szCs w:val="24"/>
        </w:rPr>
        <w:tab/>
      </w:r>
      <w:r w:rsidR="00052BD7">
        <w:rPr>
          <w:color w:val="000000"/>
          <w:sz w:val="24"/>
          <w:szCs w:val="24"/>
        </w:rPr>
        <w:t>Gmina Sośno</w:t>
      </w:r>
      <w:r w:rsidR="00F679DB" w:rsidRPr="00F679DB">
        <w:rPr>
          <w:color w:val="000000"/>
          <w:sz w:val="24"/>
          <w:szCs w:val="24"/>
        </w:rPr>
        <w:t xml:space="preserve"> </w:t>
      </w:r>
      <w:r w:rsidR="00F679DB">
        <w:rPr>
          <w:color w:val="000000"/>
          <w:sz w:val="24"/>
          <w:szCs w:val="24"/>
        </w:rPr>
        <w:t>- Urząd Gminy Sośno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ul. 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 xml:space="preserve"> – </w:t>
      </w:r>
      <w:r w:rsidR="00650A1A">
        <w:rPr>
          <w:color w:val="000000"/>
          <w:sz w:val="24"/>
          <w:szCs w:val="24"/>
        </w:rPr>
        <w:t>(</w:t>
      </w:r>
      <w:r w:rsidRPr="00AD2CD7">
        <w:rPr>
          <w:color w:val="000000"/>
          <w:sz w:val="24"/>
          <w:szCs w:val="24"/>
        </w:rPr>
        <w:t>Lider</w:t>
      </w:r>
      <w:r w:rsidR="00413171">
        <w:rPr>
          <w:color w:val="000000"/>
          <w:sz w:val="24"/>
          <w:szCs w:val="24"/>
        </w:rPr>
        <w:t xml:space="preserve"> grupy zakupowej</w:t>
      </w:r>
      <w:r w:rsidRPr="00AD2CD7">
        <w:rPr>
          <w:color w:val="000000"/>
          <w:sz w:val="24"/>
          <w:szCs w:val="24"/>
        </w:rPr>
        <w:t>),</w:t>
      </w:r>
    </w:p>
    <w:p w14:paraId="2D030749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2.</w:t>
      </w:r>
      <w:r w:rsidRPr="00EB6E3F">
        <w:rPr>
          <w:color w:val="000000"/>
          <w:sz w:val="24"/>
          <w:szCs w:val="24"/>
        </w:rPr>
        <w:tab/>
        <w:t>Zakład Gospodarki Komunalnej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Nowa 9</w:t>
      </w:r>
    </w:p>
    <w:p w14:paraId="683B5043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3.</w:t>
      </w:r>
      <w:r w:rsidRPr="00EB6E3F">
        <w:rPr>
          <w:color w:val="000000"/>
          <w:sz w:val="24"/>
          <w:szCs w:val="24"/>
        </w:rPr>
        <w:tab/>
        <w:t>Gminny Dom Kultury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Al. Jana Pawła II 1</w:t>
      </w:r>
    </w:p>
    <w:p w14:paraId="468304E3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4.</w:t>
      </w:r>
      <w:r w:rsidRPr="00EB6E3F">
        <w:rPr>
          <w:color w:val="000000"/>
          <w:sz w:val="24"/>
          <w:szCs w:val="24"/>
        </w:rPr>
        <w:tab/>
        <w:t>Gminna Biblioteka Publiczna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Al. Jana Pawła II 2</w:t>
      </w:r>
    </w:p>
    <w:p w14:paraId="2B5F5D8B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5.</w:t>
      </w:r>
      <w:r w:rsidRPr="00EB6E3F">
        <w:rPr>
          <w:color w:val="000000"/>
          <w:sz w:val="24"/>
          <w:szCs w:val="24"/>
        </w:rPr>
        <w:tab/>
        <w:t>Gminny Ośrodek Pomocy Społecznej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Parkowa 4</w:t>
      </w:r>
    </w:p>
    <w:p w14:paraId="0494789D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6.</w:t>
      </w:r>
      <w:r w:rsidRPr="00EB6E3F">
        <w:rPr>
          <w:color w:val="000000"/>
          <w:sz w:val="24"/>
          <w:szCs w:val="24"/>
        </w:rPr>
        <w:tab/>
        <w:t>Samorządowe Przedszkole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Parkowa 4</w:t>
      </w:r>
    </w:p>
    <w:p w14:paraId="4EE3CDB7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7.</w:t>
      </w:r>
      <w:r w:rsidRPr="00EB6E3F">
        <w:rPr>
          <w:color w:val="000000"/>
          <w:sz w:val="24"/>
          <w:szCs w:val="24"/>
        </w:rPr>
        <w:tab/>
        <w:t>Szkoła Podstawowa w Przepałkow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Przepałkowo 7</w:t>
      </w:r>
    </w:p>
    <w:p w14:paraId="1457C58B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8.</w:t>
      </w:r>
      <w:r w:rsidRPr="00EB6E3F">
        <w:rPr>
          <w:color w:val="000000"/>
          <w:sz w:val="24"/>
          <w:szCs w:val="24"/>
        </w:rPr>
        <w:tab/>
        <w:t>Szkoła Podstawowa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Kamińskiego 1</w:t>
      </w:r>
    </w:p>
    <w:p w14:paraId="064213BB" w14:textId="77777777" w:rsid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9.</w:t>
      </w:r>
      <w:r w:rsidRPr="00EB6E3F">
        <w:rPr>
          <w:color w:val="000000"/>
          <w:sz w:val="24"/>
          <w:szCs w:val="24"/>
        </w:rPr>
        <w:tab/>
        <w:t>Szkoła Podstawowa w Wąwelnie</w:t>
      </w:r>
      <w:r w:rsidRPr="00EB6E3F">
        <w:rPr>
          <w:color w:val="000000"/>
          <w:sz w:val="24"/>
          <w:szCs w:val="24"/>
        </w:rPr>
        <w:tab/>
        <w:t>Wąwelno 89-413</w:t>
      </w:r>
      <w:r w:rsidRPr="00EB6E3F">
        <w:rPr>
          <w:color w:val="000000"/>
          <w:sz w:val="24"/>
          <w:szCs w:val="24"/>
        </w:rPr>
        <w:tab/>
        <w:t>ul. Szkolna 1</w:t>
      </w:r>
    </w:p>
    <w:p w14:paraId="2FFBA32F" w14:textId="77777777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Grupa zakupowa została utworzona Zarządzeniem nr </w:t>
      </w:r>
      <w:r w:rsidR="00FD5F2A" w:rsidRPr="00F52419">
        <w:rPr>
          <w:sz w:val="24"/>
          <w:szCs w:val="24"/>
        </w:rPr>
        <w:t>RO.0050.</w:t>
      </w:r>
      <w:r w:rsidR="007F41BF" w:rsidRPr="007F41BF">
        <w:rPr>
          <w:sz w:val="24"/>
          <w:szCs w:val="24"/>
        </w:rPr>
        <w:t>82</w:t>
      </w:r>
      <w:r w:rsidR="00FD5F2A" w:rsidRPr="00F52419">
        <w:rPr>
          <w:sz w:val="24"/>
          <w:szCs w:val="24"/>
        </w:rPr>
        <w:t>.2017 Wójta Gminy Sośno z</w:t>
      </w:r>
      <w:r w:rsidR="00FD5F2A">
        <w:rPr>
          <w:sz w:val="24"/>
          <w:szCs w:val="24"/>
        </w:rPr>
        <w:t> </w:t>
      </w:r>
      <w:r w:rsidR="00FD5F2A" w:rsidRPr="00F52419">
        <w:rPr>
          <w:sz w:val="24"/>
          <w:szCs w:val="24"/>
        </w:rPr>
        <w:t xml:space="preserve">dnia </w:t>
      </w:r>
      <w:r w:rsidR="007F41BF">
        <w:rPr>
          <w:sz w:val="24"/>
          <w:szCs w:val="24"/>
        </w:rPr>
        <w:t>06 listopada</w:t>
      </w:r>
      <w:r w:rsidR="00FD5F2A">
        <w:rPr>
          <w:sz w:val="24"/>
          <w:szCs w:val="24"/>
        </w:rPr>
        <w:t>2017 r.</w:t>
      </w:r>
      <w:r w:rsidR="00FD5F2A" w:rsidRPr="00F52419">
        <w:rPr>
          <w:sz w:val="24"/>
          <w:szCs w:val="24"/>
        </w:rPr>
        <w:t xml:space="preserve"> w sprawie utworzenia Grupy Zakupowej energii elektrycznej oraz udzielenia zamówienia na „Zakup energii elektrycznej na lata 2018-2019”</w:t>
      </w:r>
      <w:r w:rsidRPr="00AD2CD7">
        <w:rPr>
          <w:color w:val="000000"/>
          <w:sz w:val="24"/>
          <w:szCs w:val="24"/>
        </w:rPr>
        <w:t>.</w:t>
      </w:r>
    </w:p>
    <w:p w14:paraId="63B00908" w14:textId="4ACA93DF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derem Grupy Zakupowej jest</w:t>
      </w:r>
      <w:r w:rsidR="005C1EDD">
        <w:rPr>
          <w:color w:val="000000"/>
          <w:sz w:val="24"/>
          <w:szCs w:val="24"/>
        </w:rPr>
        <w:t xml:space="preserve"> </w:t>
      </w:r>
      <w:r w:rsidR="00F679DB">
        <w:rPr>
          <w:color w:val="000000"/>
          <w:sz w:val="24"/>
          <w:szCs w:val="24"/>
        </w:rPr>
        <w:t xml:space="preserve">Gmina Sośno - </w:t>
      </w:r>
      <w:r w:rsidR="005C1EDD">
        <w:rPr>
          <w:color w:val="000000"/>
          <w:sz w:val="24"/>
          <w:szCs w:val="24"/>
        </w:rPr>
        <w:t>Urząd Gminy Sośno</w:t>
      </w:r>
      <w:r w:rsidRPr="00AD2CD7">
        <w:rPr>
          <w:color w:val="000000"/>
          <w:sz w:val="24"/>
          <w:szCs w:val="24"/>
        </w:rPr>
        <w:t xml:space="preserve">, ul. </w:t>
      </w:r>
      <w:r w:rsidR="00EB6E3F">
        <w:rPr>
          <w:color w:val="000000"/>
          <w:sz w:val="24"/>
          <w:szCs w:val="24"/>
        </w:rPr>
        <w:t>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>, który w imieniu Gminy Sośno (gminnych jednostek organizacyjnych)</w:t>
      </w:r>
      <w:r w:rsidRPr="00AD2CD7">
        <w:rPr>
          <w:color w:val="000000"/>
          <w:sz w:val="24"/>
          <w:szCs w:val="24"/>
        </w:rPr>
        <w:t xml:space="preserve"> przygotuje dokumentację przetargową i przeprowadzi cał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ocedurę przetargową oraz udzieli zamówienia w imieniu i na rzecz każdego uczestnika </w:t>
      </w:r>
      <w:r w:rsidR="00413171">
        <w:rPr>
          <w:color w:val="000000"/>
          <w:sz w:val="24"/>
          <w:szCs w:val="24"/>
        </w:rPr>
        <w:t>grupy</w:t>
      </w:r>
      <w:r w:rsidRPr="00AD2CD7">
        <w:rPr>
          <w:color w:val="000000"/>
          <w:sz w:val="24"/>
          <w:szCs w:val="24"/>
        </w:rPr>
        <w:t>.</w:t>
      </w:r>
    </w:p>
    <w:p w14:paraId="73575244" w14:textId="39508F83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Szczegółowy opis przedmiotu zamówienia określa </w:t>
      </w:r>
      <w:r w:rsidR="00230A10">
        <w:rPr>
          <w:b/>
          <w:bCs/>
          <w:color w:val="000000"/>
          <w:sz w:val="24"/>
          <w:szCs w:val="24"/>
        </w:rPr>
        <w:t>załącznik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8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77FBFD26" w14:textId="77777777" w:rsidR="00AD2CD7" w:rsidRPr="006155DC" w:rsidRDefault="00AD2CD7" w:rsidP="005A2E8D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>Nazwa i kod dotyczący przedmiotu zamówienia określony we Wspólnym Słowniku</w:t>
      </w:r>
      <w:r w:rsidR="00FD5F2A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mówień (CPV):</w:t>
      </w:r>
    </w:p>
    <w:p w14:paraId="192BA427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A2E8D">
        <w:rPr>
          <w:bCs/>
          <w:color w:val="000000"/>
          <w:sz w:val="24"/>
          <w:szCs w:val="24"/>
        </w:rPr>
        <w:t>Główny przedmiot: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09310000-5 – Elektryczność</w:t>
      </w:r>
    </w:p>
    <w:p w14:paraId="3A451DB2" w14:textId="77777777" w:rsidR="00AD2CD7" w:rsidRPr="009B562A" w:rsidRDefault="00AD2CD7" w:rsidP="00650A1A">
      <w:pPr>
        <w:pStyle w:val="Nagwek1"/>
      </w:pPr>
      <w:r w:rsidRPr="009B562A">
        <w:t>Termin wykonania zamówienia</w:t>
      </w:r>
    </w:p>
    <w:p w14:paraId="089111FB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amówienie należy zrealizować w terminie </w:t>
      </w:r>
      <w:r w:rsidRPr="00AD2CD7">
        <w:rPr>
          <w:b/>
          <w:bCs/>
          <w:color w:val="000000"/>
          <w:sz w:val="24"/>
          <w:szCs w:val="24"/>
        </w:rPr>
        <w:t>od 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18 r. do 3</w:t>
      </w:r>
      <w:r w:rsidR="00FD5F2A">
        <w:rPr>
          <w:b/>
          <w:bCs/>
          <w:color w:val="000000"/>
          <w:sz w:val="24"/>
          <w:szCs w:val="24"/>
        </w:rPr>
        <w:t>1.</w:t>
      </w:r>
      <w:r w:rsidRPr="00AD2CD7">
        <w:rPr>
          <w:b/>
          <w:bCs/>
          <w:color w:val="000000"/>
          <w:sz w:val="24"/>
          <w:szCs w:val="24"/>
        </w:rPr>
        <w:t>12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1</w:t>
      </w:r>
      <w:r w:rsidR="00FD5F2A">
        <w:rPr>
          <w:b/>
          <w:bCs/>
          <w:color w:val="000000"/>
          <w:sz w:val="24"/>
          <w:szCs w:val="24"/>
        </w:rPr>
        <w:t>9</w:t>
      </w:r>
      <w:r w:rsidRPr="00AD2CD7">
        <w:rPr>
          <w:b/>
          <w:bCs/>
          <w:color w:val="000000"/>
          <w:sz w:val="24"/>
          <w:szCs w:val="24"/>
        </w:rPr>
        <w:t xml:space="preserve"> r.</w:t>
      </w:r>
    </w:p>
    <w:p w14:paraId="406B7545" w14:textId="77777777" w:rsidR="00AD2CD7" w:rsidRPr="009B562A" w:rsidRDefault="00AD2CD7" w:rsidP="00650A1A">
      <w:pPr>
        <w:pStyle w:val="Nagwek1"/>
      </w:pPr>
      <w:r w:rsidRPr="009B562A">
        <w:t>Warunki udziału w postępowaniu oraz podstawy wykluczenia</w:t>
      </w:r>
    </w:p>
    <w:p w14:paraId="757E9C8C" w14:textId="5D47BCF0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 xml:space="preserve">O udzielenie zamówienia mogą ubiegać się </w:t>
      </w:r>
      <w:r w:rsidR="00A3731F">
        <w:rPr>
          <w:bCs/>
          <w:color w:val="000000"/>
          <w:sz w:val="24"/>
          <w:szCs w:val="24"/>
        </w:rPr>
        <w:t>Wykonawcy</w:t>
      </w:r>
      <w:r w:rsidRPr="006155DC">
        <w:rPr>
          <w:bCs/>
          <w:color w:val="000000"/>
          <w:sz w:val="24"/>
          <w:szCs w:val="24"/>
        </w:rPr>
        <w:t>, którzy:</w:t>
      </w:r>
    </w:p>
    <w:p w14:paraId="1548A7D0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lastRenderedPageBreak/>
        <w:t>nie podlegają wykluczeniu;</w:t>
      </w:r>
    </w:p>
    <w:p w14:paraId="1F5AA145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pełniają określone przez Zamawiającego w pkt 5.2 SIWZ warunki udziału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w postępowaniu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72E98B36" w14:textId="77777777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O udzielenie zamówienia może ubiegać się Wykonawca, który spełnia warunki,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dotyczące:</w:t>
      </w:r>
    </w:p>
    <w:p w14:paraId="048E8AD6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kompetencji lub uprawnień do prowadzenia określonej działalności zawodowej, o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ile wynika to z odrębnych przepisów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6B70DCBA" w14:textId="72207343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arunek ten zostanie uznany za spełniony, jeżeli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wykaże, iż posiada wydan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Prezesa Urzędu Regulacji Energetyki aktualną koncesję na prowadzenie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 w zakresie obrotu energią zgodnie z przepisami ustawy z dnia 10 kwiet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1997r. - Prawo energetyczne </w:t>
      </w:r>
      <w:r w:rsidR="00FD5F2A">
        <w:rPr>
          <w:color w:val="000000"/>
          <w:sz w:val="24"/>
          <w:szCs w:val="24"/>
        </w:rPr>
        <w:t>(</w:t>
      </w:r>
      <w:r w:rsidRPr="00AD2CD7">
        <w:rPr>
          <w:color w:val="000000"/>
          <w:sz w:val="24"/>
          <w:szCs w:val="24"/>
        </w:rPr>
        <w:t>Dz. U. z 2017 r., poz. 220 ze zm.).</w:t>
      </w:r>
    </w:p>
    <w:p w14:paraId="63D0B31F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ytuacji ekonomicznej lub finansowej</w:t>
      </w:r>
    </w:p>
    <w:p w14:paraId="5874874C" w14:textId="13809876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0977630D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zdolności technicznej lub zawodowej</w:t>
      </w:r>
    </w:p>
    <w:p w14:paraId="441FA78A" w14:textId="239F0873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0D6B2D5B" w14:textId="77777777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Z postępowania o udzielenie zamówienia wyklucza się Wykonawcę w stosunk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do którego zachodzi którakolwiek z okoliczności, o których mowa w art. 24 ust. 1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kt 12-23 ustawy.</w:t>
      </w:r>
    </w:p>
    <w:p w14:paraId="63B7B5D4" w14:textId="3FD6A30B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Dodatkowo </w:t>
      </w:r>
      <w:r w:rsidR="00A3731F">
        <w:rPr>
          <w:bCs/>
          <w:color w:val="000000"/>
          <w:sz w:val="24"/>
          <w:szCs w:val="24"/>
        </w:rPr>
        <w:t>Zamawiający</w:t>
      </w:r>
      <w:r w:rsidRPr="005C7A7A">
        <w:rPr>
          <w:bCs/>
          <w:color w:val="000000"/>
          <w:sz w:val="24"/>
          <w:szCs w:val="24"/>
        </w:rPr>
        <w:t xml:space="preserve"> wykluczy Wykonawcę:</w:t>
      </w:r>
    </w:p>
    <w:p w14:paraId="19C76195" w14:textId="34B18767" w:rsidR="00AD2CD7" w:rsidRPr="005C7A7A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 stosunku do którego otwarto likwidację, w zatwierdzonym przez sąd układz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w postępowaniu restrukturyzacyjnym jest przewidziane zaspokojenie wierzycieli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likwidację jego majątku lub sąd zarządził likwidację jego majątku w trybie art. 332 ust.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1ustawy z dnia 15 maja 2015 r. - Prawo restrukturyzacyjne (Dz. U. z 2017 r. poz.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1508 z późn. zm.) lub którego upadłość ogłoszono, z wyjątkiem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który p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głoszeniu upadłości zawarł układ zatwierdzony prawomocnym postanowieniem sąd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jeżeli układ nie przewiduje zaspokojenia wierzycieli przez likwidację majątku upadłego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chyba że sąd zarządził likwidację jego majątku w trybie art. 366 ust. 1 ustawy z dnia 28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lutego 2003 r. - Prawo upadłościowe (Dz.U. z 2016 r. poz. 2171 z późn. zm.)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- art. 24 ust. 5 pkt 1 ustawy.</w:t>
      </w:r>
    </w:p>
    <w:p w14:paraId="10F74342" w14:textId="4DBD569E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luczenie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 xml:space="preserve"> następuje zgodnie z art. 24 ustawy.</w:t>
      </w:r>
    </w:p>
    <w:p w14:paraId="78DC024E" w14:textId="75BFE30F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ykonawca, który podlega wykluczeniu na podstawie art. 24 ust. 1 pkt 13 i 14 ora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16–20 ustawy lub na podstawie okoliczności wymienionych w pkt 5.4 SIWZ moż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ć dowody na to, że podjęte przez niego środki są wystarczające do wykazania jeg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rzetelności, w szczególności udowodnić naprawienie szkody wyrządzonej przestępstwe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stępstwem skarbowym, zadośćuczynienie pieniężne za doznaną krzywdę lub naprawi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szkody, wyczerpujące wyjaśnienie stanu faktycznego oraz współpracę z organami ściga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raz podjęcie konkretnych środków technicznych, organizacyjnych i kadrowych, które są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dpowiednie dla zapobiegania dalszym przestępstwom lub przestępstwom skarbowy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nieprawidłowemu postępowani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. Zdania pierwszeg</w:t>
      </w:r>
      <w:r w:rsidR="00FD5F2A" w:rsidRPr="005C7A7A">
        <w:rPr>
          <w:bCs/>
          <w:color w:val="000000"/>
          <w:sz w:val="24"/>
          <w:szCs w:val="24"/>
        </w:rPr>
        <w:t xml:space="preserve">o nie stosuje się, jeżeli wobec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będącego podmiotem zbiorowym, orzeczono prawomocnym wyrokiem sądu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zakaz ubiegania się o udzielenie zamówienia oraz nie upłynął określony w tym wyroku okres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bowiązywania tego zakazu.</w:t>
      </w:r>
    </w:p>
    <w:p w14:paraId="2B51678B" w14:textId="48FFC339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onawca nie podlega wykluczeniu jeżeli </w:t>
      </w:r>
      <w:r w:rsidR="00A3731F">
        <w:rPr>
          <w:bCs/>
          <w:color w:val="000000"/>
          <w:sz w:val="24"/>
          <w:szCs w:val="24"/>
        </w:rPr>
        <w:t>Zamawiający</w:t>
      </w:r>
      <w:r w:rsidRPr="005C7A7A">
        <w:rPr>
          <w:bCs/>
          <w:color w:val="000000"/>
          <w:sz w:val="24"/>
          <w:szCs w:val="24"/>
        </w:rPr>
        <w:t>, uwzględniając wagę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i szczególne okoliczności czyn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uzna za wystarczające dowody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one na podstawie pkt 5.6 SIWZ.</w:t>
      </w:r>
    </w:p>
    <w:p w14:paraId="6CFE070D" w14:textId="6009476A" w:rsidR="00AD2CD7" w:rsidRPr="005C7A7A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5C7A7A">
        <w:rPr>
          <w:bCs/>
          <w:color w:val="000000"/>
          <w:sz w:val="24"/>
          <w:szCs w:val="24"/>
        </w:rPr>
        <w:t xml:space="preserve"> może wykluczyć </w:t>
      </w:r>
      <w:r>
        <w:rPr>
          <w:bCs/>
          <w:color w:val="000000"/>
          <w:sz w:val="24"/>
          <w:szCs w:val="24"/>
        </w:rPr>
        <w:t>W</w:t>
      </w:r>
      <w:r w:rsidR="00AD2CD7" w:rsidRPr="005C7A7A">
        <w:rPr>
          <w:bCs/>
          <w:color w:val="000000"/>
          <w:sz w:val="24"/>
          <w:szCs w:val="24"/>
        </w:rPr>
        <w:t>ykonawcę na każdym etapie postępowania o udziel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zamówienia.</w:t>
      </w:r>
    </w:p>
    <w:p w14:paraId="68616978" w14:textId="55AC284D" w:rsidR="00AD2CD7" w:rsidRPr="009B562A" w:rsidRDefault="00AD2CD7" w:rsidP="00650A1A">
      <w:pPr>
        <w:pStyle w:val="Nagwek1"/>
      </w:pPr>
      <w:r w:rsidRPr="009B562A">
        <w:t>POD</w:t>
      </w:r>
      <w:r w:rsidR="00A3731F">
        <w:t>WYKONAWCY</w:t>
      </w:r>
    </w:p>
    <w:p w14:paraId="7C180239" w14:textId="22EBB86F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Wykonawca może powierzyć wykonanie części zamówienia podwykonawcom.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Jednocześnie </w:t>
      </w:r>
      <w:r w:rsidR="00A3731F">
        <w:rPr>
          <w:color w:val="000000"/>
          <w:sz w:val="24"/>
          <w:szCs w:val="24"/>
        </w:rPr>
        <w:t>Zamawiający</w:t>
      </w:r>
      <w:r w:rsidRPr="005C7A7A">
        <w:rPr>
          <w:color w:val="000000"/>
          <w:sz w:val="24"/>
          <w:szCs w:val="24"/>
        </w:rPr>
        <w:t xml:space="preserve"> nie zastrzega obowiązku osobistego wykonania przez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konawcę kluczowych części przedmiotowego zamówienia.</w:t>
      </w:r>
    </w:p>
    <w:p w14:paraId="401A388C" w14:textId="77777777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>Wykonawca, który zamierza powierzyć wykonanie części zamówienia podwykonawcom,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celu wykazania braku istnienia wobec nich podstaw wykluczenia z udział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postępowaniu: </w:t>
      </w:r>
      <w:r w:rsidRPr="005C7A7A">
        <w:rPr>
          <w:color w:val="000000"/>
          <w:sz w:val="24"/>
          <w:szCs w:val="24"/>
        </w:rPr>
        <w:t>zamieszcza informacje o podwykonawcach w oświadczeniu, o którym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mowa w pkt </w:t>
      </w:r>
      <w:r w:rsidR="00A726DA" w:rsidRPr="00A726DA">
        <w:rPr>
          <w:color w:val="000000"/>
          <w:sz w:val="24"/>
          <w:szCs w:val="24"/>
        </w:rPr>
        <w:t>9</w:t>
      </w:r>
      <w:r w:rsidRPr="00A726DA">
        <w:rPr>
          <w:color w:val="000000"/>
          <w:sz w:val="24"/>
          <w:szCs w:val="24"/>
        </w:rPr>
        <w:t>.2</w:t>
      </w:r>
      <w:r w:rsidR="00A726DA" w:rsidRPr="00A726DA">
        <w:rPr>
          <w:color w:val="000000"/>
          <w:sz w:val="24"/>
          <w:szCs w:val="24"/>
        </w:rPr>
        <w:t>.</w:t>
      </w:r>
      <w:r w:rsidRPr="00A726DA">
        <w:rPr>
          <w:color w:val="000000"/>
          <w:sz w:val="24"/>
          <w:szCs w:val="24"/>
        </w:rPr>
        <w:t>2 SIWZ</w:t>
      </w:r>
      <w:r w:rsidRPr="005C7A7A">
        <w:rPr>
          <w:color w:val="000000"/>
          <w:sz w:val="24"/>
          <w:szCs w:val="24"/>
        </w:rPr>
        <w:t>.</w:t>
      </w:r>
    </w:p>
    <w:p w14:paraId="48F825CE" w14:textId="7ED9707E" w:rsidR="00AD2CD7" w:rsidRPr="00AD2CD7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żąda wskaz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części zamówienia, których wykonanie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zamierza powierzyć podwykonawcom, i pod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firm podwykonawców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ówczas w/w informacje Wykonawca wskazuje </w:t>
      </w:r>
      <w:r w:rsidR="00AD2CD7" w:rsidRPr="005C7A7A">
        <w:rPr>
          <w:color w:val="000000"/>
          <w:sz w:val="24"/>
          <w:szCs w:val="24"/>
        </w:rPr>
        <w:t>w pkt 8 formularza ofertowego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stanowiącego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Jeżeli Wykonawca nie będzie przewidywał przy realizacji przedmiotu zamówienia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podwykonawców, wówczas nie uzupełnia </w:t>
      </w:r>
      <w:r w:rsidR="00AD2CD7" w:rsidRPr="005C7A7A">
        <w:rPr>
          <w:color w:val="000000"/>
          <w:sz w:val="24"/>
          <w:szCs w:val="24"/>
        </w:rPr>
        <w:t xml:space="preserve">pkt 8 formularza ofertowego </w:t>
      </w:r>
      <w:r w:rsidR="00AD2CD7" w:rsidRPr="00AD2CD7">
        <w:rPr>
          <w:color w:val="000000"/>
          <w:sz w:val="24"/>
          <w:szCs w:val="24"/>
        </w:rPr>
        <w:t>stanowiącego</w:t>
      </w:r>
      <w:r w:rsidR="00FD5F2A">
        <w:rPr>
          <w:color w:val="000000"/>
          <w:sz w:val="24"/>
          <w:szCs w:val="24"/>
        </w:rPr>
        <w:t xml:space="preserve">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</w:p>
    <w:p w14:paraId="72CF2C98" w14:textId="2361B714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stwierdzi, że wobec danego </w:t>
      </w:r>
      <w:proofErr w:type="spellStart"/>
      <w:r w:rsidRPr="00AD2CD7">
        <w:rPr>
          <w:color w:val="000000"/>
          <w:sz w:val="24"/>
          <w:szCs w:val="24"/>
        </w:rPr>
        <w:t>pod</w:t>
      </w:r>
      <w:r w:rsidR="00A3731F">
        <w:rPr>
          <w:color w:val="000000"/>
          <w:sz w:val="24"/>
          <w:szCs w:val="24"/>
        </w:rPr>
        <w:t>Wykonawcy</w:t>
      </w:r>
      <w:proofErr w:type="spellEnd"/>
      <w:r w:rsidRPr="00AD2CD7">
        <w:rPr>
          <w:color w:val="000000"/>
          <w:sz w:val="24"/>
          <w:szCs w:val="24"/>
        </w:rPr>
        <w:t xml:space="preserve"> zachodzą podstaw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ykluczenia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obowiązany jest zastąpić tego podwykonawcę lub zrezygnować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 powierzenia wykonania części zamówienia </w:t>
      </w:r>
      <w:proofErr w:type="spellStart"/>
      <w:r w:rsidRPr="00AD2CD7">
        <w:rPr>
          <w:color w:val="000000"/>
          <w:sz w:val="24"/>
          <w:szCs w:val="24"/>
        </w:rPr>
        <w:t>pod</w:t>
      </w:r>
      <w:r w:rsidR="00A3731F">
        <w:rPr>
          <w:color w:val="000000"/>
          <w:sz w:val="24"/>
          <w:szCs w:val="24"/>
        </w:rPr>
        <w:t>Wykonawcy</w:t>
      </w:r>
      <w:proofErr w:type="spellEnd"/>
      <w:r w:rsidRPr="00AD2CD7">
        <w:rPr>
          <w:color w:val="000000"/>
          <w:sz w:val="24"/>
          <w:szCs w:val="24"/>
        </w:rPr>
        <w:t>.</w:t>
      </w:r>
    </w:p>
    <w:p w14:paraId="10EEBE7B" w14:textId="118135EC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owierzenie wykonania części zamówienia podwykonawcom nie zwalnia </w:t>
      </w:r>
      <w:r w:rsidR="00A3731F">
        <w:rPr>
          <w:color w:val="000000"/>
          <w:sz w:val="24"/>
          <w:szCs w:val="24"/>
        </w:rPr>
        <w:t>Wykonawc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dpowiedzialności za należyte wykonanie tego zamówienia.</w:t>
      </w:r>
    </w:p>
    <w:p w14:paraId="320E2085" w14:textId="77777777" w:rsidR="00AD2CD7" w:rsidRPr="009B562A" w:rsidRDefault="00AD2CD7" w:rsidP="00650A1A">
      <w:pPr>
        <w:pStyle w:val="Nagwek1"/>
      </w:pPr>
      <w:r w:rsidRPr="009B562A">
        <w:t>Informacje dla Wykonawców wspólnie ubiegających się o udzielenie zamówienia</w:t>
      </w:r>
    </w:p>
    <w:p w14:paraId="63024BC1" w14:textId="4C260D78" w:rsidR="00AD2CD7" w:rsidRPr="005C7A7A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5C7A7A">
        <w:rPr>
          <w:color w:val="000000"/>
          <w:sz w:val="24"/>
          <w:szCs w:val="24"/>
        </w:rPr>
        <w:t xml:space="preserve"> mogą wspólnie ubiegać się o udzielenie zamówienia (w ramach oferty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wspólnej w rozumieniu art. 23 ustawy) pod warunkiem, że taka oferta spełniać będzie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następujące wymagania:</w:t>
      </w:r>
    </w:p>
    <w:p w14:paraId="6A212937" w14:textId="1E4B1FC8" w:rsidR="00AD2CD7" w:rsidRPr="005C7A7A" w:rsidRDefault="00A3731F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5C7A7A">
        <w:rPr>
          <w:bCs/>
          <w:color w:val="000000"/>
          <w:sz w:val="24"/>
          <w:szCs w:val="24"/>
        </w:rPr>
        <w:t xml:space="preserve"> występujący wspólnie są zobowiązani do ustanowienia Pełnomocnik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do reprezentowania ich w postępowaniu o udzielenie zamówie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albo reprezentowania w postępowaniu i zawarcia umowy w sprawie zamówienia</w:t>
      </w:r>
      <w:r w:rsidR="00FD5F2A" w:rsidRPr="005C7A7A">
        <w:rPr>
          <w:bCs/>
          <w:color w:val="000000"/>
          <w:sz w:val="24"/>
          <w:szCs w:val="24"/>
        </w:rPr>
        <w:t xml:space="preserve"> publicznego.</w:t>
      </w:r>
    </w:p>
    <w:p w14:paraId="153717B9" w14:textId="77777777" w:rsidR="005C7A7A" w:rsidRPr="005C7A7A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Oryginał pełnomocnictwa lub kopia poświadczona za zgodność z oryginałem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notariusza powinien być załączony do oferty i zawierać w szczególności wskazanie:</w:t>
      </w:r>
    </w:p>
    <w:p w14:paraId="7D95C788" w14:textId="77777777" w:rsid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postępowania o zamówienie publiczne, którego dotyczy;</w:t>
      </w:r>
    </w:p>
    <w:p w14:paraId="76149680" w14:textId="22E97922" w:rsid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wszystkich </w:t>
      </w:r>
      <w:r w:rsidR="00A3731F">
        <w:rPr>
          <w:color w:val="000000"/>
          <w:sz w:val="24"/>
          <w:szCs w:val="24"/>
        </w:rPr>
        <w:t>W</w:t>
      </w:r>
      <w:r w:rsidRPr="005C7A7A">
        <w:rPr>
          <w:color w:val="000000"/>
          <w:sz w:val="24"/>
          <w:szCs w:val="24"/>
        </w:rPr>
        <w:t>ykonawców ubiegających się wspólnie o udzielenie zamówienia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mienionych z nazwy z określeniem adresu siedziby;</w:t>
      </w:r>
    </w:p>
    <w:p w14:paraId="0EDEB480" w14:textId="77777777" w:rsidR="00AD2CD7" w:rsidRP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ustanowionego </w:t>
      </w:r>
      <w:r w:rsidRPr="005C7A7A">
        <w:rPr>
          <w:b/>
          <w:bCs/>
          <w:color w:val="000000"/>
          <w:sz w:val="24"/>
          <w:szCs w:val="24"/>
        </w:rPr>
        <w:t xml:space="preserve">Pełnomocnika </w:t>
      </w:r>
      <w:r w:rsidR="00FD5F2A" w:rsidRPr="005C7A7A">
        <w:rPr>
          <w:color w:val="000000"/>
          <w:sz w:val="24"/>
          <w:szCs w:val="24"/>
        </w:rPr>
        <w:t>oraz zakres jego umocowania.</w:t>
      </w:r>
    </w:p>
    <w:p w14:paraId="10BF39B1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 pełnomocnictwa musi być podpisany przez wszystkich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wspólnie o udzielenie zamówienia. Podpisy muszą być złożone prze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soby uprawnione do składania oświadczeń woli wymienione we właściwym rejestrz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ewidencji Wykonawców.</w:t>
      </w:r>
    </w:p>
    <w:p w14:paraId="1314EEB4" w14:textId="396594ED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pólnego ubiegania się o zamówie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świadczenia, o których mowa w pkt 9.2 składa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spól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o zamówienie osobno. Dokument ten potwierdza spełnia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arunków udziału w postępowaniu oraz brak podstaw wykluczenia w zakresie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 którym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ykazuje spełnianie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 oraz brak podstaw wykluczenia.</w:t>
      </w:r>
    </w:p>
    <w:p w14:paraId="25163A19" w14:textId="022622BD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odniesieniu do warunków określonych w pkt 5.2 SIWZ wymagania te muszą by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spełnione wspól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składających ofertę wspólną (nie musi ich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pełniać każdy z wykonawców składających ofertę wspólną osobno).</w:t>
      </w:r>
    </w:p>
    <w:p w14:paraId="60BF883A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przypadku wspólnego ubiegania się o zamówienie przez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e o przynależności lub braku przynależności do tej samej grup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kapitałowej, o którym mowa w pkt 9.3 SIWZ, składa każdy z Wykonawców osobn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terminie 3 dni od dnia zamieszczenia na stronie internetowej informacji, o któr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mowa w art. 86 ust.5 ustawy.</w:t>
      </w:r>
    </w:p>
    <w:p w14:paraId="2EDA0D49" w14:textId="31DE5BA9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świadczenia, formularze, dokumenty sporządzone na załączonych do SIW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zorach, składa i podpisuje w imieniu wszystkich Wykonawców, Pełnomocnik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pisując w miejscu przeznaczonym na podanie nazwy i adresu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>, naz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i adresy wszystkich Wykonawców składających ofertę wspólną z zastrzeżeniem</w:t>
      </w:r>
      <w:r w:rsidR="00A726DA">
        <w:rPr>
          <w:bCs/>
          <w:color w:val="000000"/>
          <w:sz w:val="24"/>
          <w:szCs w:val="24"/>
        </w:rPr>
        <w:t xml:space="preserve">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 xml:space="preserve">7.1.4 i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>7.1.</w:t>
      </w:r>
      <w:r w:rsidR="00FD5F2A" w:rsidRPr="00496973">
        <w:rPr>
          <w:bCs/>
          <w:color w:val="000000"/>
          <w:sz w:val="24"/>
          <w:szCs w:val="24"/>
        </w:rPr>
        <w:t>6.</w:t>
      </w:r>
    </w:p>
    <w:p w14:paraId="7E3C78CA" w14:textId="1C393200" w:rsidR="00AD2CD7" w:rsidRPr="00CC395B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lastRenderedPageBreak/>
        <w:t>Wszystkie kserokopie dokumentów załączone do oferty muszą być opisane „za</w:t>
      </w:r>
      <w:r w:rsidR="00FD5F2A" w:rsidRPr="00CC395B">
        <w:rPr>
          <w:bCs/>
          <w:color w:val="000000"/>
          <w:sz w:val="24"/>
          <w:szCs w:val="24"/>
        </w:rPr>
        <w:t xml:space="preserve"> </w:t>
      </w:r>
      <w:r w:rsidRPr="00CC395B">
        <w:rPr>
          <w:bCs/>
          <w:color w:val="000000"/>
          <w:sz w:val="24"/>
          <w:szCs w:val="24"/>
        </w:rPr>
        <w:t>zgodność z oryginałem” i podpisane</w:t>
      </w:r>
      <w:r w:rsidR="00741E60" w:rsidRPr="00CC395B">
        <w:rPr>
          <w:bCs/>
          <w:color w:val="000000"/>
          <w:sz w:val="24"/>
          <w:szCs w:val="24"/>
        </w:rPr>
        <w:t xml:space="preserve">. Poświadczenia za zgodność z oryginałem dokonuje odpowiednio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podmiot, na którego zdolnościach lub sytuacji polega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</w:t>
      </w:r>
      <w:r w:rsidR="00A3731F">
        <w:rPr>
          <w:bCs/>
          <w:color w:val="000000"/>
          <w:sz w:val="24"/>
          <w:szCs w:val="24"/>
        </w:rPr>
        <w:t>Wykonawcy</w:t>
      </w:r>
      <w:r w:rsidR="00741E60" w:rsidRPr="00CC395B">
        <w:rPr>
          <w:bCs/>
          <w:color w:val="000000"/>
          <w:sz w:val="24"/>
          <w:szCs w:val="24"/>
        </w:rPr>
        <w:t xml:space="preserve"> wspólnie ubiegający się o udzielenia zamówienia publicznego albo podwykonawca, w zakresie dokumentów, które  każdego z nich dotyczą.  </w:t>
      </w:r>
      <w:r w:rsidRPr="00CC395B">
        <w:rPr>
          <w:bCs/>
          <w:color w:val="000000"/>
          <w:sz w:val="24"/>
          <w:szCs w:val="24"/>
        </w:rPr>
        <w:t xml:space="preserve"> </w:t>
      </w:r>
    </w:p>
    <w:p w14:paraId="70F2E453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szelka korespondencja prowadzona będzie przez Zamawiającego wyłącz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z Pełnomocnikiem, którego adres należy wpisać w formularzu ofertowym.</w:t>
      </w:r>
    </w:p>
    <w:p w14:paraId="312E499A" w14:textId="4DA4CFD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Jeżeli oferta Wykonawców występujących wspólnie zostanie wybrana, </w:t>
      </w:r>
      <w:r w:rsidR="00A3731F">
        <w:rPr>
          <w:bCs/>
          <w:color w:val="000000"/>
          <w:sz w:val="24"/>
          <w:szCs w:val="24"/>
        </w:rPr>
        <w:t>Zamawiając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może żądać przed zawarciem umowy w sprawie zamówienia publicznego, umo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regulującej współpracę tych Wykonawców.</w:t>
      </w:r>
    </w:p>
    <w:p w14:paraId="57CA5FC0" w14:textId="77777777" w:rsidR="00AD2CD7" w:rsidRPr="009B562A" w:rsidRDefault="00AD2CD7" w:rsidP="00650A1A">
      <w:pPr>
        <w:pStyle w:val="Nagwek1"/>
      </w:pPr>
      <w:r w:rsidRPr="009B562A">
        <w:t>Wykonawca mający siedzibę lub miejsce zamieszkania poza terytorium</w:t>
      </w:r>
      <w:r w:rsidR="009B562A">
        <w:t xml:space="preserve"> </w:t>
      </w:r>
      <w:r w:rsidRPr="009B562A">
        <w:t>Rzeczypospolitej Polskiej</w:t>
      </w:r>
    </w:p>
    <w:p w14:paraId="09C83B8B" w14:textId="2AAB1ABC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ma siedzibę lub miejsce zamieszkania poza terytorium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Rzeczypospolitej Polskiej, zamiast dokumentu, o którym mowa w </w:t>
      </w:r>
      <w:r w:rsidR="00FD5F2A" w:rsidRPr="00496973">
        <w:rPr>
          <w:b/>
          <w:bCs/>
          <w:color w:val="000000"/>
          <w:sz w:val="24"/>
          <w:szCs w:val="24"/>
        </w:rPr>
        <w:t>pkt 9.5.2</w:t>
      </w:r>
      <w:r w:rsidR="00A726DA">
        <w:rPr>
          <w:b/>
          <w:bCs/>
          <w:color w:val="000000"/>
          <w:sz w:val="24"/>
          <w:szCs w:val="24"/>
        </w:rPr>
        <w:t>.</w:t>
      </w:r>
      <w:r w:rsidR="00FD5F2A" w:rsidRPr="00496973">
        <w:rPr>
          <w:b/>
          <w:bCs/>
          <w:color w:val="000000"/>
          <w:sz w:val="24"/>
          <w:szCs w:val="24"/>
        </w:rPr>
        <w:t>1</w:t>
      </w:r>
      <w:r w:rsidRPr="00496973">
        <w:rPr>
          <w:color w:val="000000"/>
          <w:sz w:val="24"/>
          <w:szCs w:val="24"/>
        </w:rPr>
        <w:t>:</w:t>
      </w:r>
    </w:p>
    <w:p w14:paraId="61A10176" w14:textId="36A4DF3B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składa dokument lub dokumenty wystawione w kraju, w którym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a m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iedzibę lub miejsce zamieszkania, potwierdzające odpowiednio, że nie otwarto jeg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ikwidacji ani nie ogłoszono upadłości.</w:t>
      </w:r>
    </w:p>
    <w:p w14:paraId="78C1EE05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>Dokumenty, o których mowa w pkt 8.1</w:t>
      </w:r>
      <w:r w:rsidR="00496973">
        <w:rPr>
          <w:color w:val="000000"/>
          <w:sz w:val="24"/>
          <w:szCs w:val="24"/>
        </w:rPr>
        <w:t>.</w:t>
      </w:r>
      <w:r w:rsidRPr="00496973">
        <w:rPr>
          <w:color w:val="000000"/>
          <w:sz w:val="24"/>
          <w:szCs w:val="24"/>
        </w:rPr>
        <w:t>1, powinny być wystawione nie wcześniej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niż 6 miesięcy przed upływem terminu składania ofert.</w:t>
      </w:r>
    </w:p>
    <w:p w14:paraId="42D53412" w14:textId="6ACBEC6A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 kraju, w którym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ieszkania ma osoba, której dokument dotyczy, nie wydaje się dokumentów, o których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mowa w pkt 8.1 , zastępuje się je dokumentem zawierającym odpowiednio oświadczenie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, ze wskazaniem osoby albo osób uprawnionych do jego reprezentacji,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świadczenie osoby, której dokument miał dotyczyć, złożone przed notariuszem lub przed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rganem sądowym, administracyjnym albo organem samorządu zawodowego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gospodarczego właściwym ze względu na siedzibę lub miejsce zamieszkani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miejsce zamieszkania tej osoby. Postanowienia pkt 8.2 stosuje się odpowiednio</w:t>
      </w:r>
      <w:r w:rsidR="00FD5F2A">
        <w:rPr>
          <w:color w:val="000000"/>
          <w:sz w:val="24"/>
          <w:szCs w:val="24"/>
        </w:rPr>
        <w:t>.</w:t>
      </w:r>
    </w:p>
    <w:p w14:paraId="083B72EE" w14:textId="66106220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wątpliwości co do treści dokumentu złożonego przez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ę,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może zwrócić się do właściwych organów odpowiednio kraju, w któr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 zamieszkania ma osoba, któr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kument dotyczy, o udzielenie niezbędnych informacji dotyczących tego dokumentu.</w:t>
      </w:r>
    </w:p>
    <w:p w14:paraId="6BB4C683" w14:textId="1FDF5AF0" w:rsidR="00AD2CD7" w:rsidRPr="009B562A" w:rsidRDefault="00AD2CD7" w:rsidP="00650A1A">
      <w:pPr>
        <w:pStyle w:val="Nagwek1"/>
      </w:pPr>
      <w:r w:rsidRPr="009B562A">
        <w:t xml:space="preserve">Wykaz oświadczeń lub dokumentów, jakie mają dostarczyć </w:t>
      </w:r>
      <w:r w:rsidR="00A3731F">
        <w:t>Wykonawcy</w:t>
      </w:r>
    </w:p>
    <w:p w14:paraId="11307652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oraz oświadczenia wymagane w postępowaniu:</w:t>
      </w:r>
    </w:p>
    <w:p w14:paraId="0B37DC7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 zobowiązany jest złożyć w terminie wskazanym w pkt 15.1 i formie określon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Rozdziale 13 SIWZ:</w:t>
      </w:r>
    </w:p>
    <w:p w14:paraId="79118F4D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fertę składającą się z:</w:t>
      </w:r>
    </w:p>
    <w:p w14:paraId="31B38784" w14:textId="77777777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pełnionego formularza ofertowego o treści zgodnej z określoną we wzorz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stanowiącym </w:t>
      </w:r>
      <w:r w:rsidR="00230A10">
        <w:rPr>
          <w:color w:val="000000"/>
          <w:sz w:val="24"/>
          <w:szCs w:val="24"/>
        </w:rPr>
        <w:t>załącznik</w:t>
      </w:r>
      <w:r w:rsidRPr="00496973">
        <w:rPr>
          <w:color w:val="000000"/>
          <w:sz w:val="24"/>
          <w:szCs w:val="24"/>
        </w:rPr>
        <w:t xml:space="preserve"> nr 1 do SIWZ</w:t>
      </w:r>
      <w:r w:rsidRPr="00AD2CD7">
        <w:rPr>
          <w:color w:val="000000"/>
          <w:sz w:val="24"/>
          <w:szCs w:val="24"/>
        </w:rPr>
        <w:t>,</w:t>
      </w:r>
    </w:p>
    <w:p w14:paraId="4F62A73F" w14:textId="77777777" w:rsidR="00AD2CD7" w:rsidRPr="00CC395B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color w:val="000000"/>
          <w:sz w:val="24"/>
          <w:szCs w:val="24"/>
        </w:rPr>
        <w:t>dokumentów i oświadczeń wymienionych w pkt 9.2 niniejszej specyfikacji,</w:t>
      </w:r>
    </w:p>
    <w:p w14:paraId="05FA7B5B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 oferty Wykonawca zobowiązany jest dołączyć aktualne na dzień składania ofert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formie pisemnej oświadczenie stanowiące ws</w:t>
      </w:r>
      <w:r w:rsidR="00FD5F2A" w:rsidRPr="00496973">
        <w:rPr>
          <w:bCs/>
          <w:color w:val="000000"/>
          <w:sz w:val="24"/>
          <w:szCs w:val="24"/>
        </w:rPr>
        <w:t>tępne potwierdzenie, że</w:t>
      </w:r>
      <w:r w:rsidRPr="00496973">
        <w:rPr>
          <w:bCs/>
          <w:color w:val="000000"/>
          <w:sz w:val="24"/>
          <w:szCs w:val="24"/>
        </w:rPr>
        <w:t>:</w:t>
      </w:r>
    </w:p>
    <w:p w14:paraId="755B048F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ykonawca spełnia warunki udziału w postępowaniu - z wykorzystaniem wzor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kreślonego w </w:t>
      </w:r>
      <w:r w:rsidR="00F963D0">
        <w:rPr>
          <w:bCs/>
          <w:color w:val="000000"/>
          <w:sz w:val="24"/>
          <w:szCs w:val="24"/>
        </w:rPr>
        <w:t>załączniku</w:t>
      </w:r>
      <w:r w:rsidRPr="00496973">
        <w:rPr>
          <w:bCs/>
          <w:color w:val="000000"/>
          <w:sz w:val="24"/>
          <w:szCs w:val="24"/>
        </w:rPr>
        <w:t xml:space="preserve"> nr 2 do SIWZ.</w:t>
      </w:r>
    </w:p>
    <w:p w14:paraId="3FCACC1F" w14:textId="4661541F" w:rsidR="00AD2CD7" w:rsidRPr="00496973" w:rsidRDefault="00A3731F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496973">
        <w:rPr>
          <w:bCs/>
          <w:color w:val="000000"/>
          <w:sz w:val="24"/>
          <w:szCs w:val="24"/>
        </w:rPr>
        <w:t>/Podwykonawca(</w:t>
      </w:r>
      <w:proofErr w:type="spellStart"/>
      <w:r w:rsidR="00AD2CD7" w:rsidRPr="00496973">
        <w:rPr>
          <w:bCs/>
          <w:color w:val="000000"/>
          <w:sz w:val="24"/>
          <w:szCs w:val="24"/>
        </w:rPr>
        <w:t>cy</w:t>
      </w:r>
      <w:proofErr w:type="spellEnd"/>
      <w:r w:rsidR="00AD2CD7" w:rsidRPr="00496973">
        <w:rPr>
          <w:bCs/>
          <w:color w:val="000000"/>
          <w:sz w:val="24"/>
          <w:szCs w:val="24"/>
        </w:rPr>
        <w:t>) nie podlega(ją) wykluczeniu - z wykorzystanie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zoru określonego w </w:t>
      </w:r>
      <w:r w:rsidR="00F963D0">
        <w:rPr>
          <w:bCs/>
          <w:color w:val="000000"/>
          <w:sz w:val="24"/>
          <w:szCs w:val="24"/>
        </w:rPr>
        <w:t>załączniku</w:t>
      </w:r>
      <w:r w:rsidR="00AD2CD7" w:rsidRPr="00496973">
        <w:rPr>
          <w:bCs/>
          <w:color w:val="000000"/>
          <w:sz w:val="24"/>
          <w:szCs w:val="24"/>
        </w:rPr>
        <w:t xml:space="preserve"> nr 3 do SIWZ.</w:t>
      </w:r>
    </w:p>
    <w:p w14:paraId="6205A9EF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dotyczące przynależności do tej samej grupy kapitałowej zgodnie z art.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24 ust. 11 ustawy:</w:t>
      </w:r>
    </w:p>
    <w:p w14:paraId="0E552C84" w14:textId="5EF5D5BA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>Wykonawca, w terminie 3 dni od zamieszczenia na stronie internetowej informacji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z otwarcia ofert, </w:t>
      </w:r>
      <w:r w:rsidRPr="00E126D3">
        <w:rPr>
          <w:bCs/>
          <w:color w:val="000000"/>
          <w:sz w:val="24"/>
          <w:szCs w:val="24"/>
        </w:rPr>
        <w:t>o której mowa w art. 86 ust. 5 ustawy,</w:t>
      </w:r>
      <w:r w:rsidRPr="00AD2CD7">
        <w:rPr>
          <w:b/>
          <w:bCs/>
          <w:color w:val="000000"/>
          <w:sz w:val="24"/>
          <w:szCs w:val="24"/>
        </w:rPr>
        <w:t xml:space="preserve"> przekazuje </w:t>
      </w:r>
      <w:r w:rsidR="00A3731F">
        <w:rPr>
          <w:b/>
          <w:bCs/>
          <w:color w:val="000000"/>
          <w:sz w:val="24"/>
          <w:szCs w:val="24"/>
        </w:rPr>
        <w:t>Z</w:t>
      </w:r>
      <w:r w:rsidRPr="00AD2CD7">
        <w:rPr>
          <w:b/>
          <w:bCs/>
          <w:color w:val="000000"/>
          <w:sz w:val="24"/>
          <w:szCs w:val="24"/>
        </w:rPr>
        <w:t>amawiającemu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świadczenie o przynależności albo braku przynależności do tej samej grupy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kapitałowej, </w:t>
      </w:r>
      <w:r w:rsidRPr="00E126D3">
        <w:rPr>
          <w:bCs/>
          <w:color w:val="000000"/>
          <w:sz w:val="24"/>
          <w:szCs w:val="24"/>
        </w:rPr>
        <w:t>o której mowa w art. 24 ust. 1 pkt 23 ustawy</w:t>
      </w:r>
      <w:r w:rsidRPr="00AD2CD7">
        <w:rPr>
          <w:b/>
          <w:bCs/>
          <w:color w:val="000000"/>
          <w:sz w:val="24"/>
          <w:szCs w:val="24"/>
        </w:rPr>
        <w:t xml:space="preserve"> - </w:t>
      </w:r>
      <w:r w:rsidRPr="00AD2CD7">
        <w:rPr>
          <w:color w:val="000000"/>
          <w:sz w:val="24"/>
          <w:szCs w:val="24"/>
        </w:rPr>
        <w:t>z wykorzystaniem wzor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Pr="00AD2CD7">
        <w:rPr>
          <w:b/>
          <w:bCs/>
          <w:color w:val="000000"/>
          <w:sz w:val="24"/>
          <w:szCs w:val="24"/>
        </w:rPr>
        <w:t xml:space="preserve"> do SIWZ).</w:t>
      </w:r>
    </w:p>
    <w:p w14:paraId="74996CA3" w14:textId="7E12EF42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przynależności do tej samej grupy kapitałowej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oże złożyć wra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świadczeniem dokumenty bądź informacje potwierdzające, że powiązania z inn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ą nie prowadzą do zakłócenia konkurencji w postępowaniu o udzieleni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.</w:t>
      </w:r>
    </w:p>
    <w:p w14:paraId="3CE99B42" w14:textId="792C911D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, który nie należy do żadnej grupy kapitałowej w rozumieniu ustawy z d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16 lutego 2007r. o ochronie konkurencji i konsumentów może złożyć wraz z ofert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świadczenie z wykorzystaniem wzoru 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68F5F822" w14:textId="3314E37B" w:rsidR="00AD2CD7" w:rsidRPr="00496973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przed udzieleniem zamówienia, wezwie Wykonawcę, którego oferta został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a najwyżej, do złożenia w wyznaczonym (nie krótszym niż 5 dni) termi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aktualnych na dzień złożenia oświadczeń lub dokumentów, potwierdzających okoliczności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 których mowa w art. 25 ust. 1 ustawy.</w:t>
      </w:r>
    </w:p>
    <w:p w14:paraId="3F3D234B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Na wezwanie Zamawiaj</w:t>
      </w:r>
      <w:r w:rsidR="00FD5F2A" w:rsidRPr="00496973">
        <w:rPr>
          <w:bCs/>
          <w:color w:val="000000"/>
          <w:sz w:val="24"/>
          <w:szCs w:val="24"/>
        </w:rPr>
        <w:t>ącego Wykonawca zobowi</w:t>
      </w:r>
      <w:r w:rsidRPr="00496973">
        <w:rPr>
          <w:bCs/>
          <w:color w:val="000000"/>
          <w:sz w:val="24"/>
          <w:szCs w:val="24"/>
        </w:rPr>
        <w:t>ązany jest złożyć nast</w:t>
      </w:r>
      <w:r w:rsidR="00FD5F2A" w:rsidRPr="00496973">
        <w:rPr>
          <w:bCs/>
          <w:color w:val="000000"/>
          <w:sz w:val="24"/>
          <w:szCs w:val="24"/>
        </w:rPr>
        <w:t>ę</w:t>
      </w:r>
      <w:r w:rsidRPr="00496973">
        <w:rPr>
          <w:bCs/>
          <w:color w:val="000000"/>
          <w:sz w:val="24"/>
          <w:szCs w:val="24"/>
        </w:rPr>
        <w:t>pując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:</w:t>
      </w:r>
    </w:p>
    <w:p w14:paraId="277FC026" w14:textId="77777777" w:rsidR="00496973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 spełniania przez Wykonawcę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6AFB4BB7" w14:textId="77777777" w:rsidR="00496973" w:rsidRPr="00496973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dotyczących </w:t>
      </w:r>
      <w:r w:rsidRPr="00496973">
        <w:rPr>
          <w:b/>
          <w:bCs/>
          <w:color w:val="000000"/>
          <w:sz w:val="24"/>
          <w:szCs w:val="24"/>
        </w:rPr>
        <w:t>kompetencji lub uprawnień do prowadzenia określonej działalności</w:t>
      </w:r>
      <w:r w:rsidR="00FD5F2A" w:rsidRPr="00496973">
        <w:rPr>
          <w:b/>
          <w:bCs/>
          <w:color w:val="000000"/>
          <w:sz w:val="24"/>
          <w:szCs w:val="24"/>
        </w:rPr>
        <w:t xml:space="preserve"> </w:t>
      </w:r>
      <w:r w:rsidRPr="00496973">
        <w:rPr>
          <w:b/>
          <w:bCs/>
          <w:color w:val="000000"/>
          <w:sz w:val="24"/>
          <w:szCs w:val="24"/>
        </w:rPr>
        <w:t>zawodowej, o ile wynika to z odrębnych przepisów:</w:t>
      </w:r>
    </w:p>
    <w:p w14:paraId="4594AA7C" w14:textId="5DD79679" w:rsidR="00AD2CD7" w:rsidRPr="00496973" w:rsidRDefault="00AD2CD7" w:rsidP="007C4816">
      <w:pPr>
        <w:pStyle w:val="Akapitzlist"/>
        <w:numPr>
          <w:ilvl w:val="4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koncesji, zezwolenia, licencji lub dokumentu potwierdzającego, że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jest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wpisany do jednego z rejestrów zawodowych lub handlowych, prowadzonych w państw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członkowskim Unii Europejskiej, w którym wykonawca ma siedzibę lub miejsc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zamieszkania - aktualnej koncesji na prowadzenie działalności gospodarczej w zakres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obrotu energią zgodnie z przepisami ustawy z dnia 10 kwietnia 1997r. </w:t>
      </w:r>
      <w:r w:rsidR="00FD5F2A" w:rsidRPr="00496973">
        <w:rPr>
          <w:color w:val="000000"/>
          <w:sz w:val="24"/>
          <w:szCs w:val="24"/>
        </w:rPr>
        <w:t>–</w:t>
      </w:r>
      <w:r w:rsidRPr="00496973">
        <w:rPr>
          <w:color w:val="000000"/>
          <w:sz w:val="24"/>
          <w:szCs w:val="24"/>
        </w:rPr>
        <w:t xml:space="preserve"> Prawo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energetyczne (Dz. U. z 2017 r., poz. 220 ze zm</w:t>
      </w:r>
      <w:r w:rsidR="000741F1">
        <w:rPr>
          <w:color w:val="000000"/>
          <w:sz w:val="24"/>
          <w:szCs w:val="24"/>
        </w:rPr>
        <w:t xml:space="preserve">  </w:t>
      </w:r>
      <w:r w:rsidR="00FD5F2A" w:rsidRPr="00496973">
        <w:rPr>
          <w:color w:val="000000"/>
          <w:sz w:val="24"/>
          <w:szCs w:val="24"/>
        </w:rPr>
        <w:t>.</w:t>
      </w:r>
      <w:r w:rsidRPr="00496973">
        <w:rPr>
          <w:color w:val="000000"/>
          <w:sz w:val="24"/>
          <w:szCs w:val="24"/>
        </w:rPr>
        <w:t>).</w:t>
      </w:r>
    </w:p>
    <w:p w14:paraId="735D2C63" w14:textId="55750E6E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celu potwierdzenia braku podstaw wykluczenia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 xml:space="preserve"> z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587CCDE5" w14:textId="77777777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is z właściwego rejestru lub z centralnej ewidencji i informacji o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, jeżeli odrębne przepisy wymagają wpisu do rejestru lub ewidencji, w cel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otwierdzenia braku podstaw wykluczenia na podstawie </w:t>
      </w:r>
      <w:r w:rsidRPr="00F55298">
        <w:rPr>
          <w:color w:val="000000"/>
          <w:sz w:val="24"/>
          <w:szCs w:val="24"/>
        </w:rPr>
        <w:t xml:space="preserve">art. 24 ust. 5 pkt 1 </w:t>
      </w:r>
      <w:r w:rsidRPr="00AD2CD7">
        <w:rPr>
          <w:color w:val="000000"/>
          <w:sz w:val="24"/>
          <w:szCs w:val="24"/>
        </w:rPr>
        <w:t>ustawy;</w:t>
      </w:r>
    </w:p>
    <w:p w14:paraId="46F3B4D0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, że oferowane dostawy odpowiadają określony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maganiom przez Zamawiającego Wykonawca złoży:</w:t>
      </w:r>
    </w:p>
    <w:p w14:paraId="0E6C7B9D" w14:textId="45A8F49A" w:rsidR="00AD2CD7" w:rsidRPr="00B66ED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enie, że oferowane </w:t>
      </w:r>
      <w:r w:rsidRPr="00B66EDA">
        <w:rPr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 - z wykorzystaniem 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,</w:t>
      </w:r>
      <w:r w:rsidR="00FD5F2A" w:rsidRPr="00B66EDA">
        <w:rPr>
          <w:color w:val="000000"/>
          <w:sz w:val="24"/>
          <w:szCs w:val="24"/>
        </w:rPr>
        <w:t xml:space="preserve"> </w:t>
      </w:r>
    </w:p>
    <w:p w14:paraId="72CEE6A9" w14:textId="48EC1E44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enie, że dysponuje i będzie dysponować przez okres realizacji niniejszego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zawartą umową z Operatorem Systemu Dystrybucyjnego działającym n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terenie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 świadczenie usług dystrybucji energii </w:t>
      </w:r>
      <w:r w:rsidRPr="00B66EDA">
        <w:rPr>
          <w:color w:val="000000"/>
          <w:sz w:val="24"/>
          <w:szCs w:val="24"/>
        </w:rPr>
        <w:t xml:space="preserve">– </w:t>
      </w:r>
      <w:r w:rsidRPr="00AD2CD7">
        <w:rPr>
          <w:color w:val="000000"/>
          <w:sz w:val="24"/>
          <w:szCs w:val="24"/>
        </w:rPr>
        <w:t>z</w:t>
      </w:r>
      <w:r w:rsidR="00B66EDA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korzystaniem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</w:t>
      </w:r>
      <w:r w:rsidRPr="00AD2CD7">
        <w:rPr>
          <w:color w:val="000000"/>
          <w:sz w:val="24"/>
          <w:szCs w:val="24"/>
        </w:rPr>
        <w:t>.</w:t>
      </w:r>
    </w:p>
    <w:p w14:paraId="0673DD2E" w14:textId="7B512A32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Jeżeli jest to niezbędne do zapewnienia odpowiedniego przebiegu postępowani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 udzielenie zamówienia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może na każdym etapie postępowania wezwa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konawców do złożenia wszystkich lub niektórych oświadczeń lub dokument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potwierdzających, że nie podlegają wykluczeniu oraz spełniają warunki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, a jeżeli zachodzą uzasadnione podstawy do uznania, że złożone uprzedni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 nie są już aktualne, do złożenia aktualnych oświadczeń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dokumentów.</w:t>
      </w:r>
    </w:p>
    <w:p w14:paraId="25F8E3E3" w14:textId="628AA640" w:rsidR="00AD2CD7" w:rsidRPr="00496973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Zamawiający</w:t>
      </w:r>
      <w:r w:rsidR="00AD2CD7" w:rsidRPr="00496973">
        <w:rPr>
          <w:bCs/>
          <w:color w:val="000000"/>
          <w:sz w:val="24"/>
          <w:szCs w:val="24"/>
        </w:rPr>
        <w:t>, zgodnie z art. 24aa ustawy, najpierw dokona oceny ofert, a następ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zbadania czy Wykonawca, którego oferta została oceniona jako najkorzystniejsza nie podleg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ykluczeniu oraz spełnia warunki udziału w postępowaniu. Jeżeli </w:t>
      </w:r>
      <w:r>
        <w:rPr>
          <w:bCs/>
          <w:color w:val="000000"/>
          <w:sz w:val="24"/>
          <w:szCs w:val="24"/>
        </w:rPr>
        <w:t>W</w:t>
      </w:r>
      <w:r w:rsidR="00AD2CD7" w:rsidRPr="00496973">
        <w:rPr>
          <w:bCs/>
          <w:color w:val="000000"/>
          <w:sz w:val="24"/>
          <w:szCs w:val="24"/>
        </w:rPr>
        <w:t>ykonawca, o który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mowa wyżej, uchyla się od zawarcia umowy lub nie wnosi wymaganego zabezpieczeni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należytego wykonania umowy, </w:t>
      </w: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może zbadać, czy nie podlega wykluczeniu or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czy spełnia warunki udziału w postępowaniu wykonawca, który złożył ofertę najwyż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ą spośród pozostałych ofert.</w:t>
      </w:r>
    </w:p>
    <w:p w14:paraId="584B3B74" w14:textId="0B43E016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kazania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ę dostępności oświadczeń lub dokument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</w:t>
      </w:r>
      <w:r w:rsidR="00B66EDA">
        <w:rPr>
          <w:bCs/>
          <w:color w:val="000000"/>
          <w:sz w:val="24"/>
          <w:szCs w:val="24"/>
        </w:rPr>
        <w:t> </w:t>
      </w:r>
      <w:r w:rsidRPr="00496973">
        <w:rPr>
          <w:bCs/>
          <w:color w:val="000000"/>
          <w:sz w:val="24"/>
          <w:szCs w:val="24"/>
        </w:rPr>
        <w:t>których mowa w § 2, § 5 i § 7 rozporządzenia Ministra Rozwoju z dnia 26 lipca 2016 r.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</w:t>
      </w:r>
      <w:r w:rsidR="00B66EDA">
        <w:rPr>
          <w:bCs/>
          <w:color w:val="000000"/>
          <w:sz w:val="24"/>
          <w:szCs w:val="24"/>
        </w:rPr>
        <w:t> </w:t>
      </w:r>
      <w:r w:rsidRPr="00496973">
        <w:rPr>
          <w:bCs/>
          <w:color w:val="000000"/>
          <w:sz w:val="24"/>
          <w:szCs w:val="24"/>
        </w:rPr>
        <w:t xml:space="preserve">sprawie rodzajów dokumentów, jakich może żądać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od </w:t>
      </w:r>
      <w:r w:rsidR="00A3731F">
        <w:rPr>
          <w:bCs/>
          <w:color w:val="000000"/>
          <w:sz w:val="24"/>
          <w:szCs w:val="24"/>
        </w:rPr>
        <w:t>Wykonawc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 o udzielenie zamówienia (Dz. U. z 2016 r. poz. 1126) w form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elektronicznej pod określonymi adresami internetowymi ogólnodostępnych i bezpłatnych b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danych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pobiera samodzielnie z tych baz danych wskazane przez wykonawcę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.</w:t>
      </w:r>
    </w:p>
    <w:p w14:paraId="5934AFA0" w14:textId="77777777" w:rsidR="00AD2CD7" w:rsidRPr="009B562A" w:rsidRDefault="00AD2CD7" w:rsidP="00650A1A">
      <w:pPr>
        <w:pStyle w:val="Nagwek1"/>
      </w:pPr>
      <w:r w:rsidRPr="009B562A">
        <w:t>Informacje o sposobie porozumiewania się zamawiającego z wykonawcami oraz</w:t>
      </w:r>
      <w:r w:rsidR="009B562A">
        <w:t xml:space="preserve"> </w:t>
      </w:r>
      <w:r w:rsidRPr="009B562A">
        <w:t>przekazywania oświadczeń i dokumentów, a także wskazanie osób uprawnionych</w:t>
      </w:r>
      <w:r w:rsidR="009B562A">
        <w:t xml:space="preserve"> </w:t>
      </w:r>
      <w:r w:rsidRPr="009B562A">
        <w:t>do porozumiewania się z wykonawcami</w:t>
      </w:r>
    </w:p>
    <w:p w14:paraId="554268D6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niniejszego zamówienia z zastrzeżeniem wyjątków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kreślonych w ustawie, prowadzi się z zachowaniem formy pisemnej.</w:t>
      </w:r>
    </w:p>
    <w:p w14:paraId="6FBCC02B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zamówienia prowadzi się w języku polskim.</w:t>
      </w:r>
    </w:p>
    <w:p w14:paraId="37251713" w14:textId="437A77DA" w:rsidR="00AD2CD7" w:rsidRPr="000E0516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E0516">
        <w:rPr>
          <w:color w:val="000000"/>
          <w:sz w:val="24"/>
          <w:szCs w:val="24"/>
        </w:rPr>
        <w:t xml:space="preserve"> wymaga, aby wszelkiego rodzaju oświadczenia, wnioski, zawiadomienia</w:t>
      </w:r>
      <w:r w:rsidR="00FD5F2A" w:rsidRPr="000E0516">
        <w:rPr>
          <w:color w:val="000000"/>
          <w:sz w:val="24"/>
          <w:szCs w:val="24"/>
        </w:rPr>
        <w:t xml:space="preserve"> </w:t>
      </w:r>
      <w:r w:rsidR="00AD2CD7" w:rsidRPr="000E0516">
        <w:rPr>
          <w:color w:val="000000"/>
          <w:sz w:val="24"/>
          <w:szCs w:val="24"/>
        </w:rPr>
        <w:t>oraz informacje itp. (dalej zbiorczo Korespondencja) były kierowane pisemnie na adres:</w:t>
      </w:r>
    </w:p>
    <w:p w14:paraId="24F30BA5" w14:textId="77777777" w:rsidR="00AD2CD7" w:rsidRPr="00AD2CD7" w:rsidRDefault="00FD5F2A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rząd Gminy Sośno</w:t>
      </w:r>
    </w:p>
    <w:p w14:paraId="1B128752" w14:textId="77777777" w:rsidR="00AD2CD7" w:rsidRPr="00AD2CD7" w:rsidRDefault="00052B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</w:p>
    <w:p w14:paraId="30DE081E" w14:textId="77777777" w:rsidR="00AD2CD7" w:rsidRPr="00AD2CD7" w:rsidRDefault="00052B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</w:p>
    <w:p w14:paraId="50EA2AA2" w14:textId="77777777" w:rsidR="00AD2CD7" w:rsidRPr="00AD2CD7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Znak sprawy: </w:t>
      </w:r>
      <w:r w:rsidR="00FD5F2A">
        <w:rPr>
          <w:b/>
          <w:bCs/>
          <w:color w:val="000000"/>
          <w:sz w:val="24"/>
          <w:szCs w:val="24"/>
        </w:rPr>
        <w:t>RI</w:t>
      </w:r>
      <w:r w:rsidRPr="00AD2CD7">
        <w:rPr>
          <w:b/>
          <w:bCs/>
          <w:color w:val="000000"/>
          <w:sz w:val="24"/>
          <w:szCs w:val="24"/>
        </w:rPr>
        <w:t>. 271</w:t>
      </w:r>
      <w:r w:rsidR="00E126D3">
        <w:rPr>
          <w:b/>
          <w:bCs/>
          <w:color w:val="000000"/>
          <w:sz w:val="24"/>
          <w:szCs w:val="24"/>
        </w:rPr>
        <w:t>.14.</w:t>
      </w:r>
      <w:r w:rsidRPr="00AD2CD7">
        <w:rPr>
          <w:b/>
          <w:bCs/>
          <w:color w:val="000000"/>
          <w:sz w:val="24"/>
          <w:szCs w:val="24"/>
        </w:rPr>
        <w:t>2017</w:t>
      </w:r>
    </w:p>
    <w:p w14:paraId="42726A7C" w14:textId="77777777" w:rsidR="00AD2CD7" w:rsidRPr="00FD5F2A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D5F2A">
        <w:rPr>
          <w:b/>
          <w:bCs/>
          <w:color w:val="000000"/>
          <w:sz w:val="24"/>
          <w:szCs w:val="24"/>
        </w:rPr>
        <w:t xml:space="preserve">tel. </w:t>
      </w:r>
      <w:r w:rsidR="00FD5F2A">
        <w:rPr>
          <w:b/>
          <w:bCs/>
          <w:color w:val="000000"/>
          <w:sz w:val="24"/>
          <w:szCs w:val="24"/>
        </w:rPr>
        <w:t>52 3890114</w:t>
      </w:r>
      <w:r w:rsidRPr="00FD5F2A">
        <w:rPr>
          <w:b/>
          <w:bCs/>
          <w:color w:val="000000"/>
          <w:sz w:val="24"/>
          <w:szCs w:val="24"/>
        </w:rPr>
        <w:t xml:space="preserve">, faks </w:t>
      </w:r>
      <w:r w:rsidR="00052BD7" w:rsidRPr="00FD5F2A">
        <w:rPr>
          <w:b/>
          <w:bCs/>
          <w:color w:val="000000"/>
          <w:sz w:val="24"/>
          <w:szCs w:val="24"/>
        </w:rPr>
        <w:t>52 3891279</w:t>
      </w:r>
    </w:p>
    <w:p w14:paraId="3A6BE486" w14:textId="3650777A" w:rsidR="00AD2CD7" w:rsidRPr="00FD5F2A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D5F2A">
        <w:rPr>
          <w:b/>
          <w:bCs/>
          <w:color w:val="000000"/>
          <w:sz w:val="24"/>
          <w:szCs w:val="24"/>
        </w:rPr>
        <w:t xml:space="preserve">e-mail: </w:t>
      </w:r>
      <w:r w:rsidR="005B00C7">
        <w:rPr>
          <w:b/>
          <w:bCs/>
          <w:color w:val="000000"/>
          <w:sz w:val="24"/>
          <w:szCs w:val="24"/>
        </w:rPr>
        <w:t>sikorskai</w:t>
      </w:r>
      <w:r w:rsidR="00052BD7" w:rsidRPr="00FD5F2A">
        <w:rPr>
          <w:b/>
          <w:bCs/>
          <w:color w:val="000000"/>
          <w:sz w:val="24"/>
          <w:szCs w:val="24"/>
        </w:rPr>
        <w:t>@sosno.pl</w:t>
      </w:r>
    </w:p>
    <w:p w14:paraId="582ABB79" w14:textId="6BEA58D5" w:rsidR="00AD2CD7" w:rsidRPr="00AD2CD7" w:rsidRDefault="00A3731F" w:rsidP="00E126D3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AD2CD7">
        <w:rPr>
          <w:color w:val="000000"/>
          <w:sz w:val="24"/>
          <w:szCs w:val="24"/>
        </w:rPr>
        <w:t xml:space="preserve"> winni we wszelkich kontaktach z </w:t>
      </w: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>m powoływać się na wyżej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odany znak sprawy.</w:t>
      </w:r>
    </w:p>
    <w:p w14:paraId="7A670624" w14:textId="1A295A22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 xml:space="preserve">Komunikacja między </w:t>
      </w:r>
      <w:r w:rsidR="00A3731F">
        <w:rPr>
          <w:color w:val="000000"/>
          <w:sz w:val="24"/>
          <w:szCs w:val="24"/>
        </w:rPr>
        <w:t>Zamawiający</w:t>
      </w:r>
      <w:r w:rsidRPr="000E0516">
        <w:rPr>
          <w:color w:val="000000"/>
          <w:sz w:val="24"/>
          <w:szCs w:val="24"/>
        </w:rPr>
        <w:t>m a Wykonawcami odbywa się za pośrednictwem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peratora pocztowego w rozumieniu ustawy z dnia 23 listopad</w:t>
      </w:r>
      <w:r w:rsidR="002C419A" w:rsidRPr="000E0516">
        <w:rPr>
          <w:color w:val="000000"/>
          <w:sz w:val="24"/>
          <w:szCs w:val="24"/>
        </w:rPr>
        <w:t>a 2012 r. - Prawo pocztowe (</w:t>
      </w:r>
      <w:r w:rsidRPr="000E0516">
        <w:rPr>
          <w:color w:val="000000"/>
          <w:sz w:val="24"/>
          <w:szCs w:val="24"/>
        </w:rPr>
        <w:t>Dz.</w:t>
      </w:r>
      <w:r w:rsidR="002C419A" w:rsidRPr="000E0516">
        <w:rPr>
          <w:color w:val="000000"/>
          <w:sz w:val="24"/>
          <w:szCs w:val="24"/>
        </w:rPr>
        <w:t> </w:t>
      </w:r>
      <w:r w:rsidRPr="000E0516">
        <w:rPr>
          <w:color w:val="000000"/>
          <w:sz w:val="24"/>
          <w:szCs w:val="24"/>
        </w:rPr>
        <w:t>U. z 2017 r</w:t>
      </w:r>
      <w:r w:rsidR="002C419A" w:rsidRPr="000E0516">
        <w:rPr>
          <w:color w:val="000000"/>
          <w:sz w:val="24"/>
          <w:szCs w:val="24"/>
        </w:rPr>
        <w:t>.</w:t>
      </w:r>
      <w:r w:rsidRPr="000E0516">
        <w:rPr>
          <w:color w:val="000000"/>
          <w:sz w:val="24"/>
          <w:szCs w:val="24"/>
        </w:rPr>
        <w:t xml:space="preserve"> poz. 1481), osobiście, za pośrednictwem posłańca, faksu lub przy użyciu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rodków komunikacji elektronicznej w rozumieniu ustawy z dnia 18 lipca 2002 r. o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wiadczeniu usług drogą elektroniczną</w:t>
      </w:r>
      <w:r w:rsidRPr="000E0516">
        <w:rPr>
          <w:b/>
          <w:bCs/>
          <w:color w:val="000000"/>
          <w:sz w:val="24"/>
          <w:szCs w:val="24"/>
        </w:rPr>
        <w:t xml:space="preserve">. </w:t>
      </w:r>
      <w:r w:rsidRPr="000E0516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Zamawiający</w:t>
      </w:r>
      <w:r w:rsidRPr="000E0516">
        <w:rPr>
          <w:color w:val="000000"/>
          <w:sz w:val="24"/>
          <w:szCs w:val="24"/>
        </w:rPr>
        <w:t xml:space="preserve"> lub Wykonawca przekazują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świadczenia, wnioski, zawiadomienia oraz informacje za pośrednictwem faksu lub przy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użyciu środków komunikacji elektronicznej w rozumieniu ustawy z dnia 18 lipca 2002 r. o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wiadczeniu usług drogą elektroniczną, każda ze stron na żądanie drugiej strony niezwłocznie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potwierdza fakt ich otrzymania.</w:t>
      </w:r>
    </w:p>
    <w:p w14:paraId="5D639693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Korespondencję przekazaną Zamawiającemu za pomocą faksu lub przy użyciu środków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komunikacji elektronicznej uważa się za złożoną w terminie, jeżeli jej treść dotarła do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Zamawiającego na adres podany w </w:t>
      </w:r>
      <w:r w:rsidRPr="00A841F4">
        <w:rPr>
          <w:b/>
          <w:color w:val="000000"/>
          <w:sz w:val="24"/>
          <w:szCs w:val="24"/>
        </w:rPr>
        <w:t xml:space="preserve">pkt </w:t>
      </w:r>
      <w:r w:rsidRPr="00A841F4">
        <w:rPr>
          <w:b/>
          <w:bCs/>
          <w:color w:val="000000"/>
          <w:sz w:val="24"/>
          <w:szCs w:val="24"/>
        </w:rPr>
        <w:t>10.3</w:t>
      </w:r>
      <w:r w:rsidRPr="000E0516">
        <w:rPr>
          <w:bCs/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SIWZ, przed upływem terminu. </w:t>
      </w:r>
      <w:r w:rsidRPr="00A841F4">
        <w:rPr>
          <w:b/>
          <w:bCs/>
          <w:color w:val="000000"/>
          <w:sz w:val="24"/>
          <w:szCs w:val="24"/>
        </w:rPr>
        <w:t>Tak przekazaną</w:t>
      </w:r>
      <w:r w:rsidR="002C419A"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b/>
          <w:bCs/>
          <w:color w:val="000000"/>
          <w:sz w:val="24"/>
          <w:szCs w:val="24"/>
        </w:rPr>
        <w:t>korespondencję Wykonawca zobowiązany jest niezwłocznie potwierdzić pisemnie</w:t>
      </w:r>
      <w:r w:rsidRPr="000E0516">
        <w:rPr>
          <w:bCs/>
          <w:color w:val="000000"/>
          <w:sz w:val="24"/>
          <w:szCs w:val="24"/>
        </w:rPr>
        <w:t>.</w:t>
      </w:r>
    </w:p>
    <w:p w14:paraId="50947D36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ferty muszą być złożone pod rygorem nieważności w formie pisemnej.</w:t>
      </w:r>
    </w:p>
    <w:p w14:paraId="6B946B76" w14:textId="53E60198" w:rsidR="00AD2CD7" w:rsidRPr="000E0516" w:rsidRDefault="00AD2CD7" w:rsidP="00B6726D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sobami uprawnionymi przez Zamawiającego do porozumiewania się z wykonawcami</w:t>
      </w:r>
      <w:r w:rsidR="002C419A" w:rsidRPr="000E0516">
        <w:rPr>
          <w:color w:val="000000"/>
          <w:sz w:val="24"/>
          <w:szCs w:val="24"/>
        </w:rPr>
        <w:t xml:space="preserve"> </w:t>
      </w:r>
      <w:r w:rsidR="005C1EDD">
        <w:rPr>
          <w:color w:val="000000"/>
          <w:sz w:val="24"/>
          <w:szCs w:val="24"/>
        </w:rPr>
        <w:t>jest</w:t>
      </w:r>
      <w:r w:rsidRPr="000E0516">
        <w:rPr>
          <w:color w:val="000000"/>
          <w:sz w:val="24"/>
          <w:szCs w:val="24"/>
        </w:rPr>
        <w:t xml:space="preserve"> Iwona </w:t>
      </w:r>
      <w:r w:rsidR="000E0516">
        <w:rPr>
          <w:color w:val="000000"/>
          <w:sz w:val="24"/>
          <w:szCs w:val="24"/>
        </w:rPr>
        <w:t>Sikorska</w:t>
      </w:r>
      <w:r w:rsidR="00A841F4">
        <w:rPr>
          <w:color w:val="000000"/>
          <w:sz w:val="24"/>
          <w:szCs w:val="24"/>
        </w:rPr>
        <w:t xml:space="preserve"> – </w:t>
      </w:r>
      <w:r w:rsidR="005C1EDD">
        <w:rPr>
          <w:color w:val="000000"/>
          <w:sz w:val="24"/>
          <w:szCs w:val="24"/>
        </w:rPr>
        <w:t xml:space="preserve">inspektor – Kierownik </w:t>
      </w:r>
      <w:r w:rsidR="00A841F4">
        <w:rPr>
          <w:color w:val="000000"/>
          <w:sz w:val="24"/>
          <w:szCs w:val="24"/>
        </w:rPr>
        <w:t>Referat</w:t>
      </w:r>
      <w:r w:rsidR="005C1EDD">
        <w:rPr>
          <w:color w:val="000000"/>
          <w:sz w:val="24"/>
          <w:szCs w:val="24"/>
        </w:rPr>
        <w:t>u Inwestycji, Gospodarki Komunalnej i Ochrony środowiska</w:t>
      </w:r>
      <w:r w:rsidR="00A841F4">
        <w:rPr>
          <w:color w:val="000000"/>
          <w:sz w:val="24"/>
          <w:szCs w:val="24"/>
        </w:rPr>
        <w:t>.</w:t>
      </w:r>
    </w:p>
    <w:p w14:paraId="37EB8ED2" w14:textId="77777777" w:rsidR="00AD2CD7" w:rsidRPr="009B562A" w:rsidRDefault="00AD2CD7" w:rsidP="00650A1A">
      <w:pPr>
        <w:pStyle w:val="Nagwek1"/>
      </w:pPr>
      <w:r w:rsidRPr="009B562A">
        <w:lastRenderedPageBreak/>
        <w:t>Wymagania dotyczące wadium</w:t>
      </w:r>
    </w:p>
    <w:p w14:paraId="62D2D8FE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ferta musi być zabezpieczona wadium w wysokości </w:t>
      </w:r>
      <w:r w:rsidRPr="00A841F4">
        <w:rPr>
          <w:b/>
          <w:bCs/>
          <w:color w:val="000000"/>
          <w:sz w:val="24"/>
          <w:szCs w:val="24"/>
        </w:rPr>
        <w:t xml:space="preserve">10.000,00 zł </w:t>
      </w:r>
      <w:r w:rsidRPr="00A841F4">
        <w:rPr>
          <w:color w:val="000000"/>
          <w:sz w:val="24"/>
          <w:szCs w:val="24"/>
        </w:rPr>
        <w:t>(</w:t>
      </w:r>
      <w:r w:rsidRPr="00A841F4">
        <w:rPr>
          <w:i/>
          <w:iCs/>
          <w:color w:val="000000"/>
          <w:sz w:val="24"/>
          <w:szCs w:val="24"/>
        </w:rPr>
        <w:t>słownie: dziesięć</w:t>
      </w:r>
      <w:r w:rsidR="002C419A" w:rsidRPr="00A841F4">
        <w:rPr>
          <w:i/>
          <w:iCs/>
          <w:color w:val="000000"/>
          <w:sz w:val="24"/>
          <w:szCs w:val="24"/>
        </w:rPr>
        <w:t xml:space="preserve"> </w:t>
      </w:r>
      <w:r w:rsidRPr="00A841F4">
        <w:rPr>
          <w:i/>
          <w:iCs/>
          <w:color w:val="000000"/>
          <w:sz w:val="24"/>
          <w:szCs w:val="24"/>
        </w:rPr>
        <w:t>tysięcy złotych 00/100</w:t>
      </w:r>
      <w:r w:rsidRPr="00A841F4">
        <w:rPr>
          <w:iCs/>
          <w:color w:val="000000"/>
          <w:sz w:val="24"/>
          <w:szCs w:val="24"/>
        </w:rPr>
        <w:t>).</w:t>
      </w:r>
    </w:p>
    <w:p w14:paraId="4DDB65C9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adium musi być wniesione przed upływem terminu składania ofert wskazanym</w:t>
      </w:r>
      <w:r w:rsidR="002C419A" w:rsidRPr="00A841F4">
        <w:rPr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w pkt 15.1</w:t>
      </w:r>
      <w:r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SIWZ.</w:t>
      </w:r>
    </w:p>
    <w:p w14:paraId="74DC9DDE" w14:textId="77777777" w:rsidR="00A841F4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oże wnieść wadium w jednej lub kilku następujących formach:</w:t>
      </w:r>
    </w:p>
    <w:p w14:paraId="4EA14349" w14:textId="77777777" w:rsidR="00AD2CD7" w:rsidRP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pieniądzu, </w:t>
      </w:r>
      <w:r w:rsidRPr="00A841F4">
        <w:rPr>
          <w:bCs/>
          <w:color w:val="000000"/>
          <w:sz w:val="24"/>
          <w:szCs w:val="24"/>
        </w:rPr>
        <w:t xml:space="preserve">przelewem </w:t>
      </w:r>
      <w:r w:rsidRPr="00A841F4">
        <w:rPr>
          <w:color w:val="000000"/>
          <w:sz w:val="24"/>
          <w:szCs w:val="24"/>
        </w:rPr>
        <w:t xml:space="preserve">na rachunek bankowy Zamawiającego w </w:t>
      </w:r>
      <w:r w:rsidR="00A841F4" w:rsidRPr="00A841F4">
        <w:rPr>
          <w:bCs/>
          <w:color w:val="000000"/>
          <w:sz w:val="24"/>
          <w:szCs w:val="24"/>
        </w:rPr>
        <w:t>Banku Spółdzielczym w Więcborku,</w:t>
      </w:r>
      <w:r w:rsidR="002C419A" w:rsidRP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 xml:space="preserve">Nr rachunku: </w:t>
      </w:r>
      <w:r w:rsidR="00A841F4" w:rsidRPr="00A841F4">
        <w:rPr>
          <w:bCs/>
          <w:color w:val="000000"/>
          <w:sz w:val="24"/>
          <w:szCs w:val="24"/>
        </w:rPr>
        <w:t>91 8162 0003 0000 0329 2000 0010</w:t>
      </w:r>
      <w:r w:rsid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z</w:t>
      </w:r>
      <w:r w:rsidR="00A841F4">
        <w:rPr>
          <w:bCs/>
          <w:color w:val="000000"/>
          <w:sz w:val="24"/>
          <w:szCs w:val="24"/>
        </w:rPr>
        <w:t> </w:t>
      </w:r>
      <w:r w:rsidRPr="00A841F4">
        <w:rPr>
          <w:bCs/>
          <w:color w:val="000000"/>
          <w:sz w:val="24"/>
          <w:szCs w:val="24"/>
        </w:rPr>
        <w:t>dopiskiem: Wadium – „</w:t>
      </w:r>
      <w:r w:rsidR="002C419A" w:rsidRPr="00A841F4">
        <w:rPr>
          <w:bCs/>
          <w:color w:val="000000"/>
          <w:sz w:val="24"/>
          <w:szCs w:val="24"/>
        </w:rPr>
        <w:t>Zakup energii elektrycznej na lata 2018-2019</w:t>
      </w:r>
      <w:r w:rsidRPr="00A841F4">
        <w:rPr>
          <w:bCs/>
          <w:color w:val="000000"/>
          <w:sz w:val="24"/>
          <w:szCs w:val="24"/>
        </w:rPr>
        <w:t>”</w:t>
      </w:r>
    </w:p>
    <w:p w14:paraId="1B9F2841" w14:textId="77777777" w:rsidR="00AD2CD7" w:rsidRPr="00AD2CD7" w:rsidRDefault="00AD2CD7" w:rsidP="00A841F4">
      <w:pPr>
        <w:autoSpaceDE w:val="0"/>
        <w:autoSpaceDN w:val="0"/>
        <w:adjustRightInd w:val="0"/>
        <w:ind w:left="851"/>
        <w:rPr>
          <w:color w:val="000000"/>
          <w:sz w:val="24"/>
          <w:szCs w:val="24"/>
        </w:rPr>
      </w:pPr>
      <w:r w:rsidRPr="00A841F4">
        <w:rPr>
          <w:b/>
          <w:color w:val="000000"/>
          <w:sz w:val="24"/>
          <w:szCs w:val="24"/>
        </w:rPr>
        <w:t>Uwaga</w:t>
      </w:r>
      <w:r w:rsidRPr="00AD2CD7">
        <w:rPr>
          <w:color w:val="000000"/>
          <w:sz w:val="24"/>
          <w:szCs w:val="24"/>
        </w:rPr>
        <w:t>: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 termin wniesienia wadium w formie pieniężnej przyjmuje się termin uznania na rachunku</w:t>
      </w:r>
      <w:r w:rsidR="002C419A">
        <w:rPr>
          <w:color w:val="000000"/>
          <w:sz w:val="24"/>
          <w:szCs w:val="24"/>
        </w:rPr>
        <w:t xml:space="preserve"> Zamawiającego;</w:t>
      </w:r>
    </w:p>
    <w:p w14:paraId="43D80C32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oręczeniach bankowych lub poręczeniach spółdzielczej kasy oszczędnościow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– kredytowej, z tym że poręczenie kasy jest zawsze poręczeniem pieniężnym;</w:t>
      </w:r>
    </w:p>
    <w:p w14:paraId="5258B80C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warancjach bankowych;</w:t>
      </w:r>
    </w:p>
    <w:p w14:paraId="3099950E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warancjach ubezpieczeniowych;</w:t>
      </w:r>
    </w:p>
    <w:p w14:paraId="0EF7F4C2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oręczeniach udzielanych przez podmioty, o których mowa w art. 6b ust. 5 pkt 2 ustawy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dnia 9 listopada 2000 r. o utworzeniu Polskiej Agencji Rozwoju Przedsiębiorczośc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Dz.U. z 2016 r. poz.359 z zm.).</w:t>
      </w:r>
    </w:p>
    <w:p w14:paraId="59757291" w14:textId="7A56511C" w:rsidR="00AD2CD7" w:rsidRPr="00AD2CD7" w:rsidRDefault="00AD2CD7" w:rsidP="00F679DB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adium zostanie wniesione w formie, o której mowa w </w:t>
      </w:r>
      <w:r w:rsidRPr="00A841F4">
        <w:rPr>
          <w:color w:val="000000"/>
          <w:sz w:val="24"/>
          <w:szCs w:val="24"/>
        </w:rPr>
        <w:t>pkt 11.3</w:t>
      </w:r>
      <w:r w:rsidR="00A841F4">
        <w:rPr>
          <w:color w:val="000000"/>
          <w:sz w:val="24"/>
          <w:szCs w:val="24"/>
        </w:rPr>
        <w:t>.</w:t>
      </w:r>
      <w:r w:rsidRPr="00A841F4">
        <w:rPr>
          <w:color w:val="000000"/>
          <w:sz w:val="24"/>
          <w:szCs w:val="24"/>
        </w:rPr>
        <w:t>2-5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ówczas Wykonawca złoży oryginał dokumentu wystawiony na rzecz Zamawiając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siedzibie Zamawiającego </w:t>
      </w:r>
      <w:r w:rsidR="00F679DB" w:rsidRPr="00F679DB">
        <w:rPr>
          <w:color w:val="000000"/>
          <w:sz w:val="24"/>
          <w:szCs w:val="24"/>
        </w:rPr>
        <w:t xml:space="preserve">w sekretariacie </w:t>
      </w:r>
      <w:r w:rsidRPr="00AD2CD7">
        <w:rPr>
          <w:color w:val="000000"/>
          <w:sz w:val="24"/>
          <w:szCs w:val="24"/>
        </w:rPr>
        <w:t>(przed upływem terminu określon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</w:t>
      </w:r>
      <w:r w:rsidRPr="00A841F4">
        <w:rPr>
          <w:color w:val="000000"/>
          <w:sz w:val="24"/>
          <w:szCs w:val="24"/>
        </w:rPr>
        <w:t xml:space="preserve">pkt 15.1 </w:t>
      </w:r>
      <w:r w:rsidRPr="00AD2CD7">
        <w:rPr>
          <w:color w:val="000000"/>
          <w:sz w:val="24"/>
          <w:szCs w:val="24"/>
        </w:rPr>
        <w:t>niniejszej SIWZ) w trwale zamkniętym opakowaniu (np. kopercie) opisanym tak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jak opakowanie z ofertą z dopiskiem „WADIUM”. Dokument ten musi zachować ważność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cały okres związania ofertą i umożliwiać jednocześnie Zamawiającemu zrealizowanie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swojego uprawnienia, nawet jeżeli zdarzenie stanowiące podstawę żądania wypłaty wadium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istnieje w ostatnim dniu terminu związania ofertą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/w dokument musi zawierać w swojej treści oświadczenie poręczyciela lub gwaranta,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zobowiązuje się on do nieodwołalnej i bezwarunkowej wypłaty wadium na pierwsze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isemne żądanie Zamawiającego wzywające do zapłaty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Tym samym, wadium musi zabezpieczać ofertę przez cały okres terminu związania ofertą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osób dający Zamawiającemu pewność pełnego zaspokojenia jego roszczeń zarówn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o do ich maksymalnego zakresu, jak również bezwarunkowej i nieodwołalnej ich realizacj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 pierwsze pisemne żądanie wzywające do zapłaty, w przypadku wystąpienia okolicznośc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stawowych uprawniających do zatrzymania wadium.</w:t>
      </w:r>
    </w:p>
    <w:p w14:paraId="09B91872" w14:textId="05C69A1B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eżeli wadium zostanie wniesione w pieniądzu - przelewem, Wykonawca dołączy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 oferty kserokopię wpłaty wadium z potwierdzeniem dokonanego przelewu. Na poleceniu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zelewu należy wpisać: </w:t>
      </w:r>
      <w:r w:rsidR="005C1EDD" w:rsidRPr="005C1EDD">
        <w:rPr>
          <w:b/>
          <w:color w:val="000000"/>
          <w:sz w:val="24"/>
          <w:szCs w:val="24"/>
        </w:rPr>
        <w:t>Wadium -</w:t>
      </w:r>
      <w:r w:rsidR="005C1EDD">
        <w:rPr>
          <w:color w:val="000000"/>
          <w:sz w:val="24"/>
          <w:szCs w:val="24"/>
        </w:rPr>
        <w:t xml:space="preserve"> </w:t>
      </w:r>
      <w:r w:rsidRPr="00A841F4">
        <w:rPr>
          <w:b/>
          <w:color w:val="000000"/>
          <w:sz w:val="24"/>
          <w:szCs w:val="24"/>
        </w:rPr>
        <w:t>„</w:t>
      </w:r>
      <w:r w:rsidR="00A85E82" w:rsidRPr="00A841F4">
        <w:rPr>
          <w:b/>
          <w:color w:val="000000"/>
          <w:sz w:val="24"/>
          <w:szCs w:val="24"/>
        </w:rPr>
        <w:t>Zakup energii elektrycznej na lata 2018-2019</w:t>
      </w:r>
      <w:r w:rsidRPr="00A841F4">
        <w:rPr>
          <w:b/>
          <w:color w:val="000000"/>
          <w:sz w:val="24"/>
          <w:szCs w:val="24"/>
        </w:rPr>
        <w:t>”</w:t>
      </w:r>
      <w:r w:rsidRPr="00A841F4">
        <w:rPr>
          <w:color w:val="000000"/>
          <w:sz w:val="24"/>
          <w:szCs w:val="24"/>
        </w:rPr>
        <w:t>.</w:t>
      </w:r>
    </w:p>
    <w:p w14:paraId="1CEB72E1" w14:textId="4CDA1DBF" w:rsidR="00AD2CD7" w:rsidRPr="00AD2CD7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będzie dokonywał zwrotu lub zatrzymania wadium zgodnie z zasadami</w:t>
      </w:r>
      <w:r w:rsidR="00A85E82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określonymi w art. 46 ustawy.</w:t>
      </w:r>
    </w:p>
    <w:p w14:paraId="0FA2F4B0" w14:textId="77777777" w:rsidR="00AD2CD7" w:rsidRPr="009B562A" w:rsidRDefault="00AD2CD7" w:rsidP="00650A1A">
      <w:pPr>
        <w:pStyle w:val="Nagwek1"/>
      </w:pPr>
      <w:r w:rsidRPr="009B562A">
        <w:t>Termin związania ofertą</w:t>
      </w:r>
    </w:p>
    <w:p w14:paraId="7991BA5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Termin związania ofertą - </w:t>
      </w:r>
      <w:r w:rsidR="00A841F4">
        <w:rPr>
          <w:color w:val="000000"/>
          <w:sz w:val="24"/>
          <w:szCs w:val="24"/>
        </w:rPr>
        <w:t>30</w:t>
      </w:r>
      <w:r w:rsidRPr="00AD2CD7">
        <w:rPr>
          <w:color w:val="000000"/>
          <w:sz w:val="24"/>
          <w:szCs w:val="24"/>
        </w:rPr>
        <w:t xml:space="preserve"> dni od ostatecznego terminu składania ofert.</w:t>
      </w:r>
    </w:p>
    <w:p w14:paraId="66A64A22" w14:textId="77777777" w:rsidR="00AD2CD7" w:rsidRPr="009B562A" w:rsidRDefault="00AD2CD7" w:rsidP="00650A1A">
      <w:pPr>
        <w:pStyle w:val="Nagwek1"/>
      </w:pPr>
      <w:r w:rsidRPr="009B562A">
        <w:t>Opis sposobu przygotowywania ofert</w:t>
      </w:r>
    </w:p>
    <w:p w14:paraId="1476F2EA" w14:textId="1BAEF2B4" w:rsidR="00AD2CD7" w:rsidRPr="00A841F4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A841F4">
        <w:rPr>
          <w:color w:val="000000"/>
          <w:sz w:val="24"/>
          <w:szCs w:val="24"/>
        </w:rPr>
        <w:t xml:space="preserve"> zobowiązani są zapoznać się dokładnie z informacjami zawartymi w SIWZ</w:t>
      </w:r>
      <w:r w:rsidR="00A85E82" w:rsidRPr="00A841F4">
        <w:rPr>
          <w:color w:val="000000"/>
          <w:sz w:val="24"/>
          <w:szCs w:val="24"/>
        </w:rPr>
        <w:t xml:space="preserve"> </w:t>
      </w:r>
      <w:r w:rsidR="00AD2CD7" w:rsidRPr="00A841F4">
        <w:rPr>
          <w:color w:val="000000"/>
          <w:sz w:val="24"/>
          <w:szCs w:val="24"/>
        </w:rPr>
        <w:t>i</w:t>
      </w:r>
      <w:r w:rsidR="00A85E82" w:rsidRPr="00A841F4">
        <w:rPr>
          <w:color w:val="000000"/>
          <w:sz w:val="24"/>
          <w:szCs w:val="24"/>
        </w:rPr>
        <w:t> </w:t>
      </w:r>
      <w:r w:rsidR="00AD2CD7" w:rsidRPr="00A841F4">
        <w:rPr>
          <w:color w:val="000000"/>
          <w:sz w:val="24"/>
          <w:szCs w:val="24"/>
        </w:rPr>
        <w:t>przygotować ofertę zgodnie z wymaganiami określonymi w tym dokumencie.</w:t>
      </w:r>
    </w:p>
    <w:p w14:paraId="3251B873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a prawo złożyć tylko jedną ofertę.</w:t>
      </w:r>
    </w:p>
    <w:p w14:paraId="041DEB86" w14:textId="77777777" w:rsid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ferta oraz wszelkie dokumenty wymagane w niniejszej specyfikacji muszą spełnia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następujące wymogi:</w:t>
      </w:r>
    </w:p>
    <w:p w14:paraId="0AE11BB2" w14:textId="77777777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lastRenderedPageBreak/>
        <w:t>oferta musi zostać sporządzona w języku polskim z zachowaniem formy pisemnej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od rygorem nieważności np. na maszynie do pisania, komputerze lub inną trwałą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i czytelną techniką. Każdy dokument składający się na ofertę powinien być czytelny,</w:t>
      </w:r>
    </w:p>
    <w:p w14:paraId="78F02EFD" w14:textId="4EC0F8D9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formularz ofertowy i wszystkie załączane dokumenty sporządzone przez Wykonawcę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(również te złożone na załączonych do SIWZ wzorach) muszą być podpisane;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 podpisane uznaje się własnoręczny podpis z pieczątką imienną przez osobę(-y)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oważnioną(-e) do reprezentowania zgodnie z formą reprezentacji </w:t>
      </w:r>
      <w:r w:rsidR="00A3731F">
        <w:rPr>
          <w:color w:val="000000"/>
          <w:sz w:val="24"/>
          <w:szCs w:val="24"/>
        </w:rPr>
        <w:t>Wykonawc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kreśloną w dokumencie rejestrowym lub innym dokumencie, właściwym dla form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ganizacyjnej.</w:t>
      </w:r>
    </w:p>
    <w:p w14:paraId="31478A03" w14:textId="09BDA6D8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 przypadku, gdy Wykonawcę reprezentuje pełnomocnik, do oferty musi by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łączone pełnomocnictwo określające jego zakres i podpisane przez osob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rawnione do reprezentacji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. Pełnomocnictwo należy załączyć w form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yginału lub kopii poświadczonej za zgodność z oryginałem przez notariusza,</w:t>
      </w:r>
    </w:p>
    <w:p w14:paraId="2086505C" w14:textId="77777777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ustawie, a w szczególności oświadczeni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 spełnianiu warunków udziału w postępowaniu i nie podleganiu wykluczeniu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wskazane w pkt 9.2 SIWZ należy złożyć w formie oryginału,</w:t>
      </w:r>
    </w:p>
    <w:p w14:paraId="5BC5A6E5" w14:textId="2DA882CE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świadczenie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, że wybór złożonej przez Wykonawcę oferty będz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rowadzić do powstania u Zamawiającego obowiązku podatkowego zgodn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 przepisami o podatku od towarów i usług, o którym mowa w pkt 16.6 – należ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łożyć w treści formularza ofertowego,</w:t>
      </w:r>
    </w:p>
    <w:p w14:paraId="48A0985A" w14:textId="24F103C9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rozporządzeniu Ministra Rozwoju z dnia 26 lipc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2016 r. w sprawie rodzajów dokumentów, j</w:t>
      </w:r>
      <w:r w:rsidR="00A85E82" w:rsidRPr="00A841F4">
        <w:rPr>
          <w:color w:val="000000"/>
          <w:sz w:val="24"/>
          <w:szCs w:val="24"/>
        </w:rPr>
        <w:t xml:space="preserve">akich może żądać </w:t>
      </w:r>
      <w:r w:rsidR="00A3731F">
        <w:rPr>
          <w:color w:val="000000"/>
          <w:sz w:val="24"/>
          <w:szCs w:val="24"/>
        </w:rPr>
        <w:t>Zamawiający</w:t>
      </w:r>
      <w:r w:rsidR="00A85E82" w:rsidRPr="00A841F4">
        <w:rPr>
          <w:color w:val="000000"/>
          <w:sz w:val="24"/>
          <w:szCs w:val="24"/>
        </w:rPr>
        <w:t xml:space="preserve"> od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 xml:space="preserve"> w postępowaniu o udzielenie zamówienia (Dz. U. z 2016 r. poz. 1126)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dotyczące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 xml:space="preserve"> i podwykonawców, składane są w oryginale,</w:t>
      </w:r>
    </w:p>
    <w:p w14:paraId="54018385" w14:textId="77777777" w:rsid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dokumenty, o których mowa w w/w rozporządzeniu, inne niż oświadczenia, o których</w:t>
      </w:r>
      <w:r w:rsidR="0009664C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mowa w lit. f, składane są w oryginale lub kopii poświadczonej za zgodność</w:t>
      </w:r>
      <w:r w:rsidR="00A841F4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 oryginałem,</w:t>
      </w:r>
    </w:p>
    <w:p w14:paraId="591F6273" w14:textId="1ADFE620" w:rsid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poświadczenia za zgodność z oryginałem dokonuje odpowiednio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a,</w:t>
      </w:r>
      <w:r w:rsidR="00A85E82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wspólnie ubiegający się o udzielenie zamówienia publicznego alb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dwykonawca, w zakresie dokumentów, które każdego z nich dotyczą, lub i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ełnomocnika,</w:t>
      </w:r>
    </w:p>
    <w:p w14:paraId="2410CD84" w14:textId="77777777" w:rsidR="00AD2CD7" w:rsidRP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oświadczenie za zgodność z oryginałem następuje w formie pisemnej lub w formi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ktronicznej.</w:t>
      </w:r>
    </w:p>
    <w:p w14:paraId="33A8FE78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Ewentualne poprawki w tekście oferty muszą być naniesione w czytelny sposób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arafowane przez osobę(-y) podpisującą(-e) ofertę.</w:t>
      </w:r>
    </w:p>
    <w:p w14:paraId="7537204D" w14:textId="36886EA3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Dokumenty sporządzone w języku obcym, muszą być składane wraz z tłumaczeniem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a język polski. Tłumaczenie musi być poświadczone przez osobę(-y) upoważnioną(-e) d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reprezentowania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>.</w:t>
      </w:r>
      <w:r w:rsidR="00A85E82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żądać od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przedstawienia tłumaczenia na język polski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skazanych przez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 xml:space="preserve">ykonawcę i pobranych samodzielnie przez </w:t>
      </w:r>
      <w:r w:rsidR="00A3731F">
        <w:rPr>
          <w:color w:val="000000"/>
          <w:sz w:val="24"/>
          <w:szCs w:val="24"/>
        </w:rPr>
        <w:t>Z</w:t>
      </w:r>
      <w:r w:rsidRPr="0009664C">
        <w:rPr>
          <w:color w:val="000000"/>
          <w:sz w:val="24"/>
          <w:szCs w:val="24"/>
        </w:rPr>
        <w:t>amawiającego dokumentów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 przypadku o którym mowa w § 10 ust. 1 rozporządzenia Ministra Rozwoju z dnia 26 lipc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2016 r. w sprawie rodzajów dokumentów, jakich może żądać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od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w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stępowaniu o udzielenie zamówienia (Dz.U. z 2016 r. poz.1126 ).</w:t>
      </w:r>
    </w:p>
    <w:p w14:paraId="5EDF1A97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Zaleca się zaparafowanie własnoręcznie przez osobę(-y) podpisującą(-e)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onumerowanie stron oferty oraz połączenie w sposób trwały wszystkich kart oferty, prz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czym Wykonawca może nie numerować stron nie zapisanych.</w:t>
      </w:r>
    </w:p>
    <w:p w14:paraId="300BECFF" w14:textId="5135A079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e wszystkich przypadkach gdzie jest mowa o pieczątk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dopuszcz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łożenie czytelnego zapisu o treści pieczęci, np. nazwa (firma), adres lub czytelny podpis w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ypadku pieczęci imiennej.</w:t>
      </w:r>
    </w:p>
    <w:p w14:paraId="548FB9D1" w14:textId="4895D688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gdyby oferta, oświadczenia lub dokumenty zawierały informacje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tanowiące tajemnicę przedsiębiorstwa w rozumieniu przepisów o zwalczaniu nieuczciwej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konkurencji, </w:t>
      </w:r>
      <w:r w:rsidRPr="0009664C">
        <w:rPr>
          <w:b/>
          <w:bCs/>
          <w:color w:val="000000"/>
          <w:sz w:val="24"/>
          <w:szCs w:val="24"/>
        </w:rPr>
        <w:t>Wykonawca winien, nie później niż w terminie składania ofert, w sposób 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 xml:space="preserve">budzący </w:t>
      </w:r>
      <w:r w:rsidRPr="0009664C">
        <w:rPr>
          <w:b/>
          <w:bCs/>
          <w:color w:val="000000"/>
          <w:sz w:val="24"/>
          <w:szCs w:val="24"/>
        </w:rPr>
        <w:lastRenderedPageBreak/>
        <w:t>wątpliwości zastrzec, które informacje stanowią tajemnicę przedsiębiorstw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wykazać, iż zastrzeżone informacje stanowią tajemnicę przedsiębiorstwa.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Brak stosownego zastrzeżenia wraz z wykazaniem, iż zastrzeżone informacje stanowią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tajemnicę przedsiębiorstwa, będzie traktowany jako jednoznaczna zgoda na włącze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całości przekazanych oświadczeń, dokumentów i danych do dokumentacji postępowani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ich ujawnienie na zasadach określonych w ustawie.</w:t>
      </w:r>
      <w:r w:rsidR="0009664C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a </w:t>
      </w:r>
      <w:r w:rsidRPr="0009664C">
        <w:rPr>
          <w:b/>
          <w:bCs/>
          <w:color w:val="000000"/>
          <w:sz w:val="24"/>
          <w:szCs w:val="24"/>
        </w:rPr>
        <w:t xml:space="preserve">nie może zastrzec </w:t>
      </w:r>
      <w:r w:rsidRPr="0009664C">
        <w:rPr>
          <w:color w:val="000000"/>
          <w:sz w:val="24"/>
          <w:szCs w:val="24"/>
        </w:rPr>
        <w:t>informacji podawanych podczas otwarcia ofert tj. nazw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firmy) oraz adresu, a także informacji dotyczących ceny i terminu wykonania zamówienia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kresu gwarancji i warunków płatności zawartych w ofercie (por. art.86 ust. 4 ustawy).</w:t>
      </w:r>
      <w:r w:rsidR="0009664C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leca, aby informacje zastrzeżone jako tajemnica przedsiębiorstwa były przez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ę złożone </w:t>
      </w:r>
      <w:r w:rsidRPr="0009664C">
        <w:rPr>
          <w:b/>
          <w:bCs/>
          <w:color w:val="000000"/>
          <w:sz w:val="24"/>
          <w:szCs w:val="24"/>
        </w:rPr>
        <w:t>w oddzielnym opakowaniu (np. kopercie) z oznakowaniem</w:t>
      </w:r>
      <w:r w:rsidR="00A85E82" w:rsidRPr="0009664C">
        <w:rPr>
          <w:b/>
          <w:bCs/>
          <w:color w:val="000000"/>
          <w:sz w:val="24"/>
          <w:szCs w:val="24"/>
        </w:rPr>
        <w:t xml:space="preserve"> „tajemnica przedsiębiorstwa”</w:t>
      </w:r>
      <w:r w:rsidRPr="0009664C">
        <w:rPr>
          <w:color w:val="000000"/>
          <w:sz w:val="24"/>
          <w:szCs w:val="24"/>
        </w:rPr>
        <w:t>, lub spięte (zszyte) oddzielnie od pozostałych, jawny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mentów oferty.</w:t>
      </w:r>
    </w:p>
    <w:p w14:paraId="28D87632" w14:textId="2B195EB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Ofertę należy złożyć w trwale zamkniętym opakowaniu (np. kopercie). </w:t>
      </w:r>
      <w:r w:rsidRPr="0009664C">
        <w:rPr>
          <w:b/>
          <w:bCs/>
          <w:color w:val="000000"/>
          <w:sz w:val="24"/>
          <w:szCs w:val="24"/>
        </w:rPr>
        <w:t>Opakowa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oznakowane jako „OFERTA” oraz opatrzone nazwą przedmiotu zamówieni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raz </w:t>
      </w:r>
      <w:r w:rsidRPr="0009664C">
        <w:rPr>
          <w:b/>
          <w:bCs/>
          <w:color w:val="000000"/>
          <w:sz w:val="24"/>
          <w:szCs w:val="24"/>
        </w:rPr>
        <w:t xml:space="preserve">pieczęcią firmową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lub opisem w przypadku jej braku) zawierającą, c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najmniej jego </w:t>
      </w:r>
      <w:r w:rsidRPr="0009664C">
        <w:rPr>
          <w:b/>
          <w:bCs/>
          <w:color w:val="000000"/>
          <w:sz w:val="24"/>
          <w:szCs w:val="24"/>
        </w:rPr>
        <w:t xml:space="preserve">nazwę, adres, numer telefonu oraz faksu. </w:t>
      </w:r>
      <w:r w:rsidRPr="0009664C">
        <w:rPr>
          <w:color w:val="000000"/>
          <w:sz w:val="24"/>
          <w:szCs w:val="24"/>
        </w:rPr>
        <w:t>Opakowanie zawierające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zamknięte i zabezpieczone przed otwarciem, bez uszkodzenia, gwarantując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chowanie poufności jej treści do czasu otwarcia.</w:t>
      </w:r>
    </w:p>
    <w:p w14:paraId="133B2BE4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należy zaadresować i opisać według wzoru:</w:t>
      </w:r>
    </w:p>
    <w:p w14:paraId="600F877E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</w:p>
    <w:p w14:paraId="4ECDD96B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  <w:r w:rsidR="00AD2CD7" w:rsidRPr="00AD2CD7">
        <w:rPr>
          <w:b/>
          <w:bCs/>
          <w:color w:val="000000"/>
          <w:sz w:val="24"/>
          <w:szCs w:val="24"/>
        </w:rPr>
        <w:t>,</w:t>
      </w:r>
    </w:p>
    <w:p w14:paraId="4A1AC63F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  <w:r w:rsidR="00AD2CD7" w:rsidRPr="00AD2CD7">
        <w:rPr>
          <w:b/>
          <w:bCs/>
          <w:color w:val="000000"/>
          <w:sz w:val="24"/>
          <w:szCs w:val="24"/>
        </w:rPr>
        <w:t>.</w:t>
      </w:r>
    </w:p>
    <w:p w14:paraId="003439B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 opakowaniu powinien znajdować się napis:</w:t>
      </w:r>
    </w:p>
    <w:p w14:paraId="6E96678F" w14:textId="01F63B60" w:rsidR="00AD2CD7" w:rsidRPr="00E126D3" w:rsidRDefault="00AD2CD7" w:rsidP="000966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ferta na „</w:t>
      </w:r>
      <w:r w:rsidR="00A85E82" w:rsidRPr="00A85E82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="00A85E82">
        <w:rPr>
          <w:b/>
          <w:bCs/>
          <w:color w:val="000000"/>
          <w:sz w:val="24"/>
          <w:szCs w:val="24"/>
        </w:rPr>
        <w:br/>
      </w:r>
      <w:r w:rsidRPr="00AD2CD7">
        <w:rPr>
          <w:b/>
          <w:bCs/>
          <w:color w:val="000000"/>
          <w:sz w:val="24"/>
          <w:szCs w:val="24"/>
        </w:rPr>
        <w:t xml:space="preserve">NIE OTWIERAĆ </w:t>
      </w:r>
      <w:r w:rsidRPr="00E126D3">
        <w:rPr>
          <w:b/>
          <w:bCs/>
          <w:sz w:val="24"/>
          <w:szCs w:val="24"/>
        </w:rPr>
        <w:t xml:space="preserve">PRZED </w:t>
      </w:r>
      <w:r w:rsidR="00E126D3" w:rsidRPr="00573719">
        <w:rPr>
          <w:b/>
          <w:bCs/>
          <w:sz w:val="24"/>
          <w:szCs w:val="24"/>
          <w:highlight w:val="yellow"/>
        </w:rPr>
        <w:t>2</w:t>
      </w:r>
      <w:r w:rsidR="00573719">
        <w:rPr>
          <w:b/>
          <w:bCs/>
          <w:sz w:val="24"/>
          <w:szCs w:val="24"/>
          <w:highlight w:val="yellow"/>
        </w:rPr>
        <w:t>9</w:t>
      </w:r>
      <w:r w:rsidRPr="00573719">
        <w:rPr>
          <w:b/>
          <w:bCs/>
          <w:sz w:val="24"/>
          <w:szCs w:val="24"/>
          <w:highlight w:val="yellow"/>
        </w:rPr>
        <w:t>-1</w:t>
      </w:r>
      <w:r w:rsidR="00E126D3" w:rsidRPr="00573719">
        <w:rPr>
          <w:b/>
          <w:bCs/>
          <w:sz w:val="24"/>
          <w:szCs w:val="24"/>
          <w:highlight w:val="yellow"/>
        </w:rPr>
        <w:t>1</w:t>
      </w:r>
      <w:r w:rsidRPr="00573719">
        <w:rPr>
          <w:b/>
          <w:bCs/>
          <w:sz w:val="24"/>
          <w:szCs w:val="24"/>
          <w:highlight w:val="yellow"/>
        </w:rPr>
        <w:t>-2017 r. godz. 1</w:t>
      </w:r>
      <w:r w:rsidR="00E126D3" w:rsidRPr="00573719">
        <w:rPr>
          <w:b/>
          <w:bCs/>
          <w:sz w:val="24"/>
          <w:szCs w:val="24"/>
          <w:highlight w:val="yellow"/>
        </w:rPr>
        <w:t>0</w:t>
      </w:r>
      <w:r w:rsidR="00573719" w:rsidRPr="00573719">
        <w:rPr>
          <w:b/>
          <w:bCs/>
          <w:sz w:val="24"/>
          <w:szCs w:val="24"/>
          <w:highlight w:val="yellow"/>
          <w:vertAlign w:val="superscript"/>
        </w:rPr>
        <w:t>30</w:t>
      </w:r>
    </w:p>
    <w:p w14:paraId="1B0FC97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oferty wspólnej należy na opakowaniu wymienić z nazwy z określenie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bCs/>
          <w:color w:val="000000"/>
          <w:sz w:val="24"/>
          <w:szCs w:val="24"/>
        </w:rPr>
        <w:t xml:space="preserve">adresu siedziby – wszystkich Wykonawców </w:t>
      </w:r>
      <w:r w:rsidRPr="0009664C">
        <w:rPr>
          <w:color w:val="000000"/>
          <w:sz w:val="24"/>
          <w:szCs w:val="24"/>
        </w:rPr>
        <w:t xml:space="preserve">składających </w:t>
      </w:r>
      <w:r w:rsidRPr="0009664C">
        <w:rPr>
          <w:bCs/>
          <w:color w:val="000000"/>
          <w:sz w:val="24"/>
          <w:szCs w:val="24"/>
        </w:rPr>
        <w:t>ofertę wspólną</w:t>
      </w:r>
      <w:r w:rsidR="00B345BA" w:rsidRPr="0009664C">
        <w:rPr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z zaznaczaniem </w:t>
      </w:r>
      <w:r w:rsidRPr="0009664C">
        <w:rPr>
          <w:bCs/>
          <w:color w:val="000000"/>
          <w:sz w:val="24"/>
          <w:szCs w:val="24"/>
        </w:rPr>
        <w:t>Pełnomocnika.</w:t>
      </w:r>
    </w:p>
    <w:p w14:paraId="47B1C841" w14:textId="21BDCD85" w:rsidR="00AD2CD7" w:rsidRPr="0009664C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09664C">
        <w:rPr>
          <w:color w:val="000000"/>
          <w:sz w:val="24"/>
          <w:szCs w:val="24"/>
        </w:rPr>
        <w:t xml:space="preserve"> ponoszą wszelkie koszty własne związane z przygotowaniem i złożeniem</w:t>
      </w:r>
      <w:r w:rsidR="00B345BA" w:rsidRPr="0009664C">
        <w:rPr>
          <w:color w:val="000000"/>
          <w:sz w:val="24"/>
          <w:szCs w:val="24"/>
        </w:rPr>
        <w:t xml:space="preserve"> </w:t>
      </w:r>
      <w:r w:rsidR="00AD2CD7" w:rsidRPr="0009664C">
        <w:rPr>
          <w:color w:val="000000"/>
          <w:sz w:val="24"/>
          <w:szCs w:val="24"/>
        </w:rPr>
        <w:t>oferty, niezależnie od wyniku postępowania.</w:t>
      </w:r>
    </w:p>
    <w:p w14:paraId="0A5C4B85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wprowadzić zmiany, poprawki, modyfikacje i uzupełn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do złożonej oferty w formie pisemnej przed terminem składania ofert.</w:t>
      </w:r>
    </w:p>
    <w:p w14:paraId="11C9E1F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prowadzone zmiany muszą być złożone wg takich samych zasad jak złożona ofert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tj. w odpowiednio oznakowanym opakowaniu (np. kopercie) z dopiskiem „ZMIANA”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pozostałe oznakowanie wg pkt 13.10).</w:t>
      </w:r>
    </w:p>
    <w:p w14:paraId="08EF9B5A" w14:textId="64697472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oznakowane dopiskiem „ZMIANA” zostanie otwarte na sesji publiczneg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twarcia ofert przy otwieraniu oferty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>, który wprowadził zmiany i po stwierdzeni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awności procedury dokonania zmian, zostaną dołączone do oferty.</w:t>
      </w:r>
    </w:p>
    <w:p w14:paraId="6B278982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a prawo przed upływem terminu składania ofert wycofać ofert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zez złożenie pisemnego powiadomienia (wg takich samych zasad jak wprowadzani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mian) z napisem na opakowaniu (np. kopercie) „WYCOFANIE”.</w:t>
      </w:r>
    </w:p>
    <w:p w14:paraId="66D33ACF" w14:textId="77777777" w:rsidR="00AD2CD7" w:rsidRPr="00AD2CD7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pakowanie oznakowane „WYCOFANIE” będzie otwierane na sesji publicznego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a ofert w pierwszej kolejności. Opakowanie z ofertami, których dotyczy wycofa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ie będą otwierane.</w:t>
      </w:r>
    </w:p>
    <w:p w14:paraId="5083F755" w14:textId="2C2610B5" w:rsidR="00AD2CD7" w:rsidRPr="00AD2CD7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 nieprawidłowego zaadresowania lub zamknięcia opakowania,</w:t>
      </w:r>
      <w:r w:rsidR="00B345B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nie bierze odpowiedzialności za złe skierowanie przesyłki i jej przedterminow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e. Oferta taka nie weźmie udziału w postępowaniu.</w:t>
      </w:r>
    </w:p>
    <w:p w14:paraId="71B45370" w14:textId="77777777" w:rsidR="00AD2CD7" w:rsidRPr="009B562A" w:rsidRDefault="00AD2CD7" w:rsidP="00650A1A">
      <w:pPr>
        <w:pStyle w:val="Nagwek1"/>
      </w:pPr>
      <w:r w:rsidRPr="009B562A">
        <w:lastRenderedPageBreak/>
        <w:t>Opis sposobu udzielania wyjaśnień oraz modyfikacja treści specyfikacji istotnych</w:t>
      </w:r>
      <w:r w:rsidR="009B562A">
        <w:t xml:space="preserve"> </w:t>
      </w:r>
      <w:r w:rsidRPr="009B562A">
        <w:t>warunków zamówienia</w:t>
      </w:r>
    </w:p>
    <w:p w14:paraId="2DF1EE8B" w14:textId="1743EC94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zwrócić się do Zamawiającego o wyjaśnienie treści specyfikacj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istotnych warunków zamówienia.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jest obowiązany udzielić wyjaśnień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zwłocznie, jednak nie później niż na 2 dni przed upływem terminu składania ofert pod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arunkiem że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do Zamawiającego nie później niż do końca dnia, w którym upływa połow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yznaczonego terminu składania ofert.</w:t>
      </w:r>
    </w:p>
    <w:p w14:paraId="355911E7" w14:textId="2621D25F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po upływie terminu składania wniosku, o którym mowa w pkt 15.1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lub dotyczy udzielonych wyjaśnień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udzielić wyjaśnień albo pozostawi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niosek bez rozpoznania.</w:t>
      </w:r>
    </w:p>
    <w:p w14:paraId="3510A8BB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łużenie terminu składania ofert nie wpływa na bieg terminu składania wniosk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 wyjaśnienie treści SIWZ, o którym mowa w pkt 15.1 niniejszej SIWZ.</w:t>
      </w:r>
    </w:p>
    <w:p w14:paraId="5B25D14B" w14:textId="0CA1A495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każe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om, który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ekazał specyfikacje istotnych warunków zamówienia, bez ujawniania źródła zapytania;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także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 xml:space="preserve"> (na której została zamieszczona specyfikacja).</w:t>
      </w:r>
    </w:p>
    <w:p w14:paraId="54DB0F66" w14:textId="1F82FC7A" w:rsidR="00AD2CD7" w:rsidRPr="0009664C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9664C">
        <w:rPr>
          <w:color w:val="000000"/>
          <w:sz w:val="24"/>
          <w:szCs w:val="24"/>
        </w:rPr>
        <w:t xml:space="preserve"> nie przewiduje zwołania zebrania wszystkich Wykonawców.</w:t>
      </w:r>
    </w:p>
    <w:p w14:paraId="72EA9E22" w14:textId="18CC09ED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 uzasadnionych przypadkach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przed upływem terminu składa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 zmienić treść specyfikacji istotnych warunków zamówienia. Dokonaną zmianę treśc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specyfikacj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udostępnia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</w:t>
      </w:r>
    </w:p>
    <w:p w14:paraId="2DC175A4" w14:textId="74A630B6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postępowaniu zmiana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prowadzi do zmiany treści ogłoszenia o zamówieniu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ogłoszeni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mianie ogłoszenia w Biuletynie Zamówień Publicznych oraz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</w:t>
      </w:r>
    </w:p>
    <w:p w14:paraId="71CACEA5" w14:textId="54CA6BC2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wyniku zmiany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prowadzącej do zmiany treści ogłoszenia o zamówieniu jest niezbędny dodatkowy czas n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prowadzenie zmian w ofert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dłuża termin składania ofert i informuj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ym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ym przekazano specyfikację istotnych warunków zamówienia, oraz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mieści ją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 Pkt 14.7 stosuje si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dpowiednio.</w:t>
      </w:r>
    </w:p>
    <w:p w14:paraId="0C668761" w14:textId="77777777" w:rsidR="00AD2CD7" w:rsidRPr="009B562A" w:rsidRDefault="00AD2CD7" w:rsidP="00650A1A">
      <w:pPr>
        <w:pStyle w:val="Nagwek1"/>
      </w:pPr>
      <w:r w:rsidRPr="009B562A">
        <w:t>Miejsce oraz termin składania i otwarcia ofert</w:t>
      </w:r>
    </w:p>
    <w:p w14:paraId="54645C65" w14:textId="41A937E4" w:rsidR="00AD2CD7" w:rsidRPr="00573719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09664C">
        <w:rPr>
          <w:b/>
          <w:bCs/>
          <w:color w:val="000000"/>
          <w:sz w:val="24"/>
          <w:szCs w:val="24"/>
        </w:rPr>
        <w:t xml:space="preserve">Ofertę należy złożyć </w:t>
      </w:r>
      <w:r w:rsidRPr="0009664C">
        <w:rPr>
          <w:color w:val="000000"/>
          <w:sz w:val="24"/>
          <w:szCs w:val="24"/>
        </w:rPr>
        <w:t xml:space="preserve">w siedzibie Zamawiającego w </w:t>
      </w:r>
      <w:r w:rsidR="0009664C">
        <w:rPr>
          <w:color w:val="000000"/>
          <w:sz w:val="24"/>
          <w:szCs w:val="24"/>
        </w:rPr>
        <w:t>sekretariacie</w:t>
      </w:r>
      <w:r w:rsidRPr="0009664C">
        <w:rPr>
          <w:color w:val="000000"/>
          <w:sz w:val="24"/>
          <w:szCs w:val="24"/>
        </w:rPr>
        <w:t xml:space="preserve"> Urzędu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>
        <w:rPr>
          <w:color w:val="000000"/>
          <w:sz w:val="24"/>
          <w:szCs w:val="24"/>
        </w:rPr>
        <w:t>Gminy Sośno</w:t>
      </w:r>
      <w:r w:rsidRPr="0009664C">
        <w:rPr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 xml:space="preserve">nie później niż </w:t>
      </w:r>
      <w:r w:rsidRPr="00CC395B">
        <w:rPr>
          <w:b/>
          <w:bCs/>
          <w:color w:val="000000"/>
          <w:sz w:val="24"/>
          <w:szCs w:val="24"/>
        </w:rPr>
        <w:t xml:space="preserve">do dnia </w:t>
      </w:r>
      <w:r w:rsidR="001F12BD" w:rsidRPr="00573719">
        <w:rPr>
          <w:b/>
          <w:bCs/>
          <w:sz w:val="24"/>
          <w:szCs w:val="24"/>
          <w:highlight w:val="yellow"/>
        </w:rPr>
        <w:t>2</w:t>
      </w:r>
      <w:r w:rsidR="00573719" w:rsidRPr="00573719">
        <w:rPr>
          <w:b/>
          <w:bCs/>
          <w:sz w:val="24"/>
          <w:szCs w:val="24"/>
          <w:highlight w:val="yellow"/>
        </w:rPr>
        <w:t>9</w:t>
      </w:r>
      <w:r w:rsidRPr="00573719">
        <w:rPr>
          <w:b/>
          <w:bCs/>
          <w:sz w:val="24"/>
          <w:szCs w:val="24"/>
          <w:highlight w:val="yellow"/>
        </w:rPr>
        <w:t>.1</w:t>
      </w:r>
      <w:r w:rsidR="00E126D3" w:rsidRPr="00573719">
        <w:rPr>
          <w:b/>
          <w:bCs/>
          <w:sz w:val="24"/>
          <w:szCs w:val="24"/>
          <w:highlight w:val="yellow"/>
        </w:rPr>
        <w:t>1</w:t>
      </w:r>
      <w:r w:rsidRPr="00573719">
        <w:rPr>
          <w:b/>
          <w:bCs/>
          <w:sz w:val="24"/>
          <w:szCs w:val="24"/>
          <w:highlight w:val="yellow"/>
        </w:rPr>
        <w:t xml:space="preserve">.2017 r. </w:t>
      </w:r>
      <w:r w:rsidRPr="00573719">
        <w:rPr>
          <w:b/>
          <w:bCs/>
          <w:sz w:val="24"/>
          <w:szCs w:val="24"/>
        </w:rPr>
        <w:t>do godz.</w:t>
      </w:r>
      <w:r w:rsidR="00B345BA" w:rsidRPr="00573719">
        <w:rPr>
          <w:b/>
          <w:bCs/>
          <w:sz w:val="24"/>
          <w:szCs w:val="24"/>
        </w:rPr>
        <w:t xml:space="preserve"> </w:t>
      </w:r>
      <w:r w:rsidRPr="00573719">
        <w:rPr>
          <w:b/>
          <w:bCs/>
          <w:sz w:val="24"/>
          <w:szCs w:val="24"/>
        </w:rPr>
        <w:t>1</w:t>
      </w:r>
      <w:r w:rsidR="001F12BD" w:rsidRPr="00573719">
        <w:rPr>
          <w:b/>
          <w:bCs/>
          <w:sz w:val="24"/>
          <w:szCs w:val="24"/>
        </w:rPr>
        <w:t>0</w:t>
      </w:r>
      <w:r w:rsidRPr="00573719">
        <w:rPr>
          <w:b/>
          <w:bCs/>
          <w:sz w:val="24"/>
          <w:szCs w:val="24"/>
          <w:vertAlign w:val="superscript"/>
        </w:rPr>
        <w:t>00</w:t>
      </w:r>
      <w:r w:rsidRPr="00573719">
        <w:rPr>
          <w:bCs/>
          <w:sz w:val="24"/>
          <w:szCs w:val="24"/>
        </w:rPr>
        <w:t>.</w:t>
      </w:r>
    </w:p>
    <w:p w14:paraId="29396576" w14:textId="23E63607" w:rsidR="00AD2CD7" w:rsidRPr="00CC395B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CC395B">
        <w:rPr>
          <w:sz w:val="24"/>
          <w:szCs w:val="24"/>
        </w:rPr>
        <w:t xml:space="preserve">Oferta złożona po terminie zostanie niezwłocznie zwrócona </w:t>
      </w:r>
      <w:r w:rsidR="00A3731F">
        <w:rPr>
          <w:sz w:val="24"/>
          <w:szCs w:val="24"/>
        </w:rPr>
        <w:t>Wykonawcy</w:t>
      </w:r>
      <w:r w:rsidR="00170812" w:rsidRPr="00CC395B">
        <w:rPr>
          <w:sz w:val="24"/>
          <w:szCs w:val="24"/>
        </w:rPr>
        <w:t>.</w:t>
      </w:r>
    </w:p>
    <w:p w14:paraId="19F62062" w14:textId="3516D504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sz w:val="24"/>
          <w:szCs w:val="24"/>
        </w:rPr>
        <w:t xml:space="preserve">Publiczne </w:t>
      </w:r>
      <w:r w:rsidRPr="00CC395B">
        <w:rPr>
          <w:b/>
          <w:bCs/>
          <w:sz w:val="24"/>
          <w:szCs w:val="24"/>
        </w:rPr>
        <w:t xml:space="preserve">otwarcie ofert </w:t>
      </w:r>
      <w:r w:rsidRPr="00CC395B">
        <w:rPr>
          <w:sz w:val="24"/>
          <w:szCs w:val="24"/>
        </w:rPr>
        <w:t xml:space="preserve">nastąpi dnia </w:t>
      </w:r>
      <w:r w:rsidR="00E126D3" w:rsidRPr="00573719">
        <w:rPr>
          <w:b/>
          <w:bCs/>
          <w:sz w:val="24"/>
          <w:szCs w:val="24"/>
          <w:highlight w:val="yellow"/>
        </w:rPr>
        <w:t>2</w:t>
      </w:r>
      <w:r w:rsidR="00573719" w:rsidRPr="00573719">
        <w:rPr>
          <w:b/>
          <w:bCs/>
          <w:sz w:val="24"/>
          <w:szCs w:val="24"/>
          <w:highlight w:val="yellow"/>
        </w:rPr>
        <w:t>9</w:t>
      </w:r>
      <w:r w:rsidRPr="00573719">
        <w:rPr>
          <w:b/>
          <w:bCs/>
          <w:sz w:val="24"/>
          <w:szCs w:val="24"/>
          <w:highlight w:val="yellow"/>
        </w:rPr>
        <w:t>.1</w:t>
      </w:r>
      <w:r w:rsidR="00E126D3" w:rsidRPr="00573719">
        <w:rPr>
          <w:b/>
          <w:bCs/>
          <w:sz w:val="24"/>
          <w:szCs w:val="24"/>
          <w:highlight w:val="yellow"/>
        </w:rPr>
        <w:t>1</w:t>
      </w:r>
      <w:r w:rsidRPr="00573719">
        <w:rPr>
          <w:b/>
          <w:bCs/>
          <w:sz w:val="24"/>
          <w:szCs w:val="24"/>
          <w:highlight w:val="yellow"/>
        </w:rPr>
        <w:t>.2017 r. o godz. 1</w:t>
      </w:r>
      <w:r w:rsidR="00E126D3" w:rsidRPr="00573719">
        <w:rPr>
          <w:b/>
          <w:bCs/>
          <w:sz w:val="24"/>
          <w:szCs w:val="24"/>
          <w:highlight w:val="yellow"/>
        </w:rPr>
        <w:t>0</w:t>
      </w:r>
      <w:r w:rsidR="00573719" w:rsidRPr="00573719">
        <w:rPr>
          <w:b/>
          <w:bCs/>
          <w:sz w:val="24"/>
          <w:szCs w:val="24"/>
          <w:highlight w:val="yellow"/>
          <w:vertAlign w:val="superscript"/>
        </w:rPr>
        <w:t>30</w:t>
      </w:r>
      <w:r w:rsidRPr="00E126D3">
        <w:rPr>
          <w:b/>
          <w:bCs/>
          <w:sz w:val="24"/>
          <w:szCs w:val="24"/>
        </w:rPr>
        <w:t xml:space="preserve"> </w:t>
      </w:r>
      <w:r w:rsidRPr="00E126D3">
        <w:rPr>
          <w:sz w:val="24"/>
          <w:szCs w:val="24"/>
        </w:rPr>
        <w:t xml:space="preserve">w siedzibie </w:t>
      </w:r>
      <w:r w:rsidRPr="0009664C">
        <w:rPr>
          <w:color w:val="000000"/>
          <w:sz w:val="24"/>
          <w:szCs w:val="24"/>
        </w:rPr>
        <w:t>Urzędu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>
        <w:rPr>
          <w:color w:val="000000"/>
          <w:sz w:val="24"/>
          <w:szCs w:val="24"/>
        </w:rPr>
        <w:t>Gminy Sośno</w:t>
      </w:r>
      <w:r w:rsidRPr="0009664C">
        <w:rPr>
          <w:color w:val="000000"/>
          <w:sz w:val="24"/>
          <w:szCs w:val="24"/>
        </w:rPr>
        <w:t xml:space="preserve">, </w:t>
      </w:r>
      <w:r w:rsidR="00052BD7" w:rsidRPr="0009664C">
        <w:rPr>
          <w:color w:val="000000"/>
          <w:sz w:val="24"/>
          <w:szCs w:val="24"/>
        </w:rPr>
        <w:t>ul. Nowa 1</w:t>
      </w:r>
      <w:r w:rsidRPr="0009664C">
        <w:rPr>
          <w:color w:val="000000"/>
          <w:sz w:val="24"/>
          <w:szCs w:val="24"/>
        </w:rPr>
        <w:t xml:space="preserve">, I piętro – </w:t>
      </w:r>
      <w:r w:rsidR="0009664C">
        <w:rPr>
          <w:color w:val="000000"/>
          <w:sz w:val="24"/>
          <w:szCs w:val="24"/>
        </w:rPr>
        <w:t>sala narad</w:t>
      </w:r>
      <w:r w:rsidRPr="0009664C">
        <w:rPr>
          <w:color w:val="000000"/>
          <w:sz w:val="24"/>
          <w:szCs w:val="24"/>
        </w:rPr>
        <w:t>.</w:t>
      </w:r>
    </w:p>
    <w:p w14:paraId="12451224" w14:textId="65492167" w:rsid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Niezwłocznie po otwarciu ofert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szcza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 w:rsidRPr="0009664C">
        <w:rPr>
          <w:color w:val="000000"/>
          <w:sz w:val="24"/>
          <w:szCs w:val="24"/>
        </w:rPr>
        <w:t>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 xml:space="preserve"> informacje dotyczące:</w:t>
      </w:r>
    </w:p>
    <w:p w14:paraId="7ED5ADF1" w14:textId="77777777" w:rsid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kwoty, jaką zamierza przeznaczyć na sfinansowanie zamówienia;</w:t>
      </w:r>
    </w:p>
    <w:p w14:paraId="667EDF99" w14:textId="380C9644" w:rsid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firm oraz adresów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zy złożyli oferty w terminie;</w:t>
      </w:r>
    </w:p>
    <w:p w14:paraId="2C54E3E6" w14:textId="77777777" w:rsidR="00AD2CD7" w:rsidRP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ceny, </w:t>
      </w:r>
      <w:r w:rsidRPr="001F12BD">
        <w:rPr>
          <w:color w:val="000000"/>
          <w:sz w:val="24"/>
          <w:szCs w:val="24"/>
        </w:rPr>
        <w:t xml:space="preserve">terminu wykonania zamówienia, okresu gwarancji i warunków płatności </w:t>
      </w:r>
      <w:r w:rsidRPr="0009664C">
        <w:rPr>
          <w:color w:val="000000"/>
          <w:sz w:val="24"/>
          <w:szCs w:val="24"/>
        </w:rPr>
        <w:t>zawartych w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ach.</w:t>
      </w:r>
    </w:p>
    <w:p w14:paraId="4FB7B6EF" w14:textId="77777777" w:rsidR="00AD2CD7" w:rsidRPr="009B562A" w:rsidRDefault="00AD2CD7" w:rsidP="00650A1A">
      <w:pPr>
        <w:pStyle w:val="Nagwek1"/>
      </w:pPr>
      <w:r w:rsidRPr="009B562A">
        <w:t>Opis sposobu obliczenia ceny oraz dane dotycz</w:t>
      </w:r>
      <w:bookmarkStart w:id="0" w:name="_GoBack"/>
      <w:bookmarkEnd w:id="0"/>
      <w:r w:rsidRPr="009B562A">
        <w:t>ące pozostałych kryteriów oceny ofert</w:t>
      </w:r>
      <w:r w:rsidR="009B562A" w:rsidRPr="009B562A">
        <w:t xml:space="preserve"> </w:t>
      </w:r>
      <w:r w:rsidRPr="009B562A">
        <w:t>jakie Wykonawca zobowiązany jest podać</w:t>
      </w:r>
    </w:p>
    <w:p w14:paraId="55F1DA7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 obliczeniem ceny oferty Wykonawca powinien dokładnie i szczegółowo zapozna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ię ze specyfikacją istotnych warunków zamówienia.</w:t>
      </w:r>
    </w:p>
    <w:p w14:paraId="3A5814A7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lastRenderedPageBreak/>
        <w:t>Wykonawca uwzględniając wszystkie wymogi, o których mowa w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ien w zaproponowanej cenie uwzględnić wszystkie niezbędne nakłady, pozwalając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siągnąć cel oznaczony w umowie. Nakłady te winny obejmować również wszelkie koszt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wiązane z dopełnieniem obowiązków wynikających z przepisów prawnych, umow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specyfikacji istotnych warunków zamówienia.</w:t>
      </w:r>
    </w:p>
    <w:p w14:paraId="601D0E54" w14:textId="77777777" w:rsidR="00AF5BA2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formularzu ofertowym poda:</w:t>
      </w:r>
    </w:p>
    <w:p w14:paraId="55BB872E" w14:textId="77777777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y jednostkowe netto energii elektrycznej wyrażone w zł/kWh, określon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z</w:t>
      </w:r>
      <w:r w:rsidR="00AF5BA2">
        <w:rPr>
          <w:b/>
          <w:bCs/>
          <w:color w:val="000000"/>
          <w:sz w:val="24"/>
          <w:szCs w:val="24"/>
        </w:rPr>
        <w:t> </w:t>
      </w:r>
      <w:r w:rsidRPr="00AF5BA2">
        <w:rPr>
          <w:b/>
          <w:bCs/>
          <w:color w:val="000000"/>
          <w:sz w:val="24"/>
          <w:szCs w:val="24"/>
        </w:rPr>
        <w:t>dokładnością nie większą niż cztery miejsca po przecinku</w:t>
      </w:r>
      <w:r w:rsidRPr="00AF5BA2">
        <w:rPr>
          <w:bCs/>
          <w:color w:val="000000"/>
          <w:sz w:val="24"/>
          <w:szCs w:val="24"/>
        </w:rPr>
        <w:t>:</w:t>
      </w:r>
    </w:p>
    <w:p w14:paraId="5AC7E8B2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a</w:t>
      </w:r>
      <w:proofErr w:type="spellEnd"/>
      <w:r w:rsidRPr="005B00C7">
        <w:rPr>
          <w:color w:val="000000"/>
          <w:sz w:val="24"/>
          <w:szCs w:val="24"/>
        </w:rPr>
        <w:t xml:space="preserve"> – dla punktów odbioru energii rozliczanych w grupach taryfowych G12, C11, C21,</w:t>
      </w:r>
    </w:p>
    <w:p w14:paraId="4236E249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b</w:t>
      </w:r>
      <w:proofErr w:type="spellEnd"/>
      <w:r w:rsidRPr="005B00C7">
        <w:rPr>
          <w:color w:val="000000"/>
          <w:sz w:val="24"/>
          <w:szCs w:val="24"/>
        </w:rPr>
        <w:t>-I – dla punktów odbioru energii rozliczanych w grupie taryfowej C12A, C12B w szczycie,</w:t>
      </w:r>
    </w:p>
    <w:p w14:paraId="4E93DA64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B00C7">
        <w:rPr>
          <w:color w:val="000000"/>
          <w:sz w:val="24"/>
          <w:szCs w:val="24"/>
        </w:rPr>
        <w:t>Cj.b</w:t>
      </w:r>
      <w:proofErr w:type="spellEnd"/>
      <w:r w:rsidRPr="005B00C7">
        <w:rPr>
          <w:color w:val="000000"/>
          <w:sz w:val="24"/>
          <w:szCs w:val="24"/>
        </w:rPr>
        <w:t>-II – dla punktów odbioru energii rozliczanych w grupie taryfowej C12A, C12B poza szczytem.</w:t>
      </w:r>
    </w:p>
    <w:p w14:paraId="2916659C" w14:textId="5EBBEF4A" w:rsidR="00AD2CD7" w:rsidRPr="00AD2CD7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ę netto i powiększoną o podatek VAT cenę brutto za wykonanie całośc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dmiotu zamówienia </w:t>
      </w:r>
      <w:r w:rsidR="005B00C7">
        <w:rPr>
          <w:color w:val="000000"/>
          <w:sz w:val="24"/>
          <w:szCs w:val="24"/>
        </w:rPr>
        <w:t>w okresie 2018-2019</w:t>
      </w:r>
      <w:r w:rsidRPr="00AD2CD7">
        <w:rPr>
          <w:color w:val="000000"/>
          <w:sz w:val="24"/>
          <w:szCs w:val="24"/>
        </w:rPr>
        <w:t>:</w:t>
      </w:r>
    </w:p>
    <w:p w14:paraId="5B44DD0C" w14:textId="3EBF46D7" w:rsidR="00AD2CD7" w:rsidRPr="00AF5BA2" w:rsidRDefault="005873A2" w:rsidP="00AF5BA2">
      <w:pPr>
        <w:autoSpaceDE w:val="0"/>
        <w:autoSpaceDN w:val="0"/>
        <w:adjustRightInd w:val="0"/>
        <w:ind w:left="851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C netto – suma wartości </w:t>
      </w:r>
      <w:r w:rsidRPr="005873A2">
        <w:rPr>
          <w:color w:val="000000"/>
          <w:sz w:val="24"/>
          <w:szCs w:val="24"/>
        </w:rPr>
        <w:t>zamówienia netto na dwa lata</w:t>
      </w:r>
      <w:r>
        <w:rPr>
          <w:color w:val="000000"/>
          <w:sz w:val="24"/>
          <w:szCs w:val="24"/>
        </w:rPr>
        <w:t xml:space="preserve"> szczytowej i poza szczytem z załącznika nr 5 do SIWZ.</w:t>
      </w:r>
    </w:p>
    <w:p w14:paraId="7BE10B38" w14:textId="315F8191" w:rsidR="00AD2CD7" w:rsidRPr="00EB6E3F" w:rsidRDefault="00AD2CD7" w:rsidP="00AF5BA2">
      <w:pPr>
        <w:autoSpaceDE w:val="0"/>
        <w:autoSpaceDN w:val="0"/>
        <w:adjustRightInd w:val="0"/>
        <w:ind w:left="851"/>
        <w:rPr>
          <w:b/>
          <w:bCs/>
          <w:color w:val="000000"/>
          <w:sz w:val="24"/>
          <w:szCs w:val="24"/>
        </w:rPr>
      </w:pPr>
      <w:r w:rsidRPr="00EB6E3F">
        <w:rPr>
          <w:b/>
          <w:bCs/>
          <w:color w:val="000000"/>
          <w:sz w:val="24"/>
          <w:szCs w:val="24"/>
        </w:rPr>
        <w:t xml:space="preserve">C </w:t>
      </w:r>
      <w:r w:rsidR="005873A2" w:rsidRPr="00EB6E3F">
        <w:rPr>
          <w:b/>
          <w:bCs/>
          <w:color w:val="000000"/>
          <w:sz w:val="24"/>
          <w:szCs w:val="24"/>
        </w:rPr>
        <w:t xml:space="preserve">brutto </w:t>
      </w:r>
      <w:r w:rsidR="005873A2">
        <w:rPr>
          <w:b/>
          <w:bCs/>
          <w:color w:val="000000"/>
          <w:sz w:val="24"/>
          <w:szCs w:val="24"/>
        </w:rPr>
        <w:t xml:space="preserve">= </w:t>
      </w:r>
      <w:r w:rsidR="005873A2" w:rsidRPr="005873A2">
        <w:rPr>
          <w:b/>
          <w:bCs/>
          <w:color w:val="000000"/>
          <w:sz w:val="24"/>
          <w:szCs w:val="24"/>
        </w:rPr>
        <w:t xml:space="preserve">C netto </w:t>
      </w:r>
      <w:r w:rsidRPr="00EB6E3F">
        <w:rPr>
          <w:b/>
          <w:bCs/>
          <w:color w:val="000000"/>
          <w:sz w:val="24"/>
          <w:szCs w:val="24"/>
        </w:rPr>
        <w:t>+ podatek VAT</w:t>
      </w:r>
    </w:p>
    <w:p w14:paraId="037858D6" w14:textId="09E87C41" w:rsidR="00AD2CD7" w:rsidRPr="00AF5BA2" w:rsidRDefault="00AD2CD7" w:rsidP="001F12BD">
      <w:pPr>
        <w:autoSpaceDE w:val="0"/>
        <w:autoSpaceDN w:val="0"/>
        <w:adjustRightInd w:val="0"/>
        <w:ind w:left="567" w:firstLine="0"/>
        <w:rPr>
          <w:color w:val="000000"/>
          <w:sz w:val="24"/>
          <w:szCs w:val="24"/>
        </w:rPr>
      </w:pPr>
      <w:r w:rsidRPr="00AF5BA2">
        <w:rPr>
          <w:b/>
          <w:iCs/>
          <w:color w:val="000000"/>
          <w:sz w:val="24"/>
          <w:szCs w:val="24"/>
        </w:rPr>
        <w:t>Uwaga:</w:t>
      </w:r>
      <w:r w:rsidRPr="00AD2CD7">
        <w:rPr>
          <w:i/>
          <w:iCs/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dane ilości kWh są ilościami szacunkowymi podanymi w celu obliczenia ce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z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 i dokonania oceny ofert przez Zamawiającego. Należność Sprzedawc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 zużytą energię elektryczną w okresach rozliczeniowych obliczana będz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ndywidualnie dla każdego punktu poboru jako iloczyn ilości sprzedanej energi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elektrycznej ustalonej na podstawie wskazań urządzeń pomiarowych zainstalowa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układach pomiarowo - rozliczeniowych i ceny jednostkowej energii elektrycznej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kre</w:t>
      </w:r>
      <w:r w:rsidR="001F12BD">
        <w:rPr>
          <w:color w:val="000000"/>
          <w:sz w:val="24"/>
          <w:szCs w:val="24"/>
        </w:rPr>
        <w:t>ślonej w ofercie (</w:t>
      </w:r>
      <w:proofErr w:type="spellStart"/>
      <w:r w:rsidR="005873A2" w:rsidRPr="005873A2">
        <w:rPr>
          <w:color w:val="000000"/>
          <w:sz w:val="24"/>
          <w:szCs w:val="24"/>
        </w:rPr>
        <w:t>Cj.a</w:t>
      </w:r>
      <w:proofErr w:type="spellEnd"/>
      <w:r w:rsidR="005873A2" w:rsidRPr="005873A2">
        <w:rPr>
          <w:color w:val="000000"/>
          <w:sz w:val="24"/>
          <w:szCs w:val="24"/>
        </w:rPr>
        <w:t xml:space="preserve">,  </w:t>
      </w:r>
      <w:proofErr w:type="spellStart"/>
      <w:r w:rsidR="005873A2" w:rsidRPr="005873A2">
        <w:rPr>
          <w:color w:val="000000"/>
          <w:sz w:val="24"/>
          <w:szCs w:val="24"/>
        </w:rPr>
        <w:t>Cj.b</w:t>
      </w:r>
      <w:proofErr w:type="spellEnd"/>
      <w:r w:rsidR="005873A2" w:rsidRPr="005873A2">
        <w:rPr>
          <w:color w:val="000000"/>
          <w:sz w:val="24"/>
          <w:szCs w:val="24"/>
        </w:rPr>
        <w:t xml:space="preserve">-I i </w:t>
      </w:r>
      <w:proofErr w:type="spellStart"/>
      <w:r w:rsidR="005873A2" w:rsidRPr="005873A2">
        <w:rPr>
          <w:color w:val="000000"/>
          <w:sz w:val="24"/>
          <w:szCs w:val="24"/>
        </w:rPr>
        <w:t>Cj.b</w:t>
      </w:r>
      <w:proofErr w:type="spellEnd"/>
      <w:r w:rsidR="005873A2" w:rsidRPr="005873A2">
        <w:rPr>
          <w:color w:val="000000"/>
          <w:sz w:val="24"/>
          <w:szCs w:val="24"/>
        </w:rPr>
        <w:t>-II</w:t>
      </w:r>
      <w:r w:rsidRPr="00AF5BA2">
        <w:rPr>
          <w:color w:val="000000"/>
          <w:sz w:val="24"/>
          <w:szCs w:val="24"/>
        </w:rPr>
        <w:t>).</w:t>
      </w:r>
    </w:p>
    <w:p w14:paraId="3AF4B607" w14:textId="76E5D98D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Ceny jednostkowe </w:t>
      </w:r>
      <w:r w:rsidRPr="00AF5BA2">
        <w:rPr>
          <w:b/>
          <w:bCs/>
          <w:color w:val="000000"/>
          <w:sz w:val="28"/>
          <w:szCs w:val="28"/>
        </w:rPr>
        <w:t>(</w:t>
      </w:r>
      <w:proofErr w:type="spellStart"/>
      <w:r w:rsidRPr="00AF5BA2">
        <w:rPr>
          <w:b/>
          <w:bCs/>
          <w:color w:val="000000"/>
          <w:sz w:val="28"/>
          <w:szCs w:val="28"/>
        </w:rPr>
        <w:t>C</w:t>
      </w:r>
      <w:r w:rsidRPr="00AF5BA2">
        <w:rPr>
          <w:b/>
          <w:bCs/>
          <w:color w:val="000000"/>
          <w:sz w:val="16"/>
          <w:szCs w:val="16"/>
        </w:rPr>
        <w:t>j.a</w:t>
      </w:r>
      <w:proofErr w:type="spellEnd"/>
      <w:r w:rsidR="007B4AF8">
        <w:rPr>
          <w:b/>
          <w:bCs/>
          <w:color w:val="000000"/>
          <w:sz w:val="16"/>
          <w:szCs w:val="16"/>
        </w:rPr>
        <w:t xml:space="preserve">, 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="007B4AF8" w:rsidRPr="00AF5BA2">
        <w:rPr>
          <w:b/>
          <w:bCs/>
          <w:color w:val="000000"/>
          <w:sz w:val="28"/>
          <w:szCs w:val="28"/>
        </w:rPr>
        <w:t>C</w:t>
      </w:r>
      <w:r w:rsidR="007B4AF8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7B4AF8">
        <w:rPr>
          <w:b/>
          <w:bCs/>
          <w:color w:val="000000"/>
          <w:sz w:val="16"/>
          <w:szCs w:val="16"/>
        </w:rPr>
        <w:t>-I</w:t>
      </w:r>
      <w:r w:rsidR="007B4AF8"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 xml:space="preserve">i </w:t>
      </w:r>
      <w:proofErr w:type="spellStart"/>
      <w:r w:rsidRPr="00AF5BA2">
        <w:rPr>
          <w:b/>
          <w:bCs/>
          <w:color w:val="000000"/>
          <w:sz w:val="28"/>
          <w:szCs w:val="28"/>
        </w:rPr>
        <w:t>C</w:t>
      </w:r>
      <w:r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7B4AF8">
        <w:rPr>
          <w:b/>
          <w:bCs/>
          <w:color w:val="000000"/>
          <w:sz w:val="16"/>
          <w:szCs w:val="16"/>
        </w:rPr>
        <w:t>-II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 xml:space="preserve">) </w:t>
      </w:r>
      <w:r w:rsidRPr="00AF5BA2">
        <w:rPr>
          <w:color w:val="000000"/>
          <w:sz w:val="24"/>
          <w:szCs w:val="24"/>
        </w:rPr>
        <w:t>pozostają stałe i nie podlegają zmianie przez okres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bowiązywania umowy.</w:t>
      </w:r>
    </w:p>
    <w:p w14:paraId="58F7EB6E" w14:textId="4E92CEC1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Dla porównania ofert </w:t>
      </w:r>
      <w:r w:rsidR="00A3731F">
        <w:rPr>
          <w:b/>
          <w:bCs/>
          <w:color w:val="000000"/>
          <w:sz w:val="24"/>
          <w:szCs w:val="24"/>
        </w:rPr>
        <w:t>Zamawiający</w:t>
      </w:r>
      <w:r w:rsidRPr="00AF5BA2">
        <w:rPr>
          <w:b/>
          <w:bCs/>
          <w:color w:val="000000"/>
          <w:sz w:val="24"/>
          <w:szCs w:val="24"/>
        </w:rPr>
        <w:t xml:space="preserve"> będzie brał pod uwagę cenę brutto </w:t>
      </w:r>
      <w:r w:rsidR="005873A2">
        <w:rPr>
          <w:b/>
          <w:bCs/>
          <w:color w:val="000000"/>
          <w:sz w:val="24"/>
          <w:szCs w:val="24"/>
        </w:rPr>
        <w:t>(</w:t>
      </w:r>
      <w:r w:rsidR="005873A2" w:rsidRPr="00EB6E3F">
        <w:rPr>
          <w:b/>
          <w:bCs/>
          <w:color w:val="000000"/>
          <w:sz w:val="24"/>
          <w:szCs w:val="24"/>
        </w:rPr>
        <w:t xml:space="preserve">C </w:t>
      </w:r>
      <w:r w:rsidR="005873A2">
        <w:rPr>
          <w:b/>
          <w:bCs/>
          <w:color w:val="000000"/>
          <w:sz w:val="24"/>
          <w:szCs w:val="24"/>
        </w:rPr>
        <w:t xml:space="preserve">brutto) </w:t>
      </w:r>
      <w:r w:rsidRPr="00AF5BA2">
        <w:rPr>
          <w:b/>
          <w:bCs/>
          <w:color w:val="000000"/>
          <w:sz w:val="24"/>
          <w:szCs w:val="24"/>
        </w:rPr>
        <w:t>obejmującą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datek od towarów i usług (VAT) za wykonanie całości przedmiotu zamówienia wg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rzypisanej wagi kryterium Ceny (C) tj. 100 %.</w:t>
      </w:r>
    </w:p>
    <w:p w14:paraId="3A0FC057" w14:textId="72434DD1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 związku z art. 93 ust. 3a ustawy jeżeli Wykonawca złoży ofertę, której wybór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owadziłby do powstania u Zamawiającego obowiązku podatkowego zgodnie z przepisami 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odatku od towarów i usług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w celu oceny takiej oferty dolicza d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dstawionej w niej ceny podatek od towarów i usług, który miałby obowiązek rozliczy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godnie z tymi przepisami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przypadku gdy wybór złożonej przez Wykonawcę oferty spowoduje pow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u Zamawiającego obowiązku podatkowego zgodnie z przepisami o podatku od towar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 usług Wykonawca zobowiązany jest złożyć w treści formularza ofertowego</w:t>
      </w:r>
      <w:r w:rsidRPr="00AF5BA2">
        <w:rPr>
          <w:b/>
          <w:bCs/>
          <w:color w:val="000000"/>
          <w:sz w:val="24"/>
          <w:szCs w:val="24"/>
        </w:rPr>
        <w:t>:</w:t>
      </w:r>
    </w:p>
    <w:p w14:paraId="09529A3B" w14:textId="77777777" w:rsidR="00AD2CD7" w:rsidRPr="00AD2CD7" w:rsidRDefault="00AD2CD7" w:rsidP="001F12BD">
      <w:pPr>
        <w:autoSpaceDE w:val="0"/>
        <w:autoSpaceDN w:val="0"/>
        <w:adjustRightInd w:val="0"/>
        <w:ind w:left="709" w:firstLine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świadczenie, że wybór złożonej przez Wykonawcę oferty będzie prowadzić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do powstania u Zamawiającego obowiązku podatkowego zgodnie z przepisami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 podatku od towarów i usług zawierające wskazanie nazwy (rodzaju) towaru lub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usługi, których dostawa lub świadczenie będzie prowadzić do powstania obowiązku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podatkowego po stronie Zamawiającego oraz ich wartości bez kwoty podatku.</w:t>
      </w:r>
    </w:p>
    <w:p w14:paraId="40F38DFE" w14:textId="77777777" w:rsidR="00AD2CD7" w:rsidRPr="00AD2CD7" w:rsidRDefault="00AD2CD7" w:rsidP="001F12BD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, gdy wybór złożonej przez Wykonawcę oferty nie spowoduje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o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, Wykonawca zobowiązany jest pozostawić w formularzu ofertowym oświadcze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 treści: „wybór złożonej przeze mnie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”, a pozostałe informacje przekreślić.</w:t>
      </w:r>
    </w:p>
    <w:p w14:paraId="5A9B2AD4" w14:textId="263C89CF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lastRenderedPageBreak/>
        <w:t>Ceny łączne netto i brutto za wykonanie przedmiotu zamówienia podane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 xml:space="preserve">w formularzu ofertowym (z wyjątkiem cen jednostkowych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a</w:t>
      </w:r>
      <w:proofErr w:type="spellEnd"/>
      <w:r w:rsidR="005873A2">
        <w:rPr>
          <w:b/>
          <w:bCs/>
          <w:color w:val="000000"/>
          <w:sz w:val="16"/>
          <w:szCs w:val="16"/>
        </w:rPr>
        <w:t xml:space="preserve">, 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5873A2">
        <w:rPr>
          <w:b/>
          <w:bCs/>
          <w:color w:val="000000"/>
          <w:sz w:val="16"/>
          <w:szCs w:val="16"/>
        </w:rPr>
        <w:t>-I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r w:rsidR="005873A2" w:rsidRPr="00AF5BA2">
        <w:rPr>
          <w:b/>
          <w:bCs/>
          <w:color w:val="000000"/>
          <w:sz w:val="28"/>
          <w:szCs w:val="28"/>
        </w:rPr>
        <w:t xml:space="preserve">i </w:t>
      </w:r>
      <w:proofErr w:type="spellStart"/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proofErr w:type="spellEnd"/>
      <w:r w:rsidR="005873A2">
        <w:rPr>
          <w:b/>
          <w:bCs/>
          <w:color w:val="000000"/>
          <w:sz w:val="16"/>
          <w:szCs w:val="16"/>
        </w:rPr>
        <w:t>-II</w:t>
      </w:r>
      <w:r w:rsidR="005873A2" w:rsidRPr="005873A2">
        <w:rPr>
          <w:b/>
          <w:color w:val="000000"/>
          <w:sz w:val="24"/>
          <w:szCs w:val="24"/>
        </w:rPr>
        <w:t>)</w:t>
      </w:r>
      <w:r w:rsidR="005873A2" w:rsidRPr="005873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winny być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 xml:space="preserve">liczone w złotych polskich z dokładnością do dwóch miejsc po przecinku </w:t>
      </w:r>
      <w:r w:rsidRPr="00AF5BA2">
        <w:rPr>
          <w:color w:val="000000"/>
          <w:sz w:val="24"/>
          <w:szCs w:val="24"/>
        </w:rPr>
        <w:t>w rozumieniu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ustawy z dnia 9 maja 2014 r. o informowaniu o cenach towarów i usług (Dz. U. poz. 915)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raz ustawy z dnia 7 lipca 1994 r. o denominacji złotego (Dz.U. Nr 84, poz. 386 z późn. zm.).</w:t>
      </w:r>
    </w:p>
    <w:p w14:paraId="0DC6F3E4" w14:textId="688C3CC9" w:rsidR="00AD2CD7" w:rsidRP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nie dopuszcza podawania cen ofertowych w walutach obcych.</w:t>
      </w:r>
    </w:p>
    <w:p w14:paraId="24872262" w14:textId="3E514E77" w:rsid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zgodnie z art. 87 ust. 2 ustawy, poprawi w ofercie:</w:t>
      </w:r>
    </w:p>
    <w:p w14:paraId="6F3ED80D" w14:textId="77777777" w:rsid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pisarskie,</w:t>
      </w:r>
    </w:p>
    <w:p w14:paraId="58F34B61" w14:textId="77777777" w:rsid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rachunkowe, z uwzględnieniem konsekwencji rachunkow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dokonanych poprawek,</w:t>
      </w:r>
    </w:p>
    <w:p w14:paraId="089FAE5F" w14:textId="02C1054A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inne omyłki polegające na niezgodności oferty ze specyfikacją istotnych warunk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mówienia niepowodujące istotnych zmian w treści oferty niezwłocznie zawiadamiając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o tym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, którego oferta została poprawiona.</w:t>
      </w:r>
    </w:p>
    <w:p w14:paraId="2D9706C5" w14:textId="4C336D06" w:rsidR="00A64F88" w:rsidRPr="00DC54D7" w:rsidRDefault="00A64F88" w:rsidP="00A64F8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54D7">
        <w:rPr>
          <w:b/>
          <w:color w:val="000000"/>
          <w:sz w:val="24"/>
          <w:szCs w:val="24"/>
        </w:rPr>
        <w:t>Wykonawca załączy do oferty wypełniony i podpisany załącznik nr 5 do SIWZ będący podstawą wyliczenia ceny oferty</w:t>
      </w:r>
      <w:r w:rsidRPr="00DC54D7">
        <w:rPr>
          <w:color w:val="000000"/>
          <w:sz w:val="24"/>
          <w:szCs w:val="24"/>
        </w:rPr>
        <w:t>.</w:t>
      </w:r>
    </w:p>
    <w:p w14:paraId="70F115BA" w14:textId="26459B9F" w:rsidR="00AD2CD7" w:rsidRPr="009B562A" w:rsidRDefault="00AD2CD7" w:rsidP="00650A1A">
      <w:pPr>
        <w:pStyle w:val="Nagwek1"/>
      </w:pPr>
      <w:r w:rsidRPr="009B562A">
        <w:t xml:space="preserve">Opis kryteriów, którymi </w:t>
      </w:r>
      <w:r w:rsidR="00A3731F">
        <w:t>Zamawiający</w:t>
      </w:r>
      <w:r w:rsidRPr="009B562A">
        <w:t xml:space="preserve"> będzie się kierował przy wyborze oferty, wraz z</w:t>
      </w:r>
      <w:r w:rsidR="009B562A">
        <w:t xml:space="preserve"> </w:t>
      </w:r>
      <w:r w:rsidRPr="009B562A">
        <w:t>podaniem wag tych kryteriów i sposobu oceny ofert</w:t>
      </w:r>
    </w:p>
    <w:p w14:paraId="6BDB68A5" w14:textId="77777777" w:rsid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Kryteria oceny ofert i waga tych kryteriów:</w:t>
      </w:r>
    </w:p>
    <w:p w14:paraId="5B4A6751" w14:textId="77777777" w:rsidR="00AD2CD7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a – 100%</w:t>
      </w:r>
    </w:p>
    <w:p w14:paraId="506A857C" w14:textId="7D9C58BA" w:rsidR="00DF284A" w:rsidRPr="00DF284A" w:rsidRDefault="00DF284A" w:rsidP="00DF284A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F284A">
        <w:rPr>
          <w:color w:val="000000"/>
          <w:sz w:val="24"/>
          <w:szCs w:val="24"/>
        </w:rPr>
        <w:t xml:space="preserve">Standardy jakościowe, o których mowa w art. 91 ust. 2a </w:t>
      </w:r>
      <w:r w:rsidR="00F679DB">
        <w:rPr>
          <w:color w:val="000000"/>
          <w:sz w:val="24"/>
          <w:szCs w:val="24"/>
        </w:rPr>
        <w:t>ustawy</w:t>
      </w:r>
      <w:r w:rsidRPr="00DF284A">
        <w:rPr>
          <w:color w:val="000000"/>
          <w:sz w:val="24"/>
          <w:szCs w:val="24"/>
        </w:rPr>
        <w:t xml:space="preserve">, zostały określone w opisie przedmiotu zamówienia. Dokumenty opisujące przedmiot zamówienia są tak precyzyjne, że bez względu na to, kto będzie dostawcą przedmiotu zamówienia, jedyną różnicą będą zaoferowane ceny, tj. przedmiot zamówienia jest zestandaryzowany – identyczny, niezależnie od tego, który z wykonawców go wykona. W związku z powyższym </w:t>
      </w:r>
      <w:r w:rsidR="00A3731F">
        <w:rPr>
          <w:color w:val="000000"/>
          <w:sz w:val="24"/>
          <w:szCs w:val="24"/>
        </w:rPr>
        <w:t>Zamawiający</w:t>
      </w:r>
      <w:r w:rsidRPr="00DF284A">
        <w:rPr>
          <w:color w:val="000000"/>
          <w:sz w:val="24"/>
          <w:szCs w:val="24"/>
        </w:rPr>
        <w:t xml:space="preserve"> jest upoważniony do zastosowania ceny jako jedynego kryterium wyboru oferty najkorzystniejszej. Koszty cyklu nie zostały uwzględnione w opisie przedmiotu zamówienia, ponieważ nie mają zastosowania przy dostawie energii elektrycznej.</w:t>
      </w:r>
    </w:p>
    <w:p w14:paraId="218FD7F1" w14:textId="77777777" w:rsid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Sposób oceniania ofert:</w:t>
      </w:r>
    </w:p>
    <w:p w14:paraId="265BEFA0" w14:textId="5E2CFEC9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w kryterium cena (C), </w:t>
      </w:r>
      <w:r w:rsidRPr="00AF5BA2">
        <w:rPr>
          <w:color w:val="000000"/>
          <w:sz w:val="24"/>
          <w:szCs w:val="24"/>
        </w:rPr>
        <w:t xml:space="preserve">w którym </w:t>
      </w:r>
      <w:r w:rsidR="00A3731F">
        <w:rPr>
          <w:color w:val="000000"/>
          <w:sz w:val="24"/>
          <w:szCs w:val="24"/>
        </w:rPr>
        <w:t>Z</w:t>
      </w:r>
      <w:r w:rsidRPr="00AF5BA2">
        <w:rPr>
          <w:color w:val="000000"/>
          <w:sz w:val="24"/>
          <w:szCs w:val="24"/>
        </w:rPr>
        <w:t>amawiającemu zależy, aby Wykonawca przedstawił jak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najniższy wskaźnik</w:t>
      </w:r>
      <w:r w:rsidR="00AF5BA2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(cena), zostanie zastosowany następujący wzór:</w:t>
      </w:r>
    </w:p>
    <w:p w14:paraId="30049402" w14:textId="77777777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Liczba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proofErr w:type="spellStart"/>
      <w:r w:rsidRPr="00AD2CD7">
        <w:rPr>
          <w:color w:val="000000"/>
          <w:sz w:val="24"/>
          <w:szCs w:val="24"/>
        </w:rPr>
        <w:t>Cn</w:t>
      </w:r>
      <w:proofErr w:type="spellEnd"/>
    </w:p>
    <w:p w14:paraId="3AAEE41F" w14:textId="3BA08525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dobytych 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C)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= ------- x 100 x waga kryterium </w:t>
      </w:r>
      <w:r w:rsidRPr="00AD2CD7">
        <w:rPr>
          <w:b/>
          <w:bCs/>
          <w:color w:val="000000"/>
          <w:sz w:val="24"/>
          <w:szCs w:val="24"/>
        </w:rPr>
        <w:t>100 %</w:t>
      </w:r>
    </w:p>
    <w:p w14:paraId="62725978" w14:textId="77777777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unktów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proofErr w:type="spellStart"/>
      <w:r w:rsidRPr="00AD2CD7">
        <w:rPr>
          <w:color w:val="000000"/>
          <w:sz w:val="24"/>
          <w:szCs w:val="24"/>
        </w:rPr>
        <w:t>Cb</w:t>
      </w:r>
      <w:proofErr w:type="spellEnd"/>
    </w:p>
    <w:p w14:paraId="57DF3320" w14:textId="77777777" w:rsidR="00AD2CD7" w:rsidRPr="00AD2CD7" w:rsidRDefault="00AD2CD7" w:rsidP="00AF5BA2">
      <w:pPr>
        <w:autoSpaceDE w:val="0"/>
        <w:autoSpaceDN w:val="0"/>
        <w:adjustRightInd w:val="0"/>
        <w:ind w:left="851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dzie:</w:t>
      </w:r>
    </w:p>
    <w:p w14:paraId="28B926FF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proofErr w:type="spellStart"/>
      <w:r w:rsidRPr="00AD2CD7">
        <w:rPr>
          <w:b/>
          <w:bCs/>
          <w:color w:val="000000"/>
          <w:sz w:val="24"/>
          <w:szCs w:val="24"/>
        </w:rPr>
        <w:t>Cn</w:t>
      </w:r>
      <w:proofErr w:type="spellEnd"/>
      <w:r w:rsidRPr="00AD2CD7">
        <w:rPr>
          <w:b/>
          <w:bCs/>
          <w:color w:val="000000"/>
          <w:sz w:val="24"/>
          <w:szCs w:val="24"/>
        </w:rPr>
        <w:t xml:space="preserve"> – cena najniższa wśród ofert nie odrzuconych</w:t>
      </w:r>
    </w:p>
    <w:p w14:paraId="6219CC57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proofErr w:type="spellStart"/>
      <w:r w:rsidRPr="00AD2CD7">
        <w:rPr>
          <w:b/>
          <w:bCs/>
          <w:color w:val="000000"/>
          <w:sz w:val="24"/>
          <w:szCs w:val="24"/>
        </w:rPr>
        <w:t>Cb</w:t>
      </w:r>
      <w:proofErr w:type="spellEnd"/>
      <w:r w:rsidRPr="00AD2CD7">
        <w:rPr>
          <w:b/>
          <w:bCs/>
          <w:color w:val="000000"/>
          <w:sz w:val="24"/>
          <w:szCs w:val="24"/>
        </w:rPr>
        <w:t xml:space="preserve"> – cena oferty badanej</w:t>
      </w:r>
    </w:p>
    <w:p w14:paraId="12C11F4B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– wskaźnik stały</w:t>
      </w:r>
    </w:p>
    <w:p w14:paraId="15DA3320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% – procentowe znaczenie kryterium ceny</w:t>
      </w:r>
    </w:p>
    <w:p w14:paraId="6EE812E9" w14:textId="77777777" w:rsidR="00AD2CD7" w:rsidRPr="00AD2CD7" w:rsidRDefault="00AD2CD7" w:rsidP="00AF5BA2">
      <w:pPr>
        <w:autoSpaceDE w:val="0"/>
        <w:autoSpaceDN w:val="0"/>
        <w:adjustRightInd w:val="0"/>
        <w:ind w:left="85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czba punktów, którą można uzyskać w ramach kryterium cena obliczona zostanie przez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zielenie ceny najniższej z ofert przez cenę ocenianej oferty i pomnożenie tak otrzymanej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liczby przez 100 i wagę kryterium, którą ustalono </w:t>
      </w:r>
      <w:r w:rsidRPr="00AD2CD7">
        <w:rPr>
          <w:b/>
          <w:bCs/>
          <w:color w:val="000000"/>
          <w:sz w:val="24"/>
          <w:szCs w:val="24"/>
        </w:rPr>
        <w:t>na 100 %.</w:t>
      </w:r>
    </w:p>
    <w:p w14:paraId="582A6F00" w14:textId="77777777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ferty będą oceniane w odniesieniu do najkorzystniejszych warunków przedstawio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z Wykonawców w zakresie w/w kryterium. Oferta wypełniająca w najwyższym stopniu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magania określone w powyższym kryterium otrzyma maksymalną liczbę punkt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zostałym Wykonawcom, spełniającym wymagania kryterialne przypisana zo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dpowiednio mniejsza (proporcjonalnie mniejsza) liczba punktów.</w:t>
      </w:r>
    </w:p>
    <w:p w14:paraId="6EF144AA" w14:textId="3E3E3F9B" w:rsidR="00AD2CD7" w:rsidRP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mawiający</w:t>
      </w:r>
      <w:r w:rsidR="00AD2CD7" w:rsidRPr="00AF5BA2">
        <w:rPr>
          <w:color w:val="000000"/>
          <w:sz w:val="24"/>
          <w:szCs w:val="24"/>
        </w:rPr>
        <w:t xml:space="preserve"> zastosuje zaokrąglanie każdego wyniku do dwóch miejsc po przecinku.</w:t>
      </w:r>
    </w:p>
    <w:p w14:paraId="38E41CA7" w14:textId="77777777" w:rsidR="00AD2CD7" w:rsidRPr="009B562A" w:rsidRDefault="00AD2CD7" w:rsidP="00650A1A">
      <w:pPr>
        <w:pStyle w:val="Nagwek1"/>
      </w:pPr>
      <w:r w:rsidRPr="009B562A">
        <w:t>Informacje o formalnościach, jakie powinny zostać dopełnione po wyborze oferty w celu</w:t>
      </w:r>
      <w:r w:rsidR="009B562A">
        <w:t xml:space="preserve"> </w:t>
      </w:r>
      <w:r w:rsidRPr="009B562A">
        <w:t>zawarcia umowy w sprawie zamówienia publicznego</w:t>
      </w:r>
    </w:p>
    <w:p w14:paraId="222C05EA" w14:textId="26CD3B60" w:rsidR="00AD2CD7" w:rsidRPr="00AF5BA2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Wybranemu </w:t>
      </w:r>
      <w:r w:rsidR="00A3731F">
        <w:rPr>
          <w:color w:val="000000"/>
          <w:sz w:val="24"/>
          <w:szCs w:val="24"/>
        </w:rPr>
        <w:t>Wykonawcy</w:t>
      </w:r>
      <w:r w:rsidRPr="00AF5BA2">
        <w:rPr>
          <w:color w:val="000000"/>
          <w:sz w:val="24"/>
          <w:szCs w:val="24"/>
        </w:rPr>
        <w:t xml:space="preserve">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określi miejsce i termin podpisania um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ermin zawarcia umów może ulec zmianie w przypadku skorzystania przez któregoś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 Wykonawców ze środków ochrony prawnej. O nowym terminie zawarcia umów wybra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konawca zostanie poinformowany pisemnie.</w:t>
      </w:r>
    </w:p>
    <w:p w14:paraId="0DEBB448" w14:textId="77777777" w:rsidR="00AD2CD7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soby reprezentujące Wykonawcę przy podpisywaniu umów powinny posiada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e sobą dokumenty potwierdzające ich umocowanie do podpisania umowy, o ile umocow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o nie będzie wynikać z dokumentów załączonych do oferty.</w:t>
      </w:r>
    </w:p>
    <w:p w14:paraId="266FF291" w14:textId="7C4903F2" w:rsidR="00C868B0" w:rsidRPr="00AF5BA2" w:rsidRDefault="00A3731F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>
        <w:rPr>
          <w:color w:val="000000"/>
          <w:sz w:val="24"/>
          <w:szCs w:val="24"/>
        </w:rPr>
        <w:t xml:space="preserve"> dopuszcza podpisanie umowy drogą korespondencyjną.</w:t>
      </w:r>
    </w:p>
    <w:p w14:paraId="2FB9784C" w14:textId="77777777" w:rsidR="00AD2CD7" w:rsidRPr="009B562A" w:rsidRDefault="00AD2CD7" w:rsidP="00650A1A">
      <w:pPr>
        <w:pStyle w:val="Nagwek1"/>
      </w:pPr>
      <w:r w:rsidRPr="009B562A">
        <w:t>Wymagania dotyczące zabezpieczenia należytego wykonania umowy</w:t>
      </w:r>
    </w:p>
    <w:p w14:paraId="7948CA5B" w14:textId="06D5916C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żąda wniesienia zabezpieczenia należytego wykonania umowy.</w:t>
      </w:r>
    </w:p>
    <w:p w14:paraId="78880196" w14:textId="77777777" w:rsidR="00AD2CD7" w:rsidRPr="009B562A" w:rsidRDefault="00AD2CD7" w:rsidP="00650A1A">
      <w:pPr>
        <w:pStyle w:val="Nagwek1"/>
      </w:pPr>
      <w:r w:rsidRPr="009B562A">
        <w:t>Istotne dla stron postanowienia umowy</w:t>
      </w:r>
    </w:p>
    <w:p w14:paraId="14B1D380" w14:textId="78F65361" w:rsidR="00AD2CD7" w:rsidRPr="00AF5BA2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wyniku niniejszego postępowania o udzielenie zamówienia publiczneg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awrze z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>m umowy na zakup energii, dla których płatnikiem faktur za energię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elektryczną jest </w:t>
      </w:r>
      <w:r w:rsidR="00052BD7" w:rsidRPr="00AF5BA2">
        <w:rPr>
          <w:color w:val="000000"/>
          <w:sz w:val="24"/>
          <w:szCs w:val="24"/>
        </w:rPr>
        <w:t>Gmina Sośno</w:t>
      </w:r>
      <w:r w:rsidRPr="00AF5BA2">
        <w:rPr>
          <w:color w:val="000000"/>
          <w:sz w:val="24"/>
          <w:szCs w:val="24"/>
        </w:rPr>
        <w:t xml:space="preserve"> oraz umowy na zakup energii, dla których płatnikiem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faktur będą jednostki organizacyjne, szkoły podstawowe oraz przedszkola wymienione w</w:t>
      </w:r>
      <w:r w:rsidR="00B345BA" w:rsidRPr="00AF5BA2">
        <w:rPr>
          <w:color w:val="000000"/>
          <w:sz w:val="24"/>
          <w:szCs w:val="24"/>
        </w:rPr>
        <w:t xml:space="preserve"> </w:t>
      </w:r>
      <w:r w:rsidR="00F963D0">
        <w:rPr>
          <w:color w:val="000000"/>
          <w:sz w:val="24"/>
          <w:szCs w:val="24"/>
        </w:rPr>
        <w:t>załączniku</w:t>
      </w:r>
      <w:r w:rsidRPr="00AF5BA2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8</w:t>
      </w:r>
      <w:r w:rsidRPr="00AF5BA2">
        <w:rPr>
          <w:color w:val="000000"/>
          <w:sz w:val="24"/>
          <w:szCs w:val="24"/>
        </w:rPr>
        <w:t xml:space="preserve"> do SIWZ w pkt II (łącznie zostanie podpisanych </w:t>
      </w:r>
      <w:r w:rsidR="00DF284A">
        <w:rPr>
          <w:color w:val="000000"/>
          <w:sz w:val="24"/>
          <w:szCs w:val="24"/>
        </w:rPr>
        <w:t>9</w:t>
      </w:r>
      <w:r w:rsidRPr="00AF5BA2">
        <w:rPr>
          <w:color w:val="000000"/>
          <w:sz w:val="24"/>
          <w:szCs w:val="24"/>
        </w:rPr>
        <w:t xml:space="preserve"> umów). Do każdej z um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ostaną wprowadzone stosowne zapisy z </w:t>
      </w:r>
      <w:r w:rsidR="00F963D0" w:rsidRPr="001F12BD">
        <w:rPr>
          <w:color w:val="000000"/>
          <w:sz w:val="24"/>
          <w:szCs w:val="24"/>
        </w:rPr>
        <w:t>załącznik</w:t>
      </w:r>
      <w:r w:rsidR="001F12BD" w:rsidRPr="001F12BD">
        <w:rPr>
          <w:color w:val="000000"/>
          <w:sz w:val="24"/>
          <w:szCs w:val="24"/>
        </w:rPr>
        <w:t>a</w:t>
      </w:r>
      <w:r w:rsidRPr="001F12BD">
        <w:rPr>
          <w:color w:val="000000"/>
          <w:sz w:val="24"/>
          <w:szCs w:val="24"/>
        </w:rPr>
        <w:t xml:space="preserve"> nr 4 SIWZ w zakresie danych</w:t>
      </w:r>
      <w:r w:rsidR="00B345BA" w:rsidRPr="001F12BD">
        <w:rPr>
          <w:color w:val="000000"/>
          <w:sz w:val="24"/>
          <w:szCs w:val="24"/>
        </w:rPr>
        <w:t xml:space="preserve"> </w:t>
      </w:r>
      <w:r w:rsidRPr="001F12BD">
        <w:rPr>
          <w:color w:val="000000"/>
          <w:sz w:val="24"/>
          <w:szCs w:val="24"/>
        </w:rPr>
        <w:t>dotyczących punk</w:t>
      </w:r>
      <w:r w:rsidR="001F12BD" w:rsidRPr="001F12BD">
        <w:rPr>
          <w:color w:val="000000"/>
          <w:sz w:val="24"/>
          <w:szCs w:val="24"/>
        </w:rPr>
        <w:t>tu odbioru energii i</w:t>
      </w:r>
      <w:r w:rsidRPr="001F12BD">
        <w:rPr>
          <w:color w:val="000000"/>
          <w:sz w:val="24"/>
          <w:szCs w:val="24"/>
        </w:rPr>
        <w:t xml:space="preserve"> grupy taryfowej</w:t>
      </w:r>
      <w:r w:rsidRPr="00AF5BA2">
        <w:rPr>
          <w:color w:val="000000"/>
          <w:sz w:val="24"/>
          <w:szCs w:val="24"/>
        </w:rPr>
        <w:t>.</w:t>
      </w:r>
    </w:p>
    <w:p w14:paraId="050BA0A8" w14:textId="77777777" w:rsidR="00AD2CD7" w:rsidRPr="00C868B0" w:rsidRDefault="00DF284A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Zawarcie umowy nastąpi wg wzoru umów powszechnie stosowanych przez dostawców energii elektrycznej z uwzględnieniem w</w:t>
      </w:r>
      <w:r w:rsidR="00AD2CD7" w:rsidRPr="00C868B0">
        <w:rPr>
          <w:color w:val="000000"/>
          <w:sz w:val="24"/>
          <w:szCs w:val="24"/>
        </w:rPr>
        <w:t>szystki</w:t>
      </w:r>
      <w:r w:rsidRPr="00C868B0">
        <w:rPr>
          <w:color w:val="000000"/>
          <w:sz w:val="24"/>
          <w:szCs w:val="24"/>
        </w:rPr>
        <w:t>ch</w:t>
      </w:r>
      <w:r w:rsidR="00AD2CD7" w:rsidRPr="00C868B0">
        <w:rPr>
          <w:color w:val="000000"/>
          <w:sz w:val="24"/>
          <w:szCs w:val="24"/>
        </w:rPr>
        <w:t xml:space="preserve"> istotn</w:t>
      </w:r>
      <w:r w:rsidR="00C868B0"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postanowie</w:t>
      </w:r>
      <w:r w:rsidRPr="00C868B0">
        <w:rPr>
          <w:color w:val="000000"/>
          <w:sz w:val="24"/>
          <w:szCs w:val="24"/>
        </w:rPr>
        <w:t>ń</w:t>
      </w:r>
      <w:r w:rsidR="00AD2CD7" w:rsidRPr="00C868B0">
        <w:rPr>
          <w:color w:val="000000"/>
          <w:sz w:val="24"/>
          <w:szCs w:val="24"/>
        </w:rPr>
        <w:t xml:space="preserve"> zawart</w:t>
      </w:r>
      <w:r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</w:t>
      </w:r>
      <w:r w:rsidR="00C868B0" w:rsidRPr="00C868B0">
        <w:rPr>
          <w:color w:val="000000"/>
          <w:sz w:val="24"/>
          <w:szCs w:val="24"/>
        </w:rPr>
        <w:t>w</w:t>
      </w:r>
      <w:r w:rsidR="00AD2CD7" w:rsidRPr="00C868B0">
        <w:rPr>
          <w:color w:val="000000"/>
          <w:sz w:val="24"/>
          <w:szCs w:val="24"/>
        </w:rPr>
        <w:t xml:space="preserve"> niniejszej SIWZ</w:t>
      </w:r>
      <w:r w:rsidR="00C868B0" w:rsidRPr="00C868B0">
        <w:rPr>
          <w:color w:val="000000"/>
          <w:sz w:val="24"/>
          <w:szCs w:val="24"/>
        </w:rPr>
        <w:t xml:space="preserve"> oraz danych zawartych w ofercie.</w:t>
      </w:r>
    </w:p>
    <w:p w14:paraId="2A1F07A0" w14:textId="77777777" w:rsidR="00C868B0" w:rsidRPr="00C868B0" w:rsidRDefault="00C868B0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Sprzedaż energii elektrycznej odbywać się będzie na warunkach określonych w Ustawie z dnia 10 kwietnia 1997</w:t>
      </w:r>
      <w:r>
        <w:rPr>
          <w:color w:val="000000"/>
          <w:sz w:val="24"/>
          <w:szCs w:val="24"/>
        </w:rPr>
        <w:t xml:space="preserve"> </w:t>
      </w:r>
      <w:r w:rsidRPr="00C868B0">
        <w:rPr>
          <w:color w:val="000000"/>
          <w:sz w:val="24"/>
          <w:szCs w:val="24"/>
        </w:rPr>
        <w:t>r. Prawo Energetyczne.</w:t>
      </w:r>
    </w:p>
    <w:p w14:paraId="0374609E" w14:textId="1AD33119" w:rsidR="00C868B0" w:rsidRPr="002A2176" w:rsidRDefault="00C868B0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Rozliczenie za pobraną energię elektryczną odbywać się będzie synchronicznie z rozliczeniem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 xml:space="preserve">za dystrybucję energii elektrycznej dla danego punktu poboru, w okresach </w:t>
      </w:r>
      <w:r w:rsidR="002A2176" w:rsidRPr="002A2176">
        <w:rPr>
          <w:color w:val="000000"/>
          <w:sz w:val="24"/>
          <w:szCs w:val="24"/>
        </w:rPr>
        <w:t>dwumiesięcznych</w:t>
      </w:r>
      <w:r w:rsidR="0077397F" w:rsidRPr="0077397F">
        <w:rPr>
          <w:color w:val="000000"/>
          <w:sz w:val="24"/>
          <w:szCs w:val="24"/>
        </w:rPr>
        <w:t xml:space="preserve"> za wyjątkiem poz. 57</w:t>
      </w:r>
      <w:r w:rsidR="0077397F">
        <w:rPr>
          <w:color w:val="000000"/>
          <w:sz w:val="24"/>
          <w:szCs w:val="24"/>
        </w:rPr>
        <w:t xml:space="preserve"> z załącznika nr 4,</w:t>
      </w:r>
      <w:r w:rsidR="0077397F" w:rsidRPr="0077397F">
        <w:rPr>
          <w:color w:val="000000"/>
          <w:sz w:val="24"/>
          <w:szCs w:val="24"/>
        </w:rPr>
        <w:t xml:space="preserve"> dla której okres rozliczeniowy wynosi 1 miesiąc</w:t>
      </w:r>
      <w:r w:rsidRPr="002A2176">
        <w:rPr>
          <w:color w:val="000000"/>
          <w:sz w:val="24"/>
          <w:szCs w:val="24"/>
        </w:rPr>
        <w:t>,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 xml:space="preserve">w oparciu o ceny wynikające z formularza </w:t>
      </w:r>
      <w:r w:rsidR="002A2176">
        <w:rPr>
          <w:color w:val="000000"/>
          <w:sz w:val="24"/>
          <w:szCs w:val="24"/>
        </w:rPr>
        <w:t>ofertowego</w:t>
      </w:r>
      <w:r w:rsidRPr="002A2176">
        <w:rPr>
          <w:color w:val="000000"/>
          <w:sz w:val="24"/>
          <w:szCs w:val="24"/>
        </w:rPr>
        <w:t>, który będzie stanowić załącznik do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umowy.</w:t>
      </w:r>
    </w:p>
    <w:p w14:paraId="22AB388F" w14:textId="0DD0CA59" w:rsidR="00C868B0" w:rsidRPr="002A2176" w:rsidRDefault="00A3731F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nie przewiduje możliwości prowadzenia rozliczeń w walutach obcych.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 xml:space="preserve">Rozliczenia pomiędzy </w:t>
      </w: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>m a Wykonawcą będą pokonywane w złotych polskich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(PLN).</w:t>
      </w:r>
    </w:p>
    <w:p w14:paraId="1DA59168" w14:textId="05441329" w:rsidR="00C868B0" w:rsidRPr="002A2176" w:rsidRDefault="00A3731F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przewiduje możliwość wprowadzenia zmian do umowy w formie aneksu w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następujących przypadkach:</w:t>
      </w:r>
    </w:p>
    <w:p w14:paraId="73C7F2E2" w14:textId="77777777" w:rsidR="00C868B0" w:rsidRPr="002A2176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gdy nastąpi zmiana powszechnie obowiązujących przepisów prawa w zakresie mającym wpływ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na realizację przedmiotu umowy,</w:t>
      </w:r>
    </w:p>
    <w:p w14:paraId="58BDB978" w14:textId="77777777" w:rsidR="00C868B0" w:rsidRPr="00C868B0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w przypadku wystąpienia siły wyższej,</w:t>
      </w:r>
    </w:p>
    <w:p w14:paraId="018103B2" w14:textId="77777777" w:rsidR="00C868B0" w:rsidRPr="002A2176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zmiana ceny podanej w ofercie może nastąpić w przypadku zmiany stawki podatku VAT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(wynagrodzenie brutto ulegnie zmianie, netto pozostanie bez zmian) oraz podatku akcyzowego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od energii elektrycznej.</w:t>
      </w:r>
    </w:p>
    <w:p w14:paraId="4D7761A3" w14:textId="644D0A11" w:rsidR="00AD2CD7" w:rsidRPr="009B562A" w:rsidRDefault="00AD2CD7" w:rsidP="00650A1A">
      <w:pPr>
        <w:pStyle w:val="Nagwek1"/>
      </w:pPr>
      <w:r w:rsidRPr="009B562A">
        <w:lastRenderedPageBreak/>
        <w:t xml:space="preserve">Pouczenie o środkach ochrony prawnej przysługujących </w:t>
      </w:r>
      <w:r w:rsidR="00A3731F">
        <w:t>Wykonawcy</w:t>
      </w:r>
      <w:r w:rsidRPr="009B562A">
        <w:t xml:space="preserve"> w toku</w:t>
      </w:r>
      <w:r w:rsidR="009B562A">
        <w:t xml:space="preserve"> </w:t>
      </w:r>
      <w:r w:rsidRPr="009B562A">
        <w:t>postępowania o udzielenie zamówienia</w:t>
      </w:r>
    </w:p>
    <w:p w14:paraId="77E976DD" w14:textId="52519479" w:rsidR="00AD2CD7" w:rsidRPr="00230A10" w:rsidRDefault="00A3731F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230A10">
        <w:rPr>
          <w:color w:val="000000"/>
          <w:sz w:val="24"/>
          <w:szCs w:val="24"/>
        </w:rPr>
        <w:t>, a także innemu podmiotowi, jeżeli ma lub miał interes w uzyskaniu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danego zamówienia oraz poniósł lub może ponieść szkodę w wyniku naruszenia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Zamawiającego przepisów ustawy – Prawo zamówień publicznych przysługują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środki ochrony prawnej określone w Dziale VI ustawy.</w:t>
      </w:r>
    </w:p>
    <w:p w14:paraId="528200FB" w14:textId="77777777" w:rsidR="00AD2CD7" w:rsidRPr="00230A10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Środki ochrony prawnej wobec ogłoszenia o zamówieniu oraz specyfikacji istotnych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warunków zamówienia przysługują również organizacjom wpisanym na listę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organizacji uprawnionych do wnoszenia środków ochrony prawnej, prowadzoną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Prezesa Urzędu Zamówień Publicznych.</w:t>
      </w:r>
    </w:p>
    <w:p w14:paraId="606C9165" w14:textId="77777777" w:rsidR="00AD2CD7" w:rsidRPr="00230A10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Zasady wnoszenia środków ochrony prawnej zostały określone w Dziale VI ustawy.</w:t>
      </w:r>
    </w:p>
    <w:p w14:paraId="4012C554" w14:textId="4CF3A2E7" w:rsidR="00AD2CD7" w:rsidRPr="00B345BA" w:rsidRDefault="00AD2CD7" w:rsidP="00650A1A">
      <w:pPr>
        <w:pStyle w:val="Nagwek1"/>
      </w:pPr>
      <w:r w:rsidRPr="00B345BA">
        <w:t xml:space="preserve">Opis części zamówienia, jeżeli </w:t>
      </w:r>
      <w:r w:rsidR="00A3731F">
        <w:t>Zamawiający</w:t>
      </w:r>
      <w:r w:rsidRPr="00B345BA">
        <w:t xml:space="preserve"> dopuszcza składanie ofert częściowych</w:t>
      </w:r>
    </w:p>
    <w:p w14:paraId="2B29081A" w14:textId="2D4444AE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e ofert częściowych.</w:t>
      </w:r>
    </w:p>
    <w:p w14:paraId="60288617" w14:textId="1A7DF252" w:rsidR="00AD2CD7" w:rsidRPr="00B345BA" w:rsidRDefault="00AD2CD7" w:rsidP="00650A1A">
      <w:pPr>
        <w:pStyle w:val="Nagwek1"/>
      </w:pPr>
      <w:r w:rsidRPr="00B345BA">
        <w:t xml:space="preserve">Maksymalna liczba </w:t>
      </w:r>
      <w:r w:rsidR="00A3731F">
        <w:t>W</w:t>
      </w:r>
      <w:r w:rsidRPr="00B345BA">
        <w:t xml:space="preserve">ykonawców, z którymi </w:t>
      </w:r>
      <w:r w:rsidR="00A3731F">
        <w:t>Zamawiający</w:t>
      </w:r>
      <w:r w:rsidRPr="00B345BA">
        <w:t xml:space="preserve"> zawrze umowę ramową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przewiduje zawarcie umowy ramowej</w:t>
      </w:r>
    </w:p>
    <w:p w14:paraId="0DAD067C" w14:textId="2F73C115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awarcia umowy ramowej.</w:t>
      </w:r>
    </w:p>
    <w:p w14:paraId="41DE8CA0" w14:textId="77777777" w:rsidR="00AD2CD7" w:rsidRPr="00B345BA" w:rsidRDefault="00AD2CD7" w:rsidP="00650A1A">
      <w:pPr>
        <w:pStyle w:val="Nagwek1"/>
      </w:pPr>
      <w:r w:rsidRPr="00B345BA">
        <w:t>Informacja o przewidywanych zamówieniach, o których mowa w art. 67 ust. 1 pkt 7</w:t>
      </w:r>
      <w:r w:rsidR="009B562A" w:rsidRPr="00B345BA">
        <w:t xml:space="preserve"> </w:t>
      </w:r>
      <w:r w:rsidRPr="00B345BA">
        <w:t>ustawy</w:t>
      </w:r>
    </w:p>
    <w:p w14:paraId="11C5BE34" w14:textId="04D7A867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możliwość udzielenia zamówień, o których mowa w art. 67 ust.</w:t>
      </w:r>
      <w:r w:rsidR="009B56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1 pkt 7 ustawy.</w:t>
      </w:r>
    </w:p>
    <w:p w14:paraId="6A1E8FD4" w14:textId="7B41E238" w:rsidR="00AD2CD7" w:rsidRPr="00B345BA" w:rsidRDefault="00AD2CD7" w:rsidP="00650A1A">
      <w:pPr>
        <w:pStyle w:val="Nagwek1"/>
      </w:pPr>
      <w:r w:rsidRPr="00B345BA">
        <w:t>Opis sposobu przedstawienia ofert wariantowych oraz minimalne warunki, jakim</w:t>
      </w:r>
      <w:r w:rsidR="009B562A" w:rsidRPr="00B345BA">
        <w:t xml:space="preserve"> </w:t>
      </w:r>
      <w:r w:rsidRPr="00B345BA">
        <w:t>muszą odpowiadać oferty wariantowe wraz z wybranymi kryteriami oceny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wymaga lub dopuszcza ich składanie</w:t>
      </w:r>
    </w:p>
    <w:p w14:paraId="3180A809" w14:textId="23B8DC32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a ofert wariantowych.</w:t>
      </w:r>
    </w:p>
    <w:p w14:paraId="2FBB29F4" w14:textId="77777777" w:rsidR="00AD2CD7" w:rsidRPr="00B345BA" w:rsidRDefault="00AD2CD7" w:rsidP="00650A1A">
      <w:pPr>
        <w:pStyle w:val="Nagwek1"/>
      </w:pPr>
      <w:r w:rsidRPr="00B345BA">
        <w:t>Informacje dotyczące możliwości udzielenia zaliczek na poczet wykonania zamówienia</w:t>
      </w:r>
    </w:p>
    <w:p w14:paraId="3A453076" w14:textId="201D5708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udzielania zaliczek na poczet wykonania zamówienia.</w:t>
      </w:r>
    </w:p>
    <w:p w14:paraId="0B60E8E6" w14:textId="77777777" w:rsidR="00AD2CD7" w:rsidRPr="00B345BA" w:rsidRDefault="00AD2CD7" w:rsidP="00650A1A">
      <w:pPr>
        <w:pStyle w:val="Nagwek1"/>
      </w:pPr>
      <w:r w:rsidRPr="00B345BA">
        <w:t>Adres poczty elektronicznej lub strony internetowej zamawiającego</w:t>
      </w:r>
    </w:p>
    <w:p w14:paraId="1FD384B7" w14:textId="6D3869C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dres poczty elektronicznej Zamawiającego: </w:t>
      </w:r>
      <w:r w:rsidR="006D3C1F">
        <w:rPr>
          <w:color w:val="000000"/>
          <w:sz w:val="24"/>
          <w:szCs w:val="24"/>
        </w:rPr>
        <w:t>sikorskai@sosno.pl</w:t>
      </w:r>
    </w:p>
    <w:p w14:paraId="10972D0F" w14:textId="77777777" w:rsidR="00AD2CD7" w:rsidRPr="00B345BA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Strona internetowa Zamawiającego: http:/</w:t>
      </w:r>
      <w:r w:rsidRPr="00B345BA">
        <w:rPr>
          <w:color w:val="000000"/>
          <w:sz w:val="24"/>
          <w:szCs w:val="24"/>
        </w:rPr>
        <w:t>/</w:t>
      </w:r>
      <w:r w:rsidR="00B345BA" w:rsidRPr="00B345BA">
        <w:rPr>
          <w:color w:val="000000"/>
          <w:sz w:val="24"/>
          <w:szCs w:val="24"/>
        </w:rPr>
        <w:t>gm-sosno.rbip.mojregion.info</w:t>
      </w:r>
    </w:p>
    <w:p w14:paraId="12A8645B" w14:textId="63596EE2" w:rsidR="00AD2CD7" w:rsidRPr="00B345BA" w:rsidRDefault="00AD2CD7" w:rsidP="00650A1A">
      <w:pPr>
        <w:pStyle w:val="Nagwek1"/>
      </w:pPr>
      <w:r w:rsidRPr="00B345BA">
        <w:t>Informacje dotyczące walut obcych, w jakich mogą być prowadzone rozliczenia miedzy</w:t>
      </w:r>
      <w:r w:rsidR="009B562A" w:rsidRPr="00B345BA">
        <w:t xml:space="preserve"> </w:t>
      </w:r>
      <w:r w:rsidR="00A3731F">
        <w:t>Zamawiający</w:t>
      </w:r>
      <w:r w:rsidRPr="00B345BA">
        <w:t xml:space="preserve">m a wykonawcą, jeżeli </w:t>
      </w:r>
      <w:r w:rsidR="00A3731F">
        <w:t>Zamawiający</w:t>
      </w:r>
      <w:r w:rsidRPr="00B345BA">
        <w:t xml:space="preserve"> przewiduje rozliczenia w walutach</w:t>
      </w:r>
      <w:r w:rsidR="009B562A" w:rsidRPr="00B345BA">
        <w:t xml:space="preserve"> </w:t>
      </w:r>
      <w:r w:rsidRPr="00B345BA">
        <w:t>obcych</w:t>
      </w:r>
    </w:p>
    <w:p w14:paraId="611EAA9C" w14:textId="03F1A60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szelkie rozliczenia między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m a Wykonawcą będą prowadzone wyłącz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złotych polskich.</w:t>
      </w:r>
    </w:p>
    <w:p w14:paraId="7083FB4F" w14:textId="77777777" w:rsidR="00AD2CD7" w:rsidRPr="00B345BA" w:rsidRDefault="00AD2CD7" w:rsidP="00650A1A">
      <w:pPr>
        <w:pStyle w:val="Nagwek1"/>
      </w:pPr>
      <w:r w:rsidRPr="00B345BA">
        <w:t>Postanowienia dotyczące aukcji elektronicznej</w:t>
      </w:r>
    </w:p>
    <w:p w14:paraId="124D0156" w14:textId="54C71CA0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wyboru najkorzystniejszej oferty z zastosowaniem aukcji</w:t>
      </w:r>
      <w:r w:rsidR="00B345B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elektronicznej.</w:t>
      </w:r>
    </w:p>
    <w:p w14:paraId="2F38E8A1" w14:textId="62B1BABA" w:rsidR="00AD2CD7" w:rsidRPr="00B345BA" w:rsidRDefault="00AD2CD7" w:rsidP="00650A1A">
      <w:pPr>
        <w:pStyle w:val="Nagwek1"/>
      </w:pPr>
      <w:r w:rsidRPr="00B345BA">
        <w:lastRenderedPageBreak/>
        <w:t xml:space="preserve">Wysokość zwrotu kosztów udziału w postępowaniu, jeżeli </w:t>
      </w:r>
      <w:r w:rsidR="00A3731F">
        <w:t>Zamawiający</w:t>
      </w:r>
      <w:r w:rsidRPr="00B345BA">
        <w:t xml:space="preserve"> przewiduje</w:t>
      </w:r>
      <w:r w:rsidR="009B562A" w:rsidRPr="00B345BA">
        <w:t xml:space="preserve"> </w:t>
      </w:r>
      <w:r w:rsidRPr="00B345BA">
        <w:t>ich zwrot</w:t>
      </w:r>
    </w:p>
    <w:p w14:paraId="35413EA8" w14:textId="03878FC7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wrotu kosztów udziału w postępowaniu.</w:t>
      </w:r>
    </w:p>
    <w:p w14:paraId="230D8887" w14:textId="77777777" w:rsidR="00AD2CD7" w:rsidRPr="00B345BA" w:rsidRDefault="00AD2CD7" w:rsidP="00650A1A">
      <w:pPr>
        <w:pStyle w:val="Nagwek1"/>
      </w:pPr>
      <w:r w:rsidRPr="00B345BA">
        <w:t xml:space="preserve">Wykaz </w:t>
      </w:r>
      <w:r w:rsidR="00230A10">
        <w:t>załączników</w:t>
      </w:r>
    </w:p>
    <w:p w14:paraId="593B602F" w14:textId="77777777" w:rsidR="00AD2CD7" w:rsidRPr="00AD2CD7" w:rsidRDefault="00230A10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i</w:t>
      </w:r>
      <w:r w:rsidR="00AD2CD7" w:rsidRPr="00AD2CD7">
        <w:rPr>
          <w:b/>
          <w:bCs/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:</w:t>
      </w:r>
    </w:p>
    <w:p w14:paraId="55E5CD4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1 - druk formularza ofertowego,</w:t>
      </w:r>
    </w:p>
    <w:p w14:paraId="6C02083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2 - druk oświadczenia o spełnianiu warunków udziału w postępowaniu,</w:t>
      </w:r>
    </w:p>
    <w:p w14:paraId="25013E5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3 - druk oświadczenia o braku podstaw wykluczenia,</w:t>
      </w:r>
    </w:p>
    <w:p w14:paraId="3BC1FAF5" w14:textId="77777777" w:rsid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r 4 - zestawienie punktów odbioru energii elektrycznej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raz placówek</w:t>
      </w:r>
      <w:r w:rsidR="00230A1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instytucji podległych gminie,</w:t>
      </w:r>
    </w:p>
    <w:p w14:paraId="330F47F3" w14:textId="71318EB4" w:rsidR="0077397F" w:rsidRPr="00AD2CD7" w:rsidRDefault="0077397F" w:rsidP="0077397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5 - </w:t>
      </w:r>
      <w:r w:rsidR="009D7D10">
        <w:rPr>
          <w:color w:val="000000"/>
          <w:sz w:val="24"/>
          <w:szCs w:val="24"/>
        </w:rPr>
        <w:t>a</w:t>
      </w:r>
      <w:r w:rsidRPr="0077397F">
        <w:rPr>
          <w:color w:val="000000"/>
          <w:sz w:val="24"/>
          <w:szCs w:val="24"/>
        </w:rPr>
        <w:t>rkusz wyliczenia ceny zamówienia energii elektrycznej Gminy Sośno oraz placówek i instytucji podległych gminie</w:t>
      </w:r>
    </w:p>
    <w:p w14:paraId="1BC550F0" w14:textId="39D6A058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6</w:t>
      </w:r>
      <w:r w:rsidR="00AD2CD7" w:rsidRPr="00AD2CD7">
        <w:rPr>
          <w:color w:val="000000"/>
          <w:sz w:val="24"/>
          <w:szCs w:val="24"/>
        </w:rPr>
        <w:t xml:space="preserve"> - druk oświadczenia o braku przynależności albo przynależności do tej samej grupy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kapitałowej,</w:t>
      </w:r>
    </w:p>
    <w:p w14:paraId="7BBEC90C" w14:textId="52DF1DAB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7</w:t>
      </w:r>
      <w:r w:rsidR="00AD2CD7" w:rsidRPr="00AD2CD7">
        <w:rPr>
          <w:color w:val="000000"/>
          <w:sz w:val="24"/>
          <w:szCs w:val="24"/>
        </w:rPr>
        <w:t xml:space="preserve"> - druk oświadczenia, że oferowane </w:t>
      </w:r>
      <w:r w:rsidR="00AD2CD7" w:rsidRPr="00AD2CD7">
        <w:rPr>
          <w:i/>
          <w:iCs/>
          <w:color w:val="000000"/>
          <w:sz w:val="24"/>
          <w:szCs w:val="24"/>
        </w:rPr>
        <w:t xml:space="preserve">dostawy </w:t>
      </w:r>
      <w:r w:rsidR="00AD2CD7" w:rsidRPr="00AD2CD7">
        <w:rPr>
          <w:color w:val="000000"/>
          <w:sz w:val="24"/>
          <w:szCs w:val="24"/>
        </w:rPr>
        <w:t>odpowiadają wymaganiom określonym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rzez Zamawiającego oraz o dysponowaniu zawartą umową z Operatorem Systemu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Dystrybucyjnego,</w:t>
      </w:r>
    </w:p>
    <w:p w14:paraId="6133C499" w14:textId="0C20B1C3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8</w:t>
      </w:r>
      <w:r w:rsidR="00AD2CD7" w:rsidRPr="00AD2CD7">
        <w:rPr>
          <w:color w:val="000000"/>
          <w:sz w:val="24"/>
          <w:szCs w:val="24"/>
        </w:rPr>
        <w:t xml:space="preserve"> - szczegółowy opis przedmiotu zamówienia,</w:t>
      </w:r>
    </w:p>
    <w:p w14:paraId="1A0A0983" w14:textId="4BE55400" w:rsidR="00AD2CD7" w:rsidRPr="00AD2CD7" w:rsidRDefault="002A2176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</w:t>
      </w:r>
      <w:r w:rsidR="009D7D10">
        <w:rPr>
          <w:color w:val="000000"/>
          <w:sz w:val="24"/>
          <w:szCs w:val="24"/>
        </w:rPr>
        <w:t>9</w:t>
      </w:r>
      <w:r w:rsidR="00AD2CD7" w:rsidRPr="00AD2CD7">
        <w:rPr>
          <w:color w:val="000000"/>
          <w:sz w:val="24"/>
          <w:szCs w:val="24"/>
        </w:rPr>
        <w:t xml:space="preserve"> – zarządzenie nr </w:t>
      </w:r>
      <w:r w:rsidR="000343FD">
        <w:rPr>
          <w:color w:val="000000"/>
          <w:sz w:val="24"/>
          <w:szCs w:val="24"/>
        </w:rPr>
        <w:t>RO.0050.14.20</w:t>
      </w:r>
      <w:r w:rsidR="00AD2CD7" w:rsidRPr="00AD2CD7">
        <w:rPr>
          <w:color w:val="000000"/>
          <w:sz w:val="24"/>
          <w:szCs w:val="24"/>
        </w:rPr>
        <w:t xml:space="preserve">17 </w:t>
      </w:r>
      <w:r w:rsidR="00FD5F2A">
        <w:rPr>
          <w:color w:val="000000"/>
          <w:sz w:val="24"/>
          <w:szCs w:val="24"/>
        </w:rPr>
        <w:t>Wójta Gminy Sośno</w:t>
      </w:r>
      <w:r w:rsidR="00AD2CD7" w:rsidRPr="00AD2CD7">
        <w:rPr>
          <w:color w:val="000000"/>
          <w:sz w:val="24"/>
          <w:szCs w:val="24"/>
        </w:rPr>
        <w:t xml:space="preserve"> z dnia 06 października 2017 r.,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 sprawie </w:t>
      </w:r>
      <w:r w:rsidR="000343FD" w:rsidRPr="000343FD">
        <w:rPr>
          <w:color w:val="000000"/>
          <w:sz w:val="24"/>
          <w:szCs w:val="24"/>
        </w:rPr>
        <w:t>utworzenia Grupy zakupowej energii elektrycznej oraz udzielenia zamówienia na „Zakup energii elektrycznej na lata 2018 – 2019”</w:t>
      </w:r>
      <w:r w:rsidR="00AD2CD7" w:rsidRPr="00AD2CD7">
        <w:rPr>
          <w:color w:val="000000"/>
          <w:sz w:val="24"/>
          <w:szCs w:val="24"/>
        </w:rPr>
        <w:t xml:space="preserve"> wraz z załącznikiem nr1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- lista członków grupy zakupowej.</w:t>
      </w:r>
    </w:p>
    <w:p w14:paraId="0E1B9799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</w:t>
      </w:r>
      <w:r w:rsidR="00230A10">
        <w:rPr>
          <w:color w:val="000000"/>
          <w:sz w:val="24"/>
          <w:szCs w:val="24"/>
        </w:rPr>
        <w:t>Załączniki</w:t>
      </w:r>
      <w:r w:rsidRPr="00AD2CD7">
        <w:rPr>
          <w:color w:val="000000"/>
          <w:sz w:val="24"/>
          <w:szCs w:val="24"/>
        </w:rPr>
        <w:t xml:space="preserve"> stanowią integralną część niniejszej SIWZ.</w:t>
      </w:r>
    </w:p>
    <w:p w14:paraId="5393741D" w14:textId="32679E1F" w:rsidR="00230A10" w:rsidRDefault="00230A10" w:rsidP="00F0050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73A2">
        <w:rPr>
          <w:color w:val="000000"/>
          <w:sz w:val="24"/>
          <w:szCs w:val="24"/>
        </w:rPr>
        <w:t>Sośno</w:t>
      </w:r>
      <w:r w:rsidR="00AD2CD7" w:rsidRPr="005873A2">
        <w:rPr>
          <w:color w:val="000000"/>
          <w:sz w:val="24"/>
          <w:szCs w:val="24"/>
        </w:rPr>
        <w:t xml:space="preserve">, dn. </w:t>
      </w:r>
      <w:r w:rsidR="00AD2CD7" w:rsidRPr="005873A2">
        <w:rPr>
          <w:sz w:val="24"/>
          <w:szCs w:val="24"/>
        </w:rPr>
        <w:t>1</w:t>
      </w:r>
      <w:r w:rsidR="009F395D" w:rsidRPr="005873A2">
        <w:rPr>
          <w:sz w:val="24"/>
          <w:szCs w:val="24"/>
        </w:rPr>
        <w:t>6</w:t>
      </w:r>
      <w:r w:rsidR="00AD2CD7" w:rsidRPr="005873A2">
        <w:rPr>
          <w:sz w:val="24"/>
          <w:szCs w:val="24"/>
        </w:rPr>
        <w:t>-1</w:t>
      </w:r>
      <w:r w:rsidR="001F12BD" w:rsidRPr="005873A2">
        <w:rPr>
          <w:sz w:val="24"/>
          <w:szCs w:val="24"/>
        </w:rPr>
        <w:t>1</w:t>
      </w:r>
      <w:r w:rsidR="00AD2CD7" w:rsidRPr="005873A2">
        <w:rPr>
          <w:sz w:val="24"/>
          <w:szCs w:val="24"/>
        </w:rPr>
        <w:t xml:space="preserve">-2017 </w:t>
      </w:r>
      <w:r w:rsidR="00AD2CD7" w:rsidRPr="005873A2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br w:type="page"/>
      </w:r>
    </w:p>
    <w:p w14:paraId="5ADA6AD4" w14:textId="77777777" w:rsidR="00656899" w:rsidRDefault="00656899" w:rsidP="00DF447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D5071">
          <w:footerReference w:type="default" r:id="rId8"/>
          <w:pgSz w:w="12240" w:h="15840"/>
          <w:pgMar w:top="993" w:right="1183" w:bottom="993" w:left="1417" w:header="708" w:footer="708" w:gutter="0"/>
          <w:cols w:space="708"/>
          <w:noEndnote/>
        </w:sectPr>
      </w:pPr>
    </w:p>
    <w:p w14:paraId="08412F3F" w14:textId="77777777" w:rsidR="00AD2CD7" w:rsidRPr="00AD2CD7" w:rsidRDefault="00230A10" w:rsidP="00DF447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</w:t>
      </w:r>
      <w:r w:rsidR="00AD2CD7" w:rsidRPr="00AD2CD7">
        <w:rPr>
          <w:color w:val="000000"/>
          <w:sz w:val="24"/>
          <w:szCs w:val="24"/>
        </w:rPr>
        <w:t xml:space="preserve"> nr 1 do SIWZ</w:t>
      </w:r>
    </w:p>
    <w:p w14:paraId="47BE2A66" w14:textId="77777777" w:rsidR="00AD2CD7" w:rsidRPr="00AD2CD7" w:rsidRDefault="00AD2CD7" w:rsidP="00DF447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FORMULARZ OFERTOWY</w:t>
      </w:r>
    </w:p>
    <w:p w14:paraId="656D72D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Do:</w:t>
      </w:r>
    </w:p>
    <w:p w14:paraId="32DB1ECF" w14:textId="4C29D870" w:rsidR="00AD2CD7" w:rsidRPr="00AD2CD7" w:rsidRDefault="00AD5071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mina Sośno</w:t>
      </w:r>
      <w:r w:rsidR="009F395D">
        <w:rPr>
          <w:b/>
          <w:bCs/>
          <w:color w:val="000000"/>
          <w:sz w:val="26"/>
          <w:szCs w:val="26"/>
        </w:rPr>
        <w:t>-Urząd Gminy Sośno</w:t>
      </w:r>
      <w:r>
        <w:rPr>
          <w:b/>
          <w:bCs/>
          <w:color w:val="000000"/>
          <w:sz w:val="26"/>
          <w:szCs w:val="26"/>
        </w:rPr>
        <w:t xml:space="preserve"> </w:t>
      </w:r>
      <w:r w:rsidR="00DF4479">
        <w:rPr>
          <w:b/>
          <w:bCs/>
          <w:color w:val="000000"/>
          <w:sz w:val="26"/>
          <w:szCs w:val="26"/>
        </w:rPr>
        <w:t>– Lider Grupy Zakupowej</w:t>
      </w:r>
    </w:p>
    <w:p w14:paraId="1B39C557" w14:textId="77777777" w:rsidR="00AD2CD7" w:rsidRPr="00AD2CD7" w:rsidRDefault="00052BD7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9-412 Sośno</w:t>
      </w:r>
      <w:r w:rsidR="00AD2CD7" w:rsidRPr="00AD2CD7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ul. Nowa 1</w:t>
      </w:r>
    </w:p>
    <w:p w14:paraId="125461CA" w14:textId="2350752C" w:rsidR="00AD2CD7" w:rsidRPr="00AD2CD7" w:rsidRDefault="00AD2CD7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AD2CD7">
        <w:rPr>
          <w:b/>
          <w:bCs/>
          <w:color w:val="000000"/>
          <w:sz w:val="26"/>
          <w:szCs w:val="26"/>
        </w:rPr>
        <w:t xml:space="preserve">tel. </w:t>
      </w:r>
      <w:r w:rsidR="00DF4479">
        <w:rPr>
          <w:b/>
          <w:bCs/>
          <w:color w:val="000000"/>
          <w:sz w:val="26"/>
          <w:szCs w:val="26"/>
        </w:rPr>
        <w:t>52 3890110</w:t>
      </w:r>
      <w:r w:rsidRPr="00AD2CD7">
        <w:rPr>
          <w:b/>
          <w:bCs/>
          <w:color w:val="000000"/>
          <w:sz w:val="26"/>
          <w:szCs w:val="26"/>
        </w:rPr>
        <w:t xml:space="preserve">; fax </w:t>
      </w:r>
      <w:r w:rsidR="00DF4479">
        <w:rPr>
          <w:b/>
          <w:bCs/>
          <w:color w:val="000000"/>
          <w:sz w:val="26"/>
          <w:szCs w:val="26"/>
        </w:rPr>
        <w:t xml:space="preserve">52 3891279; </w:t>
      </w:r>
      <w:r w:rsidR="006D3C1F">
        <w:rPr>
          <w:b/>
          <w:bCs/>
          <w:color w:val="000000"/>
          <w:sz w:val="26"/>
          <w:szCs w:val="26"/>
        </w:rPr>
        <w:t>sikorskai@sosno.pl</w:t>
      </w:r>
    </w:p>
    <w:p w14:paraId="4A384B4A" w14:textId="77777777" w:rsidR="00AD2CD7" w:rsidRPr="00B345BA" w:rsidRDefault="00B345BA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http://</w:t>
      </w:r>
      <w:r w:rsidRPr="00B345BA">
        <w:rPr>
          <w:b/>
          <w:bCs/>
          <w:color w:val="000000"/>
          <w:sz w:val="26"/>
          <w:szCs w:val="26"/>
        </w:rPr>
        <w:t>gm-sosno.rbip.mojregion.info</w:t>
      </w:r>
    </w:p>
    <w:p w14:paraId="6CAD259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fertę przetargową składa:</w:t>
      </w:r>
    </w:p>
    <w:p w14:paraId="49888F56" w14:textId="5A0DA39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16EFC2F7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Adres:…………............................................................................................................................</w:t>
      </w:r>
    </w:p>
    <w:p w14:paraId="071746B7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ojewództwo:............................................................. Powiat:....................................................</w:t>
      </w:r>
    </w:p>
    <w:p w14:paraId="23008AD0" w14:textId="77777777" w:rsidR="00AD2CD7" w:rsidRPr="00EB6E3F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Tel./Fax. ................................................................ E-mail: ….....................................................</w:t>
      </w:r>
    </w:p>
    <w:p w14:paraId="66DA071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 xml:space="preserve">REGON: ............................................................... </w:t>
      </w:r>
      <w:r w:rsidRPr="00AD2CD7">
        <w:rPr>
          <w:color w:val="000000"/>
          <w:sz w:val="24"/>
          <w:szCs w:val="24"/>
        </w:rPr>
        <w:t>NIP:...............................................................</w:t>
      </w:r>
    </w:p>
    <w:p w14:paraId="554F83D4" w14:textId="77777777" w:rsidR="00AD2CD7" w:rsidRPr="00AD2CD7" w:rsidRDefault="00AD2CD7" w:rsidP="00F0050E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Jestem* / nie jestem* mikro lub małym lub średnim przedsiębiorcą </w:t>
      </w:r>
      <w:r w:rsidRPr="00AD2CD7">
        <w:rPr>
          <w:color w:val="000000"/>
          <w:sz w:val="24"/>
          <w:szCs w:val="24"/>
        </w:rPr>
        <w:t>w rozumieniu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pisów ustawy z dnia 2 lipca 2004 r. o swobodzie działalności gospodarczej (Dz.U.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2016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r. poz. 1829).</w:t>
      </w:r>
    </w:p>
    <w:p w14:paraId="668140D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soba upoważniona do kontaktów...............................................................................................</w:t>
      </w:r>
    </w:p>
    <w:p w14:paraId="07A27139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szelką korespondencję należy kierować na adres:</w:t>
      </w:r>
    </w:p>
    <w:p w14:paraId="7DDE52BF" w14:textId="33DE91BD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55196EA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Adres:…………............................................................................................................................</w:t>
      </w:r>
    </w:p>
    <w:p w14:paraId="4BB80EC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ojewództwo:............................................................. Powiat:....................................................</w:t>
      </w:r>
    </w:p>
    <w:p w14:paraId="6F1CEFD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owiadając na ogłoszenie o przetargu nieograniczonym prowadzonym pod nazwą:</w:t>
      </w:r>
    </w:p>
    <w:p w14:paraId="442AFB3A" w14:textId="77777777" w:rsidR="00AD2CD7" w:rsidRPr="00AD2CD7" w:rsidRDefault="00AD2CD7" w:rsidP="00F0050E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1"/>
          <w:szCs w:val="21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1"/>
          <w:szCs w:val="21"/>
        </w:rPr>
        <w:t xml:space="preserve">” </w:t>
      </w:r>
      <w:r w:rsidRPr="00AD2CD7">
        <w:rPr>
          <w:color w:val="000000"/>
          <w:sz w:val="24"/>
          <w:szCs w:val="24"/>
        </w:rPr>
        <w:t>przedkładam(-y) niniejszą ofertę oświadczając,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akceptujemy w całości wszystkie warunki zawarte w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(SIWZ).</w:t>
      </w:r>
    </w:p>
    <w:p w14:paraId="3FF4C95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Oferuję/oferujemy wykonanie przedmiotu niniejszego zamówienia zgodnie z opisem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wartym w Specyfikacji Istotnych Warunków Zamówienia za cenę:</w:t>
      </w:r>
    </w:p>
    <w:p w14:paraId="2CFA22EF" w14:textId="35C8141C" w:rsidR="00AD2CD7" w:rsidRPr="00AD2CD7" w:rsidRDefault="005E1131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netto = </w:t>
      </w:r>
      <w:r w:rsidR="00AD2CD7" w:rsidRPr="00AD2CD7">
        <w:rPr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</w:p>
    <w:p w14:paraId="131B047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</w:t>
      </w:r>
    </w:p>
    <w:p w14:paraId="0E861FD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17923251" w14:textId="4CE58385" w:rsidR="00AD2CD7" w:rsidRPr="00AD2CD7" w:rsidRDefault="005E1131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</w:t>
      </w:r>
      <w:r w:rsidR="00AD2CD7" w:rsidRPr="00AD2CD7">
        <w:rPr>
          <w:b/>
          <w:bCs/>
          <w:color w:val="000000"/>
          <w:sz w:val="24"/>
          <w:szCs w:val="24"/>
        </w:rPr>
        <w:t xml:space="preserve">brutto ( obliczoną zgodnie z wzorem </w:t>
      </w:r>
      <w:r w:rsidR="00AD2CD7" w:rsidRPr="005E1131">
        <w:rPr>
          <w:b/>
          <w:bCs/>
          <w:color w:val="000000"/>
          <w:sz w:val="24"/>
          <w:szCs w:val="24"/>
        </w:rPr>
        <w:t xml:space="preserve">C </w:t>
      </w:r>
      <w:r>
        <w:rPr>
          <w:b/>
          <w:bCs/>
          <w:color w:val="000000"/>
          <w:sz w:val="24"/>
          <w:szCs w:val="24"/>
        </w:rPr>
        <w:t xml:space="preserve">netto </w:t>
      </w:r>
      <w:r w:rsidR="00AD2CD7" w:rsidRPr="00AD2CD7">
        <w:rPr>
          <w:b/>
          <w:bCs/>
          <w:color w:val="000000"/>
          <w:sz w:val="24"/>
          <w:szCs w:val="24"/>
        </w:rPr>
        <w:t xml:space="preserve">+ podatek VAT </w:t>
      </w:r>
      <w:r w:rsidR="00AD2CD7" w:rsidRPr="005E1131">
        <w:rPr>
          <w:b/>
          <w:bCs/>
          <w:color w:val="000000"/>
          <w:sz w:val="24"/>
          <w:szCs w:val="24"/>
        </w:rPr>
        <w:t xml:space="preserve">w wys. </w:t>
      </w:r>
      <w:r w:rsidR="00F27148" w:rsidRPr="005E1131">
        <w:rPr>
          <w:b/>
          <w:bCs/>
          <w:color w:val="000000"/>
          <w:sz w:val="24"/>
          <w:szCs w:val="24"/>
        </w:rPr>
        <w:t>……….</w:t>
      </w:r>
      <w:r w:rsidR="00AD2CD7" w:rsidRPr="005E1131">
        <w:rPr>
          <w:b/>
          <w:bCs/>
          <w:color w:val="000000"/>
          <w:sz w:val="24"/>
          <w:szCs w:val="24"/>
        </w:rPr>
        <w:t xml:space="preserve"> %):</w:t>
      </w:r>
    </w:p>
    <w:p w14:paraId="5EA0FD6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612555A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</w:t>
      </w:r>
    </w:p>
    <w:p w14:paraId="70545C6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6F68FE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Cenę oferty obliczono z uwzględnieniem ceny jednostkowej energii elektrycznej netto:</w:t>
      </w:r>
    </w:p>
    <w:p w14:paraId="29FB720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) dla punktów odbioru energii rozliczanych w grupach taryfowych </w:t>
      </w:r>
      <w:r w:rsidRPr="00AD2CD7">
        <w:rPr>
          <w:b/>
          <w:bCs/>
          <w:color w:val="000000"/>
          <w:sz w:val="24"/>
          <w:szCs w:val="24"/>
        </w:rPr>
        <w:t>G11, C11, C21</w:t>
      </w:r>
    </w:p>
    <w:p w14:paraId="2E520634" w14:textId="77777777" w:rsidR="00AD2CD7" w:rsidRPr="00AD2CD7" w:rsidRDefault="00AD2CD7" w:rsidP="00DF44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</w:t>
      </w:r>
      <w:proofErr w:type="spellStart"/>
      <w:r w:rsidRPr="00AD2CD7">
        <w:rPr>
          <w:color w:val="000000"/>
          <w:sz w:val="24"/>
          <w:szCs w:val="24"/>
        </w:rPr>
        <w:t>C</w:t>
      </w:r>
      <w:r w:rsidRPr="00AD2CD7">
        <w:rPr>
          <w:color w:val="000000"/>
          <w:sz w:val="14"/>
          <w:szCs w:val="14"/>
        </w:rPr>
        <w:t>j.a</w:t>
      </w:r>
      <w:proofErr w:type="spellEnd"/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/kWh</w:t>
      </w:r>
    </w:p>
    <w:p w14:paraId="1BC4D14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b) dla punktów odbioru energii rozliczanych w grupie taryfowej </w:t>
      </w:r>
      <w:r w:rsidR="006172D7">
        <w:rPr>
          <w:b/>
          <w:bCs/>
          <w:color w:val="000000"/>
          <w:sz w:val="24"/>
          <w:szCs w:val="24"/>
        </w:rPr>
        <w:t>C12A, C12B</w:t>
      </w:r>
    </w:p>
    <w:p w14:paraId="689E840F" w14:textId="55A3F262" w:rsidR="00AD2CD7" w:rsidRPr="005E1131" w:rsidRDefault="00AD2CD7" w:rsidP="00DF44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</w:t>
      </w:r>
      <w:proofErr w:type="spellStart"/>
      <w:r w:rsidRPr="00AD2CD7">
        <w:rPr>
          <w:color w:val="000000"/>
          <w:sz w:val="24"/>
          <w:szCs w:val="24"/>
        </w:rPr>
        <w:t>C</w:t>
      </w:r>
      <w:r w:rsidRPr="00AD2CD7">
        <w:rPr>
          <w:color w:val="000000"/>
          <w:sz w:val="14"/>
          <w:szCs w:val="14"/>
        </w:rPr>
        <w:t>j.b</w:t>
      </w:r>
      <w:proofErr w:type="spellEnd"/>
      <w:r w:rsidR="005E1131">
        <w:rPr>
          <w:color w:val="000000"/>
          <w:sz w:val="14"/>
          <w:szCs w:val="14"/>
        </w:rPr>
        <w:t>-I</w:t>
      </w:r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</w:t>
      </w:r>
      <w:r w:rsidRPr="005E1131">
        <w:rPr>
          <w:color w:val="000000"/>
          <w:sz w:val="24"/>
          <w:szCs w:val="24"/>
        </w:rPr>
        <w:t>/kW</w:t>
      </w:r>
      <w:r w:rsidR="009F395D" w:rsidRPr="005E1131">
        <w:rPr>
          <w:color w:val="000000"/>
          <w:sz w:val="24"/>
          <w:szCs w:val="24"/>
        </w:rPr>
        <w:t>h</w:t>
      </w:r>
    </w:p>
    <w:p w14:paraId="582975F4" w14:textId="499EE6E9" w:rsidR="005E1131" w:rsidRDefault="005E1131" w:rsidP="005E113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E1131">
        <w:rPr>
          <w:color w:val="000000"/>
          <w:sz w:val="24"/>
          <w:szCs w:val="24"/>
        </w:rPr>
        <w:t>(</w:t>
      </w:r>
      <w:proofErr w:type="spellStart"/>
      <w:r w:rsidRPr="005E1131">
        <w:rPr>
          <w:color w:val="000000"/>
          <w:sz w:val="24"/>
          <w:szCs w:val="24"/>
        </w:rPr>
        <w:t>C</w:t>
      </w:r>
      <w:r w:rsidRPr="005E1131">
        <w:rPr>
          <w:color w:val="000000"/>
          <w:sz w:val="14"/>
          <w:szCs w:val="14"/>
        </w:rPr>
        <w:t>j.b</w:t>
      </w:r>
      <w:proofErr w:type="spellEnd"/>
      <w:r w:rsidRPr="005E1131">
        <w:rPr>
          <w:color w:val="000000"/>
          <w:sz w:val="14"/>
          <w:szCs w:val="14"/>
        </w:rPr>
        <w:t>-II</w:t>
      </w:r>
      <w:r w:rsidRPr="005E1131">
        <w:rPr>
          <w:color w:val="000000"/>
          <w:sz w:val="24"/>
          <w:szCs w:val="24"/>
        </w:rPr>
        <w:t>)</w:t>
      </w:r>
      <w:r w:rsidRPr="005E1131">
        <w:rPr>
          <w:color w:val="000000"/>
          <w:sz w:val="14"/>
          <w:szCs w:val="14"/>
        </w:rPr>
        <w:t xml:space="preserve"> </w:t>
      </w:r>
      <w:r w:rsidRPr="005E1131">
        <w:rPr>
          <w:color w:val="000000"/>
          <w:sz w:val="24"/>
          <w:szCs w:val="24"/>
        </w:rPr>
        <w:t>………………zł/kWh</w:t>
      </w:r>
    </w:p>
    <w:p w14:paraId="243D34C7" w14:textId="4873041E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Oświadczamy, że zapoznaliśmy się z postanowieniami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wraz z załączonymi do niej dokumentami, uzyskaliśmy wszelkie informacje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</w:t>
      </w:r>
      <w:r w:rsidR="005E1131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jaśnienia niezbędne do przygotowania oferty.</w:t>
      </w:r>
      <w:r w:rsidR="006172D7">
        <w:rPr>
          <w:color w:val="000000"/>
          <w:sz w:val="24"/>
          <w:szCs w:val="24"/>
        </w:rPr>
        <w:br/>
      </w:r>
      <w:r w:rsidRPr="00AD2CD7">
        <w:rPr>
          <w:color w:val="000000"/>
          <w:sz w:val="24"/>
          <w:szCs w:val="24"/>
        </w:rPr>
        <w:lastRenderedPageBreak/>
        <w:t>Przyjmujemy przekazane dokumenty bez zastrzeżeń i zobowiązujemy się do wykona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ałości przedmiotu zamówienia zgodnie z warunkami w nich zawartymi.</w:t>
      </w:r>
    </w:p>
    <w:p w14:paraId="5B1E7D66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3. Zobowiązujemy się zrealizować zamówienie w terminie określonym w Specyfikacji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stotnych Warunków Zamówienia.</w:t>
      </w:r>
    </w:p>
    <w:p w14:paraId="3BBD9A5B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4. Informujemy, że uważamy się za związanych niniejszą ofertą na czas wskazan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ecyfikacji Istotnych Warunków Zamówienia.</w:t>
      </w:r>
    </w:p>
    <w:p w14:paraId="73D768E7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5.Oświadczamy, że zobowiązujemy się w przypadku wyboru naszej oferty do zawarcia umow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na warunkach </w:t>
      </w:r>
      <w:r w:rsidR="002A2176">
        <w:rPr>
          <w:color w:val="000000"/>
          <w:sz w:val="24"/>
          <w:szCs w:val="24"/>
        </w:rPr>
        <w:t xml:space="preserve">określonych 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2A217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miejscu i terminie wyznaczonym przez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. Akceptujemy także zawarte </w:t>
      </w:r>
      <w:r w:rsidR="002A2176">
        <w:rPr>
          <w:color w:val="000000"/>
          <w:sz w:val="24"/>
          <w:szCs w:val="24"/>
        </w:rPr>
        <w:t xml:space="preserve">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arunki płatności.</w:t>
      </w:r>
    </w:p>
    <w:p w14:paraId="29E04993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6.Wadium w kwocie: </w:t>
      </w:r>
      <w:r w:rsidRPr="00AD2CD7">
        <w:rPr>
          <w:b/>
          <w:bCs/>
          <w:color w:val="000000"/>
          <w:sz w:val="24"/>
          <w:szCs w:val="24"/>
        </w:rPr>
        <w:t xml:space="preserve">10 000,00 zł </w:t>
      </w:r>
      <w:r w:rsidRPr="00AD2CD7">
        <w:rPr>
          <w:color w:val="000000"/>
          <w:sz w:val="24"/>
          <w:szCs w:val="24"/>
        </w:rPr>
        <w:t>(</w:t>
      </w:r>
      <w:r w:rsidRPr="00AD2CD7">
        <w:rPr>
          <w:i/>
          <w:iCs/>
          <w:color w:val="000000"/>
          <w:sz w:val="24"/>
          <w:szCs w:val="24"/>
        </w:rPr>
        <w:t xml:space="preserve">słownie: dziesięć tysięcy złotych 00/100) </w:t>
      </w:r>
      <w:r w:rsidRPr="00AD2CD7">
        <w:rPr>
          <w:color w:val="000000"/>
          <w:sz w:val="24"/>
          <w:szCs w:val="24"/>
        </w:rPr>
        <w:t>zostało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niesione w formie ............................................................</w:t>
      </w:r>
    </w:p>
    <w:p w14:paraId="1C73565C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7. Pełnomocnik w przy</w:t>
      </w:r>
      <w:r w:rsidR="00DF4479">
        <w:rPr>
          <w:color w:val="000000"/>
          <w:sz w:val="24"/>
          <w:szCs w:val="24"/>
        </w:rPr>
        <w:t>padku składania oferty wspólnej</w:t>
      </w:r>
      <w:r w:rsidRPr="00AD2CD7">
        <w:rPr>
          <w:i/>
          <w:iCs/>
          <w:color w:val="000000"/>
          <w:sz w:val="24"/>
          <w:szCs w:val="24"/>
        </w:rPr>
        <w:t>*</w:t>
      </w:r>
      <w:r w:rsidRPr="00AD2CD7">
        <w:rPr>
          <w:color w:val="000000"/>
          <w:sz w:val="24"/>
          <w:szCs w:val="24"/>
        </w:rPr>
        <w:t>:</w:t>
      </w:r>
    </w:p>
    <w:p w14:paraId="0FC4C59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zwisko, imię ............................................................................................</w:t>
      </w:r>
    </w:p>
    <w:p w14:paraId="0ADDE8BD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Stanowisko ..................................................................................................</w:t>
      </w:r>
    </w:p>
    <w:p w14:paraId="7E363FD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Telefon ...........................faks ................................... E-mail …...............…</w:t>
      </w:r>
    </w:p>
    <w:p w14:paraId="023B5F1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8. Podwykonawcom zamierzamy powierzyć wykonanie następujących części zamówienia:</w:t>
      </w:r>
      <w:r w:rsidR="00DF4479" w:rsidRPr="00AD2CD7">
        <w:rPr>
          <w:i/>
          <w:iCs/>
          <w:color w:val="000000"/>
          <w:sz w:val="24"/>
          <w:szCs w:val="24"/>
        </w:rPr>
        <w:t>*</w:t>
      </w:r>
    </w:p>
    <w:p w14:paraId="3ABBBC50" w14:textId="0EE3122E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w przypadku korzystania z udziału </w:t>
      </w:r>
      <w:r w:rsidR="00A3731F" w:rsidRPr="00AD2CD7">
        <w:rPr>
          <w:b/>
          <w:bCs/>
          <w:color w:val="000000"/>
          <w:sz w:val="24"/>
          <w:szCs w:val="24"/>
        </w:rPr>
        <w:t>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AD2CD7">
        <w:rPr>
          <w:b/>
          <w:bCs/>
          <w:color w:val="000000"/>
          <w:sz w:val="24"/>
          <w:szCs w:val="24"/>
        </w:rPr>
        <w:t>/ów</w:t>
      </w:r>
      <w:r w:rsidRPr="00AD2CD7">
        <w:rPr>
          <w:color w:val="000000"/>
          <w:sz w:val="24"/>
          <w:szCs w:val="24"/>
        </w:rPr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723"/>
      </w:tblGrid>
      <w:tr w:rsidR="00872A07" w:rsidRPr="00872A07" w14:paraId="0B628FF8" w14:textId="77777777" w:rsidTr="00872A07">
        <w:tc>
          <w:tcPr>
            <w:tcW w:w="562" w:type="dxa"/>
          </w:tcPr>
          <w:p w14:paraId="4F34236E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A07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1E3FFFB1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723" w:type="dxa"/>
          </w:tcPr>
          <w:p w14:paraId="1840DCC7" w14:textId="040A57F8" w:rsidR="00872A07" w:rsidRPr="00872A07" w:rsidRDefault="00872A07" w:rsidP="000272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Nazwa (firma) pod</w:t>
            </w:r>
            <w:r w:rsidR="00A3731F">
              <w:rPr>
                <w:b/>
                <w:bCs/>
                <w:color w:val="000000"/>
                <w:sz w:val="22"/>
                <w:szCs w:val="22"/>
              </w:rPr>
              <w:t>Wykonawcy</w:t>
            </w:r>
          </w:p>
        </w:tc>
      </w:tr>
      <w:tr w:rsidR="00872A07" w:rsidRPr="00872A07" w14:paraId="09CC7D3D" w14:textId="77777777" w:rsidTr="00872A07">
        <w:tc>
          <w:tcPr>
            <w:tcW w:w="562" w:type="dxa"/>
          </w:tcPr>
          <w:p w14:paraId="5F39D01E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72A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7F2037D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A7C9E2A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37F6BD7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9. W związku z art. 91 ust. 3a ustawy z dnia 29 stycznia 2004 r. – Prawo zamówień publicznych</w:t>
      </w:r>
      <w:r w:rsidR="00872A0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Dz.U. z 2017 r. poz. 1579 ze zm.) informuję, że:</w:t>
      </w:r>
    </w:p>
    <w:p w14:paraId="0FCF111E" w14:textId="77777777" w:rsidR="00AD2CD7" w:rsidRPr="00AD2CD7" w:rsidRDefault="00AD2CD7" w:rsidP="006172D7">
      <w:pPr>
        <w:autoSpaceDE w:val="0"/>
        <w:autoSpaceDN w:val="0"/>
        <w:adjustRightInd w:val="0"/>
        <w:ind w:left="426" w:hanging="14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bowiązku podatkowego zgodnie z przepisami podatku od towarów i usług </w:t>
      </w:r>
      <w:r w:rsidR="00872A07">
        <w:rPr>
          <w:b/>
          <w:bCs/>
          <w:color w:val="000000"/>
          <w:sz w:val="24"/>
          <w:szCs w:val="24"/>
        </w:rPr>
        <w:t>**</w:t>
      </w:r>
    </w:p>
    <w:p w14:paraId="15D056AF" w14:textId="77777777" w:rsidR="00AD2CD7" w:rsidRPr="00AD2CD7" w:rsidRDefault="00AD2CD7" w:rsidP="006172D7">
      <w:pPr>
        <w:autoSpaceDE w:val="0"/>
        <w:autoSpaceDN w:val="0"/>
        <w:adjustRightInd w:val="0"/>
        <w:ind w:left="426" w:hanging="14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bowiązku podatkowego zgodnie z przepisami podatku od towarów i usług w odniesieniu d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stępujących towarów lub usług</w:t>
      </w:r>
      <w:r w:rsidRPr="00AD2CD7">
        <w:rPr>
          <w:b/>
          <w:bCs/>
          <w:color w:val="000000"/>
          <w:sz w:val="24"/>
          <w:szCs w:val="24"/>
        </w:rPr>
        <w:t>:</w:t>
      </w:r>
      <w:r w:rsidR="00872A07" w:rsidRPr="00872A07">
        <w:rPr>
          <w:b/>
          <w:bCs/>
          <w:color w:val="000000"/>
          <w:sz w:val="24"/>
          <w:szCs w:val="24"/>
        </w:rPr>
        <w:t xml:space="preserve"> </w:t>
      </w:r>
      <w:r w:rsidR="00872A07" w:rsidRPr="00AD2CD7">
        <w:rPr>
          <w:b/>
          <w:bCs/>
          <w:color w:val="000000"/>
          <w:sz w:val="24"/>
          <w:szCs w:val="24"/>
        </w:rPr>
        <w:t>**</w:t>
      </w:r>
    </w:p>
    <w:p w14:paraId="749A468C" w14:textId="77777777" w:rsidR="00AD2CD7" w:rsidRPr="00AD2CD7" w:rsidRDefault="00872A07" w:rsidP="00951240">
      <w:pPr>
        <w:tabs>
          <w:tab w:val="left" w:leader="dot" w:pos="9072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</w:p>
    <w:p w14:paraId="5D9153EE" w14:textId="77777777" w:rsidR="00AD2CD7" w:rsidRPr="00AD2CD7" w:rsidRDefault="00AD2CD7" w:rsidP="006172D7">
      <w:pPr>
        <w:autoSpaceDE w:val="0"/>
        <w:autoSpaceDN w:val="0"/>
        <w:adjustRightInd w:val="0"/>
        <w:ind w:firstLine="312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nazwa/rodzaj towaru lub usługi)</w:t>
      </w:r>
    </w:p>
    <w:p w14:paraId="2B4DC108" w14:textId="77777777" w:rsidR="00AD2CD7" w:rsidRPr="00AD2CD7" w:rsidRDefault="00AD2CD7" w:rsidP="006172D7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których dostawa lub świadczenie będzie prowadzić do jego powstania. Wartość w/w towarów</w:t>
      </w:r>
      <w:r w:rsidR="00872A0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lub usług powodująca obowiązek podatkowy u Zamawiającego to:</w:t>
      </w:r>
    </w:p>
    <w:p w14:paraId="60F31523" w14:textId="77777777" w:rsidR="00AD2CD7" w:rsidRPr="00AD2CD7" w:rsidRDefault="00872A07" w:rsidP="00872A07">
      <w:pPr>
        <w:tabs>
          <w:tab w:val="left" w:leader="dot" w:pos="836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  <w:r w:rsidR="00AD2CD7" w:rsidRPr="00AD2CD7">
        <w:rPr>
          <w:color w:val="000000"/>
          <w:sz w:val="24"/>
          <w:szCs w:val="24"/>
        </w:rPr>
        <w:t xml:space="preserve"> zł netto</w:t>
      </w:r>
    </w:p>
    <w:p w14:paraId="687ED99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0. Niniejsza oferta przetargowa zawiera następujące dokumenty i załączniki :</w:t>
      </w:r>
    </w:p>
    <w:p w14:paraId="656F96E8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...................................................................................................................</w:t>
      </w:r>
    </w:p>
    <w:p w14:paraId="04FD1C93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...................................................................................................................</w:t>
      </w:r>
    </w:p>
    <w:p w14:paraId="7D3DE227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3. ...................................................................................................................</w:t>
      </w:r>
    </w:p>
    <w:p w14:paraId="2DDFF1DC" w14:textId="77777777" w:rsidR="00AD2CD7" w:rsidRPr="00AD2CD7" w:rsidRDefault="00AD2CD7" w:rsidP="005E1131">
      <w:pPr>
        <w:autoSpaceDE w:val="0"/>
        <w:autoSpaceDN w:val="0"/>
        <w:adjustRightInd w:val="0"/>
        <w:spacing w:before="60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034E419E" w14:textId="77777777" w:rsidR="00AD2CD7" w:rsidRPr="00AD2CD7" w:rsidRDefault="00AD2CD7" w:rsidP="00872A07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C3802D1" w14:textId="77777777" w:rsidR="00AD2CD7" w:rsidRPr="00AD2CD7" w:rsidRDefault="00AD2CD7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3BD10384" w14:textId="1B97FD01" w:rsidR="00AD2CD7" w:rsidRPr="00AD2CD7" w:rsidRDefault="00AD2CD7" w:rsidP="00872A07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C80A59C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</w:rPr>
      </w:pPr>
      <w:r w:rsidRPr="00AD2CD7">
        <w:rPr>
          <w:i/>
          <w:iCs/>
          <w:color w:val="000000"/>
        </w:rPr>
        <w:t>* jeżeli dotyczy</w:t>
      </w:r>
    </w:p>
    <w:p w14:paraId="0F5E9F41" w14:textId="58F512F7" w:rsidR="00872A07" w:rsidRPr="005E1131" w:rsidRDefault="00AD2CD7" w:rsidP="005E1131">
      <w:pPr>
        <w:autoSpaceDE w:val="0"/>
        <w:autoSpaceDN w:val="0"/>
        <w:adjustRightInd w:val="0"/>
        <w:rPr>
          <w:i/>
          <w:iCs/>
          <w:color w:val="000000"/>
        </w:rPr>
      </w:pPr>
      <w:r w:rsidRPr="00AD2CD7">
        <w:rPr>
          <w:i/>
          <w:iCs/>
          <w:color w:val="000000"/>
        </w:rPr>
        <w:t>** niepotrzebne skreślić</w:t>
      </w:r>
      <w:r w:rsidR="00872A07">
        <w:rPr>
          <w:color w:val="000000"/>
          <w:sz w:val="24"/>
          <w:szCs w:val="24"/>
        </w:rPr>
        <w:br w:type="page"/>
      </w:r>
    </w:p>
    <w:p w14:paraId="3C103BA8" w14:textId="77777777" w:rsidR="00656899" w:rsidRDefault="00656899" w:rsidP="00872A0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55CD7AF7" w14:textId="77777777" w:rsidR="00AD2CD7" w:rsidRPr="00AD2CD7" w:rsidRDefault="00230A10" w:rsidP="00872A0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</w:t>
      </w:r>
      <w:r w:rsidR="00AD2CD7" w:rsidRPr="00AD2CD7">
        <w:rPr>
          <w:color w:val="000000"/>
          <w:sz w:val="24"/>
          <w:szCs w:val="24"/>
        </w:rPr>
        <w:t xml:space="preserve"> nr 2 do SIWZ</w:t>
      </w:r>
    </w:p>
    <w:p w14:paraId="46F334E4" w14:textId="56009C5B" w:rsidR="00AD2CD7" w:rsidRPr="00AD2CD7" w:rsidRDefault="00A3731F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AD2CD7" w:rsidRPr="00AD2CD7">
        <w:rPr>
          <w:b/>
          <w:bCs/>
          <w:color w:val="000000"/>
          <w:sz w:val="24"/>
          <w:szCs w:val="24"/>
        </w:rPr>
        <w:t>:</w:t>
      </w:r>
    </w:p>
    <w:p w14:paraId="7B40DC87" w14:textId="69C7A190" w:rsidR="00872A07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872A07" w:rsidRPr="00D00DDB">
        <w:rPr>
          <w:bCs/>
          <w:color w:val="000000"/>
          <w:sz w:val="24"/>
          <w:szCs w:val="24"/>
        </w:rPr>
        <w:t>– Lider Grupy Zakupowej</w:t>
      </w:r>
    </w:p>
    <w:p w14:paraId="02590EBF" w14:textId="77777777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2D9777D9" w14:textId="3A11B991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26DD9E19" w14:textId="77777777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1F06DC88" w14:textId="77777777" w:rsidR="00AD2CD7" w:rsidRPr="00D00DDB" w:rsidRDefault="00AD2CD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NIP: </w:t>
      </w:r>
      <w:r w:rsidR="00052BD7" w:rsidRPr="00D00DDB">
        <w:rPr>
          <w:bCs/>
          <w:color w:val="000000"/>
          <w:sz w:val="24"/>
          <w:szCs w:val="24"/>
        </w:rPr>
        <w:t>5611501604</w:t>
      </w:r>
    </w:p>
    <w:p w14:paraId="654710C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725B145B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2B28C92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 w:rsidR="000272C8">
        <w:rPr>
          <w:color w:val="000000"/>
          <w:sz w:val="24"/>
          <w:szCs w:val="24"/>
        </w:rPr>
        <w:t>…</w:t>
      </w:r>
    </w:p>
    <w:p w14:paraId="56B93B13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1B1C2F4E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pełna nazwa/firma, adres, w</w:t>
      </w:r>
      <w:r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zależności od podmiotu: NIP,KRS/</w:t>
      </w:r>
      <w:proofErr w:type="spellStart"/>
      <w:r w:rsidR="00AD2CD7" w:rsidRPr="00AD2CD7">
        <w:rPr>
          <w:i/>
          <w:iCs/>
          <w:color w:val="000000"/>
        </w:rPr>
        <w:t>CEiDG</w:t>
      </w:r>
      <w:proofErr w:type="spellEnd"/>
      <w:r w:rsidR="00AD2CD7" w:rsidRPr="00AD2CD7">
        <w:rPr>
          <w:i/>
          <w:iCs/>
          <w:color w:val="000000"/>
        </w:rPr>
        <w:t>)</w:t>
      </w:r>
    </w:p>
    <w:p w14:paraId="234F904A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3E5F2F4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64A50903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2A57929B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CA007F7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imię, nazwisko, stanowisko/podstawa</w:t>
      </w:r>
    </w:p>
    <w:p w14:paraId="225E8FC2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20BDD73A" w14:textId="7DA1DBF1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2DF68611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składane na podstawie art. 25a ust. 1 ustawy z dnia 29 stycznia 2004 r.</w:t>
      </w:r>
      <w:r w:rsidR="000272C8" w:rsidRPr="00951240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,</w:t>
      </w:r>
    </w:p>
    <w:p w14:paraId="65820447" w14:textId="77777777" w:rsidR="00AD2CD7" w:rsidRPr="00AD2CD7" w:rsidRDefault="00AD2CD7" w:rsidP="00744A3D">
      <w:pPr>
        <w:autoSpaceDE w:val="0"/>
        <w:autoSpaceDN w:val="0"/>
        <w:adjustRightInd w:val="0"/>
        <w:spacing w:before="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SPEŁNIANIA WARUNKÓW UDZIAŁU W POSTĘPOWANIU</w:t>
      </w:r>
    </w:p>
    <w:p w14:paraId="47EB0A49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 nazwą:</w:t>
      </w:r>
    </w:p>
    <w:p w14:paraId="1EF65AFA" w14:textId="77777777" w:rsidR="00AD2CD7" w:rsidRPr="00AD2CD7" w:rsidRDefault="00AD2CD7" w:rsidP="00744A3D">
      <w:pPr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</w:p>
    <w:p w14:paraId="6C0CF518" w14:textId="4D838053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co następuje:</w:t>
      </w:r>
    </w:p>
    <w:p w14:paraId="48239679" w14:textId="29142320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INFORMACJA DOTYCZĄCA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AD2CD7">
        <w:rPr>
          <w:b/>
          <w:bCs/>
          <w:color w:val="000000"/>
          <w:sz w:val="24"/>
          <w:szCs w:val="24"/>
        </w:rPr>
        <w:t>:</w:t>
      </w:r>
    </w:p>
    <w:p w14:paraId="18508A6F" w14:textId="349C88C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am, że </w:t>
      </w:r>
      <w:r w:rsidRPr="00951240">
        <w:rPr>
          <w:color w:val="000000"/>
          <w:sz w:val="24"/>
          <w:szCs w:val="24"/>
        </w:rPr>
        <w:t xml:space="preserve">spełniam warunki udziału </w:t>
      </w:r>
      <w:r w:rsidRPr="00AD2CD7">
        <w:rPr>
          <w:color w:val="000000"/>
          <w:sz w:val="24"/>
          <w:szCs w:val="24"/>
        </w:rPr>
        <w:t>w postępowaniu określone przez zamawiającego</w:t>
      </w:r>
      <w:r w:rsidR="00783C35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rozdziale 5 pkt 5.2 Specyfikacji Istotnych Warunków Zamówienia i </w:t>
      </w:r>
      <w:r w:rsidRPr="00E34409">
        <w:rPr>
          <w:color w:val="000000"/>
          <w:sz w:val="24"/>
          <w:szCs w:val="24"/>
        </w:rPr>
        <w:t>pkt III.1</w:t>
      </w:r>
      <w:r w:rsidR="00783C35" w:rsidRPr="00E34409">
        <w:rPr>
          <w:color w:val="000000"/>
          <w:sz w:val="24"/>
          <w:szCs w:val="24"/>
        </w:rPr>
        <w:t xml:space="preserve"> </w:t>
      </w:r>
      <w:r w:rsidRPr="00E34409">
        <w:rPr>
          <w:color w:val="000000"/>
          <w:sz w:val="24"/>
          <w:szCs w:val="24"/>
        </w:rPr>
        <w:t>ogłoszenia o zamówieniu</w:t>
      </w:r>
      <w:r w:rsidR="00E34409">
        <w:rPr>
          <w:color w:val="000000"/>
          <w:sz w:val="24"/>
          <w:szCs w:val="24"/>
        </w:rPr>
        <w:t>.</w:t>
      </w:r>
    </w:p>
    <w:p w14:paraId="64DB7C12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53339DC6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7E388998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5A039629" w14:textId="464265BA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6A48C2B" w14:textId="77777777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>OŚWIADCZENIE DOTYCZĄCE PODANYCH INFORMACJI:</w:t>
      </w:r>
    </w:p>
    <w:p w14:paraId="01A22F55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am, że wszystkie informacje podane w powyższych oświadczeniach są aktualne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zgodne z prawdą oraz zostały przedstawione z pełną świadomością konsekwencji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prowadzenia zamawiającego w błąd przy przedstawianiu informacji.</w:t>
      </w:r>
    </w:p>
    <w:p w14:paraId="45FE7DF6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F33150B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75BB21A8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270721FE" w14:textId="0F3DE23E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7AFDFC5" w14:textId="77777777" w:rsidR="000272C8" w:rsidRDefault="000272C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112861E2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553FE25B" w14:textId="77777777" w:rsidR="00AD2CD7" w:rsidRPr="00D00DDB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nr 3 do SIWZ</w:t>
      </w:r>
    </w:p>
    <w:p w14:paraId="0EDBB34C" w14:textId="419D540E" w:rsidR="00D00DDB" w:rsidRPr="00AD2CD7" w:rsidRDefault="00A3731F" w:rsidP="00D00DD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D00DDB" w:rsidRPr="00AD2CD7">
        <w:rPr>
          <w:b/>
          <w:bCs/>
          <w:color w:val="000000"/>
          <w:sz w:val="24"/>
          <w:szCs w:val="24"/>
        </w:rPr>
        <w:t>:</w:t>
      </w:r>
    </w:p>
    <w:p w14:paraId="1D7A3637" w14:textId="189C7AE1" w:rsidR="00D00DDB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D00DDB" w:rsidRPr="00D00DDB">
        <w:rPr>
          <w:bCs/>
          <w:color w:val="000000"/>
          <w:sz w:val="24"/>
          <w:szCs w:val="24"/>
        </w:rPr>
        <w:t>– Lider Grupy Zakupowej</w:t>
      </w:r>
    </w:p>
    <w:p w14:paraId="747E9A05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37E79AF1" w14:textId="4A619E91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4B2FE365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07337D5A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5D5C8923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4205DA55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595C7D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0E1F8E12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6B9A06C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</w:t>
      </w:r>
      <w:proofErr w:type="spellStart"/>
      <w:r w:rsidRPr="00AD2CD7">
        <w:rPr>
          <w:i/>
          <w:iCs/>
          <w:color w:val="000000"/>
        </w:rPr>
        <w:t>CEiDG</w:t>
      </w:r>
      <w:proofErr w:type="spellEnd"/>
      <w:r w:rsidRPr="00AD2CD7">
        <w:rPr>
          <w:i/>
          <w:iCs/>
          <w:color w:val="000000"/>
        </w:rPr>
        <w:t>)</w:t>
      </w:r>
    </w:p>
    <w:p w14:paraId="0F03E48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2361F06C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7F51249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66F6A2E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1ED377B8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31A4897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103B4A5E" w14:textId="79851CCF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4DA0B657" w14:textId="77777777" w:rsidR="00AD2CD7" w:rsidRPr="00AD2CD7" w:rsidRDefault="00AD2CD7" w:rsidP="00D00D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D2CD7">
        <w:rPr>
          <w:b/>
          <w:bCs/>
          <w:color w:val="000000"/>
        </w:rPr>
        <w:t>składane na podstawie art. 25a ust. 1 ustawy z dnia 29 stycznia 2004 r.</w:t>
      </w:r>
      <w:r w:rsidR="008955A6">
        <w:rPr>
          <w:b/>
          <w:bCs/>
          <w:color w:val="000000"/>
        </w:rPr>
        <w:br/>
      </w:r>
      <w:r w:rsidRPr="00AD2CD7">
        <w:rPr>
          <w:b/>
          <w:bCs/>
          <w:color w:val="000000"/>
        </w:rPr>
        <w:t xml:space="preserve">Prawo zamówień publicznych (dalej zwanej: ustawą </w:t>
      </w:r>
      <w:proofErr w:type="spellStart"/>
      <w:r w:rsidRPr="00AD2CD7">
        <w:rPr>
          <w:b/>
          <w:bCs/>
          <w:color w:val="000000"/>
        </w:rPr>
        <w:t>Pzp</w:t>
      </w:r>
      <w:proofErr w:type="spellEnd"/>
      <w:r w:rsidRPr="00AD2CD7">
        <w:rPr>
          <w:b/>
          <w:bCs/>
          <w:color w:val="000000"/>
        </w:rPr>
        <w:t>),</w:t>
      </w:r>
    </w:p>
    <w:p w14:paraId="297FF84E" w14:textId="77777777" w:rsidR="00AD2CD7" w:rsidRPr="00AD2CD7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PODSTAW WYKLUCZENIA Z POSTĘPOWANIA</w:t>
      </w:r>
    </w:p>
    <w:p w14:paraId="2D6593DD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2CE662B9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  <w:r w:rsidRPr="00AD2CD7">
        <w:rPr>
          <w:color w:val="000000"/>
          <w:sz w:val="24"/>
          <w:szCs w:val="24"/>
        </w:rPr>
        <w:t>,</w:t>
      </w:r>
    </w:p>
    <w:p w14:paraId="1D661A17" w14:textId="156055AB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upoważniony na piśmie lub wpisany w odpowiednich dokumentach rejestrowych, w imieniu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 xml:space="preserve"> oświadczam, co następuje:</w:t>
      </w:r>
    </w:p>
    <w:p w14:paraId="7103B7BF" w14:textId="7D12FFBE" w:rsidR="00AD2CD7" w:rsidRPr="008955A6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 xml:space="preserve">OŚWIADCZENIA DOTYCZĄCE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>:</w:t>
      </w:r>
    </w:p>
    <w:p w14:paraId="36AD20F5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1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art. 24 ust 1 pkt 12-23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2AD63989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2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776A1123" w14:textId="77777777" w:rsidR="00951240" w:rsidRPr="00AD2CD7" w:rsidRDefault="00951240" w:rsidP="008955A6">
      <w:pPr>
        <w:autoSpaceDE w:val="0"/>
        <w:autoSpaceDN w:val="0"/>
        <w:adjustRightInd w:val="0"/>
        <w:spacing w:before="60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B2059C9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321476A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EBD8DB8" w14:textId="1ABD00AB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8F28804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lastRenderedPageBreak/>
        <w:t>Oświadczam, że zachodzą w stosunku do mnie podstawy wykluczenia z postępowania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………….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 xml:space="preserve"> (podać mającą zastosowanie podstawę wykluczenia spośród wymienionych w art. 24 ust. 1 pkt 13-14, 16-20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lub 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). Jednocześnie oświadczam, że w związku z ww. okolicznością,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24 ust. 8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 xml:space="preserve"> podjąłem następujące środki naprawcze:</w:t>
      </w:r>
    </w:p>
    <w:p w14:paraId="2B58AF76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D2CD7">
        <w:rPr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14:paraId="045009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..…………………..............</w:t>
      </w:r>
    </w:p>
    <w:p w14:paraId="0D8C1FBA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…………………………....</w:t>
      </w:r>
    </w:p>
    <w:p w14:paraId="53A9D572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56E5D11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5F5292B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9394837" w14:textId="2FBE46A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7594278A" w14:textId="37BF74FB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 xml:space="preserve"> NIEBĘDĄCEGO PODMIOTEM, NA</w:t>
      </w:r>
      <w:r w:rsidR="00A726DA" w:rsidRPr="008955A6">
        <w:rPr>
          <w:b/>
          <w:bCs/>
          <w:color w:val="000000"/>
          <w:sz w:val="24"/>
          <w:szCs w:val="24"/>
        </w:rPr>
        <w:t xml:space="preserve"> </w:t>
      </w:r>
      <w:r w:rsidRPr="008955A6">
        <w:rPr>
          <w:b/>
          <w:bCs/>
          <w:color w:val="000000"/>
          <w:sz w:val="24"/>
          <w:szCs w:val="24"/>
        </w:rPr>
        <w:t>KTÓREGO ZASOBY POWOŁUJE SIĘ WYKONAWCA:</w:t>
      </w:r>
    </w:p>
    <w:p w14:paraId="4FBDD6DD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 stosunku do następuj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miotu/</w:t>
      </w:r>
      <w:proofErr w:type="spellStart"/>
      <w:r w:rsidRPr="00951240">
        <w:rPr>
          <w:color w:val="000000"/>
          <w:sz w:val="24"/>
          <w:szCs w:val="24"/>
        </w:rPr>
        <w:t>tów</w:t>
      </w:r>
      <w:proofErr w:type="spellEnd"/>
      <w:r w:rsidRPr="00951240">
        <w:rPr>
          <w:color w:val="000000"/>
          <w:sz w:val="24"/>
          <w:szCs w:val="24"/>
        </w:rPr>
        <w:t>, będącego/</w:t>
      </w:r>
      <w:proofErr w:type="spellStart"/>
      <w:r w:rsidRPr="00951240">
        <w:rPr>
          <w:color w:val="000000"/>
          <w:sz w:val="24"/>
          <w:szCs w:val="24"/>
        </w:rPr>
        <w:t>ych</w:t>
      </w:r>
      <w:proofErr w:type="spellEnd"/>
      <w:r w:rsidRPr="00951240">
        <w:rPr>
          <w:color w:val="000000"/>
          <w:sz w:val="24"/>
          <w:szCs w:val="24"/>
        </w:rPr>
        <w:t xml:space="preserve"> podwykonawcą/</w:t>
      </w:r>
      <w:proofErr w:type="spellStart"/>
      <w:r w:rsidRPr="00951240">
        <w:rPr>
          <w:color w:val="000000"/>
          <w:sz w:val="24"/>
          <w:szCs w:val="24"/>
        </w:rPr>
        <w:t>ami</w:t>
      </w:r>
      <w:proofErr w:type="spellEnd"/>
      <w:r w:rsidRPr="00951240">
        <w:rPr>
          <w:color w:val="000000"/>
          <w:sz w:val="24"/>
          <w:szCs w:val="24"/>
        </w:rPr>
        <w:t>:</w:t>
      </w:r>
    </w:p>
    <w:p w14:paraId="40E8AE55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……………………………………………………………………..….……</w:t>
      </w:r>
    </w:p>
    <w:p w14:paraId="3974C8B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AD2CD7">
        <w:rPr>
          <w:i/>
          <w:iCs/>
          <w:color w:val="000000"/>
          <w:sz w:val="16"/>
          <w:szCs w:val="16"/>
        </w:rPr>
        <w:t>(podać pełną nazwę/firmę, adres, a także w zależności od podmiotu: NIP, KRS/</w:t>
      </w:r>
      <w:proofErr w:type="spellStart"/>
      <w:r w:rsidRPr="00AD2CD7">
        <w:rPr>
          <w:i/>
          <w:iCs/>
          <w:color w:val="000000"/>
          <w:sz w:val="16"/>
          <w:szCs w:val="16"/>
        </w:rPr>
        <w:t>CEiDG</w:t>
      </w:r>
      <w:proofErr w:type="spellEnd"/>
      <w:r w:rsidRPr="00AD2CD7">
        <w:rPr>
          <w:i/>
          <w:iCs/>
          <w:color w:val="000000"/>
          <w:sz w:val="16"/>
          <w:szCs w:val="16"/>
        </w:rPr>
        <w:t>)</w:t>
      </w:r>
      <w:r w:rsidRPr="00AD2CD7">
        <w:rPr>
          <w:color w:val="000000"/>
          <w:sz w:val="16"/>
          <w:szCs w:val="16"/>
        </w:rPr>
        <w:t>,</w:t>
      </w:r>
    </w:p>
    <w:p w14:paraId="5046275F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nie zachodzą podstawy wykluczenia z postępowania o udzielenie zamówienia wymienio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art. 24 ust. 1 pkt 13-22 lub art. 24 ust. 5 pkt 1 ustawy </w:t>
      </w:r>
      <w:proofErr w:type="spellStart"/>
      <w:r w:rsidRPr="00951240">
        <w:rPr>
          <w:color w:val="000000"/>
          <w:sz w:val="24"/>
          <w:szCs w:val="24"/>
        </w:rPr>
        <w:t>Pzp</w:t>
      </w:r>
      <w:proofErr w:type="spellEnd"/>
      <w:r w:rsidRPr="00951240">
        <w:rPr>
          <w:color w:val="000000"/>
          <w:sz w:val="24"/>
          <w:szCs w:val="24"/>
        </w:rPr>
        <w:t>.</w:t>
      </w:r>
    </w:p>
    <w:p w14:paraId="2E613524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6240607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AC0E25C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34B8C14F" w14:textId="237BECEF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2EDCBE08" w14:textId="77777777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ANYCH INFORMACJI:</w:t>
      </w:r>
    </w:p>
    <w:p w14:paraId="6572F393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szystkie informacje podane w powyższych oświadczeniach są aktual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i zgodne z prawdą oraz zostały przedstawione z pełną świadomością konsekwencji wprowadzenia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zamawiającego w błąd przy przedstawianiu informacji.</w:t>
      </w:r>
    </w:p>
    <w:p w14:paraId="05F730DD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771A355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37C7CFB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19D37C22" w14:textId="0E95805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614DDABF" w14:textId="77777777" w:rsidR="000272C8" w:rsidRDefault="000272C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2CDCCA6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2C30A810" w14:textId="77777777" w:rsidR="00AD2CD7" w:rsidRPr="00487816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87816">
        <w:rPr>
          <w:color w:val="000000"/>
          <w:sz w:val="24"/>
          <w:szCs w:val="24"/>
        </w:rPr>
        <w:lastRenderedPageBreak/>
        <w:t>Załącznik</w:t>
      </w:r>
      <w:r w:rsidR="00AD2CD7" w:rsidRPr="00487816">
        <w:rPr>
          <w:color w:val="000000"/>
          <w:sz w:val="24"/>
          <w:szCs w:val="24"/>
        </w:rPr>
        <w:t xml:space="preserve"> nr 4 do SIWZ.</w:t>
      </w:r>
    </w:p>
    <w:p w14:paraId="61AC4AA6" w14:textId="77777777" w:rsidR="00AD2CD7" w:rsidRPr="008955A6" w:rsidRDefault="00AD2CD7" w:rsidP="00487816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 w:rsidRPr="00487816">
        <w:rPr>
          <w:b/>
          <w:bCs/>
          <w:color w:val="000000"/>
          <w:sz w:val="28"/>
          <w:szCs w:val="28"/>
        </w:rPr>
        <w:t xml:space="preserve">Zestawienie punktów odbioru energii elektrycznej </w:t>
      </w:r>
      <w:r w:rsidR="00D00DDB" w:rsidRPr="00487816">
        <w:rPr>
          <w:b/>
          <w:bCs/>
          <w:color w:val="000000"/>
          <w:sz w:val="28"/>
          <w:szCs w:val="28"/>
        </w:rPr>
        <w:t>Gminy Sośno</w:t>
      </w:r>
      <w:r w:rsidRPr="00487816">
        <w:rPr>
          <w:b/>
          <w:bCs/>
          <w:color w:val="000000"/>
          <w:sz w:val="28"/>
          <w:szCs w:val="28"/>
        </w:rPr>
        <w:t xml:space="preserve"> </w:t>
      </w:r>
      <w:r w:rsidR="008955A6" w:rsidRPr="00487816">
        <w:rPr>
          <w:b/>
          <w:bCs/>
          <w:color w:val="000000"/>
          <w:sz w:val="28"/>
          <w:szCs w:val="28"/>
        </w:rPr>
        <w:br/>
      </w:r>
      <w:r w:rsidRPr="00487816">
        <w:rPr>
          <w:b/>
          <w:bCs/>
          <w:color w:val="000000"/>
          <w:sz w:val="28"/>
          <w:szCs w:val="28"/>
        </w:rPr>
        <w:t>oraz placówek i instytucji podległych gminie</w:t>
      </w:r>
    </w:p>
    <w:tbl>
      <w:tblPr>
        <w:tblW w:w="13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479"/>
        <w:gridCol w:w="2977"/>
        <w:gridCol w:w="3734"/>
        <w:gridCol w:w="782"/>
        <w:gridCol w:w="1097"/>
        <w:gridCol w:w="1206"/>
      </w:tblGrid>
      <w:tr w:rsidR="00D17DFD" w14:paraId="3AFD1486" w14:textId="77777777" w:rsidTr="006D3C1F">
        <w:trPr>
          <w:trHeight w:val="3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ABF5" w14:textId="77777777" w:rsidR="00D17DFD" w:rsidRPr="004E7679" w:rsidRDefault="00D17DFD" w:rsidP="00D17DFD">
            <w:pPr>
              <w:ind w:left="0" w:firstLine="0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Lp.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AA9A" w14:textId="77777777" w:rsidR="00D17DFD" w:rsidRPr="004E7679" w:rsidRDefault="00D17DFD" w:rsidP="00D17DFD">
            <w:pPr>
              <w:ind w:left="62" w:hanging="51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Typ obiek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8C32" w14:textId="77777777" w:rsidR="00D17DFD" w:rsidRPr="004E7679" w:rsidRDefault="00D17DFD" w:rsidP="00D17DFD">
            <w:pPr>
              <w:ind w:left="59" w:hanging="55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Adres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211F" w14:textId="77777777" w:rsidR="00D17DFD" w:rsidRPr="004E7679" w:rsidRDefault="00D17DFD" w:rsidP="00D17DFD">
            <w:pPr>
              <w:ind w:left="63" w:hanging="50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Numer PPE / Numer ewidencyjny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7CA0" w14:textId="77777777" w:rsidR="00D17DFD" w:rsidRPr="004E7679" w:rsidRDefault="00D17DFD" w:rsidP="00D17DFD">
            <w:pPr>
              <w:ind w:left="0" w:firstLine="43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Prognozowana ilość Energii Elektrycznej (średniomiesięczna) (MWh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E236" w14:textId="77777777" w:rsidR="00D17DFD" w:rsidRPr="004E7679" w:rsidRDefault="00D17DFD" w:rsidP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Gr. Taryfowa</w:t>
            </w:r>
          </w:p>
        </w:tc>
      </w:tr>
      <w:tr w:rsidR="00665425" w14:paraId="3A1025E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2988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F981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C56C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87F0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BE0" w14:textId="472B1BFB" w:rsidR="00665425" w:rsidRPr="00665425" w:rsidRDefault="00665425" w:rsidP="00665425">
            <w:pPr>
              <w:jc w:val="center"/>
              <w:rPr>
                <w:color w:val="000000"/>
                <w:sz w:val="18"/>
                <w:szCs w:val="18"/>
              </w:rPr>
            </w:pPr>
            <w:r w:rsidRPr="00665425">
              <w:rPr>
                <w:color w:val="000000"/>
                <w:sz w:val="18"/>
                <w:szCs w:val="18"/>
              </w:rPr>
              <w:t>szczytow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7340" w14:textId="53A5FC69" w:rsidR="00665425" w:rsidRPr="00665425" w:rsidRDefault="00665425" w:rsidP="00665425">
            <w:pPr>
              <w:jc w:val="center"/>
              <w:rPr>
                <w:color w:val="000000"/>
                <w:sz w:val="18"/>
                <w:szCs w:val="18"/>
              </w:rPr>
            </w:pPr>
            <w:r w:rsidRPr="00665425">
              <w:rPr>
                <w:color w:val="000000"/>
                <w:sz w:val="18"/>
                <w:szCs w:val="18"/>
              </w:rPr>
              <w:t>poza szczyte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44E7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</w:tr>
      <w:tr w:rsidR="00D17DFD" w14:paraId="4E6C6225" w14:textId="77777777" w:rsidTr="004E7679">
        <w:trPr>
          <w:trHeight w:val="34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4D3D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a Sośno, ul. Nowa 1, Sośno 89-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DEB9" w14:textId="77777777" w:rsidR="00D17DFD" w:rsidRPr="004E7679" w:rsidRDefault="00D17DFD">
            <w:p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3693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4,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774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1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8CE7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56</w:t>
            </w:r>
          </w:p>
        </w:tc>
      </w:tr>
      <w:tr w:rsidR="00D17DFD" w14:paraId="5405278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F26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D51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FF3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 IX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952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0959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FD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36C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5BB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72C2686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AB7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591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OSP - 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8A4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WĄWEL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EE3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7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7A1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EE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C3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02ED92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A73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B0B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495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D89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73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CD7D" w14:textId="2FBB0E0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EEB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555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49DCD4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9D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829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1EA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6B7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74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B807" w14:textId="28ADD46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D1DE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E5B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C66C64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6D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031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42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99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892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211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3D40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A3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1FA5AF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243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92C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, REMIZA OS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774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548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24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9D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8026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D7E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F609C7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CC4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6CD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ADMINISTR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E0F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D0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85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F75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7F28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E9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630E68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F3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96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F52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9D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8230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0E2A" w14:textId="5154437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5D4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C4D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453F43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31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4D5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 I REMI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DF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476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8232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31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8DB1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A6C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7AFB12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A6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5E3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EE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BC6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55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B8BE" w14:textId="6D0AC5D4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3341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23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0AF8DD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D0B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515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OS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9F0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295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920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634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FDC0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8FE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9563ED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CFB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A926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052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E9A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0371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9E2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2D5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EB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5D9AC9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525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88B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LOKAL MIESZKAL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3F7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/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36F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7100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B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8BF7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2F7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G12</w:t>
            </w:r>
          </w:p>
        </w:tc>
      </w:tr>
      <w:tr w:rsidR="00D17DFD" w14:paraId="7DD961C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03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2806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2BC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A7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0013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D5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2FAD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C9F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1D722F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8B0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31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0BC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44A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1379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BA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A0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F7C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42074C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8A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38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B6C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9DA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1390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D929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AE0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71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436298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07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7A3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929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LSZEW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E26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69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B6E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561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D9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4ADC61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F0E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34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BF67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14A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0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49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E6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DC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449227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34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1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865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D8C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LSZEW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18F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7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B1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63D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D20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B6C8EF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6F6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588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FC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6DE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8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26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549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B1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BB1F2C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5B1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AA1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36A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BORÓWK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A0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9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F91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C01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4EC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438C74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5E8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87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9CB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POLN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43D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99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52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FDE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5EF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08C97F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D1D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2A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2A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DŁUG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A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0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177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C52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C3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96F55B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C8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75C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190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ROTEC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5C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1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1BB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20F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6E8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67C763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CA7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C6B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77C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WĄS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C4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2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765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13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37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7EB144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8F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1AF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A3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94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9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E9D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5CF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EEE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3F0199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7A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0F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78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E3B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DF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8F8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088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9CE4866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505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C4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3E8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ZYNWAŁD I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936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7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2EC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853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C78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6287C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552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D32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16B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ZYNWAŁD IV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85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8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D83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453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3DC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C5B1F7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D0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1F6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A40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C8A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9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860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D92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0E8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6589B9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4B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2D7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37E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137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0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18B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20A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0C5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2FD1D2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44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E88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5D6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ŁOSKÓW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14C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1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D5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48A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28C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193EBF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7BD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FD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26D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ZTOK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F22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2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BF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D3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BB5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0F2672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64F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FF1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3CF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DC9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3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9F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2A0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F5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4D9B00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24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60B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252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A54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0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948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D34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4B4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7028051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542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60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53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7B1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1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9B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2A5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0B5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FE4180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2B6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005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DA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CD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2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6AD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33E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62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AB6758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8B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EE5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55B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A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4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A7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0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E58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4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CE2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9FE88C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AC6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09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966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06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36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D44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5A1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9C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B19A90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E8B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1F2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4F16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JA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FF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37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264D" w14:textId="12E16C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060F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15C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3FCB8F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C9C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962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AF6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JA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A2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75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8B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B1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116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9168E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E0A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234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59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773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76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A3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811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2C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11AA66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07D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ADD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3E4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OSTRÓW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87D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603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85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3ADB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4EC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87470A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888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03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92B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D34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2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96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302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7FA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98A457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61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4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8E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CFB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WIEŚ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8E9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3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6B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2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D13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,4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A3C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655E36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B75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AD1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454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V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2F9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4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18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A13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886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7DCEFA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C5E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320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A4E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- ZIELON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910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0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76F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79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DA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409B46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5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385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FD4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A7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2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76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F16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6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1C6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DC147E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AFD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040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657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A02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5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15A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ED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095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3F2C46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92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CE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262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DCE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6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D81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CC3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7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160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D70F2D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A64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9E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466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E16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7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CE1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04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F6B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624DE8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01F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F40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24A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12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8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64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0C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3FC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37213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ADD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184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295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BOD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EEB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9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6D0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76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2D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9ABEC5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1BF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A1A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3B5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 IV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76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205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B84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276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69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BE20A1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E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5D9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Mieszkanie Mierucin 32/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F1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Mierucin 32/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42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751139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2F5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900D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FC0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EDEF80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C5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526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721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B8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82731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EF2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367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F6E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111CD28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024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Zakład Gospodarki Komunalnej w Sośnie, ul. Nowa 9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8A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A9E8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,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0392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8</w:t>
            </w:r>
          </w:p>
        </w:tc>
      </w:tr>
      <w:tr w:rsidR="00D17DFD" w14:paraId="45C6CDD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5E8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648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401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98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029306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5768" w14:textId="241348ED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E4D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889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21</w:t>
            </w:r>
          </w:p>
        </w:tc>
      </w:tr>
      <w:tr w:rsidR="00D17DFD" w14:paraId="0FC59AD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C28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F18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D56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D3C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794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161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808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341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9AFEBF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E1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EE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D87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172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26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4AA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,4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D35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63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255FCD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90E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07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41F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B9E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29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1D9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5D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5A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DA3D6F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40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5F9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400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54E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820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38D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9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83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94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10D8AA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B75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B81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AC3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991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4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A1B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7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A0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E8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630200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49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469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KOTŁOW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FD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362E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9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00A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AE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,7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48F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66ED2F5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5C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1E5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CZYSZCZAL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83E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3E0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86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B9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5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722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1CC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7923E7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4B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D24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04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B1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4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3B94" w14:textId="7438048B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775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A8B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FBD8B7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C6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E9E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339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0EE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5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7E5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6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1DE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431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7BFF90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760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BE0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1A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AF4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6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CBA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B9D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BC4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4D5391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AB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4BD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0C1E" w14:textId="77777777" w:rsidR="00D17DFD" w:rsidRPr="004E7679" w:rsidRDefault="00D17DFD" w:rsidP="00D17DFD">
            <w:pPr>
              <w:ind w:left="0" w:firstLine="0"/>
              <w:jc w:val="both"/>
              <w:rPr>
                <w:color w:val="000000"/>
              </w:rPr>
            </w:pPr>
            <w:r w:rsidRPr="004E7679">
              <w:rPr>
                <w:color w:val="000000"/>
              </w:rPr>
              <w:t>Sośno, SOŚNO – ZIELON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A28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0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07C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7AD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4A2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9D1CE7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657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79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BE3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B61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1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85F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881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481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AB022B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11E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BB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900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5D4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223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AB9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B96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6888C0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FFE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167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C3B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2FE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3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AA7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15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155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FEF00B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2E0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7B5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LOKAL NIEMIESZKAL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864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460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921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B01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66F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71F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1064B2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9B2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30D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8E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1C2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598136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16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C28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375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FC00B6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36A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CD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OMIESZCZENIA WARSZTA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96D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KORONOWSK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249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929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E1E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7EA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08A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E7BCF6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BB50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y Dom Kultury w Sośnie, Al. Jana Pawła II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F0EA" w14:textId="7EA3811B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,2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F66F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C75B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57CD4FD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07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AB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y Dom Kultury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275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2C5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67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0F94" w14:textId="3616C1E5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2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7D2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19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31C726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5F85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a Biblioteka Publiczna w Sośnie, Al. Jana Pawła II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5ECA" w14:textId="4E3C6961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4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2D64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568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</w:t>
            </w:r>
          </w:p>
        </w:tc>
      </w:tr>
      <w:tr w:rsidR="00D17DFD" w14:paraId="66F2873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7D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19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a Biblioteka Publiczn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14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rotecka 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23C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47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CC1B" w14:textId="2219385F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0B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FD7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78F8C25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F9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2B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a Biblioteka Publiczn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C65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ielowicz 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74D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5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63DF" w14:textId="3C94679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1D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50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4996F22D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AC98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y Ośrodek Pomocy Społecznej w Sośnie, ul. Parkowa 4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4D9C" w14:textId="24579002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,3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4665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59A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6C96621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88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12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y Ośrodek Pomocy Społecznej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B5B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ARKOWA 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A6F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2813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0CC6" w14:textId="619CE4F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3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E6D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8B7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E0F6C5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DA3C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amorządowe Przedszkole w Sośnie, ul. Parkowa 4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189F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A05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2EF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4DACB8B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039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DA4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morządowe Przedszkole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67E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ARKOWA 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C7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6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33C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79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2DB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652453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529E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Przepałkowie, Przepałkowo 7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6731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9CF1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90B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</w:t>
            </w:r>
          </w:p>
        </w:tc>
      </w:tr>
      <w:tr w:rsidR="00D17DFD" w14:paraId="4C19968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AB9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8A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Przepałkow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747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94E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812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568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55C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DAF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D460BC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D69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8B1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Przepałkow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A1F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15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814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814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F40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9B9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CEBB2E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AB2D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Sośnie, ul. Kamińskiego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C2CE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0A36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AE5B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27BE1A4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F33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D1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29E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KAMIŃSKIEGO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9A2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482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863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5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5FA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317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0C5D8A2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58FB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Wąwelnie, ul. Szkolna 1, Wąwelno 89-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75B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DF58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F6EE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</w:t>
            </w:r>
          </w:p>
        </w:tc>
      </w:tr>
      <w:tr w:rsidR="00D17DFD" w14:paraId="7A6442E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A6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B87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64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ZKOLN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83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06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4B5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DD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5D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D43310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82F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59B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158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 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F917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26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49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CA0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919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652EC5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3F6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D08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54F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ZKOLN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BCA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42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F07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16B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210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C40A2DF" w14:textId="77777777" w:rsidTr="006D3C1F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E8D5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92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57,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3EBD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5,0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A42F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85</w:t>
            </w:r>
          </w:p>
        </w:tc>
      </w:tr>
    </w:tbl>
    <w:p w14:paraId="6DAF42B7" w14:textId="77777777" w:rsidR="006D3C1F" w:rsidRDefault="006D3C1F" w:rsidP="006D3C1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79F69D4" w14:textId="77777777" w:rsidR="006D3C1F" w:rsidRDefault="006D3C1F" w:rsidP="006D3C1F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D3C1F" w:rsidSect="00E34409">
          <w:pgSz w:w="15840" w:h="12240" w:orient="landscape"/>
          <w:pgMar w:top="1417" w:right="993" w:bottom="1183" w:left="993" w:header="708" w:footer="708" w:gutter="0"/>
          <w:pgNumType w:start="1"/>
          <w:cols w:space="708"/>
          <w:noEndnote/>
          <w:docGrid w:linePitch="272"/>
        </w:sectPr>
      </w:pPr>
    </w:p>
    <w:p w14:paraId="39ABD3E4" w14:textId="091D9C2A" w:rsidR="006D3C1F" w:rsidRPr="00487816" w:rsidRDefault="006D3C1F" w:rsidP="006D3C1F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87816">
        <w:rPr>
          <w:color w:val="000000"/>
          <w:sz w:val="24"/>
          <w:szCs w:val="24"/>
        </w:rPr>
        <w:lastRenderedPageBreak/>
        <w:t xml:space="preserve">Załącznik nr </w:t>
      </w:r>
      <w:r>
        <w:rPr>
          <w:color w:val="000000"/>
          <w:sz w:val="24"/>
          <w:szCs w:val="24"/>
        </w:rPr>
        <w:t>5</w:t>
      </w:r>
      <w:r w:rsidRPr="00487816">
        <w:rPr>
          <w:color w:val="000000"/>
          <w:sz w:val="24"/>
          <w:szCs w:val="24"/>
        </w:rPr>
        <w:t xml:space="preserve"> do SIWZ.</w:t>
      </w:r>
    </w:p>
    <w:p w14:paraId="0FEC9EA2" w14:textId="35F99F6C" w:rsidR="006D3C1F" w:rsidRPr="008955A6" w:rsidRDefault="001B0648" w:rsidP="006D3C1F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kusz wyliczenia ceny zamówienia</w:t>
      </w:r>
      <w:r w:rsidR="006D3C1F" w:rsidRPr="00487816">
        <w:rPr>
          <w:b/>
          <w:bCs/>
          <w:color w:val="000000"/>
          <w:sz w:val="28"/>
          <w:szCs w:val="28"/>
        </w:rPr>
        <w:t xml:space="preserve"> energii elektrycznej Gminy Sośno </w:t>
      </w:r>
      <w:r w:rsidR="006D3C1F" w:rsidRPr="00487816">
        <w:rPr>
          <w:b/>
          <w:bCs/>
          <w:color w:val="000000"/>
          <w:sz w:val="28"/>
          <w:szCs w:val="28"/>
        </w:rPr>
        <w:br/>
        <w:t>oraz placówek i instytucji podległych gminie</w:t>
      </w:r>
    </w:p>
    <w:tbl>
      <w:tblPr>
        <w:tblW w:w="137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40"/>
        <w:gridCol w:w="1001"/>
        <w:gridCol w:w="1276"/>
        <w:gridCol w:w="929"/>
        <w:gridCol w:w="1418"/>
        <w:gridCol w:w="807"/>
        <w:gridCol w:w="815"/>
        <w:gridCol w:w="851"/>
        <w:gridCol w:w="850"/>
        <w:gridCol w:w="851"/>
        <w:gridCol w:w="850"/>
        <w:gridCol w:w="851"/>
        <w:gridCol w:w="850"/>
      </w:tblGrid>
      <w:tr w:rsidR="006D3C1F" w:rsidRPr="006D3C1F" w14:paraId="23227996" w14:textId="77777777" w:rsidTr="006D3C1F">
        <w:trPr>
          <w:trHeight w:val="12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FF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A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Typ obiektu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A48" w14:textId="77777777" w:rsid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Miasto </w:t>
            </w:r>
          </w:p>
          <w:p w14:paraId="169209B2" w14:textId="22AC9283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(kod pocztow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E3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Adre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3A7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Ilość licz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C5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Okres obowiązywania Porozumienia Transakcyjnego (od-do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826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Prognozowana ilość Energii Elektrycznej (średniomiesięczna) (MW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0B1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Średniorocznie (MW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C1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Cena netto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a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 xml:space="preserve">, 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b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 xml:space="preserve">-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D1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Cena netto  </w:t>
            </w:r>
            <w:proofErr w:type="spellStart"/>
            <w:r w:rsidRPr="006D3C1F">
              <w:rPr>
                <w:rFonts w:eastAsia="Times New Roman"/>
                <w:color w:val="000000"/>
                <w:lang w:eastAsia="pl-PL"/>
              </w:rPr>
              <w:t>Cj.b</w:t>
            </w:r>
            <w:proofErr w:type="spellEnd"/>
            <w:r w:rsidRPr="006D3C1F">
              <w:rPr>
                <w:rFonts w:eastAsia="Times New Roman"/>
                <w:color w:val="000000"/>
                <w:lang w:eastAsia="pl-PL"/>
              </w:rPr>
              <w:t>-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D6B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Wartość zamówienia netto na dwa lata</w:t>
            </w:r>
          </w:p>
        </w:tc>
      </w:tr>
      <w:tr w:rsidR="006D3C1F" w:rsidRPr="006D3C1F" w14:paraId="0F7ADDAA" w14:textId="77777777" w:rsidTr="006D3C1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510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22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EAF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FDD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3A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D8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089" w14:textId="583A3C8E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A58" w14:textId="0FB61D0A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BE3" w14:textId="454EFD18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CF7" w14:textId="5DBEA6AD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FFA" w14:textId="0E1AEB2A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844" w14:textId="0A7EA5CF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881" w14:textId="632DA151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180" w14:textId="56AE5145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</w:tr>
      <w:tr w:rsidR="006D3C1F" w:rsidRPr="006D3C1F" w14:paraId="5176D377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52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3B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a Sośn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CF5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6BC1FE4C" w14:textId="48C7A168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2FF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Now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00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D2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A3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4,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01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1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1F3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73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96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55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C823A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0D380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E3" w14:textId="2C03AC5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DBF" w14:textId="5A3485F3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21C0580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63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1F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Zakład Gospodarki Komunal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D1B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72513EC9" w14:textId="5505C4FB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Nowa 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04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13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418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2,4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522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,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014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89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A4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4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4FC06A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95605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45F" w14:textId="6A62018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0A4" w14:textId="23F7897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40FB32B9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E5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077" w14:textId="1F0DF516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y Dom Kultury</w:t>
            </w:r>
            <w:r w:rsidR="00A64F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8A9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3D63A30B" w14:textId="3B52FF51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0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83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1B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10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,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A9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0B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4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D7A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16B18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A4647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227" w14:textId="09C4EA95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71A" w14:textId="4CE1B40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1193652B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879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EE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AAF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02649C0B" w14:textId="40EA479F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05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1E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F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2016-03-01     do 2018-12-31             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4A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E6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5B4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DBD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A3258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E3C57F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2FA" w14:textId="4D0BA80E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27F" w14:textId="62680EC6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04A0729" w14:textId="77777777" w:rsidTr="005873A2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A7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2C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y Ośrodek Pomocy Społecz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5E6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5E0DFE73" w14:textId="501A0246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2A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1E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3A7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8B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,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16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F8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5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911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385C0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2F63FE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CCE1" w14:textId="1C09219F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A20" w14:textId="533B110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54484131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26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CE5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amorządowe Przedszkole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BE1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0B5DD7DC" w14:textId="7E925F0C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E2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6F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0F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54A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7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76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9B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9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73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43A03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66DCD0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830" w14:textId="44A4B60C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3DFF" w14:textId="255B8FB4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1486D4D9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1D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A2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rzepałkow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4EC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304CC3CD" w14:textId="7241EB6C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88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Przepałkowo 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0B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52E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CBF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8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6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90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E7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C1323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AF6D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63F" w14:textId="632967D0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B47" w14:textId="7DE8B309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47BD8C67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93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E2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855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2C6A5F19" w14:textId="7BA23682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4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Kamińskiego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7A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20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68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,5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A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F5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10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02D14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241A5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4B40" w14:textId="4BC90A0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D9AD" w14:textId="4680870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6A7DDCA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AF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85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ąwel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D12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ąwelno </w:t>
            </w:r>
          </w:p>
          <w:p w14:paraId="4FC2DCAC" w14:textId="648C181F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A1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607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CE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1F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,0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B9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1E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7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7CB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A64E85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1F341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050" w14:textId="6B6B82D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440" w14:textId="7A92C3B9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32E8259A" w14:textId="77777777" w:rsidTr="005873A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47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F29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37D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C52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DA6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433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98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7,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11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5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F9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685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F82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00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9E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72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113" w14:textId="6A7A55E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614" w14:textId="16879561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8C7491" w14:textId="5577153F" w:rsidR="00A64F88" w:rsidRPr="00A64F88" w:rsidRDefault="00D17DFD" w:rsidP="00A64F88">
      <w:pPr>
        <w:autoSpaceDE w:val="0"/>
        <w:autoSpaceDN w:val="0"/>
        <w:adjustRightInd w:val="0"/>
        <w:spacing w:before="600"/>
        <w:rPr>
          <w:bCs/>
          <w:color w:val="000000"/>
          <w:sz w:val="24"/>
          <w:szCs w:val="24"/>
        </w:rPr>
      </w:pPr>
      <w:r w:rsidRPr="00A64F88">
        <w:rPr>
          <w:color w:val="000000"/>
          <w:sz w:val="22"/>
          <w:szCs w:val="22"/>
        </w:rPr>
        <w:t xml:space="preserve"> </w:t>
      </w:r>
      <w:r w:rsidR="00A64F88" w:rsidRPr="00A64F88">
        <w:rPr>
          <w:bCs/>
          <w:color w:val="000000"/>
          <w:sz w:val="24"/>
          <w:szCs w:val="24"/>
        </w:rPr>
        <w:t xml:space="preserve">........................................... </w:t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  <w:t>.........</w:t>
      </w:r>
      <w:r w:rsidR="00A64F88">
        <w:rPr>
          <w:bCs/>
          <w:color w:val="000000"/>
          <w:sz w:val="24"/>
          <w:szCs w:val="24"/>
        </w:rPr>
        <w:t>.....................................</w:t>
      </w:r>
      <w:r w:rsidR="00A64F88" w:rsidRPr="00A64F88">
        <w:rPr>
          <w:bCs/>
          <w:color w:val="000000"/>
          <w:sz w:val="24"/>
          <w:szCs w:val="24"/>
        </w:rPr>
        <w:t>.......................................</w:t>
      </w:r>
    </w:p>
    <w:p w14:paraId="4EFA0F13" w14:textId="0D5DDEC9" w:rsidR="00A64F88" w:rsidRPr="00AD2CD7" w:rsidRDefault="00A64F88" w:rsidP="00A64F88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do składania oświadczenia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29B8B52C" w14:textId="36B53255" w:rsidR="000272C8" w:rsidRDefault="000272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E0B1DEB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64F88">
          <w:pgSz w:w="15840" w:h="12240" w:orient="landscape"/>
          <w:pgMar w:top="1135" w:right="993" w:bottom="1183" w:left="993" w:header="708" w:footer="375" w:gutter="0"/>
          <w:pgNumType w:start="1"/>
          <w:cols w:space="708"/>
          <w:noEndnote/>
          <w:docGrid w:linePitch="272"/>
        </w:sectPr>
      </w:pPr>
    </w:p>
    <w:p w14:paraId="7B879E67" w14:textId="793B0347" w:rsidR="00AD2CD7" w:rsidRPr="00D00DDB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6</w:t>
      </w:r>
      <w:r w:rsidR="00AD2CD7" w:rsidRPr="00D00DDB">
        <w:rPr>
          <w:color w:val="000000"/>
          <w:sz w:val="24"/>
          <w:szCs w:val="24"/>
        </w:rPr>
        <w:t xml:space="preserve"> do SIWZ</w:t>
      </w:r>
    </w:p>
    <w:p w14:paraId="1CD4D40D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2BD7A94D" w14:textId="42B86EB4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 xml:space="preserve">(nazwa </w:t>
      </w:r>
      <w:r w:rsidR="00A3731F">
        <w:rPr>
          <w:i/>
          <w:iCs/>
          <w:color w:val="000000"/>
          <w:sz w:val="22"/>
          <w:szCs w:val="22"/>
        </w:rPr>
        <w:t>Wykonawcy</w:t>
      </w:r>
      <w:r w:rsidRPr="00AD2CD7">
        <w:rPr>
          <w:i/>
          <w:iCs/>
          <w:color w:val="000000"/>
          <w:sz w:val="22"/>
          <w:szCs w:val="22"/>
        </w:rPr>
        <w:t>)</w:t>
      </w:r>
    </w:p>
    <w:p w14:paraId="0B86B9C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14:paraId="4A90DF3B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>(adres)</w:t>
      </w:r>
    </w:p>
    <w:p w14:paraId="32D0A42A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 ..............................................................</w:t>
      </w:r>
    </w:p>
    <w:p w14:paraId="0936AEE9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 xml:space="preserve">( numer </w:t>
      </w:r>
      <w:proofErr w:type="spellStart"/>
      <w:r w:rsidRPr="00AD2CD7">
        <w:rPr>
          <w:i/>
          <w:iCs/>
          <w:color w:val="000000"/>
          <w:sz w:val="22"/>
          <w:szCs w:val="22"/>
        </w:rPr>
        <w:t>tel</w:t>
      </w:r>
      <w:proofErr w:type="spellEnd"/>
      <w:r w:rsidRPr="00AD2CD7">
        <w:rPr>
          <w:i/>
          <w:iCs/>
          <w:color w:val="000000"/>
          <w:sz w:val="22"/>
          <w:szCs w:val="22"/>
        </w:rPr>
        <w:t>) (fax)</w:t>
      </w:r>
    </w:p>
    <w:p w14:paraId="11E0D758" w14:textId="77777777" w:rsidR="00AD2CD7" w:rsidRPr="00656899" w:rsidRDefault="00AD2CD7" w:rsidP="003A5FF1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świadczenie</w:t>
      </w:r>
    </w:p>
    <w:p w14:paraId="79B2155F" w14:textId="0BB4BD9F" w:rsidR="00AD2CD7" w:rsidRPr="00656899" w:rsidRDefault="00AD2CD7" w:rsidP="00656899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 przynależności lub braku przynależności do tej samej grupy kapitałowej, o której mowa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>w</w:t>
      </w:r>
      <w:r w:rsidR="00D8334D">
        <w:rPr>
          <w:b/>
          <w:bCs/>
          <w:color w:val="000000"/>
          <w:sz w:val="24"/>
          <w:szCs w:val="24"/>
        </w:rPr>
        <w:t> </w:t>
      </w:r>
      <w:r w:rsidRPr="00656899">
        <w:rPr>
          <w:b/>
          <w:bCs/>
          <w:color w:val="000000"/>
          <w:sz w:val="24"/>
          <w:szCs w:val="24"/>
        </w:rPr>
        <w:t>art. 24 ust. 1 pkt 23 ustawy Prawo zamówień publicznych.</w:t>
      </w:r>
    </w:p>
    <w:p w14:paraId="3FEAC583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2CA810ED" w14:textId="77777777" w:rsidR="00656899" w:rsidRPr="00AD2CD7" w:rsidRDefault="00656899" w:rsidP="00656899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nergii elektrycznej na lata 2018-2019</w:t>
      </w:r>
    </w:p>
    <w:p w14:paraId="469E21E0" w14:textId="2DD1A508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przez Zamawiającego </w:t>
      </w:r>
      <w:r w:rsidR="00052BD7" w:rsidRPr="00656899">
        <w:rPr>
          <w:b/>
          <w:bCs/>
          <w:color w:val="000000"/>
          <w:sz w:val="24"/>
          <w:szCs w:val="24"/>
        </w:rPr>
        <w:t>Gmina Sośno</w:t>
      </w:r>
      <w:r w:rsidR="009F395D" w:rsidRPr="009F395D">
        <w:rPr>
          <w:b/>
          <w:bCs/>
          <w:color w:val="000000"/>
          <w:sz w:val="24"/>
          <w:szCs w:val="24"/>
        </w:rPr>
        <w:t>-Urząd Gminy Sośn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– Lider Grupy Zakupowej, </w:t>
      </w:r>
      <w:r w:rsidR="00052BD7" w:rsidRPr="00656899">
        <w:rPr>
          <w:b/>
          <w:bCs/>
          <w:color w:val="000000"/>
          <w:sz w:val="24"/>
          <w:szCs w:val="24"/>
        </w:rPr>
        <w:t>ul.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Nowa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1</w:t>
      </w:r>
      <w:r w:rsidRPr="00656899">
        <w:rPr>
          <w:b/>
          <w:bCs/>
          <w:color w:val="000000"/>
          <w:sz w:val="24"/>
          <w:szCs w:val="24"/>
        </w:rPr>
        <w:t xml:space="preserve">, </w:t>
      </w:r>
      <w:r w:rsidR="00052BD7" w:rsidRPr="00656899">
        <w:rPr>
          <w:b/>
          <w:bCs/>
          <w:color w:val="000000"/>
          <w:sz w:val="24"/>
          <w:szCs w:val="24"/>
        </w:rPr>
        <w:t>89-412 Sośno</w:t>
      </w:r>
    </w:p>
    <w:p w14:paraId="3B8656AE" w14:textId="023F52F3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 upoważniony n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iśmie lub wpisany w odpowiednich dokumentach rejestrowych, w imieniu reprezentowanego przez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>:</w:t>
      </w:r>
    </w:p>
    <w:p w14:paraId="2BB835EB" w14:textId="77777777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świadczam, że:</w:t>
      </w:r>
    </w:p>
    <w:p w14:paraId="54F930A4" w14:textId="60ADF79A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żadnej grupy kapitałowej w rozumieniu ustawy z dnia 16 lutego 2007r. o</w:t>
      </w:r>
      <w:r w:rsidR="00D8334D">
        <w:rPr>
          <w:b/>
          <w:bCs/>
          <w:color w:val="000000"/>
          <w:sz w:val="24"/>
          <w:szCs w:val="24"/>
        </w:rPr>
        <w:t> </w:t>
      </w:r>
      <w:r w:rsidRPr="00656899">
        <w:rPr>
          <w:b/>
          <w:bCs/>
          <w:color w:val="000000"/>
          <w:sz w:val="24"/>
          <w:szCs w:val="24"/>
        </w:rPr>
        <w:t>ochronie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>konkurencji i konsumentów,</w:t>
      </w:r>
    </w:p>
    <w:p w14:paraId="76CBED39" w14:textId="77777777" w:rsidR="00AD2CD7" w:rsidRPr="00656899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tej samej grupy kapitałowej, o której mowa w art. 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 konsumentów.</w:t>
      </w:r>
    </w:p>
    <w:p w14:paraId="0858A842" w14:textId="6EAAC6DE" w:rsidR="00AD2CD7" w:rsidRPr="00656899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* należę do tej samej grupy kapitałowej, o której mowa w </w:t>
      </w:r>
      <w:r w:rsidRPr="00656899">
        <w:rPr>
          <w:color w:val="000000"/>
          <w:sz w:val="24"/>
          <w:szCs w:val="24"/>
        </w:rPr>
        <w:t xml:space="preserve">art. </w:t>
      </w:r>
      <w:r w:rsidRPr="00656899">
        <w:rPr>
          <w:b/>
          <w:bCs/>
          <w:color w:val="000000"/>
          <w:sz w:val="24"/>
          <w:szCs w:val="24"/>
        </w:rPr>
        <w:t>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</w:t>
      </w:r>
      <w:r w:rsidR="006D3C1F">
        <w:rPr>
          <w:color w:val="000000"/>
          <w:sz w:val="24"/>
          <w:szCs w:val="24"/>
        </w:rPr>
        <w:t> </w:t>
      </w:r>
      <w:r w:rsidRPr="00656899">
        <w:rPr>
          <w:color w:val="000000"/>
          <w:sz w:val="24"/>
          <w:szCs w:val="24"/>
        </w:rPr>
        <w:t>konsumentów) tj. z następującym Wykonawcą:</w:t>
      </w:r>
    </w:p>
    <w:tbl>
      <w:tblPr>
        <w:tblStyle w:val="Siatkatabeli"/>
        <w:tblW w:w="0" w:type="auto"/>
        <w:tblInd w:w="397" w:type="dxa"/>
        <w:tblLook w:val="04A0" w:firstRow="1" w:lastRow="0" w:firstColumn="1" w:lastColumn="0" w:noHBand="0" w:noVBand="1"/>
      </w:tblPr>
      <w:tblGrid>
        <w:gridCol w:w="591"/>
        <w:gridCol w:w="4252"/>
        <w:gridCol w:w="4390"/>
      </w:tblGrid>
      <w:tr w:rsidR="00656899" w:rsidRPr="00656899" w14:paraId="6801FA86" w14:textId="77777777" w:rsidTr="00656899">
        <w:tc>
          <w:tcPr>
            <w:tcW w:w="591" w:type="dxa"/>
          </w:tcPr>
          <w:p w14:paraId="4C3BABE4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252" w:type="dxa"/>
          </w:tcPr>
          <w:p w14:paraId="283E2159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4390" w:type="dxa"/>
          </w:tcPr>
          <w:p w14:paraId="72920CCD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656899" w:rsidRPr="00656899" w14:paraId="01CBCF91" w14:textId="77777777" w:rsidTr="00656899">
        <w:tc>
          <w:tcPr>
            <w:tcW w:w="591" w:type="dxa"/>
          </w:tcPr>
          <w:p w14:paraId="2EF4CFCE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00D4E59C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2794800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E6A90F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Uwaga: Niniejszy formularz Wykonawca ubiegający się o udzielenie zamówienia przekazuje Zamawiającemu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w terminie 3 dni od zamieszczenia na stronie internetowej informacji, o której mowa w art. 86 ust. 5 ustawy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. W przypadku Wykonawców wspólnie ubiegających się o udzielenie zamówieni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składa ją każdy z członków Konsorcjum lub wspólników spółki cywilnej.</w:t>
      </w:r>
    </w:p>
    <w:p w14:paraId="65F05233" w14:textId="5F9E4DED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 xml:space="preserve">Wraz ze złożeniem oświadczenia,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 xml:space="preserve">ykonawca może przedstawić dowody, że powiązania z innym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>ykonawcą ni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owadzą do zakłócenia konkurencji w postępowaniu o udzielenie zamówienia.</w:t>
      </w:r>
    </w:p>
    <w:p w14:paraId="4F8E66A6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2504CE97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47639FE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69B9587" w14:textId="7A090C5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9C3FDC3" w14:textId="77777777" w:rsidR="00F963D0" w:rsidRPr="00656899" w:rsidRDefault="00AD2CD7" w:rsidP="00656899">
      <w:pPr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</w:rPr>
      </w:pPr>
      <w:r w:rsidRPr="00951240">
        <w:rPr>
          <w:bCs/>
          <w:i/>
          <w:iCs/>
          <w:color w:val="000000"/>
          <w:sz w:val="22"/>
          <w:szCs w:val="22"/>
        </w:rPr>
        <w:t>* niepotrzebne skreślić</w:t>
      </w:r>
      <w:r w:rsidR="00F963D0">
        <w:rPr>
          <w:color w:val="000000"/>
          <w:sz w:val="24"/>
          <w:szCs w:val="24"/>
        </w:rPr>
        <w:br w:type="page"/>
      </w:r>
    </w:p>
    <w:p w14:paraId="0EEAF1A4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9F395D"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6644E536" w14:textId="6B0F7A72" w:rsidR="00AD2CD7" w:rsidRPr="00D00DDB" w:rsidRDefault="006D3C1F" w:rsidP="006D3C1F">
      <w:pPr>
        <w:tabs>
          <w:tab w:val="left" w:pos="6983"/>
          <w:tab w:val="right" w:pos="96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230A10" w:rsidRPr="00D00DDB">
        <w:rPr>
          <w:color w:val="000000"/>
          <w:sz w:val="24"/>
          <w:szCs w:val="24"/>
        </w:rPr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r 7</w:t>
      </w:r>
      <w:r w:rsidR="00AD2CD7" w:rsidRPr="00D00DDB">
        <w:rPr>
          <w:color w:val="000000"/>
          <w:sz w:val="24"/>
          <w:szCs w:val="24"/>
        </w:rPr>
        <w:t xml:space="preserve"> do SIWZ</w:t>
      </w:r>
    </w:p>
    <w:p w14:paraId="7C1A3124" w14:textId="1D0F3931" w:rsidR="007C4816" w:rsidRPr="00AD2CD7" w:rsidRDefault="00A3731F" w:rsidP="007C481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7C4816" w:rsidRPr="00AD2CD7">
        <w:rPr>
          <w:b/>
          <w:bCs/>
          <w:color w:val="000000"/>
          <w:sz w:val="24"/>
          <w:szCs w:val="24"/>
        </w:rPr>
        <w:t>:</w:t>
      </w:r>
    </w:p>
    <w:p w14:paraId="13DC1AD5" w14:textId="23743FA6" w:rsidR="007C4816" w:rsidRPr="00D00DDB" w:rsidRDefault="00AD5071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7C4816" w:rsidRPr="00D00DDB">
        <w:rPr>
          <w:bCs/>
          <w:color w:val="000000"/>
          <w:sz w:val="24"/>
          <w:szCs w:val="24"/>
        </w:rPr>
        <w:t>– Lider Grupy Zakupowej</w:t>
      </w:r>
    </w:p>
    <w:p w14:paraId="7DFE0E74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167D775F" w14:textId="4255D8A1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66593B78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084B6122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4EDA167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1F9CA72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7C5476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46520CA5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4BBECEF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</w:t>
      </w:r>
      <w:proofErr w:type="spellStart"/>
      <w:r w:rsidRPr="00AD2CD7">
        <w:rPr>
          <w:i/>
          <w:iCs/>
          <w:color w:val="000000"/>
        </w:rPr>
        <w:t>CEiDG</w:t>
      </w:r>
      <w:proofErr w:type="spellEnd"/>
      <w:r w:rsidRPr="00AD2CD7">
        <w:rPr>
          <w:i/>
          <w:iCs/>
          <w:color w:val="000000"/>
        </w:rPr>
        <w:t>)</w:t>
      </w:r>
    </w:p>
    <w:p w14:paraId="487D623E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0D2EC110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55B142C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0C5C90F6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631E2B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52D36CE8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1405E5BD" w14:textId="382BEF47" w:rsidR="007C4816" w:rsidRPr="00AD2CD7" w:rsidRDefault="007C4816" w:rsidP="00951240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414B34E3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 pod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zwą:</w:t>
      </w:r>
    </w:p>
    <w:p w14:paraId="7D38CF43" w14:textId="77777777" w:rsidR="00AD2CD7" w:rsidRPr="00AD2CD7" w:rsidRDefault="00DF4479" w:rsidP="00951240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nergii elektrycznej na lata 2018-2019</w:t>
      </w:r>
    </w:p>
    <w:p w14:paraId="077445A3" w14:textId="4710EC59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że:</w:t>
      </w:r>
    </w:p>
    <w:p w14:paraId="12A04147" w14:textId="77777777" w:rsidR="00AD2CD7" w:rsidRPr="00AD2CD7" w:rsidRDefault="00AD2CD7" w:rsidP="00951240">
      <w:pPr>
        <w:autoSpaceDE w:val="0"/>
        <w:autoSpaceDN w:val="0"/>
        <w:adjustRightInd w:val="0"/>
        <w:ind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) oferowane przeze mnie </w:t>
      </w:r>
      <w:r w:rsidRPr="00AD2CD7">
        <w:rPr>
          <w:b/>
          <w:bCs/>
          <w:i/>
          <w:iCs/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awiającego,</w:t>
      </w:r>
    </w:p>
    <w:p w14:paraId="28F50A13" w14:textId="77777777" w:rsidR="00AD2CD7" w:rsidRPr="00AD2CD7" w:rsidRDefault="00AD2CD7" w:rsidP="00951240">
      <w:pPr>
        <w:autoSpaceDE w:val="0"/>
        <w:autoSpaceDN w:val="0"/>
        <w:adjustRightInd w:val="0"/>
        <w:ind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) dysponuje i będę dysponować przez okres realizacji niniejszego zamówienia zawartą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mową z Operatorem Systemu Dystrybucyjnego działającym na terenie </w:t>
      </w:r>
      <w:r w:rsidR="0095124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 świadczenie usług dystrybucji energii.</w:t>
      </w:r>
    </w:p>
    <w:p w14:paraId="5B90471A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904A63B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26A13F4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4A8C4E68" w14:textId="33C39699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03A8D2A9" w14:textId="77777777" w:rsidR="00F963D0" w:rsidRDefault="00F963D0" w:rsidP="002A2176">
      <w:p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EA65FED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4FBB12B0" w14:textId="03B8B03C" w:rsidR="00AD2CD7" w:rsidRPr="00D00DDB" w:rsidRDefault="00230A10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8</w:t>
      </w:r>
      <w:r w:rsidR="00AD2CD7" w:rsidRPr="00D00DDB">
        <w:rPr>
          <w:color w:val="000000"/>
          <w:sz w:val="24"/>
          <w:szCs w:val="24"/>
        </w:rPr>
        <w:t xml:space="preserve"> do SIWZ.</w:t>
      </w:r>
    </w:p>
    <w:p w14:paraId="56C8D310" w14:textId="58E9643B" w:rsidR="00AD2CD7" w:rsidRPr="00AD2CD7" w:rsidRDefault="00AD2CD7" w:rsidP="00114FD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em zamówienia jest zakup energii elektrycznej na </w:t>
      </w:r>
      <w:r w:rsidR="00114FD0">
        <w:rPr>
          <w:color w:val="000000"/>
          <w:sz w:val="24"/>
          <w:szCs w:val="24"/>
        </w:rPr>
        <w:t xml:space="preserve">lata </w:t>
      </w:r>
      <w:r w:rsidRPr="00AD2CD7">
        <w:rPr>
          <w:color w:val="000000"/>
          <w:sz w:val="24"/>
          <w:szCs w:val="24"/>
        </w:rPr>
        <w:t>2018</w:t>
      </w:r>
      <w:r w:rsidR="00114FD0">
        <w:rPr>
          <w:color w:val="000000"/>
          <w:sz w:val="24"/>
          <w:szCs w:val="24"/>
        </w:rPr>
        <w:t>-2019</w:t>
      </w:r>
      <w:r w:rsidRPr="00AD2CD7">
        <w:rPr>
          <w:color w:val="000000"/>
          <w:sz w:val="24"/>
          <w:szCs w:val="24"/>
        </w:rPr>
        <w:t xml:space="preserve"> dostępnej w obrocie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spełniającej standardy jakościowe określone przepisami ustawy Prawo energetyczne z dnia 10</w:t>
      </w:r>
      <w:r w:rsidR="00114FD0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kwietnia 1997 r. (Dz.U. z 2017 r.</w:t>
      </w:r>
      <w:r w:rsidR="00114FD0">
        <w:rPr>
          <w:color w:val="000000"/>
          <w:sz w:val="24"/>
          <w:szCs w:val="24"/>
        </w:rPr>
        <w:t>,</w:t>
      </w:r>
      <w:r w:rsidRPr="00AD2CD7">
        <w:rPr>
          <w:color w:val="000000"/>
          <w:sz w:val="24"/>
          <w:szCs w:val="24"/>
        </w:rPr>
        <w:t xml:space="preserve"> poz. 220</w:t>
      </w:r>
      <w:r w:rsidR="00114FD0">
        <w:rPr>
          <w:color w:val="000000"/>
          <w:sz w:val="24"/>
          <w:szCs w:val="24"/>
        </w:rPr>
        <w:t>,</w:t>
      </w:r>
      <w:r w:rsidRPr="00AD2CD7">
        <w:rPr>
          <w:color w:val="000000"/>
          <w:sz w:val="24"/>
          <w:szCs w:val="24"/>
        </w:rPr>
        <w:t xml:space="preserve"> ze zm.) dla potrzeb zasilania obiektów</w:t>
      </w:r>
      <w:r w:rsidR="009F395D">
        <w:rPr>
          <w:color w:val="000000"/>
          <w:sz w:val="24"/>
          <w:szCs w:val="24"/>
        </w:rPr>
        <w:t xml:space="preserve"> komunalnych,</w:t>
      </w:r>
      <w:r w:rsidR="007C4816">
        <w:rPr>
          <w:color w:val="000000"/>
          <w:sz w:val="24"/>
          <w:szCs w:val="24"/>
        </w:rPr>
        <w:t xml:space="preserve"> </w:t>
      </w:r>
      <w:r w:rsidR="009F395D" w:rsidRPr="00AD2CD7">
        <w:rPr>
          <w:color w:val="000000"/>
          <w:sz w:val="24"/>
          <w:szCs w:val="24"/>
        </w:rPr>
        <w:t>obiektów</w:t>
      </w:r>
      <w:r w:rsidR="009F395D">
        <w:rPr>
          <w:color w:val="000000"/>
          <w:sz w:val="24"/>
          <w:szCs w:val="24"/>
        </w:rPr>
        <w:t xml:space="preserve"> </w:t>
      </w:r>
      <w:r w:rsidR="00114FD0">
        <w:rPr>
          <w:color w:val="000000"/>
          <w:sz w:val="24"/>
          <w:szCs w:val="24"/>
        </w:rPr>
        <w:t>użyteczności publicznej</w:t>
      </w:r>
      <w:r w:rsidRPr="00AD2CD7">
        <w:rPr>
          <w:color w:val="000000"/>
          <w:sz w:val="24"/>
          <w:szCs w:val="24"/>
        </w:rPr>
        <w:t xml:space="preserve"> oraz oświetlenia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licznego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>. Zakres zamówienia obejmuje sprzedaż energii elektrycznej do:</w:t>
      </w:r>
    </w:p>
    <w:p w14:paraId="7155E0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.</w:t>
      </w:r>
      <w:r w:rsidRPr="00AD2CD7">
        <w:rPr>
          <w:color w:val="000000"/>
          <w:sz w:val="24"/>
          <w:szCs w:val="24"/>
        </w:rPr>
        <w:t xml:space="preserve"> </w:t>
      </w:r>
      <w:r w:rsidR="00A1147C">
        <w:rPr>
          <w:color w:val="000000"/>
          <w:sz w:val="24"/>
          <w:szCs w:val="24"/>
        </w:rPr>
        <w:t>17</w:t>
      </w:r>
      <w:r w:rsidRPr="00AD2CD7">
        <w:rPr>
          <w:color w:val="000000"/>
          <w:sz w:val="24"/>
          <w:szCs w:val="24"/>
        </w:rPr>
        <w:t xml:space="preserve"> punktów odbioru energii – na potrzeby zasilania budynków, lokali biurowych i obiektów</w:t>
      </w:r>
      <w:r w:rsidR="00A1147C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żytkowych</w:t>
      </w:r>
      <w:r w:rsidR="00A1147C">
        <w:rPr>
          <w:color w:val="000000"/>
          <w:sz w:val="24"/>
          <w:szCs w:val="24"/>
        </w:rPr>
        <w:t xml:space="preserve"> </w:t>
      </w:r>
      <w:r w:rsidR="00A1147C" w:rsidRPr="00AD2CD7">
        <w:rPr>
          <w:color w:val="000000"/>
          <w:sz w:val="24"/>
          <w:szCs w:val="24"/>
        </w:rPr>
        <w:t>rozlicz</w:t>
      </w:r>
      <w:r w:rsidR="00A1147C">
        <w:rPr>
          <w:color w:val="000000"/>
          <w:sz w:val="24"/>
          <w:szCs w:val="24"/>
        </w:rPr>
        <w:t>a</w:t>
      </w:r>
      <w:r w:rsidR="00A1147C" w:rsidRPr="00AD2CD7">
        <w:rPr>
          <w:color w:val="000000"/>
          <w:sz w:val="24"/>
          <w:szCs w:val="24"/>
        </w:rPr>
        <w:t>nych w taryfie C1</w:t>
      </w:r>
      <w:r w:rsidR="00A1147C">
        <w:rPr>
          <w:color w:val="000000"/>
          <w:sz w:val="24"/>
          <w:szCs w:val="24"/>
        </w:rPr>
        <w:t>1 oraz jednego rozliczanego w taryfie G12</w:t>
      </w:r>
      <w:r w:rsidRPr="00AD2CD7">
        <w:rPr>
          <w:color w:val="000000"/>
          <w:sz w:val="24"/>
          <w:szCs w:val="24"/>
        </w:rPr>
        <w:t xml:space="preserve">, dla których płatnikiem faktur za energię elektryczną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>.</w:t>
      </w:r>
    </w:p>
    <w:p w14:paraId="069590D2" w14:textId="2EA47DDC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I.</w:t>
      </w:r>
      <w:r w:rsidRPr="00AD2CD7">
        <w:rPr>
          <w:color w:val="000000"/>
          <w:sz w:val="24"/>
          <w:szCs w:val="24"/>
        </w:rPr>
        <w:t xml:space="preserve"> </w:t>
      </w:r>
      <w:r w:rsidR="00706095">
        <w:rPr>
          <w:color w:val="000000"/>
          <w:sz w:val="24"/>
          <w:szCs w:val="24"/>
        </w:rPr>
        <w:t>29</w:t>
      </w:r>
      <w:r w:rsidRPr="00AD2CD7">
        <w:rPr>
          <w:color w:val="000000"/>
          <w:sz w:val="24"/>
          <w:szCs w:val="24"/>
        </w:rPr>
        <w:t xml:space="preserve"> punktów odbioru energii – na potrzeby zasilania budynków, lokali i obiektów użytkowych</w:t>
      </w:r>
      <w:r w:rsidR="00706095">
        <w:rPr>
          <w:color w:val="000000"/>
          <w:sz w:val="24"/>
          <w:szCs w:val="24"/>
        </w:rPr>
        <w:t xml:space="preserve"> rozlicznych w taryfie C11 – 25 PPE, C12</w:t>
      </w:r>
      <w:r w:rsidR="009F395D">
        <w:rPr>
          <w:color w:val="000000"/>
          <w:sz w:val="24"/>
          <w:szCs w:val="24"/>
        </w:rPr>
        <w:t>a</w:t>
      </w:r>
      <w:r w:rsidR="00706095">
        <w:rPr>
          <w:color w:val="000000"/>
          <w:sz w:val="24"/>
          <w:szCs w:val="24"/>
        </w:rPr>
        <w:t xml:space="preserve"> – 3 PPE, C21 – 1 PPE, </w:t>
      </w:r>
      <w:r w:rsidRPr="00AD2CD7">
        <w:rPr>
          <w:color w:val="000000"/>
          <w:sz w:val="24"/>
          <w:szCs w:val="24"/>
        </w:rPr>
        <w:t>dla których płatnikami faktur za energię elektryczną są następujące placówki:</w:t>
      </w:r>
    </w:p>
    <w:p w14:paraId="32E16FED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Zakład Gospodarki Komunalnej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Nowa 9</w:t>
      </w:r>
      <w:r w:rsidR="00706095">
        <w:rPr>
          <w:color w:val="000000"/>
          <w:sz w:val="24"/>
          <w:szCs w:val="24"/>
        </w:rPr>
        <w:tab/>
        <w:t>18 PPE</w:t>
      </w:r>
    </w:p>
    <w:p w14:paraId="0D8FB450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y Dom Kultury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Al. Jana Pawła II 1</w:t>
      </w:r>
      <w:r w:rsidR="00706095">
        <w:rPr>
          <w:color w:val="000000"/>
          <w:sz w:val="24"/>
          <w:szCs w:val="24"/>
        </w:rPr>
        <w:tab/>
        <w:t>1 PPE</w:t>
      </w:r>
    </w:p>
    <w:p w14:paraId="5D05130A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a Biblioteka Publiczna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Al. Jana Pawła II 2</w:t>
      </w:r>
      <w:r w:rsidR="00706095">
        <w:rPr>
          <w:color w:val="000000"/>
          <w:sz w:val="24"/>
          <w:szCs w:val="24"/>
        </w:rPr>
        <w:tab/>
        <w:t>2 PPE</w:t>
      </w:r>
    </w:p>
    <w:p w14:paraId="26B84665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y Ośrodek Pomocy Społecznej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Parkowa 4</w:t>
      </w:r>
      <w:r w:rsidR="00706095">
        <w:rPr>
          <w:color w:val="000000"/>
          <w:sz w:val="24"/>
          <w:szCs w:val="24"/>
        </w:rPr>
        <w:tab/>
        <w:t>1 PPE</w:t>
      </w:r>
    </w:p>
    <w:p w14:paraId="0671496A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amorządowe Przedszkole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Parkowa 4</w:t>
      </w:r>
      <w:r w:rsidR="00706095">
        <w:rPr>
          <w:color w:val="000000"/>
          <w:sz w:val="24"/>
          <w:szCs w:val="24"/>
        </w:rPr>
        <w:tab/>
        <w:t>1 PPE</w:t>
      </w:r>
    </w:p>
    <w:p w14:paraId="431A2E3E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Przepałkow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Przepałkowo 7</w:t>
      </w:r>
      <w:r w:rsidR="00706095">
        <w:rPr>
          <w:color w:val="000000"/>
          <w:sz w:val="24"/>
          <w:szCs w:val="24"/>
        </w:rPr>
        <w:tab/>
        <w:t>2 PPE</w:t>
      </w:r>
    </w:p>
    <w:p w14:paraId="5E6CC5FB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Kamińskiego 1</w:t>
      </w:r>
      <w:r w:rsidR="00706095">
        <w:rPr>
          <w:color w:val="000000"/>
          <w:sz w:val="24"/>
          <w:szCs w:val="24"/>
        </w:rPr>
        <w:tab/>
        <w:t>1 PPE</w:t>
      </w:r>
    </w:p>
    <w:p w14:paraId="0DF416A3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Wąwelnie</w:t>
      </w:r>
      <w:r w:rsidRPr="007F41BF">
        <w:rPr>
          <w:color w:val="000000"/>
          <w:sz w:val="24"/>
          <w:szCs w:val="24"/>
        </w:rPr>
        <w:tab/>
        <w:t>Wąwelno 89-413</w:t>
      </w:r>
      <w:r w:rsidRPr="007F41BF">
        <w:rPr>
          <w:color w:val="000000"/>
          <w:sz w:val="24"/>
          <w:szCs w:val="24"/>
        </w:rPr>
        <w:tab/>
        <w:t>ul. Szkolna 1</w:t>
      </w:r>
      <w:r w:rsidR="00706095">
        <w:rPr>
          <w:color w:val="000000"/>
          <w:sz w:val="24"/>
          <w:szCs w:val="24"/>
        </w:rPr>
        <w:tab/>
        <w:t>3 PPE</w:t>
      </w:r>
    </w:p>
    <w:p w14:paraId="681526A2" w14:textId="63DF2546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II.</w:t>
      </w:r>
      <w:r w:rsidRPr="00AD2CD7">
        <w:rPr>
          <w:color w:val="000000"/>
          <w:sz w:val="24"/>
          <w:szCs w:val="24"/>
        </w:rPr>
        <w:t xml:space="preserve"> </w:t>
      </w:r>
      <w:r w:rsidR="00114FD0">
        <w:rPr>
          <w:color w:val="000000"/>
          <w:sz w:val="24"/>
          <w:szCs w:val="24"/>
        </w:rPr>
        <w:t>37</w:t>
      </w:r>
      <w:r w:rsidRPr="00AD2CD7">
        <w:rPr>
          <w:color w:val="000000"/>
          <w:sz w:val="24"/>
          <w:szCs w:val="24"/>
        </w:rPr>
        <w:t xml:space="preserve"> punktów odbioru ene</w:t>
      </w:r>
      <w:r w:rsidR="00114FD0">
        <w:rPr>
          <w:color w:val="000000"/>
          <w:sz w:val="24"/>
          <w:szCs w:val="24"/>
        </w:rPr>
        <w:t xml:space="preserve">rgii dla oświetlenia ulicznego </w:t>
      </w:r>
      <w:r w:rsidRPr="00AD2CD7">
        <w:rPr>
          <w:color w:val="000000"/>
          <w:sz w:val="24"/>
          <w:szCs w:val="24"/>
        </w:rPr>
        <w:t>rozlicznych w taryfie C12</w:t>
      </w:r>
      <w:r w:rsidR="009F395D">
        <w:rPr>
          <w:color w:val="000000"/>
          <w:sz w:val="24"/>
          <w:szCs w:val="24"/>
        </w:rPr>
        <w:t>b</w:t>
      </w:r>
      <w:r w:rsidR="00114FD0">
        <w:rPr>
          <w:color w:val="000000"/>
          <w:sz w:val="24"/>
          <w:szCs w:val="24"/>
        </w:rPr>
        <w:t xml:space="preserve"> oraz jednego rozliczanego w taryfie C11</w:t>
      </w:r>
      <w:r w:rsidRPr="00AD2CD7">
        <w:rPr>
          <w:color w:val="000000"/>
          <w:sz w:val="24"/>
          <w:szCs w:val="24"/>
        </w:rPr>
        <w:t xml:space="preserve">, dla których płatnikiem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>.</w:t>
      </w:r>
    </w:p>
    <w:p w14:paraId="0E77F044" w14:textId="2C0D44C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V</w:t>
      </w:r>
      <w:r w:rsidRPr="00AD2CD7">
        <w:rPr>
          <w:color w:val="000000"/>
          <w:sz w:val="24"/>
          <w:szCs w:val="24"/>
        </w:rPr>
        <w:t xml:space="preserve">. Szacunkowa ilość dostarczanej energii +/- 10% w okresie dostawy wynosi: </w:t>
      </w:r>
      <w:r w:rsidR="00D44801">
        <w:rPr>
          <w:b/>
          <w:bCs/>
          <w:color w:val="000000"/>
          <w:sz w:val="24"/>
          <w:szCs w:val="24"/>
        </w:rPr>
        <w:t>1</w:t>
      </w:r>
      <w:r w:rsidR="00487816">
        <w:rPr>
          <w:b/>
          <w:bCs/>
          <w:color w:val="000000"/>
          <w:sz w:val="24"/>
          <w:szCs w:val="24"/>
        </w:rPr>
        <w:t> </w:t>
      </w:r>
      <w:r w:rsidR="00D44801">
        <w:rPr>
          <w:b/>
          <w:bCs/>
          <w:color w:val="000000"/>
          <w:sz w:val="24"/>
          <w:szCs w:val="24"/>
        </w:rPr>
        <w:t>970</w:t>
      </w:r>
      <w:r w:rsidR="00487816">
        <w:rPr>
          <w:b/>
          <w:bCs/>
          <w:color w:val="000000"/>
          <w:sz w:val="24"/>
          <w:szCs w:val="24"/>
        </w:rPr>
        <w:t>,</w:t>
      </w:r>
      <w:r w:rsidR="00D44801">
        <w:rPr>
          <w:b/>
          <w:bCs/>
          <w:color w:val="000000"/>
          <w:sz w:val="24"/>
          <w:szCs w:val="24"/>
        </w:rPr>
        <w:t xml:space="preserve">736 </w:t>
      </w:r>
      <w:r w:rsidR="00487816">
        <w:rPr>
          <w:b/>
          <w:bCs/>
          <w:color w:val="000000"/>
          <w:sz w:val="24"/>
          <w:szCs w:val="24"/>
        </w:rPr>
        <w:t>M</w:t>
      </w:r>
      <w:r w:rsidRPr="00AD2CD7">
        <w:rPr>
          <w:b/>
          <w:bCs/>
          <w:color w:val="000000"/>
          <w:sz w:val="24"/>
          <w:szCs w:val="24"/>
        </w:rPr>
        <w:t>Wh</w:t>
      </w:r>
      <w:r w:rsidR="00844BF5" w:rsidRPr="00AD2C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</w:t>
      </w:r>
      <w:r w:rsidR="00487816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tym:</w:t>
      </w:r>
    </w:p>
    <w:p w14:paraId="2A492B42" w14:textId="69910E5D" w:rsidR="00AD2CD7" w:rsidRPr="0042336F" w:rsidRDefault="00AD2CD7" w:rsidP="00487816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>całodobowo w grupie taryfowej C11</w:t>
      </w:r>
      <w:r w:rsidR="00AC1BA8" w:rsidRPr="0042336F">
        <w:rPr>
          <w:color w:val="000000"/>
          <w:sz w:val="24"/>
          <w:szCs w:val="24"/>
        </w:rPr>
        <w:tab/>
      </w:r>
      <w:r w:rsidR="00487816" w:rsidRPr="00487816">
        <w:rPr>
          <w:color w:val="000000"/>
          <w:sz w:val="24"/>
          <w:szCs w:val="24"/>
        </w:rPr>
        <w:t>957,096</w:t>
      </w:r>
      <w:r w:rsidRPr="0042336F">
        <w:rPr>
          <w:color w:val="000000"/>
          <w:sz w:val="24"/>
          <w:szCs w:val="24"/>
        </w:rPr>
        <w:t xml:space="preserve"> </w:t>
      </w:r>
      <w:r w:rsidR="00487816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540D528D" w14:textId="5BE4F8FF" w:rsidR="00AC1BA8" w:rsidRPr="0042336F" w:rsidRDefault="00AC1BA8" w:rsidP="00487816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całodobowo w grupie taryfowej C21 </w:t>
      </w:r>
      <w:r w:rsidRPr="0042336F">
        <w:rPr>
          <w:color w:val="000000"/>
          <w:sz w:val="24"/>
          <w:szCs w:val="24"/>
        </w:rPr>
        <w:tab/>
      </w:r>
      <w:r w:rsidR="00487816" w:rsidRPr="00487816">
        <w:rPr>
          <w:color w:val="000000"/>
          <w:sz w:val="24"/>
          <w:szCs w:val="24"/>
        </w:rPr>
        <w:t>120,48</w:t>
      </w:r>
      <w:r w:rsidR="00665425">
        <w:rPr>
          <w:color w:val="000000"/>
          <w:sz w:val="24"/>
          <w:szCs w:val="24"/>
        </w:rPr>
        <w:t>0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1E24C151" w14:textId="420C6D31" w:rsidR="00844BF5" w:rsidRPr="0042336F" w:rsidRDefault="00844BF5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całodobowo w grupie taryfowej G12 </w:t>
      </w:r>
      <w:r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1,488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03190EF4" w14:textId="2EABB530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1 szczytowej dla grupy C12a </w:t>
      </w:r>
      <w:r w:rsidR="00B90693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32,448</w:t>
      </w:r>
      <w:r w:rsidRPr="00665425">
        <w:rPr>
          <w:color w:val="000000"/>
          <w:sz w:val="24"/>
          <w:szCs w:val="24"/>
        </w:rPr>
        <w:t xml:space="preserve"> </w:t>
      </w:r>
      <w:r w:rsidR="00665425" w:rsidRP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735F67E6" w14:textId="32135D73" w:rsidR="00AC1BA8" w:rsidRPr="0042336F" w:rsidRDefault="00AC1BA8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2 pozaszczytowej dla grupy C12a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89,160</w:t>
      </w:r>
      <w:r w:rsidRPr="00665425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2E21EAC7" w14:textId="2427CAA1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1 </w:t>
      </w:r>
      <w:r w:rsidR="00E448AC" w:rsidRPr="0042336F">
        <w:rPr>
          <w:color w:val="000000"/>
          <w:sz w:val="24"/>
          <w:szCs w:val="24"/>
        </w:rPr>
        <w:t xml:space="preserve">szczytowej </w:t>
      </w:r>
      <w:r w:rsidRPr="0042336F">
        <w:rPr>
          <w:color w:val="000000"/>
          <w:sz w:val="24"/>
          <w:szCs w:val="24"/>
        </w:rPr>
        <w:t xml:space="preserve">dla grupy C12b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261,84</w:t>
      </w:r>
      <w:r w:rsidR="00665425">
        <w:rPr>
          <w:color w:val="000000"/>
          <w:sz w:val="24"/>
          <w:szCs w:val="24"/>
        </w:rPr>
        <w:t>0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6638A763" w14:textId="4CE151CB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2 </w:t>
      </w:r>
      <w:r w:rsidR="00E448AC" w:rsidRPr="0042336F">
        <w:rPr>
          <w:color w:val="000000"/>
          <w:sz w:val="24"/>
          <w:szCs w:val="24"/>
        </w:rPr>
        <w:t xml:space="preserve">pozaszczytowej </w:t>
      </w:r>
      <w:r w:rsidRPr="0042336F">
        <w:rPr>
          <w:color w:val="000000"/>
          <w:sz w:val="24"/>
          <w:szCs w:val="24"/>
        </w:rPr>
        <w:t xml:space="preserve">grupy C12b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508,248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267A6BAA" w14:textId="66CFE478" w:rsidR="00AD2CD7" w:rsidRPr="00AD2CD7" w:rsidRDefault="00AD2CD7" w:rsidP="0042336F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77397F">
        <w:rPr>
          <w:color w:val="000000"/>
          <w:sz w:val="24"/>
          <w:szCs w:val="24"/>
        </w:rPr>
        <w:t xml:space="preserve">Zestawienie punktów poboru wyszczególniono w </w:t>
      </w:r>
      <w:r w:rsidR="0042336F" w:rsidRPr="0077397F">
        <w:rPr>
          <w:color w:val="000000"/>
          <w:sz w:val="24"/>
          <w:szCs w:val="24"/>
        </w:rPr>
        <w:t>załącznikach</w:t>
      </w:r>
      <w:r w:rsidRPr="0077397F">
        <w:rPr>
          <w:color w:val="000000"/>
          <w:sz w:val="24"/>
          <w:szCs w:val="24"/>
        </w:rPr>
        <w:t xml:space="preserve"> nr 4 do</w:t>
      </w:r>
      <w:r w:rsidRPr="00AD2CD7">
        <w:rPr>
          <w:color w:val="000000"/>
          <w:sz w:val="24"/>
          <w:szCs w:val="24"/>
        </w:rPr>
        <w:t xml:space="preserve"> Specyfikacji Istotnych Warunków Zamówienia.</w:t>
      </w:r>
    </w:p>
    <w:p w14:paraId="12850005" w14:textId="5F3324E3" w:rsidR="00AD2CD7" w:rsidRPr="00AD2CD7" w:rsidRDefault="00AD2CD7" w:rsidP="0042336F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Energia elektryczna powinna spełniać standardy techniczne zgodnie z zapisami ustawy Prawo</w:t>
      </w:r>
      <w:r w:rsidR="0077397F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energetyczne oraz rozporządzeniami wykonawczymi do tej ustawy i Polskimi Normami.</w:t>
      </w:r>
    </w:p>
    <w:p w14:paraId="135E6F40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.</w:t>
      </w:r>
      <w:r w:rsidRPr="00AD2CD7">
        <w:rPr>
          <w:color w:val="000000"/>
          <w:sz w:val="24"/>
          <w:szCs w:val="24"/>
        </w:rPr>
        <w:t xml:space="preserve"> Dodatkowe informacje do opisu przedmiotu zamówienia:</w:t>
      </w:r>
    </w:p>
    <w:p w14:paraId="28DE9CE7" w14:textId="5D0EC23F" w:rsidR="00AD2CD7" w:rsidRPr="00AD2CD7" w:rsidRDefault="00AD2CD7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t>1</w:t>
      </w:r>
      <w:r w:rsidRPr="00AD2CD7">
        <w:rPr>
          <w:b/>
          <w:bCs/>
          <w:color w:val="000000"/>
          <w:sz w:val="24"/>
          <w:szCs w:val="24"/>
        </w:rPr>
        <w:t xml:space="preserve">. </w:t>
      </w:r>
      <w:r w:rsidRPr="00AD2CD7">
        <w:rPr>
          <w:color w:val="000000"/>
          <w:sz w:val="24"/>
          <w:szCs w:val="24"/>
        </w:rPr>
        <w:t xml:space="preserve">Zmiana sprzedawcy przeprowadzana będzie po raz pierwszy tylko dla </w:t>
      </w:r>
      <w:r w:rsidR="00B37A39">
        <w:rPr>
          <w:color w:val="000000"/>
          <w:sz w:val="24"/>
          <w:szCs w:val="24"/>
        </w:rPr>
        <w:t>3</w:t>
      </w:r>
      <w:r w:rsidRPr="00AD2CD7">
        <w:rPr>
          <w:color w:val="000000"/>
          <w:sz w:val="24"/>
          <w:szCs w:val="24"/>
        </w:rPr>
        <w:t xml:space="preserve"> punktów poboru energii</w:t>
      </w:r>
      <w:r w:rsidR="00D00DDB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elektrycznej - dotyczy punktów poboru opisanych 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nr </w:t>
      </w:r>
      <w:r w:rsidR="00D60C55" w:rsidRPr="00665425">
        <w:rPr>
          <w:color w:val="000000"/>
          <w:sz w:val="24"/>
          <w:szCs w:val="24"/>
        </w:rPr>
        <w:t xml:space="preserve">4 </w:t>
      </w:r>
      <w:r w:rsidRPr="00665425">
        <w:rPr>
          <w:color w:val="000000"/>
          <w:sz w:val="24"/>
          <w:szCs w:val="24"/>
        </w:rPr>
        <w:t>do SIWZ</w:t>
      </w:r>
      <w:r w:rsidRPr="00AD2CD7">
        <w:rPr>
          <w:color w:val="000000"/>
          <w:sz w:val="24"/>
          <w:szCs w:val="24"/>
        </w:rPr>
        <w:t xml:space="preserve"> pozycja </w:t>
      </w:r>
      <w:r w:rsidR="00B37A39">
        <w:rPr>
          <w:color w:val="000000"/>
          <w:sz w:val="24"/>
          <w:szCs w:val="24"/>
        </w:rPr>
        <w:t xml:space="preserve">56, </w:t>
      </w:r>
      <w:r w:rsidR="00665425" w:rsidRPr="00665425">
        <w:rPr>
          <w:color w:val="000000"/>
          <w:sz w:val="24"/>
          <w:szCs w:val="24"/>
        </w:rPr>
        <w:t>76 i 77</w:t>
      </w:r>
      <w:r w:rsidRPr="00AD2CD7">
        <w:rPr>
          <w:color w:val="000000"/>
          <w:sz w:val="24"/>
          <w:szCs w:val="24"/>
        </w:rPr>
        <w:t>.</w:t>
      </w:r>
    </w:p>
    <w:p w14:paraId="7F361BA9" w14:textId="47031B8C" w:rsidR="00AD2CD7" w:rsidRPr="00CC395B" w:rsidRDefault="00AD2CD7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CC395B">
        <w:rPr>
          <w:color w:val="000000"/>
          <w:sz w:val="24"/>
          <w:szCs w:val="24"/>
        </w:rPr>
        <w:t xml:space="preserve">Umowy kompleksowe dla tych punktów zostały zawarte na czas </w:t>
      </w:r>
      <w:r w:rsidR="00B37A39">
        <w:rPr>
          <w:color w:val="000000"/>
          <w:sz w:val="24"/>
          <w:szCs w:val="24"/>
        </w:rPr>
        <w:t xml:space="preserve">nieokreślony dla poz. 56 i </w:t>
      </w:r>
      <w:r w:rsidRPr="00CC395B">
        <w:rPr>
          <w:color w:val="000000"/>
          <w:sz w:val="24"/>
          <w:szCs w:val="24"/>
        </w:rPr>
        <w:t>określony do dnia 31.12.201</w:t>
      </w:r>
      <w:r w:rsidR="00C219A2" w:rsidRPr="00CC395B">
        <w:rPr>
          <w:color w:val="000000"/>
          <w:sz w:val="24"/>
          <w:szCs w:val="24"/>
        </w:rPr>
        <w:t>8</w:t>
      </w:r>
      <w:r w:rsidRPr="00CC395B">
        <w:rPr>
          <w:color w:val="000000"/>
          <w:sz w:val="24"/>
          <w:szCs w:val="24"/>
        </w:rPr>
        <w:t xml:space="preserve"> r.</w:t>
      </w:r>
      <w:r w:rsidR="00B37A39">
        <w:rPr>
          <w:color w:val="000000"/>
          <w:sz w:val="24"/>
          <w:szCs w:val="24"/>
        </w:rPr>
        <w:t xml:space="preserve"> dla poz. 76 i 77.</w:t>
      </w:r>
    </w:p>
    <w:p w14:paraId="59D0291D" w14:textId="49C9C13B" w:rsidR="00AD2CD7" w:rsidRPr="00AD2CD7" w:rsidRDefault="00A3731F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CC395B">
        <w:rPr>
          <w:color w:val="000000"/>
          <w:sz w:val="24"/>
          <w:szCs w:val="24"/>
        </w:rPr>
        <w:t xml:space="preserve"> podpisze umowy dystrybucyjne dla tych punktów z terminem obowiązywania od dnia</w:t>
      </w:r>
      <w:r w:rsidR="00D00DDB" w:rsidRPr="00CC395B">
        <w:rPr>
          <w:color w:val="000000"/>
          <w:sz w:val="24"/>
          <w:szCs w:val="24"/>
        </w:rPr>
        <w:t xml:space="preserve"> </w:t>
      </w:r>
      <w:r w:rsidR="00B37A39">
        <w:rPr>
          <w:color w:val="000000"/>
          <w:sz w:val="24"/>
          <w:szCs w:val="24"/>
        </w:rPr>
        <w:t xml:space="preserve">01.01.2018 dla poz. 56; od dnia </w:t>
      </w:r>
      <w:r w:rsidR="00AD2CD7" w:rsidRPr="00CC395B">
        <w:rPr>
          <w:color w:val="000000"/>
          <w:sz w:val="24"/>
          <w:szCs w:val="24"/>
        </w:rPr>
        <w:t>01.01.201</w:t>
      </w:r>
      <w:r w:rsidR="00C219A2" w:rsidRPr="00CC395B">
        <w:rPr>
          <w:color w:val="000000"/>
          <w:sz w:val="24"/>
          <w:szCs w:val="24"/>
        </w:rPr>
        <w:t xml:space="preserve">9 </w:t>
      </w:r>
      <w:r w:rsidR="00AD2CD7" w:rsidRPr="00CC395B">
        <w:rPr>
          <w:color w:val="000000"/>
          <w:sz w:val="24"/>
          <w:szCs w:val="24"/>
        </w:rPr>
        <w:t xml:space="preserve">r. </w:t>
      </w:r>
      <w:r w:rsidR="00B37A39">
        <w:rPr>
          <w:color w:val="000000"/>
          <w:sz w:val="24"/>
          <w:szCs w:val="24"/>
        </w:rPr>
        <w:t xml:space="preserve">dla poz. 76 i 77; </w:t>
      </w:r>
      <w:r w:rsidR="00AD2CD7" w:rsidRPr="00CC395B">
        <w:rPr>
          <w:color w:val="000000"/>
          <w:sz w:val="24"/>
          <w:szCs w:val="24"/>
        </w:rPr>
        <w:t>na czas nieokreślony</w:t>
      </w:r>
      <w:r w:rsidR="00AD2CD7" w:rsidRPr="00AD2CD7">
        <w:rPr>
          <w:color w:val="000000"/>
          <w:sz w:val="24"/>
          <w:szCs w:val="24"/>
        </w:rPr>
        <w:t xml:space="preserve">. Pozostałe punkty poboru wymienione w </w:t>
      </w:r>
      <w:r w:rsidR="00F963D0" w:rsidRPr="00CC395B">
        <w:rPr>
          <w:color w:val="000000"/>
          <w:sz w:val="24"/>
          <w:szCs w:val="24"/>
        </w:rPr>
        <w:t>załączniku</w:t>
      </w:r>
      <w:r w:rsidR="00AD2CD7" w:rsidRPr="00CC395B">
        <w:rPr>
          <w:color w:val="000000"/>
          <w:sz w:val="24"/>
          <w:szCs w:val="24"/>
        </w:rPr>
        <w:t xml:space="preserve"> nr do</w:t>
      </w:r>
      <w:r w:rsidR="00D00DDB" w:rsidRPr="00CC395B">
        <w:rPr>
          <w:color w:val="000000"/>
          <w:sz w:val="24"/>
          <w:szCs w:val="24"/>
        </w:rPr>
        <w:t xml:space="preserve"> </w:t>
      </w:r>
      <w:r w:rsidR="00AD2CD7" w:rsidRPr="00CC395B">
        <w:rPr>
          <w:color w:val="000000"/>
          <w:sz w:val="24"/>
          <w:szCs w:val="24"/>
        </w:rPr>
        <w:t>SIWZ pos</w:t>
      </w:r>
      <w:r w:rsidR="00AD2CD7" w:rsidRPr="00AD2CD7">
        <w:rPr>
          <w:color w:val="000000"/>
          <w:sz w:val="24"/>
          <w:szCs w:val="24"/>
        </w:rPr>
        <w:t>iadają umowy dystrybucyjne zawarte na czas nieokreślony.</w:t>
      </w:r>
    </w:p>
    <w:p w14:paraId="4AE5683B" w14:textId="1367C2DF" w:rsidR="00AD2CD7" w:rsidRPr="0077397F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t>2.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kresy rozliczeniowe dla PPE wyspecyfikowanych 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nr 4 do SIWZ wynoszą</w:t>
      </w:r>
      <w:r w:rsidR="00B86206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 xml:space="preserve">2 miesiące </w:t>
      </w:r>
      <w:r w:rsidR="00B86206" w:rsidRPr="0077397F">
        <w:rPr>
          <w:color w:val="000000"/>
          <w:sz w:val="24"/>
          <w:szCs w:val="24"/>
        </w:rPr>
        <w:t>za wyjątkiem poz. 57 dla której okres rozliczeniowy wynosi 1 miesiąc</w:t>
      </w:r>
      <w:r w:rsidRPr="0077397F">
        <w:rPr>
          <w:color w:val="000000"/>
          <w:sz w:val="24"/>
          <w:szCs w:val="24"/>
        </w:rPr>
        <w:t>.</w:t>
      </w:r>
    </w:p>
    <w:p w14:paraId="700DEE1D" w14:textId="4638DF75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 xml:space="preserve">3. Wybrany wykonawca zawrze z </w:t>
      </w:r>
      <w:r w:rsidR="00A3731F">
        <w:rPr>
          <w:color w:val="000000"/>
          <w:sz w:val="24"/>
          <w:szCs w:val="24"/>
        </w:rPr>
        <w:t>Zamawiający</w:t>
      </w:r>
      <w:r w:rsidR="00F963D0" w:rsidRPr="00AD2CD7">
        <w:rPr>
          <w:color w:val="000000"/>
          <w:sz w:val="24"/>
          <w:szCs w:val="24"/>
        </w:rPr>
        <w:t>m</w:t>
      </w:r>
      <w:r w:rsidRPr="00AD2CD7">
        <w:rPr>
          <w:color w:val="000000"/>
          <w:sz w:val="24"/>
          <w:szCs w:val="24"/>
        </w:rPr>
        <w:t xml:space="preserve"> umowy na zakup energii, dla których płatnikiem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faktur za energię elektryczną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 xml:space="preserve"> oraz umowy na zakup energii, dla których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łatnikiem faktur będą jednostki organizacyjne, szkoły podstawowe oraz przedszkola wymienione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 xml:space="preserve">nr </w:t>
      </w:r>
      <w:r w:rsidR="0077397F">
        <w:rPr>
          <w:color w:val="000000"/>
          <w:sz w:val="24"/>
          <w:szCs w:val="24"/>
        </w:rPr>
        <w:t>5</w:t>
      </w:r>
      <w:r w:rsidRPr="00AD2CD7">
        <w:rPr>
          <w:color w:val="000000"/>
          <w:sz w:val="24"/>
          <w:szCs w:val="24"/>
        </w:rPr>
        <w:t xml:space="preserve"> do SIWZ (łącznie zostanie podpisanych </w:t>
      </w:r>
      <w:r w:rsidR="00C219A2" w:rsidRPr="0077397F">
        <w:rPr>
          <w:color w:val="000000"/>
          <w:sz w:val="24"/>
          <w:szCs w:val="24"/>
        </w:rPr>
        <w:t xml:space="preserve">9 </w:t>
      </w:r>
      <w:r w:rsidRPr="0077397F">
        <w:rPr>
          <w:color w:val="000000"/>
          <w:sz w:val="24"/>
          <w:szCs w:val="24"/>
        </w:rPr>
        <w:t>umów).</w:t>
      </w:r>
      <w:r w:rsidRPr="00AD2CD7">
        <w:rPr>
          <w:color w:val="000000"/>
          <w:sz w:val="24"/>
          <w:szCs w:val="24"/>
        </w:rPr>
        <w:t xml:space="preserve"> Do każdej z</w:t>
      </w:r>
      <w:r w:rsidR="0077397F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umów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ostaną wprowadzone stosowne zapisy z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>nr 4 SIWZ</w:t>
      </w:r>
      <w:r w:rsidRPr="00AD2CD7">
        <w:rPr>
          <w:color w:val="000000"/>
          <w:sz w:val="24"/>
          <w:szCs w:val="24"/>
        </w:rPr>
        <w:t xml:space="preserve"> w zakresie danych dotyczących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unku odbioru energii</w:t>
      </w:r>
      <w:r w:rsidR="00C219A2">
        <w:rPr>
          <w:color w:val="000000"/>
          <w:sz w:val="24"/>
          <w:szCs w:val="24"/>
        </w:rPr>
        <w:t xml:space="preserve"> i</w:t>
      </w:r>
      <w:r w:rsidRPr="00AD2CD7">
        <w:rPr>
          <w:color w:val="000000"/>
          <w:sz w:val="24"/>
          <w:szCs w:val="24"/>
        </w:rPr>
        <w:t xml:space="preserve"> grupy taryfowej.</w:t>
      </w:r>
    </w:p>
    <w:p w14:paraId="6174C43F" w14:textId="5C78931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I.</w:t>
      </w:r>
      <w:r w:rsidRPr="00AD2CD7">
        <w:rPr>
          <w:color w:val="000000"/>
          <w:sz w:val="24"/>
          <w:szCs w:val="24"/>
        </w:rPr>
        <w:t xml:space="preserve"> Szczegółowy opis przedmiotu zamówienia - informacje dot. poszczególnych punktów poboru</w:t>
      </w:r>
      <w:r w:rsidR="00F963D0">
        <w:rPr>
          <w:color w:val="000000"/>
          <w:sz w:val="24"/>
          <w:szCs w:val="24"/>
        </w:rPr>
        <w:t xml:space="preserve"> </w:t>
      </w:r>
      <w:r w:rsidR="00C219A2">
        <w:rPr>
          <w:color w:val="000000"/>
          <w:sz w:val="24"/>
          <w:szCs w:val="24"/>
        </w:rPr>
        <w:t xml:space="preserve">stanowi </w:t>
      </w:r>
      <w:r w:rsidR="00230A10">
        <w:rPr>
          <w:color w:val="000000"/>
          <w:sz w:val="24"/>
          <w:szCs w:val="24"/>
        </w:rPr>
        <w:t>załącznik</w:t>
      </w:r>
      <w:r w:rsidRPr="00AD2CD7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>nr 4 do SIWZ</w:t>
      </w:r>
      <w:r w:rsidRPr="00AD2CD7">
        <w:rPr>
          <w:color w:val="000000"/>
          <w:sz w:val="24"/>
          <w:szCs w:val="24"/>
        </w:rPr>
        <w:t xml:space="preserve"> – </w:t>
      </w:r>
      <w:r w:rsidR="0077397F">
        <w:rPr>
          <w:color w:val="000000"/>
          <w:sz w:val="24"/>
          <w:szCs w:val="24"/>
        </w:rPr>
        <w:t>Z</w:t>
      </w:r>
      <w:r w:rsidRPr="00AD2CD7">
        <w:rPr>
          <w:color w:val="000000"/>
          <w:sz w:val="24"/>
          <w:szCs w:val="24"/>
        </w:rPr>
        <w:t xml:space="preserve">estawienie punktów odbioru energii elektrycznej </w:t>
      </w:r>
      <w:r w:rsidR="00F963D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raz placówek i instytucji podległych gminie.</w:t>
      </w:r>
    </w:p>
    <w:sectPr w:rsidR="00AD2CD7" w:rsidRPr="00AD2CD7" w:rsidSect="00177A7E">
      <w:type w:val="continuous"/>
      <w:pgSz w:w="12240" w:h="15840"/>
      <w:pgMar w:top="993" w:right="1183" w:bottom="993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2308" w14:textId="77777777" w:rsidR="00D94729" w:rsidRDefault="00D94729" w:rsidP="00656899">
      <w:pPr>
        <w:spacing w:before="0"/>
      </w:pPr>
      <w:r>
        <w:separator/>
      </w:r>
    </w:p>
  </w:endnote>
  <w:endnote w:type="continuationSeparator" w:id="0">
    <w:p w14:paraId="15AD22C2" w14:textId="77777777" w:rsidR="00D94729" w:rsidRDefault="00D94729" w:rsidP="00656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581461"/>
      <w:docPartObj>
        <w:docPartGallery w:val="Page Numbers (Bottom of Page)"/>
        <w:docPartUnique/>
      </w:docPartObj>
    </w:sdtPr>
    <w:sdtEndPr/>
    <w:sdtContent>
      <w:p w14:paraId="4191000C" w14:textId="1D80C1D1" w:rsidR="00D17DFD" w:rsidRDefault="00D17DFD" w:rsidP="003A5F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19" w:rsidRPr="00573719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5001C" w14:textId="77777777" w:rsidR="00D94729" w:rsidRDefault="00D94729" w:rsidP="00656899">
      <w:pPr>
        <w:spacing w:before="0"/>
      </w:pPr>
      <w:r>
        <w:separator/>
      </w:r>
    </w:p>
  </w:footnote>
  <w:footnote w:type="continuationSeparator" w:id="0">
    <w:p w14:paraId="3E38276E" w14:textId="77777777" w:rsidR="00D94729" w:rsidRDefault="00D94729" w:rsidP="00656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D699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D2D9F"/>
    <w:multiLevelType w:val="hybridMultilevel"/>
    <w:tmpl w:val="AFA25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542"/>
    <w:multiLevelType w:val="multilevel"/>
    <w:tmpl w:val="3D38189A"/>
    <w:lvl w:ilvl="0">
      <w:start w:val="1"/>
      <w:numFmt w:val="upperRoman"/>
      <w:pStyle w:val="Nagwek1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3" w15:restartNumberingAfterBreak="0">
    <w:nsid w:val="1BE13291"/>
    <w:multiLevelType w:val="hybridMultilevel"/>
    <w:tmpl w:val="518E19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E064A8"/>
    <w:multiLevelType w:val="hybridMultilevel"/>
    <w:tmpl w:val="8B2A6AEC"/>
    <w:lvl w:ilvl="0" w:tplc="C726AC3E">
      <w:start w:val="1"/>
      <w:numFmt w:val="upperRoman"/>
      <w:pStyle w:val="Nagwek1numerowany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5B28"/>
    <w:multiLevelType w:val="hybridMultilevel"/>
    <w:tmpl w:val="CD6417AE"/>
    <w:lvl w:ilvl="0" w:tplc="4EFA4210">
      <w:start w:val="1"/>
      <w:numFmt w:val="bullet"/>
      <w:lvlText w:val="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245114"/>
    <w:multiLevelType w:val="multilevel"/>
    <w:tmpl w:val="4F4EDC5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7" w15:restartNumberingAfterBreak="0">
    <w:nsid w:val="72E46C92"/>
    <w:multiLevelType w:val="multilevel"/>
    <w:tmpl w:val="FB44217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94" w:hanging="397"/>
      </w:pPr>
      <w:rPr>
        <w:rFonts w:ascii="Symbol" w:eastAsia="Calibri" w:hAnsi="Symbo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8" w15:restartNumberingAfterBreak="0">
    <w:nsid w:val="740F3B7C"/>
    <w:multiLevelType w:val="multilevel"/>
    <w:tmpl w:val="97B44C8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4711BB"/>
    <w:multiLevelType w:val="hybridMultilevel"/>
    <w:tmpl w:val="A9E8D54E"/>
    <w:lvl w:ilvl="0" w:tplc="388CB34C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D7"/>
    <w:rsid w:val="000272C8"/>
    <w:rsid w:val="000343FD"/>
    <w:rsid w:val="00052BD7"/>
    <w:rsid w:val="000741F1"/>
    <w:rsid w:val="0009105E"/>
    <w:rsid w:val="0009664C"/>
    <w:rsid w:val="000A2E40"/>
    <w:rsid w:val="000C1682"/>
    <w:rsid w:val="000E0516"/>
    <w:rsid w:val="000E442D"/>
    <w:rsid w:val="00114FD0"/>
    <w:rsid w:val="00125507"/>
    <w:rsid w:val="001278E3"/>
    <w:rsid w:val="00170812"/>
    <w:rsid w:val="00177A7E"/>
    <w:rsid w:val="00182A8E"/>
    <w:rsid w:val="001B0648"/>
    <w:rsid w:val="001F12BD"/>
    <w:rsid w:val="00230A10"/>
    <w:rsid w:val="00231F63"/>
    <w:rsid w:val="002364BF"/>
    <w:rsid w:val="002719CF"/>
    <w:rsid w:val="002A2176"/>
    <w:rsid w:val="002C23DB"/>
    <w:rsid w:val="002C419A"/>
    <w:rsid w:val="00320999"/>
    <w:rsid w:val="00342EF5"/>
    <w:rsid w:val="003A5FF1"/>
    <w:rsid w:val="00413171"/>
    <w:rsid w:val="00417A9E"/>
    <w:rsid w:val="0042336F"/>
    <w:rsid w:val="0045660C"/>
    <w:rsid w:val="00487816"/>
    <w:rsid w:val="00496973"/>
    <w:rsid w:val="004E7679"/>
    <w:rsid w:val="00573719"/>
    <w:rsid w:val="005873A2"/>
    <w:rsid w:val="005A2E8D"/>
    <w:rsid w:val="005B00C7"/>
    <w:rsid w:val="005C1EDD"/>
    <w:rsid w:val="005C7A7A"/>
    <w:rsid w:val="005E1131"/>
    <w:rsid w:val="00604C99"/>
    <w:rsid w:val="006125F8"/>
    <w:rsid w:val="006155DC"/>
    <w:rsid w:val="006172D7"/>
    <w:rsid w:val="00650A1A"/>
    <w:rsid w:val="00656899"/>
    <w:rsid w:val="00665425"/>
    <w:rsid w:val="00682F12"/>
    <w:rsid w:val="00691D61"/>
    <w:rsid w:val="006C0DDA"/>
    <w:rsid w:val="006D3C1F"/>
    <w:rsid w:val="00706095"/>
    <w:rsid w:val="00741E60"/>
    <w:rsid w:val="00744A3D"/>
    <w:rsid w:val="0077397F"/>
    <w:rsid w:val="00783C35"/>
    <w:rsid w:val="007B4AF8"/>
    <w:rsid w:val="007C4816"/>
    <w:rsid w:val="007F41BF"/>
    <w:rsid w:val="00844BF5"/>
    <w:rsid w:val="0085705B"/>
    <w:rsid w:val="00872A07"/>
    <w:rsid w:val="008955A6"/>
    <w:rsid w:val="00951240"/>
    <w:rsid w:val="009B562A"/>
    <w:rsid w:val="009C4C85"/>
    <w:rsid w:val="009D7D10"/>
    <w:rsid w:val="009F395D"/>
    <w:rsid w:val="00A1147C"/>
    <w:rsid w:val="00A3731F"/>
    <w:rsid w:val="00A64F88"/>
    <w:rsid w:val="00A726DA"/>
    <w:rsid w:val="00A841F4"/>
    <w:rsid w:val="00A85E82"/>
    <w:rsid w:val="00AC1BA8"/>
    <w:rsid w:val="00AD2CD7"/>
    <w:rsid w:val="00AD5071"/>
    <w:rsid w:val="00AF5BA2"/>
    <w:rsid w:val="00B345BA"/>
    <w:rsid w:val="00B37A39"/>
    <w:rsid w:val="00B66EDA"/>
    <w:rsid w:val="00B6726D"/>
    <w:rsid w:val="00B86206"/>
    <w:rsid w:val="00B90693"/>
    <w:rsid w:val="00BA52BA"/>
    <w:rsid w:val="00BB43A3"/>
    <w:rsid w:val="00BD594B"/>
    <w:rsid w:val="00C219A2"/>
    <w:rsid w:val="00C21F5C"/>
    <w:rsid w:val="00C61EDC"/>
    <w:rsid w:val="00C868B0"/>
    <w:rsid w:val="00CC395B"/>
    <w:rsid w:val="00CE7436"/>
    <w:rsid w:val="00D00DDB"/>
    <w:rsid w:val="00D04A89"/>
    <w:rsid w:val="00D17DFD"/>
    <w:rsid w:val="00D44801"/>
    <w:rsid w:val="00D60C55"/>
    <w:rsid w:val="00D8334D"/>
    <w:rsid w:val="00D94729"/>
    <w:rsid w:val="00DC54D7"/>
    <w:rsid w:val="00DD4FB7"/>
    <w:rsid w:val="00DF284A"/>
    <w:rsid w:val="00DF4479"/>
    <w:rsid w:val="00E126D3"/>
    <w:rsid w:val="00E34409"/>
    <w:rsid w:val="00E448AC"/>
    <w:rsid w:val="00E82BEF"/>
    <w:rsid w:val="00EB6E3F"/>
    <w:rsid w:val="00F0050E"/>
    <w:rsid w:val="00F27148"/>
    <w:rsid w:val="00F32D64"/>
    <w:rsid w:val="00F55298"/>
    <w:rsid w:val="00F679DB"/>
    <w:rsid w:val="00F963D0"/>
    <w:rsid w:val="00FA417A"/>
    <w:rsid w:val="00FB309D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5CDB3"/>
  <w15:chartTrackingRefBased/>
  <w15:docId w15:val="{42BC7324-B990-4905-858E-BCE3E64D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60"/>
        <w:ind w:left="397" w:hanging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94B"/>
  </w:style>
  <w:style w:type="paragraph" w:styleId="Nagwek1">
    <w:name w:val="heading 1"/>
    <w:basedOn w:val="Normalny"/>
    <w:next w:val="Normalny"/>
    <w:link w:val="Nagwek1Znak1"/>
    <w:autoRedefine/>
    <w:qFormat/>
    <w:rsid w:val="00650A1A"/>
    <w:pPr>
      <w:keepNext/>
      <w:numPr>
        <w:numId w:val="3"/>
      </w:numPr>
      <w:outlineLvl w:val="0"/>
    </w:pPr>
    <w:rPr>
      <w:rFonts w:eastAsiaTheme="majorEastAsia" w:cstheme="majorBidi"/>
      <w:b/>
      <w:sz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594B"/>
    <w:pPr>
      <w:keepNext/>
      <w:jc w:val="center"/>
      <w:outlineLvl w:val="1"/>
    </w:pPr>
    <w:rPr>
      <w:rFonts w:eastAsia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D59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5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BD594B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BD594B"/>
  </w:style>
  <w:style w:type="character" w:customStyle="1" w:styleId="apple-converted-space">
    <w:name w:val="apple-converted-space"/>
    <w:rsid w:val="00BD594B"/>
  </w:style>
  <w:style w:type="paragraph" w:customStyle="1" w:styleId="Pa3">
    <w:name w:val="Pa3"/>
    <w:basedOn w:val="Normalny"/>
    <w:next w:val="Normalny"/>
    <w:rsid w:val="00BD594B"/>
    <w:pPr>
      <w:autoSpaceDE w:val="0"/>
      <w:autoSpaceDN w:val="0"/>
      <w:adjustRightInd w:val="0"/>
      <w:spacing w:line="240" w:lineRule="atLeast"/>
    </w:pPr>
    <w:rPr>
      <w:rFonts w:eastAsia="Calibri"/>
    </w:rPr>
  </w:style>
  <w:style w:type="character" w:customStyle="1" w:styleId="A6">
    <w:name w:val="A6"/>
    <w:rsid w:val="00BD594B"/>
    <w:rPr>
      <w:color w:val="000000"/>
      <w:sz w:val="22"/>
      <w:szCs w:val="22"/>
    </w:rPr>
  </w:style>
  <w:style w:type="character" w:customStyle="1" w:styleId="Nagwek1Znak">
    <w:name w:val="Nagłówek 1 Znak"/>
    <w:rsid w:val="00BD59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D594B"/>
    <w:pPr>
      <w:autoSpaceDE w:val="0"/>
      <w:autoSpaceDN w:val="0"/>
      <w:adjustRightInd w:val="0"/>
    </w:pPr>
    <w:rPr>
      <w:rFonts w:eastAsia="Times New Roman"/>
      <w:lang w:eastAsia="pl-PL"/>
    </w:rPr>
  </w:style>
  <w:style w:type="character" w:customStyle="1" w:styleId="I">
    <w:name w:val="I"/>
    <w:rsid w:val="00BD594B"/>
    <w:rPr>
      <w:i/>
      <w:iCs/>
    </w:rPr>
  </w:style>
  <w:style w:type="character" w:customStyle="1" w:styleId="ND">
    <w:name w:val="ND"/>
    <w:rsid w:val="00BD594B"/>
  </w:style>
  <w:style w:type="character" w:customStyle="1" w:styleId="B">
    <w:name w:val="B"/>
    <w:rsid w:val="00BD594B"/>
    <w:rPr>
      <w:b/>
      <w:bCs/>
    </w:rPr>
  </w:style>
  <w:style w:type="paragraph" w:customStyle="1" w:styleId="zalbold-centr">
    <w:name w:val="zal bold-centr"/>
    <w:basedOn w:val="Normalny"/>
    <w:rsid w:val="00BD594B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eastAsia="ar-SA"/>
    </w:rPr>
  </w:style>
  <w:style w:type="paragraph" w:customStyle="1" w:styleId="Zal-text">
    <w:name w:val="Zal-text"/>
    <w:basedOn w:val="Normalny"/>
    <w:rsid w:val="00BD594B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text-punkt">
    <w:name w:val="Zal-text-punkt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podpis">
    <w:name w:val="Zal-podpis"/>
    <w:basedOn w:val="Normalny"/>
    <w:rsid w:val="00BD594B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line="220" w:lineRule="atLeast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ar-SA"/>
    </w:rPr>
  </w:style>
  <w:style w:type="paragraph" w:customStyle="1" w:styleId="Zal-text-punkta">
    <w:name w:val="Zal-text-punkt a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dt">
    <w:name w:val="dt"/>
    <w:basedOn w:val="Normalny"/>
    <w:rsid w:val="00BD594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D59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BD594B"/>
    <w:pPr>
      <w:suppressAutoHyphens/>
      <w:autoSpaceDN w:val="0"/>
      <w:spacing w:line="100" w:lineRule="atLeast"/>
      <w:textAlignment w:val="baseline"/>
    </w:pPr>
    <w:rPr>
      <w:rFonts w:eastAsia="Times New Roman"/>
      <w:b/>
      <w:sz w:val="24"/>
      <w:szCs w:val="24"/>
      <w:lang w:eastAsia="ar-SA"/>
    </w:rPr>
  </w:style>
  <w:style w:type="character" w:customStyle="1" w:styleId="Domylnaczcionkaakapitu1">
    <w:name w:val="Domyślna czcionka akapitu1"/>
    <w:rsid w:val="00BD594B"/>
  </w:style>
  <w:style w:type="paragraph" w:customStyle="1" w:styleId="Nagwek1numerowany">
    <w:name w:val="Nagłówek 1 numerowany"/>
    <w:basedOn w:val="Nagwek1"/>
    <w:next w:val="Listanumerowana"/>
    <w:autoRedefine/>
    <w:qFormat/>
    <w:rsid w:val="00BD594B"/>
    <w:pPr>
      <w:numPr>
        <w:numId w:val="2"/>
      </w:numPr>
    </w:pPr>
    <w:rPr>
      <w:rFonts w:eastAsia="Times New Roman" w:cs="Times New Roman"/>
      <w:b w:val="0"/>
      <w:u w:val="none"/>
    </w:rPr>
  </w:style>
  <w:style w:type="character" w:customStyle="1" w:styleId="Nagwek1Znak1">
    <w:name w:val="Nagłówek 1 Znak1"/>
    <w:basedOn w:val="Domylnaczcionkaakapitu"/>
    <w:link w:val="Nagwek1"/>
    <w:rsid w:val="00650A1A"/>
    <w:rPr>
      <w:rFonts w:eastAsiaTheme="majorEastAsia" w:cstheme="majorBidi"/>
      <w:b/>
      <w:sz w:val="28"/>
      <w:u w:val="single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BD594B"/>
    <w:pPr>
      <w:numPr>
        <w:numId w:val="1"/>
      </w:numPr>
      <w:contextualSpacing/>
    </w:pPr>
  </w:style>
  <w:style w:type="character" w:customStyle="1" w:styleId="Nagwek2Znak">
    <w:name w:val="Nagłówek 2 Znak"/>
    <w:link w:val="Nagwek2"/>
    <w:rsid w:val="00BD594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BD594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D59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D59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kocowego">
    <w:name w:val="endnote reference"/>
    <w:semiHidden/>
    <w:unhideWhenUsed/>
    <w:rsid w:val="00BD59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D594B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59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D594B"/>
    <w:pPr>
      <w:ind w:left="283" w:hanging="283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BD594B"/>
    <w:pPr>
      <w:ind w:left="566" w:hanging="283"/>
      <w:contextualSpacing/>
    </w:pPr>
    <w:rPr>
      <w:rFonts w:eastAsia="Times New Roman"/>
    </w:rPr>
  </w:style>
  <w:style w:type="paragraph" w:styleId="Lista3">
    <w:name w:val="List 3"/>
    <w:basedOn w:val="Normalny"/>
    <w:uiPriority w:val="99"/>
    <w:unhideWhenUsed/>
    <w:rsid w:val="00BD594B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ny"/>
    <w:uiPriority w:val="99"/>
    <w:unhideWhenUsed/>
    <w:rsid w:val="00BD594B"/>
    <w:pPr>
      <w:ind w:left="1132" w:hanging="283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BD594B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link w:val="Tytu"/>
    <w:rsid w:val="00BD594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D594B"/>
    <w:pPr>
      <w:spacing w:line="360" w:lineRule="auto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D594B"/>
    <w:pPr>
      <w:ind w:left="1080" w:hanging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BD594B"/>
    <w:pPr>
      <w:spacing w:after="120"/>
      <w:ind w:left="283"/>
      <w:contextualSpacing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94B"/>
    <w:pPr>
      <w:numPr>
        <w:ilvl w:val="1"/>
      </w:numPr>
      <w:ind w:left="397" w:hanging="397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59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4B"/>
    <w:pPr>
      <w:spacing w:line="240" w:lineRule="auto"/>
      <w:ind w:firstLine="360"/>
      <w:jc w:val="left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4B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D594B"/>
    <w:pPr>
      <w:jc w:val="center"/>
    </w:pPr>
    <w:rPr>
      <w:rFonts w:eastAsia="Times New Roman"/>
      <w:sz w:val="28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BD59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D594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BD5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BD594B"/>
    <w:pPr>
      <w:ind w:left="1068"/>
      <w:jc w:val="both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594B"/>
    <w:pPr>
      <w:autoSpaceDE w:val="0"/>
      <w:autoSpaceDN w:val="0"/>
      <w:adjustRightInd w:val="0"/>
      <w:ind w:left="720" w:hanging="360"/>
      <w:jc w:val="both"/>
    </w:pPr>
    <w:rPr>
      <w:rFonts w:eastAsia="Times New Roman"/>
      <w:szCs w:val="18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BD594B"/>
    <w:rPr>
      <w:rFonts w:ascii="Times New Roman" w:eastAsia="Times New Roman" w:hAnsi="Times New Roman" w:cs="Times New Roman"/>
      <w:sz w:val="24"/>
      <w:szCs w:val="18"/>
      <w:lang w:val="x-none" w:eastAsia="x-none"/>
    </w:rPr>
  </w:style>
  <w:style w:type="character" w:styleId="Hipercze">
    <w:name w:val="Hyperlink"/>
    <w:unhideWhenUsed/>
    <w:rsid w:val="00BD594B"/>
    <w:rPr>
      <w:color w:val="0000FF"/>
      <w:u w:val="single"/>
    </w:rPr>
  </w:style>
  <w:style w:type="character" w:styleId="UyteHipercze">
    <w:name w:val="FollowedHyperlink"/>
    <w:semiHidden/>
    <w:rsid w:val="00BD594B"/>
    <w:rPr>
      <w:color w:val="800080"/>
      <w:u w:val="single"/>
    </w:rPr>
  </w:style>
  <w:style w:type="character" w:styleId="Pogrubienie">
    <w:name w:val="Strong"/>
    <w:qFormat/>
    <w:rsid w:val="00BD594B"/>
    <w:rPr>
      <w:b/>
      <w:bCs/>
    </w:rPr>
  </w:style>
  <w:style w:type="paragraph" w:styleId="NormalnyWeb">
    <w:name w:val="Normal (Web)"/>
    <w:basedOn w:val="Normalny"/>
    <w:semiHidden/>
    <w:unhideWhenUsed/>
    <w:rsid w:val="00BD594B"/>
    <w:pPr>
      <w:spacing w:before="100" w:beforeAutospacing="1" w:after="100" w:afterAutospacing="1"/>
    </w:pPr>
    <w:rPr>
      <w:rFonts w:eastAsia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BD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D59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BD594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594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Siatkatabeli">
    <w:name w:val="Table Grid"/>
    <w:basedOn w:val="Standardowy"/>
    <w:uiPriority w:val="59"/>
    <w:rsid w:val="00BD594B"/>
    <w:rPr>
      <w:rFonts w:eastAsia="Times New Roman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BD59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D594B"/>
    <w:pPr>
      <w:ind w:left="720"/>
      <w:contextualSpacing/>
    </w:pPr>
    <w:rPr>
      <w:rFonts w:eastAsia="Times New Roman"/>
    </w:rPr>
  </w:style>
  <w:style w:type="paragraph" w:customStyle="1" w:styleId="Tyturegulamin">
    <w:name w:val="Tytuł regulamin"/>
    <w:basedOn w:val="Normalny"/>
    <w:link w:val="TyturegulaminZnak"/>
    <w:qFormat/>
    <w:rsid w:val="00BA52BA"/>
    <w:pPr>
      <w:jc w:val="center"/>
    </w:pPr>
    <w:rPr>
      <w:b/>
      <w:sz w:val="28"/>
      <w:szCs w:val="28"/>
    </w:rPr>
  </w:style>
  <w:style w:type="character" w:customStyle="1" w:styleId="TyturegulaminZnak">
    <w:name w:val="Tytuł regulamin Znak"/>
    <w:basedOn w:val="Domylnaczcionkaakapitu"/>
    <w:link w:val="Tyturegulamin"/>
    <w:rsid w:val="00BA52BA"/>
    <w:rPr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5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5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5FCA-BE03-4915-A164-662ED45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2C05F</Template>
  <TotalTime>10</TotalTime>
  <Pages>31</Pages>
  <Words>10790</Words>
  <Characters>6474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Katarzyna Bociek</cp:lastModifiedBy>
  <cp:revision>5</cp:revision>
  <cp:lastPrinted>2017-11-16T12:01:00Z</cp:lastPrinted>
  <dcterms:created xsi:type="dcterms:W3CDTF">2017-11-16T12:01:00Z</dcterms:created>
  <dcterms:modified xsi:type="dcterms:W3CDTF">2017-11-24T09:10:00Z</dcterms:modified>
</cp:coreProperties>
</file>